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7CED" w14:textId="77777777" w:rsidR="00D21A17" w:rsidRDefault="00D21A17" w:rsidP="00D21A17">
      <w:pPr>
        <w:tabs>
          <w:tab w:val="left" w:pos="6840"/>
        </w:tabs>
        <w:rPr>
          <w:b/>
        </w:rPr>
      </w:pPr>
      <w:r>
        <w:tab/>
      </w:r>
      <w:r w:rsidRPr="008777B5">
        <w:rPr>
          <w:b/>
        </w:rPr>
        <w:t>Promotion</w:t>
      </w:r>
      <w:r>
        <w:rPr>
          <w:b/>
        </w:rPr>
        <w:t xml:space="preserve"> :   </w:t>
      </w:r>
      <w:proofErr w:type="gramStart"/>
      <w:r>
        <w:rPr>
          <w:b/>
        </w:rPr>
        <w:t>20..</w:t>
      </w:r>
      <w:proofErr w:type="gramEnd"/>
      <w:r>
        <w:rPr>
          <w:b/>
        </w:rPr>
        <w:t> /</w:t>
      </w:r>
      <w:proofErr w:type="gramStart"/>
      <w:r>
        <w:rPr>
          <w:b/>
        </w:rPr>
        <w:t>20..</w:t>
      </w:r>
      <w:proofErr w:type="gramEnd"/>
    </w:p>
    <w:p w14:paraId="5588873C" w14:textId="77777777" w:rsidR="00D21A17" w:rsidRDefault="00D21A17" w:rsidP="00D21A17">
      <w:pPr>
        <w:tabs>
          <w:tab w:val="left" w:pos="6840"/>
        </w:tabs>
        <w:rPr>
          <w:b/>
        </w:rPr>
      </w:pPr>
    </w:p>
    <w:p w14:paraId="71B8DB4A" w14:textId="4704E4AA" w:rsidR="00D21A17" w:rsidRPr="00E757D8" w:rsidRDefault="00D21A17" w:rsidP="00D21A17">
      <w:pPr>
        <w:tabs>
          <w:tab w:val="left" w:pos="6840"/>
        </w:tabs>
        <w:rPr>
          <w:b/>
        </w:rPr>
      </w:pPr>
      <w:r w:rsidRPr="00A87EFE">
        <w:rPr>
          <w:noProof/>
        </w:rPr>
        <w:drawing>
          <wp:inline distT="0" distB="0" distL="0" distR="0" wp14:anchorId="68CC9ED0" wp14:editId="1B6B88E3">
            <wp:extent cx="1661160" cy="1676400"/>
            <wp:effectExtent l="0" t="0" r="0" b="0"/>
            <wp:docPr id="4" name="Image 10" descr="logoAC_DIJ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logoAC_DIJON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1A58F" w14:textId="77777777" w:rsidR="00D21A17" w:rsidRPr="00B2722B" w:rsidRDefault="00D21A17" w:rsidP="00D21A17">
      <w:pPr>
        <w:pBdr>
          <w:top w:val="single" w:sz="6" w:space="1" w:color="auto"/>
          <w:left w:val="single" w:sz="6" w:space="1" w:color="auto"/>
          <w:bottom w:val="single" w:sz="12" w:space="1" w:color="auto"/>
          <w:right w:val="single" w:sz="12" w:space="1" w:color="auto"/>
        </w:pBdr>
        <w:tabs>
          <w:tab w:val="right" w:pos="11199"/>
        </w:tabs>
        <w:spacing w:before="240"/>
        <w:ind w:left="567" w:right="567"/>
        <w:jc w:val="center"/>
        <w:rPr>
          <w:b/>
          <w:bCs/>
          <w:sz w:val="44"/>
          <w:szCs w:val="44"/>
        </w:rPr>
      </w:pPr>
      <w:r>
        <w:rPr>
          <w:b/>
          <w:bCs/>
          <w:caps/>
          <w:spacing w:val="20"/>
          <w:sz w:val="44"/>
          <w:szCs w:val="44"/>
        </w:rPr>
        <w:t>BACCALAUR</w:t>
      </w:r>
      <w:r w:rsidRPr="001808CA">
        <w:rPr>
          <w:b/>
          <w:bCs/>
          <w:caps/>
          <w:spacing w:val="20"/>
          <w:sz w:val="44"/>
          <w:szCs w:val="44"/>
        </w:rPr>
        <w:t>É</w:t>
      </w:r>
      <w:r w:rsidRPr="00786A69">
        <w:rPr>
          <w:b/>
          <w:bCs/>
          <w:caps/>
          <w:spacing w:val="20"/>
          <w:sz w:val="44"/>
          <w:szCs w:val="44"/>
        </w:rPr>
        <w:t>AT PROFESSIONNEL</w:t>
      </w:r>
    </w:p>
    <w:p w14:paraId="2EF94C92" w14:textId="77777777" w:rsidR="00D21A17" w:rsidRDefault="00D21A17" w:rsidP="00D21A17">
      <w:pPr>
        <w:tabs>
          <w:tab w:val="right" w:pos="11199"/>
        </w:tabs>
        <w:spacing w:before="24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Accompagnement, soins et services à la personne </w:t>
      </w:r>
    </w:p>
    <w:p w14:paraId="2CFB4CEA" w14:textId="211BC3C3" w:rsidR="00D21A17" w:rsidRDefault="00D21A17" w:rsidP="00671C10">
      <w:pPr>
        <w:tabs>
          <w:tab w:val="right" w:pos="11199"/>
        </w:tabs>
        <w:spacing w:before="240"/>
        <w:jc w:val="center"/>
        <w:rPr>
          <w:bCs/>
          <w:i/>
          <w:sz w:val="28"/>
          <w:szCs w:val="28"/>
        </w:rPr>
      </w:pPr>
      <w:r w:rsidRPr="00B16E11">
        <w:rPr>
          <w:bCs/>
          <w:i/>
          <w:sz w:val="28"/>
          <w:szCs w:val="28"/>
        </w:rPr>
        <w:t xml:space="preserve">(Arrêté du </w:t>
      </w:r>
      <w:r w:rsidR="00C442DE">
        <w:rPr>
          <w:bCs/>
          <w:i/>
          <w:sz w:val="28"/>
          <w:szCs w:val="28"/>
        </w:rPr>
        <w:t>2 février</w:t>
      </w:r>
      <w:r>
        <w:rPr>
          <w:bCs/>
          <w:i/>
          <w:sz w:val="28"/>
          <w:szCs w:val="28"/>
        </w:rPr>
        <w:t xml:space="preserve"> 2022</w:t>
      </w:r>
      <w:r w:rsidRPr="00B16E11">
        <w:rPr>
          <w:bCs/>
          <w:i/>
          <w:sz w:val="28"/>
          <w:szCs w:val="28"/>
        </w:rPr>
        <w:t>)</w:t>
      </w:r>
    </w:p>
    <w:p w14:paraId="3FC2789C" w14:textId="77777777" w:rsidR="00D21A17" w:rsidRPr="00B16E11" w:rsidRDefault="00D21A17" w:rsidP="00D21A17">
      <w:pPr>
        <w:tabs>
          <w:tab w:val="right" w:pos="11199"/>
        </w:tabs>
        <w:spacing w:before="240"/>
        <w:jc w:val="right"/>
        <w:rPr>
          <w:bCs/>
          <w:i/>
          <w:sz w:val="28"/>
          <w:szCs w:val="28"/>
        </w:rPr>
      </w:pPr>
    </w:p>
    <w:p w14:paraId="2299DD14" w14:textId="7FC51706" w:rsidR="00D21A17" w:rsidRPr="00671C10" w:rsidRDefault="00D21A17" w:rsidP="00DE3F33">
      <w:pPr>
        <w:pBdr>
          <w:top w:val="single" w:sz="12" w:space="1" w:color="auto" w:shadow="1"/>
          <w:left w:val="single" w:sz="12" w:space="31" w:color="auto" w:shadow="1"/>
          <w:bottom w:val="single" w:sz="12" w:space="0" w:color="auto" w:shadow="1"/>
          <w:right w:val="single" w:sz="12" w:space="31" w:color="auto" w:shadow="1"/>
        </w:pBdr>
        <w:ind w:left="3060" w:right="2927"/>
        <w:jc w:val="center"/>
        <w:rPr>
          <w:b/>
          <w:bCs/>
          <w:sz w:val="40"/>
          <w:szCs w:val="40"/>
        </w:rPr>
      </w:pPr>
      <w:r w:rsidRPr="00671C10">
        <w:rPr>
          <w:b/>
          <w:bCs/>
          <w:sz w:val="40"/>
          <w:szCs w:val="40"/>
        </w:rPr>
        <w:t>LIVRET DE SUIVI</w:t>
      </w:r>
      <w:r w:rsidR="00DE3F33" w:rsidRPr="00671C10">
        <w:rPr>
          <w:b/>
          <w:bCs/>
          <w:sz w:val="40"/>
          <w:szCs w:val="40"/>
        </w:rPr>
        <w:t xml:space="preserve"> </w:t>
      </w:r>
      <w:r w:rsidRPr="00671C10">
        <w:rPr>
          <w:b/>
          <w:bCs/>
          <w:sz w:val="40"/>
          <w:szCs w:val="40"/>
        </w:rPr>
        <w:t>DES P</w:t>
      </w:r>
      <w:r w:rsidR="009E2B36">
        <w:rPr>
          <w:b/>
          <w:bCs/>
          <w:sz w:val="40"/>
          <w:szCs w:val="40"/>
        </w:rPr>
        <w:t>É</w:t>
      </w:r>
      <w:r w:rsidRPr="00671C10">
        <w:rPr>
          <w:b/>
          <w:bCs/>
          <w:sz w:val="40"/>
          <w:szCs w:val="40"/>
        </w:rPr>
        <w:t>RIODES DE FORMATION EN MILIEU PROFESSIONNEL (PFMP)</w:t>
      </w:r>
    </w:p>
    <w:p w14:paraId="03C30B08" w14:textId="77777777" w:rsidR="00D21A17" w:rsidRPr="00671DFA" w:rsidRDefault="00D21A17" w:rsidP="00DE3F33">
      <w:pPr>
        <w:pBdr>
          <w:top w:val="single" w:sz="12" w:space="1" w:color="auto" w:shadow="1"/>
          <w:left w:val="single" w:sz="12" w:space="31" w:color="auto" w:shadow="1"/>
          <w:bottom w:val="single" w:sz="12" w:space="0" w:color="auto" w:shadow="1"/>
          <w:right w:val="single" w:sz="12" w:space="31" w:color="auto" w:shadow="1"/>
        </w:pBdr>
        <w:ind w:left="3060" w:right="2927"/>
        <w:jc w:val="center"/>
        <w:rPr>
          <w:spacing w:val="20"/>
          <w:sz w:val="20"/>
          <w:szCs w:val="20"/>
        </w:rPr>
      </w:pPr>
    </w:p>
    <w:p w14:paraId="6C8ADF4F" w14:textId="77777777" w:rsidR="00D21A17" w:rsidRPr="00671DFA" w:rsidRDefault="00D21A17" w:rsidP="00DE3F33">
      <w:pPr>
        <w:pBdr>
          <w:top w:val="single" w:sz="12" w:space="1" w:color="auto" w:shadow="1"/>
          <w:left w:val="single" w:sz="12" w:space="31" w:color="auto" w:shadow="1"/>
          <w:bottom w:val="single" w:sz="12" w:space="0" w:color="auto" w:shadow="1"/>
          <w:right w:val="single" w:sz="12" w:space="31" w:color="auto" w:shadow="1"/>
        </w:pBdr>
        <w:spacing w:before="120"/>
        <w:ind w:left="3060" w:right="2927"/>
        <w:rPr>
          <w:sz w:val="2"/>
          <w:szCs w:val="2"/>
        </w:rPr>
      </w:pPr>
    </w:p>
    <w:p w14:paraId="26A5DCC0" w14:textId="77777777" w:rsidR="00D21A17" w:rsidRDefault="00D21A17" w:rsidP="00D21A17">
      <w:pPr>
        <w:tabs>
          <w:tab w:val="right" w:pos="11199"/>
        </w:tabs>
        <w:rPr>
          <w:b/>
          <w:bCs/>
        </w:rPr>
      </w:pPr>
    </w:p>
    <w:p w14:paraId="44127FC0" w14:textId="77777777" w:rsidR="00D21A17" w:rsidRDefault="00D21A17" w:rsidP="00D21A17">
      <w:pPr>
        <w:tabs>
          <w:tab w:val="right" w:pos="11199"/>
        </w:tabs>
        <w:rPr>
          <w:b/>
          <w:bCs/>
        </w:rPr>
      </w:pPr>
    </w:p>
    <w:tbl>
      <w:tblPr>
        <w:tblpPr w:leftFromText="141" w:rightFromText="141" w:vertAnchor="text" w:horzAnchor="margin" w:tblpY="617"/>
        <w:tblW w:w="107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4"/>
        <w:gridCol w:w="8435"/>
        <w:gridCol w:w="1134"/>
      </w:tblGrid>
      <w:tr w:rsidR="00D21A17" w14:paraId="78BD19AC" w14:textId="77777777" w:rsidTr="0048112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BBC5F7" w14:textId="77777777" w:rsidR="00D21A17" w:rsidRDefault="00D21A17" w:rsidP="0048112B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8435" w:type="dxa"/>
            <w:tcBorders>
              <w:top w:val="nil"/>
              <w:left w:val="nil"/>
              <w:bottom w:val="nil"/>
              <w:right w:val="nil"/>
            </w:tcBorders>
          </w:tcPr>
          <w:p w14:paraId="02A646B6" w14:textId="77777777" w:rsidR="00D21A17" w:rsidRDefault="00D21A17" w:rsidP="0048112B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F36D83" w14:textId="77777777" w:rsidR="00D21A17" w:rsidRDefault="00D21A17" w:rsidP="0048112B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D21A17" w14:paraId="62EC015D" w14:textId="77777777" w:rsidTr="0048112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8EDF96" w14:textId="77777777" w:rsidR="00D21A17" w:rsidRDefault="00D21A17" w:rsidP="0048112B">
            <w:pPr>
              <w:jc w:val="center"/>
            </w:pPr>
          </w:p>
        </w:tc>
        <w:tc>
          <w:tcPr>
            <w:tcW w:w="8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2439F6" w14:textId="77777777" w:rsidR="00D21A17" w:rsidRDefault="00D21A17" w:rsidP="0048112B">
            <w:pPr>
              <w:spacing w:before="120"/>
              <w:jc w:val="center"/>
            </w:pPr>
            <w:r>
              <w:rPr>
                <w:b/>
                <w:u w:val="single"/>
              </w:rPr>
              <w:t xml:space="preserve">Identification de l’établissement de formation 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0DD05C40" w14:textId="77777777" w:rsidR="00D21A17" w:rsidRDefault="00D21A17" w:rsidP="0048112B">
            <w:pPr>
              <w:spacing w:before="120"/>
              <w:jc w:val="center"/>
            </w:pPr>
          </w:p>
          <w:p w14:paraId="0D6FBA7A" w14:textId="77777777" w:rsidR="00D21A17" w:rsidRDefault="00D21A17" w:rsidP="0048112B">
            <w:pPr>
              <w:spacing w:before="120"/>
              <w:jc w:val="center"/>
            </w:pPr>
          </w:p>
          <w:p w14:paraId="125188C7" w14:textId="77777777" w:rsidR="00D21A17" w:rsidRDefault="00D21A17" w:rsidP="0048112B">
            <w:pPr>
              <w:spacing w:before="120"/>
              <w:jc w:val="center"/>
            </w:pPr>
            <w:r>
              <w:t xml:space="preserve"> </w:t>
            </w:r>
            <w:r>
              <w:br/>
            </w:r>
          </w:p>
          <w:p w14:paraId="5CF90572" w14:textId="77777777" w:rsidR="00D21A17" w:rsidRDefault="00D21A17" w:rsidP="0048112B">
            <w:pPr>
              <w:spacing w:before="12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52C75F" w14:textId="77777777" w:rsidR="00D21A17" w:rsidRDefault="00D21A17" w:rsidP="0048112B">
            <w:pPr>
              <w:jc w:val="center"/>
            </w:pPr>
          </w:p>
          <w:p w14:paraId="7AB762FF" w14:textId="77777777" w:rsidR="00D21A17" w:rsidRDefault="00D21A17" w:rsidP="0048112B">
            <w:pPr>
              <w:jc w:val="center"/>
            </w:pPr>
          </w:p>
          <w:p w14:paraId="685DC885" w14:textId="77777777" w:rsidR="00D21A17" w:rsidRDefault="00D21A17" w:rsidP="0048112B">
            <w:pPr>
              <w:jc w:val="center"/>
            </w:pPr>
          </w:p>
          <w:p w14:paraId="70E28821" w14:textId="77777777" w:rsidR="00D21A17" w:rsidRDefault="00D21A17" w:rsidP="0048112B">
            <w:pPr>
              <w:jc w:val="center"/>
            </w:pPr>
          </w:p>
          <w:p w14:paraId="3D8D56D2" w14:textId="77777777" w:rsidR="00D21A17" w:rsidRDefault="00D21A17" w:rsidP="0048112B">
            <w:pPr>
              <w:jc w:val="center"/>
            </w:pPr>
          </w:p>
          <w:p w14:paraId="72488170" w14:textId="77777777" w:rsidR="00D21A17" w:rsidRDefault="00D21A17" w:rsidP="0048112B">
            <w:pPr>
              <w:jc w:val="center"/>
            </w:pPr>
          </w:p>
          <w:p w14:paraId="629AAD02" w14:textId="77777777" w:rsidR="00D21A17" w:rsidRDefault="00D21A17" w:rsidP="0048112B">
            <w:pPr>
              <w:jc w:val="center"/>
            </w:pPr>
          </w:p>
        </w:tc>
      </w:tr>
    </w:tbl>
    <w:p w14:paraId="12FD2C3F" w14:textId="77777777" w:rsidR="00D21A17" w:rsidRPr="00B2722B" w:rsidRDefault="00D21A17" w:rsidP="00D21A17">
      <w:pPr>
        <w:tabs>
          <w:tab w:val="right" w:pos="1119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Nom - Prénom du stagiaire</w:t>
      </w:r>
      <w:r>
        <w:rPr>
          <w:b/>
          <w:bCs/>
          <w:sz w:val="28"/>
          <w:szCs w:val="28"/>
        </w:rPr>
        <w:t> :</w:t>
      </w:r>
    </w:p>
    <w:p w14:paraId="1597301A" w14:textId="77777777" w:rsidR="00D21A17" w:rsidRPr="00B2722B" w:rsidRDefault="00D21A17" w:rsidP="00D21A17">
      <w:pPr>
        <w:tabs>
          <w:tab w:val="right" w:pos="11199"/>
        </w:tabs>
        <w:rPr>
          <w:b/>
          <w:bCs/>
          <w:sz w:val="28"/>
          <w:szCs w:val="28"/>
          <w:u w:val="single"/>
        </w:rPr>
      </w:pPr>
    </w:p>
    <w:p w14:paraId="641D064C" w14:textId="77777777" w:rsidR="00D21A17" w:rsidRDefault="00D21A17" w:rsidP="00D21A17">
      <w:pPr>
        <w:tabs>
          <w:tab w:val="right" w:pos="11199"/>
        </w:tabs>
        <w:rPr>
          <w:b/>
          <w:bCs/>
          <w:i/>
          <w:sz w:val="20"/>
          <w:szCs w:val="20"/>
        </w:rPr>
      </w:pPr>
      <w:r w:rsidRPr="00B2722B">
        <w:rPr>
          <w:b/>
          <w:bCs/>
          <w:i/>
          <w:sz w:val="20"/>
          <w:szCs w:val="20"/>
          <w:u w:val="single"/>
        </w:rPr>
        <w:t>Remarques</w:t>
      </w:r>
      <w:r>
        <w:rPr>
          <w:b/>
          <w:bCs/>
          <w:i/>
          <w:sz w:val="20"/>
          <w:szCs w:val="20"/>
        </w:rPr>
        <w:t> : Page de garde à adapter en fonction de l’établissement de formation.</w:t>
      </w:r>
    </w:p>
    <w:p w14:paraId="48877BEF" w14:textId="77777777" w:rsidR="00D21A17" w:rsidRDefault="00D21A17" w:rsidP="00D21A17">
      <w:pPr>
        <w:tabs>
          <w:tab w:val="right" w:pos="11199"/>
        </w:tabs>
        <w:rPr>
          <w:b/>
          <w:bCs/>
          <w:i/>
          <w:sz w:val="20"/>
          <w:szCs w:val="20"/>
        </w:rPr>
      </w:pPr>
    </w:p>
    <w:p w14:paraId="70CBD11C" w14:textId="77777777" w:rsidR="00D21A17" w:rsidRDefault="00D21A17" w:rsidP="00D21A17">
      <w:pPr>
        <w:tabs>
          <w:tab w:val="right" w:pos="11199"/>
        </w:tabs>
        <w:rPr>
          <w:b/>
          <w:bCs/>
          <w:i/>
          <w:sz w:val="20"/>
          <w:szCs w:val="20"/>
        </w:rPr>
      </w:pPr>
    </w:p>
    <w:p w14:paraId="56221974" w14:textId="77777777" w:rsidR="00D21A17" w:rsidRDefault="00D21A17" w:rsidP="00D21A17">
      <w:pPr>
        <w:tabs>
          <w:tab w:val="right" w:pos="11199"/>
        </w:tabs>
        <w:rPr>
          <w:b/>
          <w:bCs/>
        </w:rPr>
      </w:pPr>
    </w:p>
    <w:p w14:paraId="753761C3" w14:textId="77777777" w:rsidR="00D21A17" w:rsidRDefault="00D21A17" w:rsidP="00D21A17">
      <w:pPr>
        <w:tabs>
          <w:tab w:val="right" w:pos="11199"/>
        </w:tabs>
        <w:rPr>
          <w:b/>
          <w:bCs/>
        </w:rPr>
      </w:pPr>
    </w:p>
    <w:p w14:paraId="68AE61E2" w14:textId="77777777" w:rsidR="00D21A17" w:rsidRDefault="00D21A17" w:rsidP="00D2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>SOMMAIRE</w:t>
      </w:r>
    </w:p>
    <w:p w14:paraId="3D32D5AA" w14:textId="264C523A" w:rsidR="00D21A17" w:rsidRDefault="00D21A17" w:rsidP="00D21A17"/>
    <w:p w14:paraId="58FB3E95" w14:textId="77777777" w:rsidR="00AB5914" w:rsidRDefault="00AB5914" w:rsidP="00D21A17"/>
    <w:p w14:paraId="623BAF0D" w14:textId="00B7CD51" w:rsidR="00D21A17" w:rsidRDefault="00D21A17" w:rsidP="00D21A17">
      <w:pPr>
        <w:tabs>
          <w:tab w:val="right" w:pos="10080"/>
        </w:tabs>
        <w:ind w:right="-130"/>
      </w:pPr>
      <w:r>
        <w:t xml:space="preserve">1 - Identification </w:t>
      </w:r>
      <w:r w:rsidR="00734F3B">
        <w:t xml:space="preserve">de l’élève et de </w:t>
      </w:r>
      <w:r w:rsidR="00AB5914">
        <w:t>l’</w:t>
      </w:r>
      <w:r w:rsidR="00734F3B">
        <w:t>établissement de formation</w:t>
      </w:r>
      <w:r>
        <w:tab/>
        <w:t xml:space="preserve">   p.3</w:t>
      </w:r>
    </w:p>
    <w:p w14:paraId="26B76CD3" w14:textId="77777777" w:rsidR="00D21A17" w:rsidRDefault="00D21A17" w:rsidP="00D21A17">
      <w:pPr>
        <w:tabs>
          <w:tab w:val="right" w:pos="10080"/>
        </w:tabs>
      </w:pPr>
    </w:p>
    <w:p w14:paraId="1836A359" w14:textId="44E4225E" w:rsidR="00730677" w:rsidRDefault="00D21A17" w:rsidP="00730677">
      <w:pPr>
        <w:pStyle w:val="En-tte"/>
        <w:numPr>
          <w:ilvl w:val="0"/>
          <w:numId w:val="33"/>
        </w:numPr>
        <w:tabs>
          <w:tab w:val="clear" w:pos="4536"/>
          <w:tab w:val="clear" w:pos="9072"/>
          <w:tab w:val="left" w:pos="180"/>
          <w:tab w:val="right" w:pos="10080"/>
        </w:tabs>
        <w:ind w:left="0" w:hanging="11"/>
      </w:pPr>
      <w:r w:rsidRPr="00730677">
        <w:t>- Présentation du baccalauréat professionnel ASSP</w:t>
      </w:r>
      <w:r w:rsidRPr="00730677">
        <w:tab/>
        <w:t xml:space="preserve"> p.4   </w:t>
      </w:r>
    </w:p>
    <w:p w14:paraId="7F0753A6" w14:textId="77777777" w:rsidR="000A057A" w:rsidRPr="00730677" w:rsidRDefault="000A057A" w:rsidP="000A057A">
      <w:pPr>
        <w:pStyle w:val="En-tte"/>
        <w:tabs>
          <w:tab w:val="clear" w:pos="4536"/>
          <w:tab w:val="clear" w:pos="9072"/>
          <w:tab w:val="left" w:pos="180"/>
          <w:tab w:val="right" w:pos="10080"/>
        </w:tabs>
      </w:pPr>
    </w:p>
    <w:p w14:paraId="041735E8" w14:textId="12C98159" w:rsidR="00730677" w:rsidRPr="000A057A" w:rsidRDefault="00D66082" w:rsidP="000A057A">
      <w:pPr>
        <w:pStyle w:val="En-tte"/>
        <w:numPr>
          <w:ilvl w:val="0"/>
          <w:numId w:val="33"/>
        </w:numPr>
        <w:tabs>
          <w:tab w:val="clear" w:pos="4536"/>
          <w:tab w:val="clear" w:pos="9072"/>
          <w:tab w:val="left" w:pos="180"/>
          <w:tab w:val="right" w:pos="10080"/>
        </w:tabs>
        <w:ind w:left="0" w:hanging="11"/>
      </w:pPr>
      <w:r>
        <w:t>-</w:t>
      </w:r>
      <w:r w:rsidR="00730677" w:rsidRPr="000A057A">
        <w:t xml:space="preserve"> </w:t>
      </w:r>
      <w:r>
        <w:t>O</w:t>
      </w:r>
      <w:r w:rsidR="00730677" w:rsidRPr="000A057A">
        <w:t xml:space="preserve">bjectifs et organisation des </w:t>
      </w:r>
      <w:r w:rsidRPr="000A057A">
        <w:t>périodes</w:t>
      </w:r>
      <w:r w:rsidR="00730677" w:rsidRPr="000A057A">
        <w:t xml:space="preserve"> de formation en milieu professionnel </w:t>
      </w:r>
      <w:r w:rsidR="000A057A">
        <w:tab/>
      </w:r>
      <w:r w:rsidR="00730677" w:rsidRPr="000A057A">
        <w:t xml:space="preserve"> p.</w:t>
      </w:r>
      <w:r>
        <w:t>5 à 6</w:t>
      </w:r>
      <w:r w:rsidR="00730677" w:rsidRPr="000A057A">
        <w:t xml:space="preserve">     </w:t>
      </w:r>
    </w:p>
    <w:p w14:paraId="5ECFA289" w14:textId="17F744CD" w:rsidR="00D21A17" w:rsidRDefault="00D21A17" w:rsidP="00730677">
      <w:pPr>
        <w:pStyle w:val="En-tte"/>
        <w:tabs>
          <w:tab w:val="clear" w:pos="4536"/>
          <w:tab w:val="clear" w:pos="9072"/>
          <w:tab w:val="left" w:pos="180"/>
          <w:tab w:val="right" w:pos="10080"/>
        </w:tabs>
      </w:pPr>
    </w:p>
    <w:p w14:paraId="5E9B53E2" w14:textId="20A99B3B" w:rsidR="00D21A17" w:rsidRDefault="00730677" w:rsidP="00D21A17">
      <w:pPr>
        <w:tabs>
          <w:tab w:val="left" w:pos="180"/>
          <w:tab w:val="right" w:pos="10080"/>
        </w:tabs>
      </w:pPr>
      <w:r>
        <w:t>4</w:t>
      </w:r>
      <w:r w:rsidR="006B31B4">
        <w:t xml:space="preserve"> </w:t>
      </w:r>
      <w:r w:rsidR="00D21A17">
        <w:t xml:space="preserve">- Documents de suivi de </w:t>
      </w:r>
      <w:proofErr w:type="gramStart"/>
      <w:r w:rsidR="00D21A17">
        <w:t xml:space="preserve">l’élève  </w:t>
      </w:r>
      <w:r w:rsidR="008874D9">
        <w:tab/>
      </w:r>
      <w:proofErr w:type="gramEnd"/>
      <w:r w:rsidR="00D21A17">
        <w:t>p.</w:t>
      </w:r>
      <w:r w:rsidR="00D66082">
        <w:t>7</w:t>
      </w:r>
      <w:r w:rsidR="00D21A17">
        <w:t xml:space="preserve"> à</w:t>
      </w:r>
      <w:r w:rsidR="00D66082">
        <w:t xml:space="preserve"> 24</w:t>
      </w:r>
    </w:p>
    <w:p w14:paraId="07EDF772" w14:textId="77777777" w:rsidR="00D21A17" w:rsidRPr="00E1068A" w:rsidRDefault="00D21A17" w:rsidP="00D21A17">
      <w:pPr>
        <w:tabs>
          <w:tab w:val="left" w:pos="180"/>
          <w:tab w:val="right" w:pos="10080"/>
        </w:tabs>
      </w:pPr>
    </w:p>
    <w:p w14:paraId="4F3A8AEF" w14:textId="77777777" w:rsidR="00D21A17" w:rsidRPr="008868B6" w:rsidRDefault="00D21A17">
      <w:pPr>
        <w:numPr>
          <w:ilvl w:val="0"/>
          <w:numId w:val="2"/>
        </w:numPr>
        <w:tabs>
          <w:tab w:val="left" w:pos="960"/>
        </w:tabs>
        <w:rPr>
          <w:b/>
          <w:bCs/>
        </w:rPr>
      </w:pPr>
      <w:r>
        <w:rPr>
          <w:b/>
          <w:bCs/>
        </w:rPr>
        <w:t>Classe de seconde baccalauréat professionnel</w:t>
      </w:r>
    </w:p>
    <w:p w14:paraId="13F0C759" w14:textId="1CFC2F7E" w:rsidR="00D21A17" w:rsidRDefault="00D21A17" w:rsidP="00D21A17">
      <w:pPr>
        <w:tabs>
          <w:tab w:val="left" w:pos="960"/>
          <w:tab w:val="right" w:pos="10080"/>
        </w:tabs>
        <w:spacing w:before="60"/>
      </w:pPr>
      <w:r>
        <w:tab/>
        <w:t xml:space="preserve">Période de formation en milieu professionnel N°1 </w:t>
      </w:r>
      <w:r>
        <w:tab/>
        <w:t xml:space="preserve"> p.</w:t>
      </w:r>
      <w:r w:rsidR="00D66082">
        <w:t>7</w:t>
      </w:r>
    </w:p>
    <w:p w14:paraId="17669438" w14:textId="280B094B" w:rsidR="008874D9" w:rsidRDefault="008874D9" w:rsidP="00D21A17">
      <w:pPr>
        <w:tabs>
          <w:tab w:val="left" w:pos="960"/>
          <w:tab w:val="right" w:pos="10080"/>
        </w:tabs>
        <w:spacing w:before="60"/>
      </w:pPr>
      <w:r>
        <w:t xml:space="preserve"> </w:t>
      </w:r>
      <w:r>
        <w:tab/>
        <w:t>Tableaux d’activités</w:t>
      </w:r>
      <w:r>
        <w:tab/>
        <w:t>p.</w:t>
      </w:r>
      <w:r w:rsidR="00D66082">
        <w:t>8</w:t>
      </w:r>
      <w:r>
        <w:t xml:space="preserve"> </w:t>
      </w:r>
    </w:p>
    <w:p w14:paraId="171C509D" w14:textId="518700D0" w:rsidR="00D21A17" w:rsidRDefault="00D21A17" w:rsidP="00D21A17">
      <w:pPr>
        <w:tabs>
          <w:tab w:val="left" w:pos="960"/>
          <w:tab w:val="right" w:pos="10080"/>
        </w:tabs>
        <w:spacing w:before="60"/>
      </w:pPr>
      <w:r>
        <w:tab/>
        <w:t>Attestation</w:t>
      </w:r>
      <w:r w:rsidRPr="002E70D9">
        <w:rPr>
          <w:color w:val="FF0000"/>
        </w:rPr>
        <w:t xml:space="preserve"> </w:t>
      </w:r>
      <w:r>
        <w:t>de formation en entreprise</w:t>
      </w:r>
      <w:r>
        <w:tab/>
        <w:t xml:space="preserve">    p.</w:t>
      </w:r>
      <w:r w:rsidR="00D66082">
        <w:t>9</w:t>
      </w:r>
    </w:p>
    <w:p w14:paraId="344D621D" w14:textId="77777777" w:rsidR="00D21A17" w:rsidRPr="00AC49C8" w:rsidRDefault="00D21A17" w:rsidP="00D21A17">
      <w:pPr>
        <w:tabs>
          <w:tab w:val="left" w:pos="960"/>
          <w:tab w:val="right" w:pos="10080"/>
        </w:tabs>
      </w:pPr>
    </w:p>
    <w:p w14:paraId="17B9CC87" w14:textId="321623BC" w:rsidR="00D21A17" w:rsidRDefault="00D21A17" w:rsidP="00D21A17">
      <w:pPr>
        <w:tabs>
          <w:tab w:val="left" w:pos="960"/>
          <w:tab w:val="right" w:pos="10080"/>
        </w:tabs>
        <w:spacing w:before="60"/>
      </w:pPr>
      <w:r>
        <w:tab/>
        <w:t>Périodes de formation en milieu professionnel N°2</w:t>
      </w:r>
      <w:r>
        <w:tab/>
        <w:t xml:space="preserve"> p.1</w:t>
      </w:r>
      <w:r w:rsidR="00D66082">
        <w:t>0</w:t>
      </w:r>
    </w:p>
    <w:p w14:paraId="6F3A7F16" w14:textId="5874951E" w:rsidR="008874D9" w:rsidRDefault="008874D9" w:rsidP="00D21A17">
      <w:pPr>
        <w:tabs>
          <w:tab w:val="left" w:pos="960"/>
          <w:tab w:val="right" w:pos="10080"/>
        </w:tabs>
        <w:spacing w:before="60"/>
      </w:pPr>
      <w:r>
        <w:t xml:space="preserve">  </w:t>
      </w:r>
      <w:r>
        <w:tab/>
        <w:t>Tableaux d’activités</w:t>
      </w:r>
      <w:r>
        <w:tab/>
        <w:t>p.1</w:t>
      </w:r>
      <w:r w:rsidR="00D66082">
        <w:t>1</w:t>
      </w:r>
    </w:p>
    <w:p w14:paraId="4DE8104A" w14:textId="369C9BFA" w:rsidR="00D21A17" w:rsidRPr="00AC49C8" w:rsidRDefault="00D21A17" w:rsidP="00D21A17">
      <w:pPr>
        <w:tabs>
          <w:tab w:val="left" w:pos="960"/>
          <w:tab w:val="right" w:pos="10080"/>
        </w:tabs>
        <w:spacing w:before="60"/>
      </w:pPr>
      <w:r>
        <w:tab/>
        <w:t>Attestation</w:t>
      </w:r>
      <w:r w:rsidRPr="002E70D9">
        <w:rPr>
          <w:color w:val="FF0000"/>
        </w:rPr>
        <w:t xml:space="preserve"> </w:t>
      </w:r>
      <w:r>
        <w:t>de formation en entreprise</w:t>
      </w:r>
      <w:r>
        <w:tab/>
        <w:t xml:space="preserve">    </w:t>
      </w:r>
      <w:r w:rsidRPr="00AC49C8">
        <w:t>p</w:t>
      </w:r>
      <w:r>
        <w:t>.1</w:t>
      </w:r>
      <w:r w:rsidR="00D66082">
        <w:t>2</w:t>
      </w:r>
    </w:p>
    <w:p w14:paraId="5AC5B807" w14:textId="77777777" w:rsidR="00D21A17" w:rsidRDefault="00D21A17" w:rsidP="00D21A17">
      <w:pPr>
        <w:tabs>
          <w:tab w:val="left" w:pos="960"/>
          <w:tab w:val="right" w:pos="10080"/>
        </w:tabs>
        <w:rPr>
          <w:b/>
          <w:bCs/>
          <w:i/>
        </w:rPr>
      </w:pPr>
    </w:p>
    <w:p w14:paraId="6E31D9E1" w14:textId="77777777" w:rsidR="00D21A17" w:rsidRPr="00A8088E" w:rsidRDefault="00D21A17">
      <w:pPr>
        <w:numPr>
          <w:ilvl w:val="0"/>
          <w:numId w:val="2"/>
        </w:numPr>
        <w:tabs>
          <w:tab w:val="clear" w:pos="1069"/>
          <w:tab w:val="left" w:pos="960"/>
        </w:tabs>
      </w:pPr>
      <w:r>
        <w:rPr>
          <w:b/>
          <w:bCs/>
        </w:rPr>
        <w:t>Classe de première baccalauréat professionnel</w:t>
      </w:r>
    </w:p>
    <w:p w14:paraId="098077D1" w14:textId="166A6253" w:rsidR="00D21A17" w:rsidRDefault="00D21A17" w:rsidP="00D21A17">
      <w:pPr>
        <w:tabs>
          <w:tab w:val="left" w:pos="960"/>
          <w:tab w:val="right" w:pos="10080"/>
        </w:tabs>
        <w:spacing w:before="60"/>
      </w:pPr>
      <w:r>
        <w:tab/>
        <w:t>Période de formation en milieu professionnel N°3</w:t>
      </w:r>
      <w:r>
        <w:tab/>
      </w:r>
      <w:r>
        <w:rPr>
          <w:bCs/>
        </w:rPr>
        <w:t xml:space="preserve"> </w:t>
      </w:r>
      <w:r>
        <w:t>p.1</w:t>
      </w:r>
      <w:r w:rsidR="00D66082">
        <w:t>3</w:t>
      </w:r>
    </w:p>
    <w:p w14:paraId="6B31E178" w14:textId="6F2BC8BD" w:rsidR="008874D9" w:rsidRDefault="00D21A17" w:rsidP="008874D9">
      <w:pPr>
        <w:tabs>
          <w:tab w:val="left" w:pos="960"/>
          <w:tab w:val="right" w:pos="10080"/>
        </w:tabs>
        <w:spacing w:before="60"/>
      </w:pPr>
      <w:r>
        <w:tab/>
      </w:r>
      <w:r w:rsidR="008874D9">
        <w:t>Tableaux d’activités</w:t>
      </w:r>
      <w:r w:rsidR="008874D9">
        <w:tab/>
        <w:t>p.1</w:t>
      </w:r>
      <w:r w:rsidR="00D66082">
        <w:t>4</w:t>
      </w:r>
      <w:r w:rsidR="008874D9">
        <w:t xml:space="preserve"> </w:t>
      </w:r>
    </w:p>
    <w:p w14:paraId="20812FC5" w14:textId="6B2ED274" w:rsidR="00D21A17" w:rsidRPr="00AC49C8" w:rsidRDefault="008874D9" w:rsidP="00D21A17">
      <w:pPr>
        <w:tabs>
          <w:tab w:val="left" w:pos="960"/>
          <w:tab w:val="right" w:pos="10080"/>
        </w:tabs>
        <w:spacing w:before="60"/>
      </w:pPr>
      <w:r>
        <w:tab/>
      </w:r>
      <w:r w:rsidR="00D21A17">
        <w:t>Attestation</w:t>
      </w:r>
      <w:r w:rsidR="00D21A17" w:rsidRPr="002E70D9">
        <w:rPr>
          <w:color w:val="FF0000"/>
        </w:rPr>
        <w:t xml:space="preserve"> </w:t>
      </w:r>
      <w:r w:rsidR="00D21A17">
        <w:t>de formation en entreprise</w:t>
      </w:r>
      <w:r w:rsidR="00D21A17">
        <w:tab/>
        <w:t xml:space="preserve"> p.1</w:t>
      </w:r>
      <w:r w:rsidR="00D66082">
        <w:t>5</w:t>
      </w:r>
    </w:p>
    <w:p w14:paraId="17125DCE" w14:textId="77777777" w:rsidR="00D21A17" w:rsidRDefault="00D21A17" w:rsidP="00D21A17">
      <w:pPr>
        <w:tabs>
          <w:tab w:val="left" w:pos="960"/>
          <w:tab w:val="right" w:pos="10080"/>
        </w:tabs>
        <w:rPr>
          <w:b/>
          <w:bCs/>
          <w:i/>
        </w:rPr>
      </w:pPr>
      <w:r>
        <w:t xml:space="preserve"> </w:t>
      </w:r>
    </w:p>
    <w:p w14:paraId="36A55505" w14:textId="5A4F2DD3" w:rsidR="00D21A17" w:rsidRPr="00BF46EB" w:rsidRDefault="00D21A17" w:rsidP="00D21A17">
      <w:pPr>
        <w:tabs>
          <w:tab w:val="left" w:pos="960"/>
          <w:tab w:val="right" w:pos="10080"/>
        </w:tabs>
        <w:spacing w:before="60"/>
        <w:rPr>
          <w:bCs/>
        </w:rPr>
      </w:pPr>
      <w:r>
        <w:rPr>
          <w:bCs/>
        </w:rPr>
        <w:tab/>
        <w:t>Période de formation en milieu professionnel N°4</w:t>
      </w:r>
      <w:r>
        <w:rPr>
          <w:bCs/>
        </w:rPr>
        <w:tab/>
        <w:t>p.1</w:t>
      </w:r>
      <w:r w:rsidR="00D66082">
        <w:rPr>
          <w:bCs/>
        </w:rPr>
        <w:t>6</w:t>
      </w:r>
    </w:p>
    <w:p w14:paraId="0CF7CBB0" w14:textId="043E17A8" w:rsidR="008874D9" w:rsidRDefault="00D21A17" w:rsidP="008874D9">
      <w:pPr>
        <w:tabs>
          <w:tab w:val="left" w:pos="960"/>
          <w:tab w:val="right" w:pos="10080"/>
        </w:tabs>
        <w:spacing w:before="60"/>
      </w:pPr>
      <w:r>
        <w:tab/>
      </w:r>
      <w:r w:rsidR="008874D9">
        <w:t>Tableaux d’activités</w:t>
      </w:r>
      <w:r w:rsidR="008874D9">
        <w:tab/>
        <w:t>p.1</w:t>
      </w:r>
      <w:r w:rsidR="00D66082">
        <w:t>7</w:t>
      </w:r>
      <w:r w:rsidR="008874D9">
        <w:t xml:space="preserve"> </w:t>
      </w:r>
    </w:p>
    <w:p w14:paraId="7FBB6898" w14:textId="541D344A" w:rsidR="00D21A17" w:rsidRPr="00AC49C8" w:rsidRDefault="008874D9" w:rsidP="00D21A17">
      <w:pPr>
        <w:pStyle w:val="En-tte"/>
        <w:tabs>
          <w:tab w:val="clear" w:pos="4536"/>
          <w:tab w:val="clear" w:pos="9072"/>
          <w:tab w:val="left" w:pos="960"/>
          <w:tab w:val="right" w:pos="10080"/>
        </w:tabs>
        <w:spacing w:before="60"/>
      </w:pPr>
      <w:r>
        <w:tab/>
      </w:r>
      <w:r w:rsidR="00D21A17">
        <w:t>Attestation</w:t>
      </w:r>
      <w:r w:rsidR="00D21A17" w:rsidRPr="002E70D9">
        <w:rPr>
          <w:color w:val="FF0000"/>
        </w:rPr>
        <w:t xml:space="preserve"> </w:t>
      </w:r>
      <w:r w:rsidR="00D21A17">
        <w:t>de formation en entreprise</w:t>
      </w:r>
      <w:r w:rsidR="00D21A17">
        <w:tab/>
        <w:t xml:space="preserve">     p.</w:t>
      </w:r>
      <w:r w:rsidR="00D66082">
        <w:t>18</w:t>
      </w:r>
    </w:p>
    <w:p w14:paraId="53A88FDF" w14:textId="77777777" w:rsidR="00D21A17" w:rsidRDefault="00D21A17" w:rsidP="00D21A17">
      <w:pPr>
        <w:tabs>
          <w:tab w:val="left" w:pos="960"/>
          <w:tab w:val="right" w:pos="10080"/>
        </w:tabs>
      </w:pPr>
    </w:p>
    <w:p w14:paraId="04A43336" w14:textId="77777777" w:rsidR="00D21A17" w:rsidRPr="00F70F12" w:rsidRDefault="00D21A17">
      <w:pPr>
        <w:numPr>
          <w:ilvl w:val="0"/>
          <w:numId w:val="2"/>
        </w:numPr>
        <w:tabs>
          <w:tab w:val="clear" w:pos="1069"/>
          <w:tab w:val="left" w:pos="960"/>
        </w:tabs>
      </w:pPr>
      <w:r>
        <w:rPr>
          <w:b/>
          <w:bCs/>
        </w:rPr>
        <w:t>Classe de terminale baccalauréat professionnel</w:t>
      </w:r>
    </w:p>
    <w:p w14:paraId="2A4D3FE3" w14:textId="6B7B1FAC" w:rsidR="00D21A17" w:rsidRDefault="00D21A17" w:rsidP="00D21A17">
      <w:pPr>
        <w:tabs>
          <w:tab w:val="left" w:pos="960"/>
          <w:tab w:val="right" w:pos="10080"/>
        </w:tabs>
        <w:spacing w:before="60"/>
      </w:pPr>
      <w:r>
        <w:tab/>
        <w:t>Période de formation en milieu professionnel N°5</w:t>
      </w:r>
      <w:r>
        <w:rPr>
          <w:bCs/>
        </w:rPr>
        <w:tab/>
        <w:t xml:space="preserve"> </w:t>
      </w:r>
      <w:r>
        <w:t>p.</w:t>
      </w:r>
      <w:r w:rsidR="00D66082">
        <w:t>19</w:t>
      </w:r>
    </w:p>
    <w:p w14:paraId="256533C7" w14:textId="4CEF272A" w:rsidR="008874D9" w:rsidRDefault="00D21A17" w:rsidP="008874D9">
      <w:pPr>
        <w:tabs>
          <w:tab w:val="left" w:pos="960"/>
          <w:tab w:val="right" w:pos="10080"/>
        </w:tabs>
        <w:spacing w:before="60"/>
      </w:pPr>
      <w:r>
        <w:tab/>
      </w:r>
      <w:r w:rsidR="008874D9">
        <w:t>Tableaux d’activités</w:t>
      </w:r>
      <w:r w:rsidR="008874D9">
        <w:tab/>
        <w:t>p.</w:t>
      </w:r>
      <w:r w:rsidR="00D66082">
        <w:t>20</w:t>
      </w:r>
      <w:r w:rsidR="008874D9">
        <w:t xml:space="preserve"> </w:t>
      </w:r>
    </w:p>
    <w:p w14:paraId="7098B3D0" w14:textId="570E3808" w:rsidR="00D21A17" w:rsidRPr="00AC49C8" w:rsidRDefault="008874D9" w:rsidP="00D21A17">
      <w:pPr>
        <w:tabs>
          <w:tab w:val="left" w:pos="960"/>
          <w:tab w:val="right" w:pos="10080"/>
        </w:tabs>
        <w:spacing w:before="60"/>
      </w:pPr>
      <w:r>
        <w:tab/>
      </w:r>
      <w:r w:rsidR="00D21A17">
        <w:t>Attestation</w:t>
      </w:r>
      <w:r w:rsidR="00D21A17" w:rsidRPr="002E70D9">
        <w:rPr>
          <w:color w:val="FF0000"/>
        </w:rPr>
        <w:t xml:space="preserve"> </w:t>
      </w:r>
      <w:r w:rsidR="00D21A17">
        <w:t>de formation en entreprise</w:t>
      </w:r>
      <w:r w:rsidR="00D21A17">
        <w:tab/>
        <w:t xml:space="preserve">     p.2</w:t>
      </w:r>
      <w:r w:rsidR="00D66082">
        <w:t>1</w:t>
      </w:r>
    </w:p>
    <w:p w14:paraId="2D37364A" w14:textId="77777777" w:rsidR="00D21A17" w:rsidRDefault="00D21A17" w:rsidP="00D21A17">
      <w:pPr>
        <w:tabs>
          <w:tab w:val="left" w:pos="960"/>
          <w:tab w:val="right" w:pos="10080"/>
        </w:tabs>
        <w:spacing w:before="60"/>
        <w:rPr>
          <w:b/>
          <w:bCs/>
          <w:i/>
        </w:rPr>
      </w:pPr>
    </w:p>
    <w:p w14:paraId="3A2A74F2" w14:textId="286AEF98" w:rsidR="00D21A17" w:rsidRDefault="00D21A17" w:rsidP="00D21A17">
      <w:pPr>
        <w:tabs>
          <w:tab w:val="left" w:pos="960"/>
          <w:tab w:val="right" w:pos="10080"/>
        </w:tabs>
        <w:spacing w:before="60"/>
      </w:pPr>
      <w:r>
        <w:tab/>
        <w:t>Période de formation en milieu professionnel N°6</w:t>
      </w:r>
      <w:r>
        <w:tab/>
        <w:t xml:space="preserve">     p.2</w:t>
      </w:r>
      <w:r w:rsidR="00D66082">
        <w:t>2</w:t>
      </w:r>
    </w:p>
    <w:p w14:paraId="6B4DD5E1" w14:textId="41E18362" w:rsidR="008874D9" w:rsidRDefault="00D21A17" w:rsidP="008874D9">
      <w:pPr>
        <w:tabs>
          <w:tab w:val="left" w:pos="960"/>
          <w:tab w:val="right" w:pos="10080"/>
        </w:tabs>
        <w:spacing w:before="60"/>
      </w:pPr>
      <w:r>
        <w:tab/>
      </w:r>
      <w:r w:rsidR="008874D9">
        <w:t>Tableaux d’activités</w:t>
      </w:r>
      <w:r w:rsidR="008874D9">
        <w:tab/>
        <w:t>p.</w:t>
      </w:r>
      <w:r w:rsidR="00D66082">
        <w:t>23</w:t>
      </w:r>
      <w:r w:rsidR="008874D9">
        <w:t xml:space="preserve"> </w:t>
      </w:r>
    </w:p>
    <w:p w14:paraId="09D54D5F" w14:textId="00CAEEC0" w:rsidR="00D21A17" w:rsidRDefault="008874D9" w:rsidP="00D21A17">
      <w:pPr>
        <w:pStyle w:val="En-tte"/>
        <w:tabs>
          <w:tab w:val="clear" w:pos="4536"/>
          <w:tab w:val="clear" w:pos="9072"/>
          <w:tab w:val="left" w:pos="960"/>
          <w:tab w:val="right" w:pos="10080"/>
        </w:tabs>
        <w:spacing w:before="60"/>
      </w:pPr>
      <w:r>
        <w:tab/>
      </w:r>
      <w:r w:rsidR="00D21A17">
        <w:t>Attestation</w:t>
      </w:r>
      <w:r w:rsidR="00D21A17" w:rsidRPr="002E70D9">
        <w:rPr>
          <w:color w:val="FF0000"/>
        </w:rPr>
        <w:t xml:space="preserve"> </w:t>
      </w:r>
      <w:r w:rsidR="00D21A17">
        <w:t>de formation en entreprise</w:t>
      </w:r>
      <w:r w:rsidR="00D21A17">
        <w:tab/>
        <w:t xml:space="preserve">     p.2</w:t>
      </w:r>
      <w:r w:rsidR="00D66082">
        <w:t>4</w:t>
      </w:r>
    </w:p>
    <w:p w14:paraId="5705E6BD" w14:textId="77777777" w:rsidR="00D21A17" w:rsidRDefault="00D21A17" w:rsidP="00D21A17">
      <w:pPr>
        <w:pStyle w:val="En-tte"/>
        <w:tabs>
          <w:tab w:val="clear" w:pos="4536"/>
          <w:tab w:val="clear" w:pos="9072"/>
          <w:tab w:val="left" w:pos="9000"/>
          <w:tab w:val="left" w:pos="9540"/>
        </w:tabs>
      </w:pPr>
    </w:p>
    <w:p w14:paraId="1871C777" w14:textId="77777777" w:rsidR="00D21A17" w:rsidRDefault="00D21A17" w:rsidP="00D21A17">
      <w:pPr>
        <w:pStyle w:val="En-tte"/>
        <w:tabs>
          <w:tab w:val="clear" w:pos="4536"/>
          <w:tab w:val="clear" w:pos="9072"/>
          <w:tab w:val="left" w:pos="9000"/>
          <w:tab w:val="left" w:pos="9540"/>
        </w:tabs>
      </w:pPr>
    </w:p>
    <w:p w14:paraId="5FFDDBCC" w14:textId="77777777" w:rsidR="00D21A17" w:rsidRDefault="00D21A17" w:rsidP="00D21A17"/>
    <w:p w14:paraId="28E60A76" w14:textId="77777777" w:rsidR="00D21A17" w:rsidRDefault="00D21A17" w:rsidP="00D21A17"/>
    <w:p w14:paraId="1C2C132E" w14:textId="77777777" w:rsidR="00D21A17" w:rsidRDefault="00D21A17" w:rsidP="00D21A17"/>
    <w:p w14:paraId="61E89C08" w14:textId="77777777" w:rsidR="00D21A17" w:rsidRDefault="00D21A17" w:rsidP="00D21A17"/>
    <w:p w14:paraId="33B6D452" w14:textId="77777777" w:rsidR="00D21A17" w:rsidRDefault="00D21A17" w:rsidP="00D21A17"/>
    <w:p w14:paraId="07FC1978" w14:textId="77777777" w:rsidR="00D21A17" w:rsidRDefault="00D21A17" w:rsidP="00D21A17"/>
    <w:p w14:paraId="6D69D59A" w14:textId="77777777" w:rsidR="00D21A17" w:rsidRDefault="00D21A17" w:rsidP="00D21A17"/>
    <w:p w14:paraId="103459F4" w14:textId="77777777" w:rsidR="00D21A17" w:rsidRDefault="00D21A17" w:rsidP="00D21A17"/>
    <w:p w14:paraId="436B936C" w14:textId="77777777" w:rsidR="00D21A17" w:rsidRDefault="00D21A17" w:rsidP="00D21A17"/>
    <w:p w14:paraId="11036F67" w14:textId="77777777" w:rsidR="00D21A17" w:rsidRDefault="00D21A17" w:rsidP="00D21A17"/>
    <w:p w14:paraId="7E72E0E3" w14:textId="77777777" w:rsidR="00D21A17" w:rsidRDefault="00D21A17" w:rsidP="00D21A17"/>
    <w:p w14:paraId="182A5071" w14:textId="77777777" w:rsidR="00D21A17" w:rsidRDefault="00D21A17" w:rsidP="00D21A17"/>
    <w:p w14:paraId="2A5CB454" w14:textId="45F78D57" w:rsidR="00D21A17" w:rsidRPr="00F70403" w:rsidRDefault="00D21A17" w:rsidP="00F70403">
      <w:pPr>
        <w:pStyle w:val="Paragraphedeliste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</w:tabs>
        <w:ind w:left="426"/>
        <w:jc w:val="center"/>
        <w:rPr>
          <w:b/>
          <w:bCs/>
          <w:sz w:val="32"/>
        </w:rPr>
      </w:pPr>
      <w:r w:rsidRPr="00F70403">
        <w:rPr>
          <w:b/>
          <w:bCs/>
          <w:sz w:val="32"/>
        </w:rPr>
        <w:t xml:space="preserve">IDENTIFICATION </w:t>
      </w:r>
      <w:r w:rsidR="00734F3B">
        <w:rPr>
          <w:b/>
          <w:bCs/>
          <w:sz w:val="32"/>
        </w:rPr>
        <w:t>DE L’</w:t>
      </w:r>
      <w:r w:rsidR="006B31B4">
        <w:rPr>
          <w:b/>
          <w:bCs/>
          <w:sz w:val="32"/>
        </w:rPr>
        <w:t>É</w:t>
      </w:r>
      <w:r w:rsidR="00734F3B">
        <w:rPr>
          <w:b/>
          <w:bCs/>
          <w:sz w:val="32"/>
        </w:rPr>
        <w:t>L</w:t>
      </w:r>
      <w:r w:rsidR="006B31B4">
        <w:rPr>
          <w:b/>
          <w:bCs/>
          <w:sz w:val="32"/>
        </w:rPr>
        <w:t>Ē</w:t>
      </w:r>
      <w:r w:rsidR="00734F3B">
        <w:rPr>
          <w:b/>
          <w:bCs/>
          <w:sz w:val="32"/>
        </w:rPr>
        <w:t>VE ET DE</w:t>
      </w:r>
      <w:r w:rsidR="00AB5914">
        <w:rPr>
          <w:b/>
          <w:bCs/>
          <w:sz w:val="32"/>
        </w:rPr>
        <w:t xml:space="preserve"> L’</w:t>
      </w:r>
      <w:r w:rsidR="006B31B4">
        <w:rPr>
          <w:b/>
          <w:bCs/>
          <w:sz w:val="32"/>
        </w:rPr>
        <w:t>É</w:t>
      </w:r>
      <w:r w:rsidR="00734F3B">
        <w:rPr>
          <w:b/>
          <w:bCs/>
          <w:sz w:val="32"/>
        </w:rPr>
        <w:t>TABLISSEMENT DE FORMATION</w:t>
      </w:r>
    </w:p>
    <w:p w14:paraId="417EB39C" w14:textId="77777777" w:rsidR="00D21A17" w:rsidRDefault="00D21A17" w:rsidP="00D21A17">
      <w:pPr>
        <w:rPr>
          <w:b/>
          <w:bCs/>
          <w:sz w:val="28"/>
        </w:rPr>
      </w:pPr>
    </w:p>
    <w:tbl>
      <w:tblPr>
        <w:tblpPr w:leftFromText="141" w:rightFromText="141" w:vertAnchor="text" w:horzAnchor="margin" w:tblpXSpec="right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D21A17" w14:paraId="55A19538" w14:textId="77777777" w:rsidTr="0048112B">
        <w:trPr>
          <w:trHeight w:val="2865"/>
        </w:trPr>
        <w:tc>
          <w:tcPr>
            <w:tcW w:w="2410" w:type="dxa"/>
          </w:tcPr>
          <w:p w14:paraId="34BD513F" w14:textId="77777777" w:rsidR="00D21A17" w:rsidRDefault="00D21A17" w:rsidP="0048112B">
            <w:pPr>
              <w:rPr>
                <w:b/>
                <w:bCs/>
              </w:rPr>
            </w:pPr>
          </w:p>
          <w:p w14:paraId="5DE2B51A" w14:textId="77777777" w:rsidR="00D21A17" w:rsidRDefault="00D21A17" w:rsidP="0048112B">
            <w:pPr>
              <w:rPr>
                <w:b/>
                <w:bCs/>
              </w:rPr>
            </w:pPr>
          </w:p>
          <w:p w14:paraId="5D4A90C4" w14:textId="77777777" w:rsidR="00D21A17" w:rsidRDefault="00D21A17" w:rsidP="0048112B">
            <w:pPr>
              <w:rPr>
                <w:b/>
                <w:bCs/>
              </w:rPr>
            </w:pPr>
          </w:p>
          <w:p w14:paraId="10A0A5BE" w14:textId="77777777" w:rsidR="00D21A17" w:rsidRDefault="00D21A17" w:rsidP="0048112B">
            <w:pPr>
              <w:jc w:val="center"/>
              <w:rPr>
                <w:b/>
                <w:bCs/>
              </w:rPr>
            </w:pPr>
          </w:p>
          <w:p w14:paraId="7E032B22" w14:textId="77777777" w:rsidR="00D21A17" w:rsidRDefault="00D21A17" w:rsidP="004811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TO</w:t>
            </w:r>
          </w:p>
          <w:p w14:paraId="5A9AB1A2" w14:textId="77777777" w:rsidR="00D21A17" w:rsidRDefault="00D21A17" w:rsidP="0048112B">
            <w:pPr>
              <w:rPr>
                <w:b/>
                <w:bCs/>
              </w:rPr>
            </w:pPr>
          </w:p>
          <w:p w14:paraId="7B9D7E79" w14:textId="77777777" w:rsidR="00D21A17" w:rsidRDefault="00D21A17" w:rsidP="0048112B">
            <w:pPr>
              <w:rPr>
                <w:b/>
                <w:bCs/>
              </w:rPr>
            </w:pPr>
          </w:p>
          <w:p w14:paraId="6409D400" w14:textId="77777777" w:rsidR="00D21A17" w:rsidRDefault="00D21A17" w:rsidP="0048112B">
            <w:pPr>
              <w:rPr>
                <w:b/>
                <w:bCs/>
              </w:rPr>
            </w:pPr>
          </w:p>
          <w:p w14:paraId="68170181" w14:textId="77777777" w:rsidR="00D21A17" w:rsidRDefault="00D21A17" w:rsidP="0048112B">
            <w:pPr>
              <w:rPr>
                <w:b/>
                <w:bCs/>
              </w:rPr>
            </w:pPr>
          </w:p>
        </w:tc>
      </w:tr>
    </w:tbl>
    <w:p w14:paraId="32E659A4" w14:textId="77777777" w:rsidR="00D21A17" w:rsidRDefault="00D21A17" w:rsidP="00D21A17">
      <w:pPr>
        <w:rPr>
          <w:b/>
          <w:bCs/>
          <w:sz w:val="28"/>
        </w:rPr>
      </w:pPr>
      <w:r>
        <w:rPr>
          <w:b/>
          <w:bCs/>
          <w:sz w:val="28"/>
          <w:u w:val="single"/>
        </w:rPr>
        <w:t>ÉLÈVE</w:t>
      </w:r>
      <w:r>
        <w:rPr>
          <w:b/>
          <w:bCs/>
          <w:sz w:val="28"/>
        </w:rPr>
        <w:t> :</w:t>
      </w:r>
    </w:p>
    <w:p w14:paraId="4A09A951" w14:textId="77777777" w:rsidR="00D21A17" w:rsidRDefault="00D21A17" w:rsidP="00D21A17">
      <w:pPr>
        <w:rPr>
          <w:b/>
          <w:bCs/>
          <w:sz w:val="28"/>
        </w:rPr>
      </w:pPr>
    </w:p>
    <w:p w14:paraId="6FB15FDD" w14:textId="5E0128C1" w:rsidR="00D21A17" w:rsidRDefault="00D21A17" w:rsidP="00D21A17">
      <w:r>
        <w:t>Nom : …………………………………. Prénom :</w:t>
      </w:r>
      <w:r w:rsidR="006B31B4">
        <w:t xml:space="preserve"> </w:t>
      </w:r>
      <w:r>
        <w:t>…………………………….</w:t>
      </w:r>
    </w:p>
    <w:p w14:paraId="02B7A084" w14:textId="77777777" w:rsidR="00D21A17" w:rsidRDefault="00D21A17" w:rsidP="00D21A17">
      <w:pPr>
        <w:tabs>
          <w:tab w:val="left" w:pos="7740"/>
        </w:tabs>
      </w:pPr>
    </w:p>
    <w:p w14:paraId="5995ABE9" w14:textId="77777777" w:rsidR="00D21A17" w:rsidRDefault="00D21A17" w:rsidP="00D21A17">
      <w:pPr>
        <w:tabs>
          <w:tab w:val="left" w:pos="7740"/>
        </w:tabs>
      </w:pPr>
      <w:r>
        <w:t>Né(e) le : ……………………………………………………………</w:t>
      </w:r>
    </w:p>
    <w:p w14:paraId="5DF1002F" w14:textId="77777777" w:rsidR="00D21A17" w:rsidRDefault="00D21A17" w:rsidP="00D21A17">
      <w:pPr>
        <w:tabs>
          <w:tab w:val="left" w:pos="7740"/>
        </w:tabs>
      </w:pPr>
    </w:p>
    <w:p w14:paraId="01A0E332" w14:textId="77777777" w:rsidR="00D21A17" w:rsidRDefault="00D21A17" w:rsidP="00D21A17"/>
    <w:p w14:paraId="143899A8" w14:textId="77777777" w:rsidR="00D21A17" w:rsidRPr="004B2C67" w:rsidRDefault="00D21A17" w:rsidP="00D21A17">
      <w:pPr>
        <w:rPr>
          <w:b/>
        </w:rPr>
      </w:pPr>
      <w:proofErr w:type="gramStart"/>
      <w:r>
        <w:rPr>
          <w:b/>
        </w:rPr>
        <w:t xml:space="preserve">COORDONNÉES </w:t>
      </w:r>
      <w:r w:rsidRPr="004B2C67">
        <w:rPr>
          <w:b/>
        </w:rPr>
        <w:t xml:space="preserve"> PERSONNELLES</w:t>
      </w:r>
      <w:proofErr w:type="gramEnd"/>
      <w:r w:rsidRPr="004B2C67">
        <w:rPr>
          <w:b/>
        </w:rPr>
        <w:t> :</w:t>
      </w:r>
    </w:p>
    <w:p w14:paraId="5A6B871D" w14:textId="77777777" w:rsidR="00D21A17" w:rsidRDefault="00D21A17" w:rsidP="00D21A17"/>
    <w:p w14:paraId="6A2B5B02" w14:textId="2CFDF64B" w:rsidR="00D21A17" w:rsidRDefault="00D21A17" w:rsidP="00D21A17">
      <w:r>
        <w:t xml:space="preserve">Responsable </w:t>
      </w:r>
      <w:r w:rsidR="00EB4061">
        <w:t>l</w:t>
      </w:r>
      <w:r>
        <w:t>égal </w:t>
      </w:r>
      <w:r w:rsidR="006B31B4" w:rsidRPr="00E87612">
        <w:rPr>
          <w:i/>
          <w:sz w:val="20"/>
          <w:szCs w:val="20"/>
        </w:rPr>
        <w:t>(</w:t>
      </w:r>
      <w:r w:rsidR="006B31B4">
        <w:rPr>
          <w:i/>
          <w:sz w:val="20"/>
          <w:szCs w:val="20"/>
        </w:rPr>
        <w:t>p</w:t>
      </w:r>
      <w:r w:rsidR="006B31B4" w:rsidRPr="00E87612">
        <w:rPr>
          <w:i/>
          <w:sz w:val="20"/>
          <w:szCs w:val="20"/>
        </w:rPr>
        <w:t>our les</w:t>
      </w:r>
      <w:r w:rsidR="006B31B4">
        <w:rPr>
          <w:i/>
          <w:sz w:val="20"/>
          <w:szCs w:val="20"/>
        </w:rPr>
        <w:t xml:space="preserve"> élèves de </w:t>
      </w:r>
      <w:r w:rsidR="006B31B4" w:rsidRPr="00280812">
        <w:rPr>
          <w:i/>
          <w:sz w:val="20"/>
          <w:szCs w:val="20"/>
        </w:rPr>
        <w:t>moins</w:t>
      </w:r>
      <w:r w:rsidR="006B31B4" w:rsidRPr="00E87612">
        <w:rPr>
          <w:i/>
          <w:sz w:val="20"/>
          <w:szCs w:val="20"/>
        </w:rPr>
        <w:t xml:space="preserve"> de 18 ans)</w:t>
      </w:r>
      <w:r w:rsidR="006B31B4">
        <w:t xml:space="preserve"> </w:t>
      </w:r>
      <w:r>
        <w:t>:</w:t>
      </w:r>
    </w:p>
    <w:p w14:paraId="1C4F3A70" w14:textId="77777777" w:rsidR="00D21A17" w:rsidRDefault="00D21A17" w:rsidP="00D21A17">
      <w:r>
        <w:t xml:space="preserve"> Mme, </w:t>
      </w:r>
      <w:proofErr w:type="gramStart"/>
      <w:r w:rsidRPr="004709D7">
        <w:t>M..…</w:t>
      </w:r>
      <w:proofErr w:type="gramEnd"/>
      <w:r w:rsidRPr="004709D7">
        <w:t>………………………………………………...</w:t>
      </w:r>
    </w:p>
    <w:p w14:paraId="56A18B9D" w14:textId="77777777" w:rsidR="00D21A17" w:rsidRDefault="00D21A17" w:rsidP="00D21A17"/>
    <w:p w14:paraId="0E75EC9E" w14:textId="77777777" w:rsidR="00D21A17" w:rsidRDefault="00D21A17" w:rsidP="00D21A17">
      <w:r>
        <w:t>Adresse : 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5D03100F" w14:textId="77777777" w:rsidR="00D21A17" w:rsidRDefault="00D21A17" w:rsidP="00D21A17"/>
    <w:p w14:paraId="598C0529" w14:textId="77777777" w:rsidR="00D21A17" w:rsidRDefault="00D21A17" w:rsidP="00D21A17">
      <w:r>
        <w:t>Code Postal : ……………… Ville : ……………………………………………....</w:t>
      </w:r>
    </w:p>
    <w:p w14:paraId="6BAEDD71" w14:textId="77777777" w:rsidR="00D21A17" w:rsidRDefault="00D21A17" w:rsidP="00D21A17"/>
    <w:p w14:paraId="2E72394E" w14:textId="77777777" w:rsidR="00D21A17" w:rsidRDefault="00D21A17" w:rsidP="00D21A17">
      <w:r>
        <w:t>Téléphone : 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6F0D258C" w14:textId="77777777" w:rsidR="00D21A17" w:rsidRDefault="00D21A17" w:rsidP="00D21A17"/>
    <w:p w14:paraId="66665F3F" w14:textId="77777777" w:rsidR="00D21A17" w:rsidRDefault="00D21A17" w:rsidP="00D21A17"/>
    <w:p w14:paraId="0060E99A" w14:textId="77777777" w:rsidR="00D21A17" w:rsidRDefault="00D21A17" w:rsidP="00D21A17"/>
    <w:tbl>
      <w:tblPr>
        <w:tblpPr w:leftFromText="141" w:rightFromText="141" w:vertAnchor="text" w:horzAnchor="margin" w:tblpX="-289" w:tblpY="222"/>
        <w:tblW w:w="108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1"/>
        <w:gridCol w:w="5306"/>
        <w:gridCol w:w="284"/>
        <w:gridCol w:w="4990"/>
      </w:tblGrid>
      <w:tr w:rsidR="00D21A17" w14:paraId="3013B7FD" w14:textId="77777777" w:rsidTr="0048112B">
        <w:tc>
          <w:tcPr>
            <w:tcW w:w="2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0EE7A23" w14:textId="77777777" w:rsidR="00D21A17" w:rsidRDefault="00D21A17" w:rsidP="0048112B">
            <w:pPr>
              <w:spacing w:before="120"/>
              <w:ind w:left="57"/>
              <w:rPr>
                <w:b/>
                <w:bCs/>
                <w:spacing w:val="20"/>
              </w:rPr>
            </w:pPr>
          </w:p>
        </w:tc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D0453D" w14:textId="77777777" w:rsidR="00D21A17" w:rsidRDefault="00D21A17" w:rsidP="0048112B">
            <w:pPr>
              <w:spacing w:before="120"/>
              <w:ind w:left="57"/>
              <w:jc w:val="center"/>
              <w:rPr>
                <w:b/>
                <w:bCs/>
                <w:spacing w:val="20"/>
                <w:sz w:val="22"/>
                <w:szCs w:val="22"/>
                <w:u w:val="single"/>
              </w:rPr>
            </w:pPr>
            <w:r>
              <w:rPr>
                <w:b/>
                <w:bCs/>
                <w:spacing w:val="20"/>
                <w:sz w:val="22"/>
                <w:szCs w:val="22"/>
                <w:u w:val="single"/>
              </w:rPr>
              <w:t>ÉTABLISSEMENT DE FORMATION</w:t>
            </w:r>
          </w:p>
          <w:p w14:paraId="0BFD2A0D" w14:textId="77777777" w:rsidR="00D21A17" w:rsidRPr="00A8088E" w:rsidRDefault="00D21A17" w:rsidP="0048112B">
            <w:pPr>
              <w:spacing w:before="120"/>
              <w:ind w:left="5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pacing w:val="20"/>
                <w:sz w:val="22"/>
                <w:szCs w:val="22"/>
                <w:u w:val="single"/>
              </w:rPr>
              <w:t>NOM DU CHEF D’É</w:t>
            </w:r>
            <w:r w:rsidRPr="00A8088E">
              <w:rPr>
                <w:b/>
                <w:bCs/>
                <w:spacing w:val="20"/>
                <w:sz w:val="22"/>
                <w:szCs w:val="22"/>
                <w:u w:val="single"/>
              </w:rPr>
              <w:t>TABLISSEMENT</w:t>
            </w:r>
          </w:p>
          <w:p w14:paraId="0A42F5FD" w14:textId="77777777" w:rsidR="00D21A17" w:rsidRDefault="00D21A17" w:rsidP="0048112B">
            <w:pPr>
              <w:tabs>
                <w:tab w:val="left" w:leader="dot" w:pos="2127"/>
                <w:tab w:val="left" w:leader="dot" w:pos="4678"/>
              </w:tabs>
              <w:spacing w:after="120"/>
              <w:ind w:left="57"/>
              <w:jc w:val="center"/>
            </w:pPr>
            <w:r>
              <w:br/>
            </w:r>
          </w:p>
          <w:p w14:paraId="45E3A667" w14:textId="77777777" w:rsidR="00D21A17" w:rsidRDefault="00D21A17" w:rsidP="0048112B">
            <w:pPr>
              <w:tabs>
                <w:tab w:val="left" w:leader="dot" w:pos="2127"/>
                <w:tab w:val="left" w:leader="dot" w:pos="4678"/>
              </w:tabs>
              <w:spacing w:after="120"/>
              <w:ind w:left="57"/>
              <w:jc w:val="center"/>
            </w:pPr>
          </w:p>
          <w:p w14:paraId="49739FCC" w14:textId="77777777" w:rsidR="00D21A17" w:rsidRDefault="00D21A17" w:rsidP="0048112B">
            <w:pPr>
              <w:tabs>
                <w:tab w:val="left" w:leader="dot" w:pos="2127"/>
                <w:tab w:val="left" w:leader="dot" w:pos="4678"/>
              </w:tabs>
              <w:spacing w:after="120"/>
              <w:ind w:left="57"/>
              <w:jc w:val="center"/>
            </w:pPr>
          </w:p>
          <w:p w14:paraId="73C641E7" w14:textId="77777777" w:rsidR="00D21A17" w:rsidRDefault="00D21A17" w:rsidP="0048112B">
            <w:pPr>
              <w:tabs>
                <w:tab w:val="left" w:leader="dot" w:pos="2127"/>
                <w:tab w:val="left" w:leader="dot" w:pos="4678"/>
              </w:tabs>
              <w:spacing w:after="120"/>
              <w:ind w:left="57"/>
              <w:jc w:val="center"/>
            </w:pPr>
          </w:p>
          <w:p w14:paraId="17DB313C" w14:textId="77777777" w:rsidR="00D21A17" w:rsidRDefault="00D21A17" w:rsidP="0048112B">
            <w:pPr>
              <w:tabs>
                <w:tab w:val="left" w:leader="dot" w:pos="2127"/>
                <w:tab w:val="left" w:leader="dot" w:pos="4678"/>
              </w:tabs>
              <w:spacing w:after="120"/>
              <w:ind w:left="57"/>
              <w:jc w:val="center"/>
            </w:pPr>
            <w:r>
              <w:br/>
            </w:r>
            <w:r w:rsidRPr="00E87612">
              <w:rPr>
                <w:b/>
              </w:rPr>
              <w:t xml:space="preserve"> Nom du </w:t>
            </w:r>
            <w:r>
              <w:rPr>
                <w:b/>
              </w:rPr>
              <w:t>directeur délégué aux formations professionnelles et technologiques</w:t>
            </w:r>
            <w:r w:rsidRPr="00E87612">
              <w:rPr>
                <w:b/>
              </w:rPr>
              <w:t xml:space="preserve"> 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FC7714" w14:textId="77777777" w:rsidR="00D21A17" w:rsidRDefault="00D21A17" w:rsidP="0048112B"/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712184" w14:textId="77777777" w:rsidR="00D21A17" w:rsidRDefault="00D21A17" w:rsidP="0048112B">
            <w:pPr>
              <w:tabs>
                <w:tab w:val="left" w:leader="dot" w:pos="2381"/>
                <w:tab w:val="left" w:leader="dot" w:pos="4507"/>
              </w:tabs>
              <w:spacing w:before="120" w:line="360" w:lineRule="auto"/>
              <w:ind w:left="57"/>
              <w:jc w:val="center"/>
              <w:rPr>
                <w:sz w:val="22"/>
                <w:szCs w:val="22"/>
              </w:rPr>
            </w:pPr>
            <w:r w:rsidRPr="00372BE6">
              <w:rPr>
                <w:b/>
                <w:bCs/>
                <w:caps/>
                <w:spacing w:val="20"/>
                <w:sz w:val="22"/>
                <w:szCs w:val="22"/>
                <w:u w:val="single"/>
              </w:rPr>
              <w:t xml:space="preserve">professeurs en charge du </w:t>
            </w:r>
            <w:proofErr w:type="gramStart"/>
            <w:r w:rsidRPr="00372BE6">
              <w:rPr>
                <w:b/>
                <w:bCs/>
                <w:caps/>
                <w:spacing w:val="20"/>
                <w:sz w:val="22"/>
                <w:szCs w:val="22"/>
                <w:u w:val="single"/>
              </w:rPr>
              <w:t xml:space="preserve">suivi </w:t>
            </w:r>
            <w:r w:rsidRPr="00784B5E">
              <w:rPr>
                <w:b/>
                <w:bCs/>
                <w:caps/>
                <w:color w:val="FF0000"/>
                <w:spacing w:val="20"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caps/>
                <w:spacing w:val="20"/>
                <w:sz w:val="22"/>
                <w:szCs w:val="22"/>
                <w:u w:val="single"/>
              </w:rPr>
              <w:t>de</w:t>
            </w:r>
            <w:proofErr w:type="gramEnd"/>
            <w:r>
              <w:rPr>
                <w:b/>
                <w:bCs/>
                <w:caps/>
                <w:spacing w:val="20"/>
                <w:sz w:val="22"/>
                <w:szCs w:val="22"/>
                <w:u w:val="single"/>
              </w:rPr>
              <w:t xml:space="preserve"> </w:t>
            </w:r>
            <w:r w:rsidRPr="00F75050">
              <w:rPr>
                <w:b/>
                <w:bCs/>
                <w:caps/>
                <w:spacing w:val="20"/>
                <w:sz w:val="22"/>
                <w:szCs w:val="22"/>
                <w:u w:val="single"/>
              </w:rPr>
              <w:t>l’</w:t>
            </w:r>
            <w:r w:rsidRPr="00F75050">
              <w:rPr>
                <w:b/>
                <w:bCs/>
                <w:sz w:val="22"/>
                <w:szCs w:val="22"/>
                <w:u w:val="single"/>
              </w:rPr>
              <w:t>ÉLÈVE</w:t>
            </w:r>
            <w:r w:rsidRPr="00F75050">
              <w:rPr>
                <w:b/>
                <w:bCs/>
                <w:sz w:val="22"/>
                <w:szCs w:val="22"/>
              </w:rPr>
              <w:t> </w:t>
            </w:r>
            <w:r w:rsidRPr="00F75050">
              <w:rPr>
                <w:b/>
                <w:bCs/>
                <w:caps/>
                <w:spacing w:val="20"/>
                <w:sz w:val="22"/>
                <w:szCs w:val="22"/>
                <w:u w:val="single"/>
              </w:rPr>
              <w:t xml:space="preserve"> </w:t>
            </w:r>
          </w:p>
          <w:p w14:paraId="7D1FAA54" w14:textId="77777777" w:rsidR="00D21A17" w:rsidRDefault="00D21A17" w:rsidP="0048112B">
            <w:pPr>
              <w:tabs>
                <w:tab w:val="left" w:leader="dot" w:pos="2523"/>
                <w:tab w:val="left" w:leader="dot" w:pos="4649"/>
              </w:tabs>
              <w:spacing w:line="360" w:lineRule="auto"/>
              <w:ind w:left="57"/>
            </w:pPr>
          </w:p>
          <w:p w14:paraId="42D64F80" w14:textId="77777777" w:rsidR="00D21A17" w:rsidRDefault="00D21A17" w:rsidP="0048112B">
            <w:pPr>
              <w:tabs>
                <w:tab w:val="left" w:leader="dot" w:pos="2523"/>
                <w:tab w:val="left" w:leader="dot" w:pos="4649"/>
              </w:tabs>
              <w:spacing w:line="360" w:lineRule="auto"/>
              <w:ind w:left="57"/>
            </w:pPr>
            <w:r w:rsidRPr="00E87612">
              <w:rPr>
                <w:b/>
              </w:rPr>
              <w:t xml:space="preserve">Professeur </w:t>
            </w:r>
            <w:r w:rsidRPr="002B0BB2">
              <w:rPr>
                <w:b/>
              </w:rPr>
              <w:t xml:space="preserve">référent </w:t>
            </w:r>
            <w:r>
              <w:rPr>
                <w:b/>
              </w:rPr>
              <w:t>de seconde</w:t>
            </w:r>
            <w:r w:rsidRPr="00E87612">
              <w:rPr>
                <w:b/>
              </w:rPr>
              <w:t xml:space="preserve"> : </w:t>
            </w:r>
            <w:r>
              <w:br/>
              <w:t>Mme, M. ………………………………………...</w:t>
            </w:r>
          </w:p>
          <w:p w14:paraId="32B4CC6C" w14:textId="77777777" w:rsidR="00D21A17" w:rsidRPr="00EC5330" w:rsidRDefault="00D21A17" w:rsidP="0048112B">
            <w:pPr>
              <w:tabs>
                <w:tab w:val="left" w:leader="dot" w:pos="2523"/>
                <w:tab w:val="left" w:leader="dot" w:pos="4649"/>
              </w:tabs>
              <w:spacing w:line="360" w:lineRule="auto"/>
              <w:ind w:left="57"/>
            </w:pPr>
            <w:r w:rsidRPr="00EC5330">
              <w:t>Mail</w:t>
            </w:r>
            <w:proofErr w:type="gramStart"/>
            <w:r w:rsidRPr="00EC5330">
              <w:t> :</w:t>
            </w:r>
            <w:r>
              <w:t>…</w:t>
            </w:r>
            <w:proofErr w:type="gramEnd"/>
            <w:r>
              <w:t>………………………………………….</w:t>
            </w:r>
          </w:p>
          <w:p w14:paraId="5D132CCA" w14:textId="77777777" w:rsidR="00D21A17" w:rsidRDefault="00D21A17" w:rsidP="0048112B">
            <w:pPr>
              <w:tabs>
                <w:tab w:val="left" w:leader="dot" w:pos="2523"/>
                <w:tab w:val="left" w:leader="dot" w:pos="4649"/>
              </w:tabs>
              <w:spacing w:line="360" w:lineRule="auto"/>
              <w:ind w:left="57"/>
            </w:pPr>
            <w:r w:rsidRPr="002B0BB2">
              <w:rPr>
                <w:b/>
              </w:rPr>
              <w:t>Professeur référent</w:t>
            </w:r>
            <w:r w:rsidRPr="00E87612">
              <w:rPr>
                <w:b/>
              </w:rPr>
              <w:t xml:space="preserve"> de</w:t>
            </w:r>
            <w:r>
              <w:rPr>
                <w:b/>
              </w:rPr>
              <w:t xml:space="preserve"> première</w:t>
            </w:r>
            <w:r w:rsidRPr="00E87612">
              <w:rPr>
                <w:b/>
              </w:rPr>
              <w:t xml:space="preserve"> :</w:t>
            </w:r>
          </w:p>
          <w:p w14:paraId="43AA2E41" w14:textId="77777777" w:rsidR="00D21A17" w:rsidRDefault="00D21A17" w:rsidP="0048112B">
            <w:pPr>
              <w:tabs>
                <w:tab w:val="left" w:leader="dot" w:pos="2523"/>
                <w:tab w:val="left" w:leader="dot" w:pos="4649"/>
              </w:tabs>
              <w:spacing w:line="360" w:lineRule="auto"/>
              <w:ind w:left="57"/>
            </w:pPr>
            <w:r>
              <w:t>Mme, M. ………………………………………...</w:t>
            </w:r>
          </w:p>
          <w:p w14:paraId="72BD4A87" w14:textId="77777777" w:rsidR="00D21A17" w:rsidRDefault="00D21A17" w:rsidP="0048112B">
            <w:pPr>
              <w:tabs>
                <w:tab w:val="left" w:leader="dot" w:pos="2523"/>
                <w:tab w:val="left" w:leader="dot" w:pos="4649"/>
              </w:tabs>
              <w:spacing w:line="360" w:lineRule="auto"/>
              <w:ind w:left="57"/>
            </w:pPr>
            <w:r w:rsidRPr="00EC5330">
              <w:t>Mail</w:t>
            </w:r>
            <w:proofErr w:type="gramStart"/>
            <w:r w:rsidRPr="00EC5330">
              <w:t> :</w:t>
            </w:r>
            <w:r>
              <w:t>…</w:t>
            </w:r>
            <w:proofErr w:type="gramEnd"/>
            <w:r>
              <w:t>………………………………………….</w:t>
            </w:r>
          </w:p>
          <w:p w14:paraId="62E111DB" w14:textId="77777777" w:rsidR="00D21A17" w:rsidRPr="00EC5330" w:rsidRDefault="00D21A17" w:rsidP="0048112B">
            <w:pPr>
              <w:tabs>
                <w:tab w:val="left" w:leader="dot" w:pos="2523"/>
                <w:tab w:val="left" w:leader="dot" w:pos="4649"/>
              </w:tabs>
              <w:spacing w:line="360" w:lineRule="auto"/>
              <w:ind w:left="57"/>
            </w:pPr>
            <w:r w:rsidRPr="002B0BB2">
              <w:rPr>
                <w:b/>
              </w:rPr>
              <w:t>Professeur référent</w:t>
            </w:r>
            <w:r>
              <w:rPr>
                <w:b/>
              </w:rPr>
              <w:t xml:space="preserve"> de terminale</w:t>
            </w:r>
            <w:r w:rsidRPr="00E87612">
              <w:rPr>
                <w:b/>
              </w:rPr>
              <w:t xml:space="preserve"> :</w:t>
            </w:r>
          </w:p>
          <w:p w14:paraId="6F76DF4A" w14:textId="77777777" w:rsidR="00D21A17" w:rsidRDefault="00D21A17" w:rsidP="0048112B">
            <w:pPr>
              <w:tabs>
                <w:tab w:val="left" w:leader="dot" w:pos="2523"/>
                <w:tab w:val="left" w:leader="dot" w:pos="4649"/>
              </w:tabs>
              <w:spacing w:line="360" w:lineRule="auto"/>
              <w:ind w:left="57"/>
            </w:pPr>
            <w:r>
              <w:t>Mme, M. ………………………………………...</w:t>
            </w:r>
          </w:p>
          <w:p w14:paraId="3E6106D4" w14:textId="77777777" w:rsidR="00D21A17" w:rsidRPr="00EC5330" w:rsidRDefault="00D21A17" w:rsidP="0048112B">
            <w:pPr>
              <w:tabs>
                <w:tab w:val="left" w:leader="dot" w:pos="2523"/>
                <w:tab w:val="left" w:leader="dot" w:pos="4649"/>
              </w:tabs>
              <w:spacing w:line="360" w:lineRule="auto"/>
              <w:ind w:left="57"/>
            </w:pPr>
            <w:r w:rsidRPr="00EC5330">
              <w:t>Mail :</w:t>
            </w:r>
          </w:p>
          <w:p w14:paraId="2B4FD10D" w14:textId="77777777" w:rsidR="00D21A17" w:rsidRDefault="00D21A17" w:rsidP="0048112B">
            <w:pPr>
              <w:tabs>
                <w:tab w:val="left" w:leader="dot" w:pos="2523"/>
                <w:tab w:val="left" w:leader="dot" w:pos="4649"/>
              </w:tabs>
              <w:spacing w:line="360" w:lineRule="auto"/>
              <w:ind w:left="57"/>
            </w:pPr>
          </w:p>
        </w:tc>
      </w:tr>
    </w:tbl>
    <w:p w14:paraId="5BF9DF3B" w14:textId="37871F82" w:rsidR="00D21A17" w:rsidRPr="00671C10" w:rsidRDefault="00D21A17" w:rsidP="00671C10">
      <w:r>
        <w:br w:type="page"/>
      </w:r>
    </w:p>
    <w:p w14:paraId="3EE61283" w14:textId="2BD81F33" w:rsidR="00D21A17" w:rsidRPr="00671C10" w:rsidRDefault="00D21A17" w:rsidP="00F70403">
      <w:pPr>
        <w:pStyle w:val="Paragraphedeliste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b/>
          <w:bCs/>
          <w:sz w:val="32"/>
        </w:rPr>
      </w:pPr>
      <w:r w:rsidRPr="00671C10">
        <w:rPr>
          <w:b/>
          <w:bCs/>
          <w:sz w:val="32"/>
        </w:rPr>
        <w:lastRenderedPageBreak/>
        <w:t>PRÉSENTATION DU BACCALAURÉAT PROFESSIONNEL</w:t>
      </w:r>
      <w:r w:rsidR="006B31B4">
        <w:rPr>
          <w:b/>
          <w:bCs/>
          <w:sz w:val="32"/>
        </w:rPr>
        <w:t xml:space="preserve"> </w:t>
      </w:r>
      <w:r w:rsidRPr="00671C10">
        <w:rPr>
          <w:b/>
          <w:bCs/>
          <w:sz w:val="32"/>
        </w:rPr>
        <w:t>ACCOMPAGNEMENT, SOINS ET SERVICES À LA PERSONNE</w:t>
      </w:r>
    </w:p>
    <w:p w14:paraId="1B610249" w14:textId="77777777" w:rsidR="00D21A17" w:rsidRDefault="00D21A17" w:rsidP="00D21A17">
      <w:pPr>
        <w:rPr>
          <w:i/>
        </w:rPr>
      </w:pPr>
    </w:p>
    <w:p w14:paraId="14A10A08" w14:textId="77777777" w:rsidR="00D21A17" w:rsidRPr="00027CC3" w:rsidRDefault="00D21A17" w:rsidP="00D21A17">
      <w:pPr>
        <w:pStyle w:val="Corpsdetexte"/>
        <w:rPr>
          <w:rFonts w:ascii="Times New Roman" w:hAnsi="Times New Roman"/>
          <w:b/>
          <w:bCs/>
          <w:sz w:val="16"/>
          <w:szCs w:val="16"/>
        </w:rPr>
      </w:pPr>
    </w:p>
    <w:p w14:paraId="0CF95F73" w14:textId="77777777" w:rsidR="00D21A17" w:rsidRPr="00027CC3" w:rsidRDefault="00D21A17" w:rsidP="00D21A17">
      <w:pPr>
        <w:pStyle w:val="Corpsdetexte"/>
        <w:ind w:firstLine="567"/>
        <w:rPr>
          <w:rFonts w:ascii="Times New Roman" w:hAnsi="Times New Roman"/>
          <w:b/>
          <w:bCs/>
          <w:sz w:val="16"/>
          <w:szCs w:val="16"/>
        </w:rPr>
      </w:pPr>
    </w:p>
    <w:p w14:paraId="55CF6B82" w14:textId="04401696" w:rsidR="00D21A17" w:rsidRPr="00671C10" w:rsidRDefault="00D21A17" w:rsidP="00671C10">
      <w:pPr>
        <w:pStyle w:val="Corpsdetexte"/>
        <w:ind w:firstLine="567"/>
        <w:jc w:val="both"/>
        <w:rPr>
          <w:rFonts w:ascii="Times New Roman" w:hAnsi="Times New Roman"/>
          <w:sz w:val="24"/>
        </w:rPr>
      </w:pPr>
      <w:r w:rsidRPr="00671C10">
        <w:rPr>
          <w:rFonts w:ascii="Times New Roman" w:hAnsi="Times New Roman"/>
          <w:sz w:val="24"/>
        </w:rPr>
        <w:t>Le titulaire du baccalauréat professionnel accompagnement, soins et services à la personne exerce ses fonctions auprès d’</w:t>
      </w:r>
      <w:r w:rsidRPr="00671C10">
        <w:rPr>
          <w:rStyle w:val="fontstyle01"/>
          <w:color w:val="auto"/>
          <w:sz w:val="24"/>
          <w:szCs w:val="24"/>
        </w:rPr>
        <w:t>enfants, d’adolescents, de personnes adultes ou âgées, de personnes en situation de handicap</w:t>
      </w:r>
      <w:r w:rsidRPr="00671C10">
        <w:rPr>
          <w:rFonts w:ascii="Times New Roman" w:hAnsi="Times New Roman"/>
          <w:sz w:val="24"/>
        </w:rPr>
        <w:t>. Il intervient au</w:t>
      </w:r>
      <w:r w:rsidRPr="00671C10">
        <w:rPr>
          <w:rStyle w:val="fontstyle01"/>
          <w:color w:val="auto"/>
          <w:sz w:val="24"/>
          <w:szCs w:val="24"/>
        </w:rPr>
        <w:t xml:space="preserve"> sein d’établissements sanitaires et médicosociaux ou auprès de services de soins ou d’aide à</w:t>
      </w:r>
      <w:r w:rsidRPr="00671C10">
        <w:rPr>
          <w:rFonts w:ascii="Times New Roman" w:hAnsi="Times New Roman"/>
          <w:sz w:val="24"/>
        </w:rPr>
        <w:t xml:space="preserve"> </w:t>
      </w:r>
      <w:r w:rsidRPr="00671C10">
        <w:rPr>
          <w:rStyle w:val="fontstyle01"/>
          <w:color w:val="auto"/>
          <w:sz w:val="24"/>
          <w:szCs w:val="24"/>
        </w:rPr>
        <w:t>domicile.</w:t>
      </w:r>
      <w:r w:rsidRPr="00671C10">
        <w:rPr>
          <w:rFonts w:ascii="Times New Roman" w:hAnsi="Times New Roman"/>
          <w:sz w:val="24"/>
        </w:rPr>
        <w:t xml:space="preserve"> </w:t>
      </w:r>
    </w:p>
    <w:p w14:paraId="29AF1F3B" w14:textId="77777777" w:rsidR="008D4D8C" w:rsidRPr="00671C10" w:rsidRDefault="008D4D8C" w:rsidP="00671C10">
      <w:pPr>
        <w:pStyle w:val="Corpsdetexte"/>
        <w:ind w:firstLine="567"/>
        <w:jc w:val="both"/>
        <w:rPr>
          <w:rFonts w:ascii="Times New Roman" w:hAnsi="Times New Roman"/>
          <w:sz w:val="24"/>
        </w:rPr>
      </w:pPr>
    </w:p>
    <w:p w14:paraId="115C506E" w14:textId="77777777" w:rsidR="00D21A17" w:rsidRPr="00671C10" w:rsidRDefault="00D21A17" w:rsidP="00671C10">
      <w:pPr>
        <w:pStyle w:val="Corpsdetexte"/>
        <w:ind w:firstLine="567"/>
        <w:jc w:val="both"/>
        <w:rPr>
          <w:rFonts w:ascii="Times New Roman" w:hAnsi="Times New Roman"/>
          <w:sz w:val="24"/>
        </w:rPr>
      </w:pPr>
      <w:r w:rsidRPr="00671C10">
        <w:rPr>
          <w:rFonts w:ascii="Times New Roman" w:hAnsi="Times New Roman"/>
          <w:sz w:val="24"/>
        </w:rPr>
        <w:t>Il doit être capable :</w:t>
      </w:r>
    </w:p>
    <w:p w14:paraId="1D8640DD" w14:textId="77777777" w:rsidR="00D21A17" w:rsidRPr="00671C10" w:rsidRDefault="00D21A17" w:rsidP="00671C10">
      <w:pPr>
        <w:pStyle w:val="Corpsdetexte"/>
        <w:numPr>
          <w:ilvl w:val="0"/>
          <w:numId w:val="3"/>
        </w:numPr>
        <w:jc w:val="both"/>
        <w:rPr>
          <w:rStyle w:val="fontstyle01"/>
          <w:rFonts w:ascii="Times New Roman" w:hAnsi="Times New Roman"/>
          <w:b/>
          <w:bCs/>
          <w:color w:val="auto"/>
          <w:sz w:val="24"/>
          <w:szCs w:val="24"/>
        </w:rPr>
      </w:pPr>
      <w:proofErr w:type="gramStart"/>
      <w:r w:rsidRPr="00671C10">
        <w:rPr>
          <w:rStyle w:val="fontstyle01"/>
          <w:rFonts w:ascii="Times New Roman" w:hAnsi="Times New Roman"/>
          <w:color w:val="auto"/>
          <w:sz w:val="24"/>
          <w:szCs w:val="24"/>
        </w:rPr>
        <w:t>de</w:t>
      </w:r>
      <w:proofErr w:type="gramEnd"/>
      <w:r w:rsidRPr="00671C10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réaliser des activités de soins d’hygiène, de confort, de sécurité et d’aide aux</w:t>
      </w:r>
      <w:r w:rsidRPr="00671C10">
        <w:rPr>
          <w:rFonts w:ascii="Times New Roman" w:hAnsi="Times New Roman"/>
          <w:sz w:val="24"/>
        </w:rPr>
        <w:br/>
      </w:r>
      <w:r w:rsidRPr="00671C10">
        <w:rPr>
          <w:rStyle w:val="fontstyle01"/>
          <w:rFonts w:ascii="Times New Roman" w:hAnsi="Times New Roman"/>
          <w:color w:val="auto"/>
          <w:sz w:val="24"/>
          <w:szCs w:val="24"/>
        </w:rPr>
        <w:t>actes de la vie quotidienne, de maintien de la vie sociale,</w:t>
      </w:r>
    </w:p>
    <w:p w14:paraId="42731AE7" w14:textId="77777777" w:rsidR="00D21A17" w:rsidRPr="00671C10" w:rsidRDefault="00D21A17" w:rsidP="00671C10">
      <w:pPr>
        <w:pStyle w:val="Corpsdetexte"/>
        <w:numPr>
          <w:ilvl w:val="0"/>
          <w:numId w:val="3"/>
        </w:numPr>
        <w:jc w:val="both"/>
        <w:rPr>
          <w:rStyle w:val="fontstyle01"/>
          <w:rFonts w:ascii="Times New Roman" w:hAnsi="Times New Roman"/>
          <w:b/>
          <w:bCs/>
          <w:color w:val="auto"/>
          <w:sz w:val="24"/>
          <w:szCs w:val="24"/>
        </w:rPr>
      </w:pPr>
      <w:proofErr w:type="gramStart"/>
      <w:r w:rsidRPr="00671C10">
        <w:rPr>
          <w:rStyle w:val="fontstyle01"/>
          <w:rFonts w:ascii="Times New Roman" w:hAnsi="Times New Roman"/>
          <w:color w:val="auto"/>
          <w:sz w:val="24"/>
          <w:szCs w:val="24"/>
        </w:rPr>
        <w:t>d’exercer</w:t>
      </w:r>
      <w:proofErr w:type="gramEnd"/>
      <w:r w:rsidRPr="00671C10">
        <w:rPr>
          <w:rStyle w:val="fontstyle01"/>
          <w:rFonts w:ascii="Times New Roman" w:hAnsi="Times New Roman"/>
          <w:color w:val="auto"/>
          <w:sz w:val="24"/>
          <w:szCs w:val="24"/>
        </w:rPr>
        <w:t>, au sein de</w:t>
      </w:r>
      <w:r w:rsidRPr="00671C10">
        <w:rPr>
          <w:rFonts w:ascii="Times New Roman" w:hAnsi="Times New Roman"/>
          <w:sz w:val="24"/>
        </w:rPr>
        <w:t xml:space="preserve"> </w:t>
      </w:r>
      <w:r w:rsidRPr="00671C10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l’établissement employeur, des activités d’éducation à la santé en lien avec le projet de l’établissement, </w:t>
      </w:r>
    </w:p>
    <w:p w14:paraId="54DBE7BC" w14:textId="77777777" w:rsidR="00D21A17" w:rsidRPr="00671C10" w:rsidRDefault="00D21A17" w:rsidP="00671C10">
      <w:pPr>
        <w:pStyle w:val="Corpsdetexte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4"/>
        </w:rPr>
      </w:pPr>
      <w:proofErr w:type="gramStart"/>
      <w:r w:rsidRPr="00671C10">
        <w:rPr>
          <w:rStyle w:val="fontstyle01"/>
          <w:rFonts w:ascii="Times New Roman" w:hAnsi="Times New Roman"/>
          <w:color w:val="auto"/>
          <w:sz w:val="24"/>
          <w:szCs w:val="24"/>
        </w:rPr>
        <w:t>de</w:t>
      </w:r>
      <w:proofErr w:type="gramEnd"/>
      <w:r w:rsidRPr="00671C10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participer</w:t>
      </w:r>
      <w:r w:rsidRPr="00671C10">
        <w:rPr>
          <w:rFonts w:ascii="Times New Roman" w:hAnsi="Times New Roman"/>
          <w:sz w:val="24"/>
        </w:rPr>
        <w:t xml:space="preserve"> </w:t>
      </w:r>
      <w:r w:rsidRPr="00671C10">
        <w:rPr>
          <w:rStyle w:val="fontstyle01"/>
          <w:rFonts w:ascii="Times New Roman" w:hAnsi="Times New Roman"/>
          <w:color w:val="auto"/>
          <w:sz w:val="24"/>
          <w:szCs w:val="24"/>
        </w:rPr>
        <w:t>à des activités de gestion, en fonction du contexte de travail,</w:t>
      </w:r>
    </w:p>
    <w:p w14:paraId="1355ECA5" w14:textId="77777777" w:rsidR="00D21A17" w:rsidRPr="00671C10" w:rsidRDefault="00D21A17" w:rsidP="00671C10">
      <w:pPr>
        <w:pStyle w:val="Corpsdetexte"/>
        <w:numPr>
          <w:ilvl w:val="0"/>
          <w:numId w:val="3"/>
        </w:numPr>
        <w:jc w:val="both"/>
        <w:rPr>
          <w:rStyle w:val="fontstyle01"/>
          <w:rFonts w:ascii="Times New Roman" w:hAnsi="Times New Roman"/>
          <w:b/>
          <w:bCs/>
          <w:color w:val="auto"/>
          <w:sz w:val="24"/>
          <w:szCs w:val="24"/>
        </w:rPr>
      </w:pPr>
      <w:proofErr w:type="gramStart"/>
      <w:r w:rsidRPr="00671C10">
        <w:rPr>
          <w:rStyle w:val="fontstyle01"/>
          <w:rFonts w:ascii="Times New Roman" w:hAnsi="Times New Roman"/>
          <w:color w:val="auto"/>
          <w:sz w:val="24"/>
          <w:szCs w:val="24"/>
        </w:rPr>
        <w:t>d’intégrer</w:t>
      </w:r>
      <w:proofErr w:type="gramEnd"/>
      <w:r w:rsidRPr="00671C10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dans ses activités, l’usage de la domotique et d’outils numériques, en prenant en compte leur évolution dans le contexte professionnel, </w:t>
      </w:r>
    </w:p>
    <w:p w14:paraId="62642525" w14:textId="4229E9C8" w:rsidR="00D21A17" w:rsidRPr="00671C10" w:rsidRDefault="00D21A17" w:rsidP="00671C10">
      <w:pPr>
        <w:pStyle w:val="Corpsdetexte"/>
        <w:numPr>
          <w:ilvl w:val="0"/>
          <w:numId w:val="3"/>
        </w:numPr>
        <w:jc w:val="both"/>
        <w:rPr>
          <w:rStyle w:val="fontstyle01"/>
          <w:rFonts w:ascii="Times New Roman" w:hAnsi="Times New Roman"/>
          <w:b/>
          <w:bCs/>
          <w:color w:val="auto"/>
          <w:sz w:val="24"/>
          <w:szCs w:val="24"/>
        </w:rPr>
      </w:pPr>
      <w:proofErr w:type="gramStart"/>
      <w:r w:rsidRPr="00671C10">
        <w:rPr>
          <w:rStyle w:val="fontstyle01"/>
          <w:rFonts w:ascii="Times New Roman" w:hAnsi="Times New Roman"/>
          <w:color w:val="auto"/>
          <w:sz w:val="24"/>
          <w:szCs w:val="24"/>
        </w:rPr>
        <w:t>de</w:t>
      </w:r>
      <w:proofErr w:type="gramEnd"/>
      <w:r w:rsidRPr="00671C10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faire preuve de capacités</w:t>
      </w:r>
      <w:r w:rsidRPr="00671C10">
        <w:rPr>
          <w:rFonts w:ascii="Times New Roman" w:hAnsi="Times New Roman"/>
          <w:sz w:val="24"/>
        </w:rPr>
        <w:t xml:space="preserve"> </w:t>
      </w:r>
      <w:r w:rsidRPr="00671C10">
        <w:rPr>
          <w:rStyle w:val="fontstyle01"/>
          <w:rFonts w:ascii="Times New Roman" w:hAnsi="Times New Roman"/>
          <w:color w:val="auto"/>
          <w:sz w:val="24"/>
          <w:szCs w:val="24"/>
        </w:rPr>
        <w:t>rédactionnelles dans le cadre de ses activités.</w:t>
      </w:r>
    </w:p>
    <w:p w14:paraId="5CFA6463" w14:textId="77777777" w:rsidR="008D4D8C" w:rsidRPr="00671C10" w:rsidRDefault="008D4D8C" w:rsidP="00671C10">
      <w:pPr>
        <w:pStyle w:val="Corpsdetexte"/>
        <w:jc w:val="both"/>
        <w:rPr>
          <w:rStyle w:val="fontstyle01"/>
          <w:rFonts w:ascii="Times New Roman" w:hAnsi="Times New Roman"/>
          <w:b/>
          <w:bCs/>
          <w:color w:val="auto"/>
          <w:sz w:val="24"/>
          <w:szCs w:val="24"/>
        </w:rPr>
      </w:pPr>
    </w:p>
    <w:p w14:paraId="1C254855" w14:textId="015EC076" w:rsidR="008D4D8C" w:rsidRPr="00671C10" w:rsidRDefault="008D4D8C" w:rsidP="00671C10">
      <w:pPr>
        <w:ind w:firstLine="567"/>
        <w:jc w:val="both"/>
      </w:pPr>
      <w:r w:rsidRPr="00671C10">
        <w:t xml:space="preserve">Il doit </w:t>
      </w:r>
      <w:r w:rsidR="00B905D8" w:rsidRPr="00671C10">
        <w:t>exerc</w:t>
      </w:r>
      <w:r w:rsidRPr="00671C10">
        <w:t>er ses activités :</w:t>
      </w:r>
    </w:p>
    <w:p w14:paraId="5D549C40" w14:textId="77777777" w:rsidR="008D4D8C" w:rsidRPr="00671C10" w:rsidRDefault="008D4D8C" w:rsidP="00671C10">
      <w:pPr>
        <w:pStyle w:val="Paragraphedeliste"/>
        <w:numPr>
          <w:ilvl w:val="0"/>
          <w:numId w:val="8"/>
        </w:numPr>
        <w:jc w:val="both"/>
        <w:rPr>
          <w:bCs/>
        </w:rPr>
      </w:pPr>
      <w:proofErr w:type="gramStart"/>
      <w:r w:rsidRPr="00671C10">
        <w:rPr>
          <w:bCs/>
        </w:rPr>
        <w:t>dans</w:t>
      </w:r>
      <w:proofErr w:type="gramEnd"/>
      <w:r w:rsidRPr="00671C10">
        <w:rPr>
          <w:bCs/>
        </w:rPr>
        <w:t xml:space="preserve"> le souci constant de la bientraitance des personnes,</w:t>
      </w:r>
    </w:p>
    <w:p w14:paraId="11FB2602" w14:textId="77777777" w:rsidR="008D4D8C" w:rsidRPr="00671C10" w:rsidRDefault="008D4D8C" w:rsidP="00671C10">
      <w:pPr>
        <w:pStyle w:val="Paragraphedeliste"/>
        <w:numPr>
          <w:ilvl w:val="0"/>
          <w:numId w:val="8"/>
        </w:numPr>
        <w:jc w:val="both"/>
        <w:rPr>
          <w:bCs/>
        </w:rPr>
      </w:pPr>
      <w:proofErr w:type="gramStart"/>
      <w:r w:rsidRPr="00671C10">
        <w:rPr>
          <w:rStyle w:val="fontstyle01"/>
          <w:rFonts w:ascii="Times New Roman" w:hAnsi="Times New Roman"/>
          <w:color w:val="auto"/>
          <w:sz w:val="24"/>
          <w:szCs w:val="24"/>
        </w:rPr>
        <w:t>en</w:t>
      </w:r>
      <w:proofErr w:type="gramEnd"/>
      <w:r w:rsidRPr="00671C10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prenant en compte le projet individualisé ou le projet de vie de la personne ou le projet de la famille pour</w:t>
      </w:r>
      <w:r w:rsidRPr="00671C10">
        <w:t xml:space="preserve"> </w:t>
      </w:r>
      <w:r w:rsidRPr="00671C10">
        <w:rPr>
          <w:rStyle w:val="fontstyle01"/>
          <w:rFonts w:ascii="Times New Roman" w:hAnsi="Times New Roman"/>
          <w:color w:val="auto"/>
          <w:sz w:val="24"/>
          <w:szCs w:val="24"/>
        </w:rPr>
        <w:t>leur enfant</w:t>
      </w:r>
    </w:p>
    <w:p w14:paraId="6AEDDDA3" w14:textId="77777777" w:rsidR="008D4D8C" w:rsidRPr="008D4D8C" w:rsidRDefault="008D4D8C" w:rsidP="00671C10">
      <w:pPr>
        <w:pStyle w:val="Paragraphedeliste"/>
        <w:numPr>
          <w:ilvl w:val="0"/>
          <w:numId w:val="8"/>
        </w:numPr>
        <w:jc w:val="both"/>
        <w:rPr>
          <w:bCs/>
        </w:rPr>
      </w:pPr>
      <w:proofErr w:type="gramStart"/>
      <w:r w:rsidRPr="008D4D8C">
        <w:rPr>
          <w:bCs/>
        </w:rPr>
        <w:t>en</w:t>
      </w:r>
      <w:proofErr w:type="gramEnd"/>
      <w:r w:rsidRPr="008D4D8C">
        <w:rPr>
          <w:bCs/>
        </w:rPr>
        <w:t xml:space="preserve"> respectant les règles déontologiques, en particulier le secret et la discrétion professionnels</w:t>
      </w:r>
    </w:p>
    <w:p w14:paraId="425C97EC" w14:textId="77777777" w:rsidR="008D4D8C" w:rsidRPr="008D4D8C" w:rsidRDefault="008D4D8C" w:rsidP="00671C10">
      <w:pPr>
        <w:pStyle w:val="Paragraphedeliste"/>
        <w:numPr>
          <w:ilvl w:val="0"/>
          <w:numId w:val="8"/>
        </w:numPr>
        <w:jc w:val="both"/>
        <w:rPr>
          <w:bCs/>
        </w:rPr>
      </w:pPr>
      <w:proofErr w:type="gramStart"/>
      <w:r w:rsidRPr="008D4D8C">
        <w:rPr>
          <w:bCs/>
        </w:rPr>
        <w:t>dans</w:t>
      </w:r>
      <w:proofErr w:type="gramEnd"/>
      <w:r w:rsidRPr="008D4D8C">
        <w:rPr>
          <w:bCs/>
        </w:rPr>
        <w:t xml:space="preserve"> le cadre d’un travail en équipe </w:t>
      </w:r>
      <w:proofErr w:type="spellStart"/>
      <w:r w:rsidRPr="008D4D8C">
        <w:rPr>
          <w:bCs/>
        </w:rPr>
        <w:t>pluri-professionnelle</w:t>
      </w:r>
      <w:proofErr w:type="spellEnd"/>
      <w:r w:rsidRPr="008D4D8C">
        <w:rPr>
          <w:bCs/>
        </w:rPr>
        <w:t xml:space="preserve"> dans les limites de ses compétences</w:t>
      </w:r>
    </w:p>
    <w:p w14:paraId="753D0D2D" w14:textId="77777777" w:rsidR="008D4D8C" w:rsidRPr="008D4D8C" w:rsidRDefault="008D4D8C" w:rsidP="00671C10">
      <w:pPr>
        <w:pStyle w:val="Paragraphedeliste"/>
        <w:numPr>
          <w:ilvl w:val="0"/>
          <w:numId w:val="8"/>
        </w:numPr>
        <w:jc w:val="both"/>
        <w:rPr>
          <w:bCs/>
        </w:rPr>
      </w:pPr>
      <w:proofErr w:type="gramStart"/>
      <w:r w:rsidRPr="008D4D8C">
        <w:rPr>
          <w:bCs/>
        </w:rPr>
        <w:t>en</w:t>
      </w:r>
      <w:proofErr w:type="gramEnd"/>
      <w:r w:rsidRPr="008D4D8C">
        <w:rPr>
          <w:bCs/>
        </w:rPr>
        <w:t xml:space="preserve"> adoptant une attitude réflexive sur leurs pratiques professionnelles et leurs activités.</w:t>
      </w:r>
    </w:p>
    <w:p w14:paraId="329DF290" w14:textId="77777777" w:rsidR="00B905D8" w:rsidRDefault="00B905D8" w:rsidP="00671C10">
      <w:pPr>
        <w:jc w:val="both"/>
        <w:rPr>
          <w:b/>
          <w:sz w:val="28"/>
          <w:u w:val="single"/>
        </w:rPr>
      </w:pPr>
    </w:p>
    <w:p w14:paraId="3578DB58" w14:textId="77777777" w:rsidR="00D21A17" w:rsidRDefault="00D21A17" w:rsidP="00671C10">
      <w:pPr>
        <w:ind w:firstLine="540"/>
        <w:jc w:val="both"/>
      </w:pPr>
      <w:r>
        <w:t>Le Baccalauréat professionnel accompagnement, soins et services à la personne donne accès à une diversité de métiers dénommés différemment selon les secteurs.</w:t>
      </w:r>
    </w:p>
    <w:p w14:paraId="788384A6" w14:textId="77777777" w:rsidR="00D21A17" w:rsidRPr="00671C10" w:rsidRDefault="00D21A17" w:rsidP="00671C10">
      <w:pPr>
        <w:ind w:firstLine="540"/>
        <w:jc w:val="both"/>
      </w:pPr>
      <w:r w:rsidRPr="00671C10">
        <w:t>A titre d’exemples, ces emplois sont actuellement identifiés sous les terminologies suivantes :</w:t>
      </w:r>
    </w:p>
    <w:p w14:paraId="6884D1A8" w14:textId="7789A57B" w:rsidR="00D21A17" w:rsidRPr="00671C10" w:rsidRDefault="00D21A17" w:rsidP="00671C10">
      <w:pPr>
        <w:pStyle w:val="Paragraphedeliste"/>
        <w:numPr>
          <w:ilvl w:val="0"/>
          <w:numId w:val="4"/>
        </w:numPr>
        <w:jc w:val="both"/>
      </w:pPr>
      <w:proofErr w:type="gramStart"/>
      <w:r w:rsidRPr="00671C10">
        <w:rPr>
          <w:rStyle w:val="fontstyle01"/>
          <w:color w:val="auto"/>
        </w:rPr>
        <w:t>assistant</w:t>
      </w:r>
      <w:proofErr w:type="gramEnd"/>
      <w:r w:rsidR="00B905D8" w:rsidRPr="00671C10">
        <w:rPr>
          <w:rStyle w:val="fontstyle01"/>
          <w:color w:val="auto"/>
        </w:rPr>
        <w:t>-(e )</w:t>
      </w:r>
      <w:r w:rsidRPr="00671C10">
        <w:rPr>
          <w:rStyle w:val="fontstyle01"/>
          <w:color w:val="auto"/>
        </w:rPr>
        <w:t>de soins;</w:t>
      </w:r>
    </w:p>
    <w:p w14:paraId="2F9088F9" w14:textId="44081D21" w:rsidR="00D21A17" w:rsidRPr="00671C10" w:rsidRDefault="00D21A17" w:rsidP="00671C10">
      <w:pPr>
        <w:pStyle w:val="Paragraphedeliste"/>
        <w:numPr>
          <w:ilvl w:val="0"/>
          <w:numId w:val="4"/>
        </w:numPr>
        <w:jc w:val="both"/>
        <w:rPr>
          <w:rStyle w:val="fontstyle01"/>
          <w:color w:val="auto"/>
          <w:sz w:val="24"/>
          <w:szCs w:val="24"/>
        </w:rPr>
      </w:pPr>
      <w:proofErr w:type="gramStart"/>
      <w:r w:rsidRPr="00671C10">
        <w:rPr>
          <w:rStyle w:val="fontstyle01"/>
          <w:color w:val="auto"/>
        </w:rPr>
        <w:t>coordinateur</w:t>
      </w:r>
      <w:proofErr w:type="gramEnd"/>
      <w:r w:rsidR="00102B27" w:rsidRPr="00671C10">
        <w:rPr>
          <w:rStyle w:val="fontstyle01"/>
          <w:color w:val="auto"/>
        </w:rPr>
        <w:t>-(</w:t>
      </w:r>
      <w:proofErr w:type="spellStart"/>
      <w:r w:rsidR="00102B27" w:rsidRPr="00671C10">
        <w:rPr>
          <w:rStyle w:val="fontstyle01"/>
          <w:color w:val="auto"/>
        </w:rPr>
        <w:t>trice</w:t>
      </w:r>
      <w:proofErr w:type="spellEnd"/>
      <w:r w:rsidR="00102B27" w:rsidRPr="00671C10">
        <w:rPr>
          <w:rStyle w:val="fontstyle01"/>
          <w:color w:val="auto"/>
        </w:rPr>
        <w:t xml:space="preserve">) </w:t>
      </w:r>
      <w:r w:rsidRPr="00671C10">
        <w:rPr>
          <w:rStyle w:val="fontstyle01"/>
          <w:color w:val="auto"/>
        </w:rPr>
        <w:t xml:space="preserve">d’une équipe de bionettoyage en milieu sanitaire ou médicosocial </w:t>
      </w:r>
    </w:p>
    <w:p w14:paraId="56E37453" w14:textId="1AF40011" w:rsidR="00D21A17" w:rsidRPr="00671C10" w:rsidRDefault="00D21A17" w:rsidP="00671C10">
      <w:pPr>
        <w:pStyle w:val="Paragraphedeliste"/>
        <w:numPr>
          <w:ilvl w:val="0"/>
          <w:numId w:val="4"/>
        </w:numPr>
        <w:jc w:val="both"/>
      </w:pPr>
      <w:proofErr w:type="gramStart"/>
      <w:r w:rsidRPr="00671C10">
        <w:rPr>
          <w:rStyle w:val="fontstyle01"/>
          <w:color w:val="auto"/>
        </w:rPr>
        <w:t>maître</w:t>
      </w:r>
      <w:proofErr w:type="gramEnd"/>
      <w:r w:rsidR="00102B27" w:rsidRPr="00671C10">
        <w:rPr>
          <w:rStyle w:val="fontstyle01"/>
          <w:color w:val="auto"/>
        </w:rPr>
        <w:t>-(esse)</w:t>
      </w:r>
      <w:r w:rsidRPr="00671C10">
        <w:rPr>
          <w:rStyle w:val="fontstyle01"/>
          <w:color w:val="auto"/>
        </w:rPr>
        <w:t xml:space="preserve"> de maison, gouvernant</w:t>
      </w:r>
      <w:r w:rsidR="00102B27" w:rsidRPr="00671C10">
        <w:rPr>
          <w:rStyle w:val="fontstyle01"/>
          <w:color w:val="auto"/>
        </w:rPr>
        <w:t xml:space="preserve">-(e) </w:t>
      </w:r>
      <w:r w:rsidRPr="00671C10">
        <w:rPr>
          <w:rStyle w:val="fontstyle01"/>
          <w:color w:val="auto"/>
        </w:rPr>
        <w:t xml:space="preserve"> </w:t>
      </w:r>
    </w:p>
    <w:p w14:paraId="6EF27302" w14:textId="77777777" w:rsidR="00D21A17" w:rsidRPr="00671C10" w:rsidRDefault="00D21A17" w:rsidP="00671C10">
      <w:pPr>
        <w:pStyle w:val="Paragraphedeliste"/>
        <w:numPr>
          <w:ilvl w:val="0"/>
          <w:numId w:val="4"/>
        </w:numPr>
        <w:jc w:val="both"/>
      </w:pPr>
      <w:proofErr w:type="gramStart"/>
      <w:r w:rsidRPr="00671C10">
        <w:rPr>
          <w:rStyle w:val="fontstyle01"/>
          <w:color w:val="auto"/>
        </w:rPr>
        <w:t>responsable</w:t>
      </w:r>
      <w:proofErr w:type="gramEnd"/>
      <w:r w:rsidRPr="00671C10">
        <w:rPr>
          <w:rStyle w:val="fontstyle01"/>
          <w:color w:val="auto"/>
        </w:rPr>
        <w:t xml:space="preserve"> d’hébergement ;</w:t>
      </w:r>
    </w:p>
    <w:p w14:paraId="66331247" w14:textId="77777777" w:rsidR="00D21A17" w:rsidRPr="00671C10" w:rsidRDefault="00D21A17" w:rsidP="00671C10">
      <w:pPr>
        <w:pStyle w:val="Paragraphedeliste"/>
        <w:numPr>
          <w:ilvl w:val="0"/>
          <w:numId w:val="4"/>
        </w:numPr>
        <w:jc w:val="both"/>
      </w:pPr>
      <w:proofErr w:type="gramStart"/>
      <w:r w:rsidRPr="00671C10">
        <w:rPr>
          <w:rStyle w:val="fontstyle01"/>
          <w:color w:val="auto"/>
        </w:rPr>
        <w:t>responsable</w:t>
      </w:r>
      <w:proofErr w:type="gramEnd"/>
      <w:r w:rsidRPr="00671C10">
        <w:rPr>
          <w:rStyle w:val="fontstyle01"/>
          <w:color w:val="auto"/>
        </w:rPr>
        <w:t xml:space="preserve"> de petites unités en domicile collectif ;</w:t>
      </w:r>
    </w:p>
    <w:p w14:paraId="5051260D" w14:textId="01BD2E69" w:rsidR="00D21A17" w:rsidRPr="00671C10" w:rsidRDefault="00D21A17" w:rsidP="00671C10">
      <w:pPr>
        <w:pStyle w:val="Paragraphedeliste"/>
        <w:numPr>
          <w:ilvl w:val="0"/>
          <w:numId w:val="4"/>
        </w:numPr>
        <w:jc w:val="both"/>
      </w:pPr>
      <w:proofErr w:type="gramStart"/>
      <w:r w:rsidRPr="00671C10">
        <w:rPr>
          <w:rStyle w:val="fontstyle01"/>
          <w:color w:val="auto"/>
        </w:rPr>
        <w:t>intervenant</w:t>
      </w:r>
      <w:proofErr w:type="gramEnd"/>
      <w:r w:rsidR="00102B27" w:rsidRPr="00671C10">
        <w:rPr>
          <w:rStyle w:val="fontstyle01"/>
          <w:color w:val="auto"/>
        </w:rPr>
        <w:t>-(e)</w:t>
      </w:r>
      <w:r w:rsidRPr="00671C10">
        <w:rPr>
          <w:rStyle w:val="fontstyle01"/>
          <w:color w:val="auto"/>
        </w:rPr>
        <w:t xml:space="preserve"> en structures d’accueil de la petite enfance ;</w:t>
      </w:r>
    </w:p>
    <w:p w14:paraId="542DAF04" w14:textId="3AD0E5FF" w:rsidR="00D21A17" w:rsidRPr="00671C10" w:rsidRDefault="00D21A17" w:rsidP="00671C10">
      <w:pPr>
        <w:pStyle w:val="Paragraphedeliste"/>
        <w:numPr>
          <w:ilvl w:val="0"/>
          <w:numId w:val="4"/>
        </w:numPr>
        <w:jc w:val="both"/>
      </w:pPr>
      <w:proofErr w:type="gramStart"/>
      <w:r w:rsidRPr="00671C10">
        <w:rPr>
          <w:rStyle w:val="fontstyle01"/>
          <w:color w:val="auto"/>
        </w:rPr>
        <w:t>accompagnant</w:t>
      </w:r>
      <w:proofErr w:type="gramEnd"/>
      <w:r w:rsidR="00796D49">
        <w:rPr>
          <w:rStyle w:val="fontstyle01"/>
          <w:color w:val="auto"/>
        </w:rPr>
        <w:t>-</w:t>
      </w:r>
      <w:r w:rsidR="00102B27" w:rsidRPr="00671C10">
        <w:rPr>
          <w:rStyle w:val="fontstyle01"/>
          <w:color w:val="auto"/>
        </w:rPr>
        <w:t xml:space="preserve">(e) </w:t>
      </w:r>
      <w:r w:rsidRPr="00671C10">
        <w:rPr>
          <w:rStyle w:val="fontstyle01"/>
          <w:color w:val="auto"/>
        </w:rPr>
        <w:t>de personnes en situation de handicap, de dépendance ;</w:t>
      </w:r>
    </w:p>
    <w:p w14:paraId="77A014AD" w14:textId="47E7CD92" w:rsidR="00D21A17" w:rsidRPr="00671C10" w:rsidRDefault="00D21A17" w:rsidP="00671C10">
      <w:pPr>
        <w:pStyle w:val="Paragraphedeliste"/>
        <w:numPr>
          <w:ilvl w:val="0"/>
          <w:numId w:val="4"/>
        </w:numPr>
        <w:jc w:val="both"/>
      </w:pPr>
      <w:proofErr w:type="gramStart"/>
      <w:r w:rsidRPr="00671C10">
        <w:rPr>
          <w:rStyle w:val="fontstyle01"/>
          <w:color w:val="auto"/>
        </w:rPr>
        <w:t>assistant</w:t>
      </w:r>
      <w:proofErr w:type="gramEnd"/>
      <w:r w:rsidR="00796D49">
        <w:rPr>
          <w:rStyle w:val="fontstyle01"/>
          <w:color w:val="auto"/>
        </w:rPr>
        <w:t>-</w:t>
      </w:r>
      <w:r w:rsidR="00B905D8" w:rsidRPr="00671C10">
        <w:rPr>
          <w:rStyle w:val="fontstyle01"/>
          <w:color w:val="auto"/>
        </w:rPr>
        <w:t xml:space="preserve">(e ) </w:t>
      </w:r>
      <w:r w:rsidRPr="00671C10">
        <w:rPr>
          <w:rStyle w:val="fontstyle01"/>
          <w:color w:val="auto"/>
        </w:rPr>
        <w:t>de responsable de secteur ;</w:t>
      </w:r>
    </w:p>
    <w:p w14:paraId="53462416" w14:textId="296CACAC" w:rsidR="00D21A17" w:rsidRPr="00671C10" w:rsidRDefault="00D21A17" w:rsidP="00671C10">
      <w:pPr>
        <w:pStyle w:val="Paragraphedeliste"/>
        <w:numPr>
          <w:ilvl w:val="0"/>
          <w:numId w:val="4"/>
        </w:numPr>
        <w:jc w:val="both"/>
      </w:pPr>
      <w:proofErr w:type="gramStart"/>
      <w:r w:rsidRPr="00671C10">
        <w:rPr>
          <w:rStyle w:val="fontstyle01"/>
          <w:color w:val="auto"/>
        </w:rPr>
        <w:t>accueillant</w:t>
      </w:r>
      <w:proofErr w:type="gramEnd"/>
      <w:r w:rsidR="00102B27" w:rsidRPr="00671C10">
        <w:rPr>
          <w:rStyle w:val="fontstyle01"/>
          <w:color w:val="auto"/>
        </w:rPr>
        <w:t>-(e)</w:t>
      </w:r>
      <w:r w:rsidRPr="00671C10">
        <w:rPr>
          <w:rStyle w:val="fontstyle01"/>
          <w:color w:val="auto"/>
        </w:rPr>
        <w:t xml:space="preserve"> familial </w:t>
      </w:r>
    </w:p>
    <w:p w14:paraId="44E347EB" w14:textId="09FBFAAC" w:rsidR="00D21A17" w:rsidRPr="00671C10" w:rsidRDefault="00D21A17" w:rsidP="00671C10">
      <w:pPr>
        <w:pStyle w:val="Paragraphedeliste"/>
        <w:numPr>
          <w:ilvl w:val="0"/>
          <w:numId w:val="4"/>
        </w:numPr>
        <w:jc w:val="both"/>
      </w:pPr>
      <w:proofErr w:type="gramStart"/>
      <w:r w:rsidRPr="00671C10">
        <w:rPr>
          <w:rStyle w:val="fontstyle01"/>
          <w:color w:val="auto"/>
        </w:rPr>
        <w:t>assistan</w:t>
      </w:r>
      <w:r w:rsidR="00102B27" w:rsidRPr="00671C10">
        <w:rPr>
          <w:rStyle w:val="fontstyle01"/>
          <w:color w:val="auto"/>
        </w:rPr>
        <w:t>t</w:t>
      </w:r>
      <w:proofErr w:type="gramEnd"/>
      <w:r w:rsidR="00B905D8" w:rsidRPr="00671C10">
        <w:rPr>
          <w:rStyle w:val="fontstyle01"/>
          <w:color w:val="auto"/>
        </w:rPr>
        <w:t xml:space="preserve">-(e ) </w:t>
      </w:r>
      <w:r w:rsidRPr="00671C10">
        <w:rPr>
          <w:rStyle w:val="fontstyle01"/>
          <w:color w:val="auto"/>
        </w:rPr>
        <w:t>en soins et en santé communautaire ;</w:t>
      </w:r>
    </w:p>
    <w:p w14:paraId="5E4AD9BC" w14:textId="78333BB6" w:rsidR="00D21A17" w:rsidRPr="00671C10" w:rsidRDefault="00D21A17" w:rsidP="00671C10">
      <w:pPr>
        <w:pStyle w:val="Paragraphedeliste"/>
        <w:numPr>
          <w:ilvl w:val="0"/>
          <w:numId w:val="4"/>
        </w:numPr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671C10">
        <w:rPr>
          <w:rStyle w:val="fontstyle01"/>
          <w:color w:val="auto"/>
        </w:rPr>
        <w:t xml:space="preserve"> ...</w:t>
      </w:r>
    </w:p>
    <w:p w14:paraId="6086A821" w14:textId="420984FA" w:rsidR="00671C10" w:rsidRDefault="00671C10" w:rsidP="00671C10">
      <w:pPr>
        <w:jc w:val="both"/>
      </w:pPr>
    </w:p>
    <w:p w14:paraId="023F38FA" w14:textId="4E796D3E" w:rsidR="00671C10" w:rsidRDefault="00671C10" w:rsidP="00671C10">
      <w:pPr>
        <w:jc w:val="both"/>
      </w:pPr>
    </w:p>
    <w:p w14:paraId="2360B3A0" w14:textId="4FD7D246" w:rsidR="00671C10" w:rsidRDefault="00671C10" w:rsidP="00671C10">
      <w:pPr>
        <w:jc w:val="both"/>
      </w:pPr>
    </w:p>
    <w:p w14:paraId="25AA9668" w14:textId="1C58D87E" w:rsidR="00671C10" w:rsidRDefault="00671C10" w:rsidP="00671C10">
      <w:pPr>
        <w:jc w:val="both"/>
      </w:pPr>
    </w:p>
    <w:p w14:paraId="177622E8" w14:textId="2A25DC8C" w:rsidR="00671C10" w:rsidRDefault="00671C10" w:rsidP="00671C10">
      <w:pPr>
        <w:jc w:val="both"/>
      </w:pPr>
    </w:p>
    <w:p w14:paraId="098ABE87" w14:textId="2ABC0874" w:rsidR="00671C10" w:rsidRDefault="00671C10" w:rsidP="00671C10">
      <w:pPr>
        <w:jc w:val="both"/>
      </w:pPr>
    </w:p>
    <w:p w14:paraId="0A9D0197" w14:textId="4452C137" w:rsidR="00671C10" w:rsidRDefault="00671C10" w:rsidP="00671C10">
      <w:pPr>
        <w:jc w:val="both"/>
      </w:pPr>
    </w:p>
    <w:p w14:paraId="35CB4022" w14:textId="51683A6F" w:rsidR="00671C10" w:rsidRDefault="00671C10" w:rsidP="00671C10">
      <w:pPr>
        <w:jc w:val="both"/>
      </w:pPr>
    </w:p>
    <w:p w14:paraId="26968540" w14:textId="7782A251" w:rsidR="00671C10" w:rsidRDefault="00671C10" w:rsidP="00671C10">
      <w:pPr>
        <w:jc w:val="both"/>
      </w:pPr>
    </w:p>
    <w:p w14:paraId="6999F4DC" w14:textId="77777777" w:rsidR="00671C10" w:rsidRPr="00671C10" w:rsidRDefault="00671C10" w:rsidP="00671C10">
      <w:pPr>
        <w:jc w:val="both"/>
      </w:pPr>
    </w:p>
    <w:p w14:paraId="788FF98E" w14:textId="77777777" w:rsidR="00D21A17" w:rsidRDefault="00D21A17" w:rsidP="00671C10">
      <w:pPr>
        <w:jc w:val="both"/>
        <w:rPr>
          <w:b/>
          <w:sz w:val="28"/>
          <w:u w:val="single"/>
        </w:rPr>
      </w:pPr>
    </w:p>
    <w:p w14:paraId="7DFCB835" w14:textId="40C14A0C" w:rsidR="00590412" w:rsidRPr="00372BE6" w:rsidRDefault="008874D9" w:rsidP="008874D9">
      <w:pPr>
        <w:pStyle w:val="Paragraphedeliste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b/>
          <w:bCs/>
          <w:sz w:val="32"/>
        </w:rPr>
      </w:pPr>
      <w:r w:rsidRPr="00796D49">
        <w:rPr>
          <w:b/>
          <w:bCs/>
          <w:sz w:val="32"/>
        </w:rPr>
        <w:lastRenderedPageBreak/>
        <w:t>OBJECTIFS ET ORGANISATION D</w:t>
      </w:r>
      <w:r w:rsidR="00590412" w:rsidRPr="00796D49">
        <w:rPr>
          <w:b/>
          <w:bCs/>
          <w:sz w:val="32"/>
        </w:rPr>
        <w:t>ES P</w:t>
      </w:r>
      <w:r w:rsidR="00796D49" w:rsidRPr="00372BE6">
        <w:rPr>
          <w:b/>
          <w:bCs/>
          <w:sz w:val="32"/>
          <w:u w:val="single"/>
        </w:rPr>
        <w:t>É</w:t>
      </w:r>
      <w:r w:rsidR="00590412" w:rsidRPr="00AD7836">
        <w:rPr>
          <w:b/>
          <w:bCs/>
          <w:sz w:val="32"/>
        </w:rPr>
        <w:t>RIODES DE FORMATION EN MILIEU PROFESSIONNEL </w:t>
      </w:r>
    </w:p>
    <w:p w14:paraId="6CC6050E" w14:textId="77777777" w:rsidR="008874D9" w:rsidRDefault="008874D9" w:rsidP="00F70403">
      <w:pPr>
        <w:pStyle w:val="Corpsdetexte2"/>
        <w:spacing w:after="0" w:line="240" w:lineRule="auto"/>
        <w:jc w:val="both"/>
        <w:rPr>
          <w:b/>
          <w:bCs/>
          <w:sz w:val="22"/>
          <w:szCs w:val="22"/>
        </w:rPr>
      </w:pPr>
    </w:p>
    <w:p w14:paraId="6333C2C9" w14:textId="7CB2A738" w:rsidR="00590412" w:rsidRDefault="00590412" w:rsidP="00F70403">
      <w:pPr>
        <w:pStyle w:val="Corpsdetexte2"/>
        <w:spacing w:after="0" w:line="240" w:lineRule="auto"/>
        <w:jc w:val="both"/>
        <w:rPr>
          <w:b/>
          <w:bCs/>
          <w:sz w:val="22"/>
          <w:szCs w:val="22"/>
        </w:rPr>
      </w:pPr>
      <w:r w:rsidRPr="00F70403">
        <w:rPr>
          <w:b/>
          <w:bCs/>
          <w:sz w:val="22"/>
          <w:szCs w:val="22"/>
        </w:rPr>
        <w:t>Objectifs des périodes de formation en milieu professionnel :</w:t>
      </w:r>
    </w:p>
    <w:p w14:paraId="36ED41BA" w14:textId="77777777" w:rsidR="00F70403" w:rsidRPr="00F70403" w:rsidRDefault="00F70403" w:rsidP="00F70403">
      <w:pPr>
        <w:pStyle w:val="Corpsdetexte2"/>
        <w:spacing w:after="0" w:line="240" w:lineRule="auto"/>
        <w:jc w:val="both"/>
        <w:rPr>
          <w:b/>
          <w:bCs/>
          <w:sz w:val="22"/>
          <w:szCs w:val="22"/>
        </w:rPr>
      </w:pPr>
    </w:p>
    <w:p w14:paraId="53C48AD6" w14:textId="2729B2F6" w:rsidR="00590412" w:rsidRDefault="00590412" w:rsidP="00F70403">
      <w:pPr>
        <w:pStyle w:val="Corpsdetexte2"/>
        <w:spacing w:after="0" w:line="240" w:lineRule="auto"/>
        <w:jc w:val="both"/>
        <w:rPr>
          <w:sz w:val="22"/>
          <w:szCs w:val="22"/>
        </w:rPr>
      </w:pPr>
      <w:r w:rsidRPr="00F70403">
        <w:rPr>
          <w:sz w:val="22"/>
          <w:szCs w:val="22"/>
        </w:rPr>
        <w:t>Les périodes de formation en milieu professionnel doivent permettre à l’élève d’acquérir des compétences liées aux emplois qui caractérisent le diplôme.</w:t>
      </w:r>
    </w:p>
    <w:p w14:paraId="05C34A6F" w14:textId="77777777" w:rsidR="00F70403" w:rsidRPr="00F70403" w:rsidRDefault="00F70403" w:rsidP="00F70403">
      <w:pPr>
        <w:pStyle w:val="Corpsdetexte2"/>
        <w:spacing w:after="0" w:line="240" w:lineRule="auto"/>
        <w:jc w:val="both"/>
        <w:rPr>
          <w:sz w:val="22"/>
          <w:szCs w:val="22"/>
        </w:rPr>
      </w:pPr>
    </w:p>
    <w:p w14:paraId="360F0A36" w14:textId="77777777" w:rsidR="00590412" w:rsidRPr="00F70403" w:rsidRDefault="00590412" w:rsidP="00F70403">
      <w:pPr>
        <w:pStyle w:val="Corpsdetexte2"/>
        <w:spacing w:after="0" w:line="240" w:lineRule="auto"/>
        <w:ind w:left="120"/>
        <w:jc w:val="both"/>
        <w:rPr>
          <w:sz w:val="22"/>
          <w:szCs w:val="22"/>
        </w:rPr>
      </w:pPr>
      <w:r w:rsidRPr="00F70403">
        <w:rPr>
          <w:sz w:val="22"/>
          <w:szCs w:val="22"/>
        </w:rPr>
        <w:t xml:space="preserve">Elles doivent être l’occasion, pour le stagiaire : </w:t>
      </w:r>
    </w:p>
    <w:p w14:paraId="7A07849E" w14:textId="77777777" w:rsidR="00590412" w:rsidRPr="00F70403" w:rsidRDefault="00590412" w:rsidP="00F70403">
      <w:pPr>
        <w:pStyle w:val="Corpsdetexte2"/>
        <w:numPr>
          <w:ilvl w:val="0"/>
          <w:numId w:val="7"/>
        </w:numPr>
        <w:spacing w:after="0" w:line="240" w:lineRule="auto"/>
        <w:jc w:val="both"/>
        <w:rPr>
          <w:sz w:val="22"/>
          <w:szCs w:val="22"/>
        </w:rPr>
      </w:pPr>
      <w:proofErr w:type="gramStart"/>
      <w:r w:rsidRPr="00F70403">
        <w:rPr>
          <w:sz w:val="22"/>
          <w:szCs w:val="22"/>
        </w:rPr>
        <w:t>de</w:t>
      </w:r>
      <w:proofErr w:type="gramEnd"/>
      <w:r w:rsidRPr="00F70403">
        <w:rPr>
          <w:sz w:val="22"/>
          <w:szCs w:val="22"/>
        </w:rPr>
        <w:t xml:space="preserve"> mettre en œuvre des compétences et de mobiliser les savoirs étudiés en formation et d’acquérir des compétences en situation professionnelle et en présence d’usagers ; </w:t>
      </w:r>
    </w:p>
    <w:p w14:paraId="0D779AC9" w14:textId="77777777" w:rsidR="00590412" w:rsidRPr="00F70403" w:rsidRDefault="00590412" w:rsidP="00F70403">
      <w:pPr>
        <w:pStyle w:val="Corpsdetexte2"/>
        <w:numPr>
          <w:ilvl w:val="0"/>
          <w:numId w:val="7"/>
        </w:numPr>
        <w:spacing w:after="0" w:line="240" w:lineRule="auto"/>
        <w:jc w:val="both"/>
        <w:rPr>
          <w:sz w:val="22"/>
          <w:szCs w:val="22"/>
        </w:rPr>
      </w:pPr>
      <w:proofErr w:type="gramStart"/>
      <w:r w:rsidRPr="00F70403">
        <w:rPr>
          <w:sz w:val="22"/>
          <w:szCs w:val="22"/>
        </w:rPr>
        <w:t>de</w:t>
      </w:r>
      <w:proofErr w:type="gramEnd"/>
      <w:r w:rsidRPr="00F70403">
        <w:rPr>
          <w:sz w:val="22"/>
          <w:szCs w:val="22"/>
        </w:rPr>
        <w:t xml:space="preserve"> développer des compétences de communication ; </w:t>
      </w:r>
    </w:p>
    <w:p w14:paraId="4079CE63" w14:textId="77777777" w:rsidR="00590412" w:rsidRPr="00F70403" w:rsidRDefault="00590412" w:rsidP="00F70403">
      <w:pPr>
        <w:pStyle w:val="Corpsdetexte2"/>
        <w:numPr>
          <w:ilvl w:val="0"/>
          <w:numId w:val="7"/>
        </w:numPr>
        <w:spacing w:after="0" w:line="240" w:lineRule="auto"/>
        <w:jc w:val="both"/>
        <w:rPr>
          <w:sz w:val="22"/>
          <w:szCs w:val="22"/>
        </w:rPr>
      </w:pPr>
      <w:proofErr w:type="gramStart"/>
      <w:r w:rsidRPr="00F70403">
        <w:rPr>
          <w:sz w:val="22"/>
          <w:szCs w:val="22"/>
        </w:rPr>
        <w:t>de</w:t>
      </w:r>
      <w:proofErr w:type="gramEnd"/>
      <w:r w:rsidRPr="00F70403">
        <w:rPr>
          <w:sz w:val="22"/>
          <w:szCs w:val="22"/>
        </w:rPr>
        <w:t xml:space="preserve"> s’insérer dans des équipes de travail pluriprofessionnelles ; </w:t>
      </w:r>
    </w:p>
    <w:p w14:paraId="1BEF7CBD" w14:textId="77777777" w:rsidR="00590412" w:rsidRPr="00F70403" w:rsidRDefault="00590412" w:rsidP="00F70403">
      <w:pPr>
        <w:pStyle w:val="Corpsdetexte2"/>
        <w:numPr>
          <w:ilvl w:val="0"/>
          <w:numId w:val="7"/>
        </w:numPr>
        <w:spacing w:after="0" w:line="240" w:lineRule="auto"/>
        <w:jc w:val="both"/>
        <w:rPr>
          <w:sz w:val="22"/>
          <w:szCs w:val="22"/>
        </w:rPr>
      </w:pPr>
      <w:proofErr w:type="gramStart"/>
      <w:r w:rsidRPr="00F70403">
        <w:rPr>
          <w:sz w:val="22"/>
          <w:szCs w:val="22"/>
        </w:rPr>
        <w:t>de</w:t>
      </w:r>
      <w:proofErr w:type="gramEnd"/>
      <w:r w:rsidRPr="00F70403">
        <w:rPr>
          <w:sz w:val="22"/>
          <w:szCs w:val="22"/>
        </w:rPr>
        <w:t xml:space="preserve"> découvrir différents milieux de travail du secteur de la santé et du médicosocial et d’en appréhender l’organisation et les contraintes. </w:t>
      </w:r>
    </w:p>
    <w:p w14:paraId="4D913128" w14:textId="77777777" w:rsidR="00590412" w:rsidRPr="00F70403" w:rsidRDefault="00590412" w:rsidP="00F70403">
      <w:pPr>
        <w:pStyle w:val="Corpsdetexte2"/>
        <w:numPr>
          <w:ilvl w:val="0"/>
          <w:numId w:val="7"/>
        </w:numPr>
        <w:spacing w:after="0" w:line="240" w:lineRule="auto"/>
        <w:jc w:val="both"/>
        <w:rPr>
          <w:sz w:val="22"/>
          <w:szCs w:val="22"/>
        </w:rPr>
      </w:pPr>
      <w:proofErr w:type="gramStart"/>
      <w:r w:rsidRPr="00F70403">
        <w:rPr>
          <w:sz w:val="22"/>
          <w:szCs w:val="22"/>
        </w:rPr>
        <w:t>de</w:t>
      </w:r>
      <w:proofErr w:type="gramEnd"/>
      <w:r w:rsidRPr="00F70403">
        <w:rPr>
          <w:sz w:val="22"/>
          <w:szCs w:val="22"/>
        </w:rPr>
        <w:t xml:space="preserve"> développer des capacités d’autonomie et de responsabilité du futur professionnel. </w:t>
      </w:r>
    </w:p>
    <w:p w14:paraId="5617A4D8" w14:textId="77777777" w:rsidR="00590412" w:rsidRPr="00F70403" w:rsidRDefault="00590412" w:rsidP="00F70403">
      <w:pPr>
        <w:pStyle w:val="Corpsdetexte2"/>
        <w:spacing w:after="0" w:line="240" w:lineRule="auto"/>
        <w:ind w:left="120"/>
        <w:jc w:val="both"/>
        <w:rPr>
          <w:sz w:val="22"/>
          <w:szCs w:val="22"/>
        </w:rPr>
      </w:pPr>
    </w:p>
    <w:p w14:paraId="641BE016" w14:textId="2BDC7DF7" w:rsidR="00590412" w:rsidRDefault="0058773F" w:rsidP="00F70403">
      <w:pPr>
        <w:pStyle w:val="Corpsdetexte2"/>
        <w:spacing w:after="0" w:line="240" w:lineRule="auto"/>
        <w:ind w:left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églementation et contraintes organisationnelles</w:t>
      </w:r>
      <w:r w:rsidR="00590412" w:rsidRPr="00F70403">
        <w:rPr>
          <w:b/>
          <w:bCs/>
          <w:sz w:val="22"/>
          <w:szCs w:val="22"/>
        </w:rPr>
        <w:t xml:space="preserve"> liées aux PFMP : </w:t>
      </w:r>
    </w:p>
    <w:p w14:paraId="4B133DCB" w14:textId="77777777" w:rsidR="00F70403" w:rsidRPr="00F70403" w:rsidRDefault="00F70403" w:rsidP="00F70403">
      <w:pPr>
        <w:pStyle w:val="Corpsdetexte2"/>
        <w:spacing w:after="0" w:line="240" w:lineRule="auto"/>
        <w:ind w:left="120"/>
        <w:jc w:val="both"/>
        <w:rPr>
          <w:b/>
          <w:bCs/>
          <w:sz w:val="22"/>
          <w:szCs w:val="22"/>
        </w:rPr>
      </w:pPr>
    </w:p>
    <w:p w14:paraId="4CDC176B" w14:textId="7B74F930" w:rsidR="0058773F" w:rsidRDefault="0058773F" w:rsidP="00F70403">
      <w:pPr>
        <w:pStyle w:val="Corpsdetexte2"/>
        <w:numPr>
          <w:ilvl w:val="0"/>
          <w:numId w:val="22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s documents : </w:t>
      </w:r>
    </w:p>
    <w:p w14:paraId="7B691D99" w14:textId="1BB44B84" w:rsidR="0058773F" w:rsidRDefault="004A5A1B" w:rsidP="0058773F">
      <w:pPr>
        <w:pStyle w:val="Corpsdetexte2"/>
        <w:numPr>
          <w:ilvl w:val="1"/>
          <w:numId w:val="22"/>
        </w:numPr>
        <w:spacing w:after="0" w:line="24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l</w:t>
      </w:r>
      <w:r w:rsidR="00590412" w:rsidRPr="00F70403">
        <w:rPr>
          <w:sz w:val="22"/>
          <w:szCs w:val="22"/>
        </w:rPr>
        <w:t>’organisation</w:t>
      </w:r>
      <w:proofErr w:type="gramEnd"/>
      <w:r w:rsidR="00590412" w:rsidRPr="00F70403">
        <w:rPr>
          <w:sz w:val="22"/>
          <w:szCs w:val="22"/>
        </w:rPr>
        <w:t xml:space="preserve"> de la formation en milieu professionnel fait obligatoirement l’objet d’une </w:t>
      </w:r>
      <w:r w:rsidR="00590412" w:rsidRPr="00F70403">
        <w:rPr>
          <w:b/>
          <w:bCs/>
          <w:sz w:val="22"/>
          <w:szCs w:val="22"/>
        </w:rPr>
        <w:t>convention</w:t>
      </w:r>
      <w:r w:rsidR="00590412" w:rsidRPr="00F70403">
        <w:rPr>
          <w:sz w:val="22"/>
          <w:szCs w:val="22"/>
        </w:rPr>
        <w:t xml:space="preserve"> entre l’établissement de formation et l’établissement d’accueil (circulaire n</w:t>
      </w:r>
      <w:r>
        <w:rPr>
          <w:sz w:val="22"/>
          <w:szCs w:val="22"/>
        </w:rPr>
        <w:t>°</w:t>
      </w:r>
      <w:r w:rsidR="00590412" w:rsidRPr="00F70403">
        <w:rPr>
          <w:sz w:val="22"/>
          <w:szCs w:val="22"/>
        </w:rPr>
        <w:t xml:space="preserve"> 2016-053 du 29 mars 2016 -</w:t>
      </w:r>
      <w:r w:rsidR="00590412" w:rsidRPr="00F70403">
        <w:rPr>
          <w:i/>
          <w:iCs/>
          <w:sz w:val="22"/>
          <w:szCs w:val="22"/>
        </w:rPr>
        <w:t>BO</w:t>
      </w:r>
      <w:r w:rsidR="00590412" w:rsidRPr="00372BE6">
        <w:rPr>
          <w:i/>
          <w:iCs/>
          <w:sz w:val="22"/>
          <w:szCs w:val="22"/>
        </w:rPr>
        <w:t>EN</w:t>
      </w:r>
      <w:r w:rsidR="00590412" w:rsidRPr="00F70403">
        <w:rPr>
          <w:sz w:val="22"/>
          <w:szCs w:val="22"/>
        </w:rPr>
        <w:t xml:space="preserve"> du 31 mars 2016)</w:t>
      </w:r>
      <w:r>
        <w:rPr>
          <w:sz w:val="22"/>
          <w:szCs w:val="22"/>
        </w:rPr>
        <w:t> ;</w:t>
      </w:r>
      <w:r w:rsidR="00590412" w:rsidRPr="00F70403">
        <w:rPr>
          <w:sz w:val="22"/>
          <w:szCs w:val="22"/>
        </w:rPr>
        <w:t xml:space="preserve"> </w:t>
      </w:r>
    </w:p>
    <w:p w14:paraId="280C7D0A" w14:textId="777E8D1C" w:rsidR="00590412" w:rsidRPr="0058773F" w:rsidRDefault="004A5A1B" w:rsidP="0058773F">
      <w:pPr>
        <w:pStyle w:val="Corpsdetexte2"/>
        <w:numPr>
          <w:ilvl w:val="1"/>
          <w:numId w:val="22"/>
        </w:numPr>
        <w:spacing w:after="0" w:line="24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u</w:t>
      </w:r>
      <w:r w:rsidR="00590412" w:rsidRPr="0058773F">
        <w:rPr>
          <w:sz w:val="22"/>
          <w:szCs w:val="22"/>
        </w:rPr>
        <w:t>ne</w:t>
      </w:r>
      <w:proofErr w:type="gramEnd"/>
      <w:r w:rsidR="00590412" w:rsidRPr="0058773F">
        <w:rPr>
          <w:sz w:val="22"/>
          <w:szCs w:val="22"/>
        </w:rPr>
        <w:t xml:space="preserve"> </w:t>
      </w:r>
      <w:r w:rsidR="00590412" w:rsidRPr="0058773F">
        <w:rPr>
          <w:b/>
          <w:bCs/>
          <w:sz w:val="22"/>
          <w:szCs w:val="22"/>
        </w:rPr>
        <w:t xml:space="preserve">attestation de </w:t>
      </w:r>
      <w:r w:rsidR="00590412" w:rsidRPr="0030455C">
        <w:rPr>
          <w:b/>
          <w:bCs/>
          <w:sz w:val="22"/>
          <w:szCs w:val="22"/>
        </w:rPr>
        <w:t>PFMP</w:t>
      </w:r>
      <w:r w:rsidR="00590412" w:rsidRPr="0030455C">
        <w:rPr>
          <w:sz w:val="22"/>
          <w:szCs w:val="22"/>
        </w:rPr>
        <w:t xml:space="preserve"> (voir page</w:t>
      </w:r>
      <w:r w:rsidR="0030455C" w:rsidRPr="0030455C">
        <w:rPr>
          <w:sz w:val="22"/>
          <w:szCs w:val="22"/>
        </w:rPr>
        <w:t>s 9,12,15,18,21,25</w:t>
      </w:r>
      <w:r w:rsidR="00590412" w:rsidRPr="0030455C">
        <w:rPr>
          <w:sz w:val="22"/>
          <w:szCs w:val="22"/>
        </w:rPr>
        <w:t>)</w:t>
      </w:r>
      <w:r w:rsidR="00590412" w:rsidRPr="0058773F">
        <w:rPr>
          <w:color w:val="FF0000"/>
          <w:sz w:val="22"/>
          <w:szCs w:val="22"/>
        </w:rPr>
        <w:t xml:space="preserve"> </w:t>
      </w:r>
      <w:r w:rsidR="00590412" w:rsidRPr="0058773F">
        <w:rPr>
          <w:sz w:val="22"/>
          <w:szCs w:val="22"/>
        </w:rPr>
        <w:t xml:space="preserve">est délivrée par chaque organisme d’accueil à tout élève. Cette attestation mentionne la durée effective de la période. </w:t>
      </w:r>
    </w:p>
    <w:p w14:paraId="52A7B032" w14:textId="77777777" w:rsidR="0058773F" w:rsidRPr="00F70403" w:rsidRDefault="0058773F" w:rsidP="0058773F">
      <w:pPr>
        <w:pStyle w:val="Corpsdetexte2"/>
        <w:spacing w:after="0" w:line="240" w:lineRule="auto"/>
        <w:jc w:val="both"/>
        <w:rPr>
          <w:sz w:val="22"/>
          <w:szCs w:val="22"/>
        </w:rPr>
      </w:pPr>
    </w:p>
    <w:p w14:paraId="0225A6AD" w14:textId="7CA3974B" w:rsidR="00590412" w:rsidRDefault="00590412" w:rsidP="00F70403">
      <w:pPr>
        <w:pStyle w:val="Corpsdetexte2"/>
        <w:numPr>
          <w:ilvl w:val="0"/>
          <w:numId w:val="21"/>
        </w:numPr>
        <w:spacing w:after="0" w:line="240" w:lineRule="auto"/>
        <w:jc w:val="both"/>
        <w:rPr>
          <w:sz w:val="22"/>
          <w:szCs w:val="22"/>
        </w:rPr>
      </w:pPr>
      <w:r w:rsidRPr="00F70403">
        <w:rPr>
          <w:sz w:val="22"/>
          <w:szCs w:val="22"/>
        </w:rPr>
        <w:t>Conformément à la législation en vigueur, les candidats doivent satisfaire aux conditions de</w:t>
      </w:r>
      <w:r w:rsidRPr="00F70403">
        <w:rPr>
          <w:b/>
          <w:bCs/>
          <w:sz w:val="22"/>
          <w:szCs w:val="22"/>
        </w:rPr>
        <w:t xml:space="preserve"> vaccination</w:t>
      </w:r>
      <w:r w:rsidRPr="00F70403">
        <w:rPr>
          <w:sz w:val="22"/>
          <w:szCs w:val="22"/>
        </w:rPr>
        <w:t xml:space="preserve"> et aux autres exigences relatives à la </w:t>
      </w:r>
      <w:r w:rsidRPr="00F70403">
        <w:rPr>
          <w:b/>
          <w:bCs/>
          <w:sz w:val="22"/>
          <w:szCs w:val="22"/>
        </w:rPr>
        <w:t>prévention des risques professionnels</w:t>
      </w:r>
      <w:r w:rsidRPr="00F70403">
        <w:rPr>
          <w:sz w:val="22"/>
          <w:szCs w:val="22"/>
        </w:rPr>
        <w:t xml:space="preserve"> du secteur.</w:t>
      </w:r>
    </w:p>
    <w:p w14:paraId="2AF01E38" w14:textId="77777777" w:rsidR="0058773F" w:rsidRPr="00F70403" w:rsidRDefault="0058773F" w:rsidP="0058773F">
      <w:pPr>
        <w:pStyle w:val="Corpsdetexte2"/>
        <w:spacing w:after="0" w:line="240" w:lineRule="auto"/>
        <w:ind w:left="480"/>
        <w:jc w:val="both"/>
        <w:rPr>
          <w:sz w:val="22"/>
          <w:szCs w:val="22"/>
        </w:rPr>
      </w:pPr>
    </w:p>
    <w:p w14:paraId="6B6F5535" w14:textId="38E15A3D" w:rsidR="0058773F" w:rsidRPr="0058773F" w:rsidRDefault="0058773F" w:rsidP="0058773F">
      <w:pPr>
        <w:pStyle w:val="Corpsdetexte2"/>
        <w:numPr>
          <w:ilvl w:val="0"/>
          <w:numId w:val="21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répartition des PFMP au cours de la formation : </w:t>
      </w:r>
    </w:p>
    <w:p w14:paraId="6250F67E" w14:textId="5D8E80EC" w:rsidR="0058773F" w:rsidRDefault="004A5A1B" w:rsidP="0058773F">
      <w:pPr>
        <w:pStyle w:val="Corpsdetexte2"/>
        <w:numPr>
          <w:ilvl w:val="1"/>
          <w:numId w:val="21"/>
        </w:numPr>
        <w:spacing w:after="0" w:line="24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l</w:t>
      </w:r>
      <w:r w:rsidR="00590412" w:rsidRPr="0058773F">
        <w:rPr>
          <w:sz w:val="22"/>
          <w:szCs w:val="22"/>
        </w:rPr>
        <w:t>es</w:t>
      </w:r>
      <w:proofErr w:type="gramEnd"/>
      <w:r w:rsidR="00590412" w:rsidRPr="0058773F">
        <w:rPr>
          <w:sz w:val="22"/>
          <w:szCs w:val="22"/>
        </w:rPr>
        <w:t xml:space="preserve"> PFMP représentent une </w:t>
      </w:r>
      <w:r w:rsidR="00590412" w:rsidRPr="0058773F">
        <w:rPr>
          <w:b/>
          <w:bCs/>
          <w:sz w:val="22"/>
          <w:szCs w:val="22"/>
        </w:rPr>
        <w:t>durée</w:t>
      </w:r>
      <w:r w:rsidR="00590412" w:rsidRPr="0058773F">
        <w:rPr>
          <w:sz w:val="22"/>
          <w:szCs w:val="22"/>
        </w:rPr>
        <w:t xml:space="preserve"> de 22 semaines réparties sur les trois années de formation.</w:t>
      </w:r>
    </w:p>
    <w:p w14:paraId="7E0B8C49" w14:textId="217E2E52" w:rsidR="0058773F" w:rsidRDefault="00590412" w:rsidP="0058773F">
      <w:pPr>
        <w:pStyle w:val="Corpsdetexte2"/>
        <w:numPr>
          <w:ilvl w:val="1"/>
          <w:numId w:val="21"/>
        </w:numPr>
        <w:spacing w:after="0" w:line="240" w:lineRule="auto"/>
        <w:jc w:val="both"/>
        <w:rPr>
          <w:sz w:val="22"/>
          <w:szCs w:val="22"/>
        </w:rPr>
      </w:pPr>
      <w:r w:rsidRPr="0058773F">
        <w:rPr>
          <w:sz w:val="22"/>
          <w:szCs w:val="22"/>
        </w:rPr>
        <w:t>Cette durée est fractionnée en six périodes maximum, la durée de chacune ne pouvant être inférieure à trois semaines</w:t>
      </w:r>
      <w:r w:rsidR="004A5A1B">
        <w:rPr>
          <w:sz w:val="22"/>
          <w:szCs w:val="22"/>
        </w:rPr>
        <w:t> ;</w:t>
      </w:r>
    </w:p>
    <w:p w14:paraId="0397FC57" w14:textId="3DF3F695" w:rsidR="0058773F" w:rsidRPr="0058773F" w:rsidRDefault="00590412" w:rsidP="0058773F">
      <w:pPr>
        <w:pStyle w:val="Corpsdetexte2"/>
        <w:numPr>
          <w:ilvl w:val="1"/>
          <w:numId w:val="21"/>
        </w:numPr>
        <w:spacing w:after="0" w:line="240" w:lineRule="auto"/>
        <w:jc w:val="both"/>
        <w:rPr>
          <w:rStyle w:val="Titre1Car"/>
          <w:b w:val="0"/>
          <w:sz w:val="22"/>
          <w:szCs w:val="22"/>
          <w:lang w:eastAsia="x-none"/>
        </w:rPr>
      </w:pPr>
      <w:r w:rsidRPr="0058773F">
        <w:rPr>
          <w:sz w:val="22"/>
          <w:szCs w:val="22"/>
        </w:rPr>
        <w:t>6 semaines sont réalisées en classe de seconde, 8 en classe de première, 8 en classe de terminale</w:t>
      </w:r>
      <w:r w:rsidR="004A5A1B">
        <w:rPr>
          <w:sz w:val="22"/>
          <w:szCs w:val="22"/>
        </w:rPr>
        <w:t> ;</w:t>
      </w:r>
    </w:p>
    <w:p w14:paraId="531D222D" w14:textId="02BF23AE" w:rsidR="0058773F" w:rsidRPr="0058773F" w:rsidRDefault="004A5A1B" w:rsidP="0058773F">
      <w:pPr>
        <w:pStyle w:val="Corpsdetexte2"/>
        <w:numPr>
          <w:ilvl w:val="1"/>
          <w:numId w:val="21"/>
        </w:numPr>
        <w:spacing w:after="0" w:line="240" w:lineRule="auto"/>
        <w:jc w:val="both"/>
        <w:rPr>
          <w:sz w:val="22"/>
          <w:szCs w:val="22"/>
        </w:rPr>
      </w:pPr>
      <w:proofErr w:type="gramStart"/>
      <w:r>
        <w:rPr>
          <w:color w:val="000000"/>
          <w:sz w:val="22"/>
          <w:szCs w:val="22"/>
          <w:lang w:eastAsia="fr-FR"/>
        </w:rPr>
        <w:t>s</w:t>
      </w:r>
      <w:r w:rsidR="00590412" w:rsidRPr="0058773F">
        <w:rPr>
          <w:color w:val="000000"/>
          <w:sz w:val="22"/>
          <w:szCs w:val="22"/>
          <w:lang w:eastAsia="fr-FR"/>
        </w:rPr>
        <w:t>ur</w:t>
      </w:r>
      <w:proofErr w:type="gramEnd"/>
      <w:r w:rsidR="00590412" w:rsidRPr="0058773F">
        <w:rPr>
          <w:color w:val="000000"/>
          <w:sz w:val="22"/>
          <w:szCs w:val="22"/>
          <w:lang w:eastAsia="fr-FR"/>
        </w:rPr>
        <w:t xml:space="preserve"> les seize dernières semaines, </w:t>
      </w:r>
      <w:r w:rsidR="00590412" w:rsidRPr="0058773F">
        <w:rPr>
          <w:b/>
          <w:bCs/>
          <w:color w:val="000000"/>
          <w:sz w:val="22"/>
          <w:szCs w:val="22"/>
          <w:lang w:eastAsia="fr-FR"/>
        </w:rPr>
        <w:t xml:space="preserve">dix semaines au moins </w:t>
      </w:r>
      <w:r w:rsidR="00590412" w:rsidRPr="0058773F">
        <w:rPr>
          <w:color w:val="000000"/>
          <w:sz w:val="22"/>
          <w:szCs w:val="22"/>
          <w:lang w:eastAsia="fr-FR"/>
        </w:rPr>
        <w:t xml:space="preserve">doivent se dérouler </w:t>
      </w:r>
      <w:r w:rsidR="00590412" w:rsidRPr="0058773F">
        <w:rPr>
          <w:b/>
          <w:bCs/>
          <w:color w:val="000000"/>
          <w:sz w:val="22"/>
          <w:szCs w:val="22"/>
          <w:lang w:eastAsia="fr-FR"/>
        </w:rPr>
        <w:t>auprès d’adultes non autonomes</w:t>
      </w:r>
      <w:r>
        <w:rPr>
          <w:color w:val="000000"/>
          <w:sz w:val="22"/>
          <w:szCs w:val="22"/>
          <w:lang w:eastAsia="fr-FR"/>
        </w:rPr>
        <w:t> ;</w:t>
      </w:r>
    </w:p>
    <w:p w14:paraId="7977FD9B" w14:textId="61B739A0" w:rsidR="00590412" w:rsidRPr="0058773F" w:rsidRDefault="004A5A1B" w:rsidP="0058773F">
      <w:pPr>
        <w:pStyle w:val="Corpsdetexte2"/>
        <w:numPr>
          <w:ilvl w:val="1"/>
          <w:numId w:val="21"/>
        </w:numPr>
        <w:spacing w:after="0" w:line="240" w:lineRule="auto"/>
        <w:jc w:val="both"/>
        <w:rPr>
          <w:sz w:val="22"/>
          <w:szCs w:val="22"/>
        </w:rPr>
      </w:pPr>
      <w:proofErr w:type="gramStart"/>
      <w:r>
        <w:rPr>
          <w:color w:val="000000"/>
          <w:sz w:val="22"/>
          <w:szCs w:val="22"/>
          <w:lang w:eastAsia="fr-FR"/>
        </w:rPr>
        <w:t>l</w:t>
      </w:r>
      <w:r w:rsidR="00590412" w:rsidRPr="0058773F">
        <w:rPr>
          <w:color w:val="000000"/>
          <w:sz w:val="22"/>
          <w:szCs w:val="22"/>
          <w:lang w:eastAsia="fr-FR"/>
        </w:rPr>
        <w:t>a</w:t>
      </w:r>
      <w:proofErr w:type="gramEnd"/>
      <w:r w:rsidR="00590412" w:rsidRPr="0058773F">
        <w:rPr>
          <w:color w:val="000000"/>
          <w:sz w:val="22"/>
          <w:szCs w:val="22"/>
          <w:lang w:eastAsia="fr-FR"/>
        </w:rPr>
        <w:t xml:space="preserve"> planification annuelle des PFMP relève de l’autonomie de chaque établissement de formation.</w:t>
      </w:r>
    </w:p>
    <w:p w14:paraId="765F7FBF" w14:textId="77777777" w:rsidR="0058773F" w:rsidRPr="00F70403" w:rsidRDefault="0058773F" w:rsidP="0058773F">
      <w:pPr>
        <w:pStyle w:val="Corpsdetexte2"/>
        <w:spacing w:after="0" w:line="240" w:lineRule="auto"/>
        <w:jc w:val="both"/>
        <w:rPr>
          <w:sz w:val="22"/>
          <w:szCs w:val="22"/>
        </w:rPr>
      </w:pPr>
    </w:p>
    <w:p w14:paraId="1B3E9DCD" w14:textId="77777777" w:rsidR="0058773F" w:rsidRPr="0058773F" w:rsidRDefault="0058773F" w:rsidP="00F70403">
      <w:pPr>
        <w:pStyle w:val="Corpsdetexte2"/>
        <w:numPr>
          <w:ilvl w:val="0"/>
          <w:numId w:val="21"/>
        </w:numPr>
        <w:spacing w:after="0" w:line="240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fr-FR"/>
        </w:rPr>
        <w:t xml:space="preserve">Le suivi des élèves : </w:t>
      </w:r>
    </w:p>
    <w:p w14:paraId="4F722430" w14:textId="720C21C8" w:rsidR="0058773F" w:rsidRDefault="004A5A1B" w:rsidP="0058773F">
      <w:pPr>
        <w:pStyle w:val="Corpsdetexte2"/>
        <w:numPr>
          <w:ilvl w:val="1"/>
          <w:numId w:val="21"/>
        </w:numPr>
        <w:spacing w:after="0" w:line="240" w:lineRule="auto"/>
        <w:jc w:val="both"/>
        <w:rPr>
          <w:sz w:val="22"/>
          <w:szCs w:val="22"/>
        </w:rPr>
      </w:pPr>
      <w:proofErr w:type="gramStart"/>
      <w:r>
        <w:rPr>
          <w:color w:val="000000"/>
          <w:sz w:val="22"/>
          <w:szCs w:val="22"/>
          <w:lang w:eastAsia="fr-FR"/>
        </w:rPr>
        <w:t>p</w:t>
      </w:r>
      <w:r w:rsidR="00590412" w:rsidRPr="00F70403">
        <w:rPr>
          <w:color w:val="000000"/>
          <w:sz w:val="22"/>
          <w:szCs w:val="22"/>
          <w:lang w:eastAsia="fr-FR"/>
        </w:rPr>
        <w:t>our</w:t>
      </w:r>
      <w:proofErr w:type="gramEnd"/>
      <w:r w:rsidR="00590412" w:rsidRPr="00F70403">
        <w:rPr>
          <w:color w:val="000000"/>
          <w:sz w:val="22"/>
          <w:szCs w:val="22"/>
          <w:lang w:eastAsia="fr-FR"/>
        </w:rPr>
        <w:t xml:space="preserve"> chaque période de formation en milieu professionnel, les activités sont organisées et suivies au sein de la structure par un </w:t>
      </w:r>
      <w:r w:rsidR="00590412" w:rsidRPr="00F70403">
        <w:rPr>
          <w:b/>
          <w:bCs/>
          <w:color w:val="000000"/>
          <w:sz w:val="22"/>
          <w:szCs w:val="22"/>
          <w:lang w:eastAsia="fr-FR"/>
        </w:rPr>
        <w:t>tuteur</w:t>
      </w:r>
      <w:r>
        <w:rPr>
          <w:b/>
          <w:bCs/>
          <w:color w:val="000000"/>
          <w:sz w:val="22"/>
          <w:szCs w:val="22"/>
          <w:lang w:eastAsia="fr-FR"/>
        </w:rPr>
        <w:t> ;</w:t>
      </w:r>
    </w:p>
    <w:p w14:paraId="0EFB6BD1" w14:textId="74B68EA5" w:rsidR="00590412" w:rsidRPr="0058773F" w:rsidRDefault="004A5A1B" w:rsidP="0058773F">
      <w:pPr>
        <w:pStyle w:val="Corpsdetexte2"/>
        <w:numPr>
          <w:ilvl w:val="1"/>
          <w:numId w:val="21"/>
        </w:numPr>
        <w:spacing w:after="0" w:line="240" w:lineRule="auto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u</w:t>
      </w:r>
      <w:r w:rsidR="00590412" w:rsidRPr="0058773F">
        <w:rPr>
          <w:b/>
          <w:sz w:val="22"/>
          <w:szCs w:val="22"/>
        </w:rPr>
        <w:t>n</w:t>
      </w:r>
      <w:proofErr w:type="gramEnd"/>
      <w:r w:rsidR="00590412" w:rsidRPr="0058773F">
        <w:rPr>
          <w:b/>
          <w:sz w:val="22"/>
          <w:szCs w:val="22"/>
        </w:rPr>
        <w:t xml:space="preserve"> suivi </w:t>
      </w:r>
      <w:r w:rsidR="00590412" w:rsidRPr="0058773F">
        <w:rPr>
          <w:sz w:val="22"/>
          <w:szCs w:val="22"/>
        </w:rPr>
        <w:t xml:space="preserve">de l’élève en milieu professionnel est en outres mis en œuvre par </w:t>
      </w:r>
      <w:r w:rsidR="00590412" w:rsidRPr="0058773F">
        <w:rPr>
          <w:b/>
          <w:bCs/>
          <w:sz w:val="22"/>
          <w:szCs w:val="22"/>
        </w:rPr>
        <w:t>l’équipe pédagogique</w:t>
      </w:r>
      <w:r w:rsidR="00590412" w:rsidRPr="0058773F">
        <w:rPr>
          <w:sz w:val="22"/>
          <w:szCs w:val="22"/>
        </w:rPr>
        <w:t xml:space="preserve">. Les modalités de ce suivi </w:t>
      </w:r>
      <w:r w:rsidRPr="0058773F">
        <w:rPr>
          <w:sz w:val="22"/>
          <w:szCs w:val="22"/>
        </w:rPr>
        <w:t>relèvent</w:t>
      </w:r>
      <w:r w:rsidR="00590412" w:rsidRPr="0058773F">
        <w:rPr>
          <w:sz w:val="22"/>
          <w:szCs w:val="22"/>
        </w:rPr>
        <w:t xml:space="preserve"> de l’autonomie des établissements (nombre et modalités de contacts, des visites). Les visites sont organisées en accord avec le tuteur et le responsable de la structure d’accueil.</w:t>
      </w:r>
    </w:p>
    <w:p w14:paraId="07860B24" w14:textId="77777777" w:rsidR="0058773F" w:rsidRPr="00F70403" w:rsidRDefault="0058773F" w:rsidP="0058773F">
      <w:pPr>
        <w:pStyle w:val="Corpsdetexte2"/>
        <w:spacing w:after="0" w:line="240" w:lineRule="auto"/>
        <w:ind w:left="840"/>
        <w:jc w:val="both"/>
        <w:rPr>
          <w:sz w:val="22"/>
          <w:szCs w:val="22"/>
        </w:rPr>
      </w:pPr>
    </w:p>
    <w:p w14:paraId="4670B183" w14:textId="77777777" w:rsidR="0058773F" w:rsidRDefault="0058773F" w:rsidP="00F70403">
      <w:pPr>
        <w:pStyle w:val="Corpsdetexte2"/>
        <w:numPr>
          <w:ilvl w:val="0"/>
          <w:numId w:val="21"/>
        </w:num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es évaluations certificatives : </w:t>
      </w:r>
    </w:p>
    <w:p w14:paraId="699F6FA9" w14:textId="3C8E9DFE" w:rsidR="00540A09" w:rsidRDefault="004A5A1B" w:rsidP="0058773F">
      <w:pPr>
        <w:pStyle w:val="Corpsdetexte2"/>
        <w:numPr>
          <w:ilvl w:val="1"/>
          <w:numId w:val="21"/>
        </w:numPr>
        <w:spacing w:after="0" w:line="240" w:lineRule="auto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l</w:t>
      </w:r>
      <w:r w:rsidR="00590412" w:rsidRPr="00F70403">
        <w:rPr>
          <w:b/>
          <w:sz w:val="22"/>
          <w:szCs w:val="22"/>
        </w:rPr>
        <w:t>es</w:t>
      </w:r>
      <w:proofErr w:type="gramEnd"/>
      <w:r w:rsidR="00590412" w:rsidRPr="00F70403">
        <w:rPr>
          <w:b/>
          <w:sz w:val="22"/>
          <w:szCs w:val="22"/>
        </w:rPr>
        <w:t xml:space="preserve"> douze dernières semaines servent de support aux évaluations des épreuves E31, E32 et E33 du baccalauréat professionnel</w:t>
      </w:r>
      <w:r>
        <w:rPr>
          <w:b/>
          <w:sz w:val="22"/>
          <w:szCs w:val="22"/>
        </w:rPr>
        <w:t> ;</w:t>
      </w:r>
    </w:p>
    <w:p w14:paraId="4CF4E012" w14:textId="7C73538D" w:rsidR="00540A09" w:rsidRDefault="004A5A1B" w:rsidP="0058773F">
      <w:pPr>
        <w:pStyle w:val="Corpsdetexte2"/>
        <w:numPr>
          <w:ilvl w:val="1"/>
          <w:numId w:val="21"/>
        </w:numPr>
        <w:spacing w:after="0" w:line="240" w:lineRule="auto"/>
        <w:jc w:val="both"/>
        <w:rPr>
          <w:rStyle w:val="Titre1Car"/>
          <w:sz w:val="22"/>
          <w:szCs w:val="22"/>
          <w:lang w:eastAsia="x-none"/>
        </w:rPr>
      </w:pPr>
      <w:proofErr w:type="gramStart"/>
      <w:r>
        <w:rPr>
          <w:b/>
          <w:bCs/>
          <w:color w:val="000000"/>
          <w:sz w:val="22"/>
          <w:szCs w:val="22"/>
          <w:lang w:eastAsia="fr-FR"/>
        </w:rPr>
        <w:t>l</w:t>
      </w:r>
      <w:r w:rsidR="009908CE" w:rsidRPr="00F70403">
        <w:rPr>
          <w:b/>
          <w:bCs/>
          <w:color w:val="000000"/>
          <w:sz w:val="22"/>
          <w:szCs w:val="22"/>
          <w:lang w:eastAsia="fr-FR"/>
        </w:rPr>
        <w:t>es</w:t>
      </w:r>
      <w:proofErr w:type="gramEnd"/>
      <w:r w:rsidR="00590412" w:rsidRPr="00F70403">
        <w:rPr>
          <w:b/>
          <w:bCs/>
          <w:color w:val="000000"/>
          <w:sz w:val="22"/>
          <w:szCs w:val="22"/>
          <w:lang w:eastAsia="fr-FR"/>
        </w:rPr>
        <w:t xml:space="preserve"> proposition</w:t>
      </w:r>
      <w:r w:rsidR="009908CE" w:rsidRPr="00F70403">
        <w:rPr>
          <w:b/>
          <w:bCs/>
          <w:color w:val="000000"/>
          <w:sz w:val="22"/>
          <w:szCs w:val="22"/>
          <w:lang w:eastAsia="fr-FR"/>
        </w:rPr>
        <w:t>s</w:t>
      </w:r>
      <w:r w:rsidR="00590412" w:rsidRPr="00F70403">
        <w:rPr>
          <w:b/>
          <w:bCs/>
          <w:color w:val="000000"/>
          <w:sz w:val="22"/>
          <w:szCs w:val="22"/>
          <w:lang w:eastAsia="fr-FR"/>
        </w:rPr>
        <w:t xml:space="preserve"> de note</w:t>
      </w:r>
      <w:r w:rsidR="009908CE" w:rsidRPr="00F70403">
        <w:rPr>
          <w:b/>
          <w:bCs/>
          <w:color w:val="000000"/>
          <w:sz w:val="22"/>
          <w:szCs w:val="22"/>
          <w:lang w:eastAsia="fr-FR"/>
        </w:rPr>
        <w:t>s</w:t>
      </w:r>
      <w:r w:rsidR="00590412" w:rsidRPr="00F70403">
        <w:rPr>
          <w:b/>
          <w:bCs/>
          <w:color w:val="000000"/>
          <w:sz w:val="22"/>
          <w:szCs w:val="22"/>
          <w:lang w:eastAsia="fr-FR"/>
        </w:rPr>
        <w:t xml:space="preserve"> d</w:t>
      </w:r>
      <w:r w:rsidR="009908CE" w:rsidRPr="00F70403">
        <w:rPr>
          <w:b/>
          <w:bCs/>
          <w:color w:val="000000"/>
          <w:sz w:val="22"/>
          <w:szCs w:val="22"/>
          <w:lang w:eastAsia="fr-FR"/>
        </w:rPr>
        <w:t>’</w:t>
      </w:r>
      <w:r w:rsidR="00590412" w:rsidRPr="00F70403">
        <w:rPr>
          <w:b/>
          <w:bCs/>
          <w:color w:val="000000"/>
          <w:sz w:val="22"/>
          <w:szCs w:val="22"/>
          <w:lang w:eastAsia="fr-FR"/>
        </w:rPr>
        <w:t>évaluation</w:t>
      </w:r>
      <w:r w:rsidR="009908CE" w:rsidRPr="00F70403">
        <w:rPr>
          <w:b/>
          <w:bCs/>
          <w:color w:val="000000"/>
          <w:sz w:val="22"/>
          <w:szCs w:val="22"/>
          <w:lang w:eastAsia="fr-FR"/>
        </w:rPr>
        <w:t>s</w:t>
      </w:r>
      <w:r w:rsidR="00590412" w:rsidRPr="00F70403">
        <w:rPr>
          <w:b/>
          <w:bCs/>
          <w:color w:val="000000"/>
          <w:sz w:val="22"/>
          <w:szCs w:val="22"/>
          <w:lang w:eastAsia="fr-FR"/>
        </w:rPr>
        <w:t xml:space="preserve"> </w:t>
      </w:r>
      <w:r w:rsidR="009908CE" w:rsidRPr="00F70403">
        <w:rPr>
          <w:b/>
          <w:bCs/>
          <w:color w:val="000000"/>
          <w:sz w:val="22"/>
          <w:szCs w:val="22"/>
          <w:lang w:eastAsia="fr-FR"/>
        </w:rPr>
        <w:t xml:space="preserve">certificatives </w:t>
      </w:r>
      <w:r w:rsidR="00590412" w:rsidRPr="00F70403">
        <w:rPr>
          <w:b/>
          <w:bCs/>
          <w:color w:val="000000"/>
          <w:sz w:val="22"/>
          <w:szCs w:val="22"/>
          <w:lang w:eastAsia="fr-FR"/>
        </w:rPr>
        <w:t xml:space="preserve">en milieu professionnel </w:t>
      </w:r>
      <w:r w:rsidR="009908CE" w:rsidRPr="00F70403">
        <w:rPr>
          <w:b/>
          <w:bCs/>
          <w:color w:val="000000"/>
          <w:sz w:val="22"/>
          <w:szCs w:val="22"/>
          <w:lang w:eastAsia="fr-FR"/>
        </w:rPr>
        <w:t>son</w:t>
      </w:r>
      <w:r w:rsidR="00590412" w:rsidRPr="00F70403">
        <w:rPr>
          <w:b/>
          <w:bCs/>
          <w:color w:val="000000"/>
          <w:sz w:val="22"/>
          <w:szCs w:val="22"/>
          <w:lang w:eastAsia="fr-FR"/>
        </w:rPr>
        <w:t>t établie</w:t>
      </w:r>
      <w:r w:rsidR="009908CE" w:rsidRPr="00F70403">
        <w:rPr>
          <w:b/>
          <w:bCs/>
          <w:color w:val="000000"/>
          <w:sz w:val="22"/>
          <w:szCs w:val="22"/>
          <w:lang w:eastAsia="fr-FR"/>
        </w:rPr>
        <w:t>s</w:t>
      </w:r>
      <w:r w:rsidR="00590412" w:rsidRPr="00F70403">
        <w:rPr>
          <w:b/>
          <w:bCs/>
          <w:color w:val="000000"/>
          <w:sz w:val="22"/>
          <w:szCs w:val="22"/>
          <w:lang w:eastAsia="fr-FR"/>
        </w:rPr>
        <w:t xml:space="preserve"> conjointement par le tuteur et un professeur de la spécialité</w:t>
      </w:r>
      <w:r>
        <w:rPr>
          <w:rStyle w:val="Titre1Car"/>
          <w:sz w:val="22"/>
          <w:szCs w:val="22"/>
        </w:rPr>
        <w:t> ;</w:t>
      </w:r>
    </w:p>
    <w:p w14:paraId="7DFAFAAB" w14:textId="2B63F861" w:rsidR="00540A09" w:rsidRDefault="004A5A1B" w:rsidP="0058773F">
      <w:pPr>
        <w:pStyle w:val="Corpsdetexte2"/>
        <w:numPr>
          <w:ilvl w:val="1"/>
          <w:numId w:val="21"/>
        </w:numPr>
        <w:spacing w:after="0" w:line="240" w:lineRule="auto"/>
        <w:jc w:val="both"/>
        <w:rPr>
          <w:rStyle w:val="Titre1Car"/>
          <w:sz w:val="22"/>
          <w:szCs w:val="22"/>
          <w:lang w:eastAsia="x-none"/>
        </w:rPr>
      </w:pPr>
      <w:proofErr w:type="gramStart"/>
      <w:r>
        <w:rPr>
          <w:rStyle w:val="Titre1Car"/>
          <w:sz w:val="22"/>
          <w:szCs w:val="22"/>
        </w:rPr>
        <w:t>l</w:t>
      </w:r>
      <w:r w:rsidR="00540A09">
        <w:rPr>
          <w:rStyle w:val="Titre1Car"/>
          <w:sz w:val="22"/>
          <w:szCs w:val="22"/>
        </w:rPr>
        <w:t>e</w:t>
      </w:r>
      <w:r w:rsidR="009908CE" w:rsidRPr="00F70403">
        <w:rPr>
          <w:rStyle w:val="Titre1Car"/>
          <w:sz w:val="22"/>
          <w:szCs w:val="22"/>
        </w:rPr>
        <w:t>s</w:t>
      </w:r>
      <w:proofErr w:type="gramEnd"/>
      <w:r w:rsidR="00540A09">
        <w:rPr>
          <w:rStyle w:val="Titre1Car"/>
          <w:sz w:val="22"/>
          <w:szCs w:val="22"/>
        </w:rPr>
        <w:t xml:space="preserve"> proposition</w:t>
      </w:r>
      <w:r w:rsidR="00540A09" w:rsidRPr="003632E8">
        <w:rPr>
          <w:rStyle w:val="Titre1Car"/>
          <w:sz w:val="22"/>
          <w:szCs w:val="22"/>
        </w:rPr>
        <w:t xml:space="preserve">s </w:t>
      </w:r>
      <w:r w:rsidR="00540A09">
        <w:rPr>
          <w:rStyle w:val="Titre1Car"/>
          <w:sz w:val="22"/>
          <w:szCs w:val="22"/>
        </w:rPr>
        <w:t>de notes</w:t>
      </w:r>
      <w:r w:rsidR="009908CE" w:rsidRPr="00F70403">
        <w:rPr>
          <w:rStyle w:val="Titre1Car"/>
          <w:sz w:val="22"/>
          <w:szCs w:val="22"/>
        </w:rPr>
        <w:t xml:space="preserve"> doivent rester confidentielles et ne pas être communiquées à l’élève</w:t>
      </w:r>
      <w:r>
        <w:rPr>
          <w:rStyle w:val="Titre1Car"/>
          <w:sz w:val="22"/>
          <w:szCs w:val="22"/>
        </w:rPr>
        <w:t xml:space="preserve"> </w:t>
      </w:r>
    </w:p>
    <w:p w14:paraId="455961F7" w14:textId="16FA8407" w:rsidR="00D21A17" w:rsidRPr="00540A09" w:rsidRDefault="004A5A1B" w:rsidP="0058773F">
      <w:pPr>
        <w:pStyle w:val="Corpsdetexte2"/>
        <w:numPr>
          <w:ilvl w:val="1"/>
          <w:numId w:val="21"/>
        </w:numPr>
        <w:spacing w:after="0" w:line="240" w:lineRule="auto"/>
        <w:jc w:val="both"/>
        <w:rPr>
          <w:b/>
          <w:sz w:val="22"/>
          <w:szCs w:val="22"/>
        </w:rPr>
      </w:pPr>
      <w:proofErr w:type="gramStart"/>
      <w:r>
        <w:rPr>
          <w:color w:val="000000"/>
          <w:sz w:val="22"/>
          <w:szCs w:val="22"/>
          <w:lang w:eastAsia="fr-FR"/>
        </w:rPr>
        <w:t>l</w:t>
      </w:r>
      <w:r w:rsidR="009908CE" w:rsidRPr="00F70403">
        <w:rPr>
          <w:color w:val="000000"/>
          <w:sz w:val="22"/>
          <w:szCs w:val="22"/>
          <w:lang w:eastAsia="fr-FR"/>
        </w:rPr>
        <w:t>es</w:t>
      </w:r>
      <w:proofErr w:type="gramEnd"/>
      <w:r w:rsidR="009908CE" w:rsidRPr="00F70403">
        <w:rPr>
          <w:color w:val="000000"/>
          <w:sz w:val="22"/>
          <w:szCs w:val="22"/>
          <w:lang w:eastAsia="fr-FR"/>
        </w:rPr>
        <w:t xml:space="preserve"> </w:t>
      </w:r>
      <w:r w:rsidR="00590412" w:rsidRPr="00F70403">
        <w:rPr>
          <w:color w:val="000000"/>
          <w:sz w:val="22"/>
          <w:szCs w:val="22"/>
          <w:lang w:eastAsia="fr-FR"/>
        </w:rPr>
        <w:t>évaluation</w:t>
      </w:r>
      <w:r w:rsidR="009908CE" w:rsidRPr="00F70403">
        <w:rPr>
          <w:color w:val="000000"/>
          <w:sz w:val="22"/>
          <w:szCs w:val="22"/>
          <w:lang w:eastAsia="fr-FR"/>
        </w:rPr>
        <w:t>s</w:t>
      </w:r>
      <w:r w:rsidR="00590412" w:rsidRPr="00F70403">
        <w:rPr>
          <w:color w:val="000000"/>
          <w:sz w:val="22"/>
          <w:szCs w:val="22"/>
          <w:lang w:eastAsia="fr-FR"/>
        </w:rPr>
        <w:t xml:space="preserve"> s’appuie</w:t>
      </w:r>
      <w:r w:rsidR="009908CE" w:rsidRPr="00F70403">
        <w:rPr>
          <w:color w:val="000000"/>
          <w:sz w:val="22"/>
          <w:szCs w:val="22"/>
          <w:lang w:eastAsia="fr-FR"/>
        </w:rPr>
        <w:t xml:space="preserve">nt </w:t>
      </w:r>
      <w:r w:rsidR="00590412" w:rsidRPr="00F70403">
        <w:rPr>
          <w:color w:val="000000"/>
          <w:sz w:val="22"/>
          <w:szCs w:val="22"/>
          <w:lang w:eastAsia="fr-FR"/>
        </w:rPr>
        <w:t xml:space="preserve">sur des critères mentionnés sur </w:t>
      </w:r>
      <w:r w:rsidR="009908CE" w:rsidRPr="00F70403">
        <w:rPr>
          <w:color w:val="000000"/>
          <w:sz w:val="22"/>
          <w:szCs w:val="22"/>
          <w:lang w:eastAsia="fr-FR"/>
        </w:rPr>
        <w:t>des</w:t>
      </w:r>
      <w:r w:rsidR="00590412" w:rsidRPr="00F70403">
        <w:rPr>
          <w:color w:val="000000"/>
          <w:sz w:val="22"/>
          <w:szCs w:val="22"/>
          <w:lang w:eastAsia="fr-FR"/>
        </w:rPr>
        <w:t xml:space="preserve"> document</w:t>
      </w:r>
      <w:r w:rsidR="009908CE" w:rsidRPr="00F70403">
        <w:rPr>
          <w:color w:val="000000"/>
          <w:sz w:val="22"/>
          <w:szCs w:val="22"/>
          <w:lang w:eastAsia="fr-FR"/>
        </w:rPr>
        <w:t>s</w:t>
      </w:r>
      <w:r w:rsidR="00590412" w:rsidRPr="00F70403">
        <w:rPr>
          <w:color w:val="000000"/>
          <w:sz w:val="22"/>
          <w:szCs w:val="22"/>
          <w:lang w:eastAsia="fr-FR"/>
        </w:rPr>
        <w:t xml:space="preserve"> élaboré</w:t>
      </w:r>
      <w:r w:rsidR="009908CE" w:rsidRPr="00F70403">
        <w:rPr>
          <w:color w:val="000000"/>
          <w:sz w:val="22"/>
          <w:szCs w:val="22"/>
          <w:lang w:eastAsia="fr-FR"/>
        </w:rPr>
        <w:t>s</w:t>
      </w:r>
      <w:r w:rsidR="00590412" w:rsidRPr="00F70403">
        <w:rPr>
          <w:color w:val="000000"/>
          <w:sz w:val="22"/>
          <w:szCs w:val="22"/>
          <w:lang w:eastAsia="fr-FR"/>
        </w:rPr>
        <w:t xml:space="preserve"> à partir du référentiel et validé par l’I</w:t>
      </w:r>
      <w:r w:rsidR="009908CE" w:rsidRPr="00F70403">
        <w:rPr>
          <w:color w:val="000000"/>
          <w:sz w:val="22"/>
          <w:szCs w:val="22"/>
          <w:lang w:eastAsia="fr-FR"/>
        </w:rPr>
        <w:t>nspecteur de l’</w:t>
      </w:r>
      <w:r w:rsidR="00590412" w:rsidRPr="00F70403">
        <w:rPr>
          <w:color w:val="000000"/>
          <w:sz w:val="22"/>
          <w:szCs w:val="22"/>
          <w:lang w:eastAsia="fr-FR"/>
        </w:rPr>
        <w:t>E</w:t>
      </w:r>
      <w:r w:rsidR="009908CE" w:rsidRPr="00F70403">
        <w:rPr>
          <w:color w:val="000000"/>
          <w:sz w:val="22"/>
          <w:szCs w:val="22"/>
          <w:lang w:eastAsia="fr-FR"/>
        </w:rPr>
        <w:t xml:space="preserve">ducation </w:t>
      </w:r>
      <w:r w:rsidR="00590412" w:rsidRPr="00F70403">
        <w:rPr>
          <w:color w:val="000000"/>
          <w:sz w:val="22"/>
          <w:szCs w:val="22"/>
          <w:lang w:eastAsia="fr-FR"/>
        </w:rPr>
        <w:t>N</w:t>
      </w:r>
      <w:r w:rsidR="009908CE" w:rsidRPr="00F70403">
        <w:rPr>
          <w:color w:val="000000"/>
          <w:sz w:val="22"/>
          <w:szCs w:val="22"/>
          <w:lang w:eastAsia="fr-FR"/>
        </w:rPr>
        <w:t>ationale</w:t>
      </w:r>
      <w:r w:rsidR="00590412" w:rsidRPr="00F70403">
        <w:rPr>
          <w:color w:val="000000"/>
          <w:sz w:val="22"/>
          <w:szCs w:val="22"/>
          <w:lang w:eastAsia="fr-FR"/>
        </w:rPr>
        <w:t xml:space="preserve"> de</w:t>
      </w:r>
      <w:r w:rsidR="009908CE" w:rsidRPr="00F70403">
        <w:rPr>
          <w:color w:val="000000"/>
          <w:sz w:val="22"/>
          <w:szCs w:val="22"/>
          <w:lang w:eastAsia="fr-FR"/>
        </w:rPr>
        <w:t xml:space="preserve"> </w:t>
      </w:r>
      <w:r w:rsidR="00590412" w:rsidRPr="00F70403">
        <w:rPr>
          <w:color w:val="000000"/>
          <w:sz w:val="22"/>
          <w:szCs w:val="22"/>
          <w:lang w:eastAsia="fr-FR"/>
        </w:rPr>
        <w:t>Sciences biologiques, sciences sociales appliquées</w:t>
      </w:r>
      <w:r w:rsidR="009908CE" w:rsidRPr="00F70403">
        <w:rPr>
          <w:color w:val="000000"/>
          <w:sz w:val="22"/>
          <w:szCs w:val="22"/>
          <w:lang w:eastAsia="fr-FR"/>
        </w:rPr>
        <w:t>.</w:t>
      </w:r>
      <w:bookmarkStart w:id="0" w:name="_Hlk114733169"/>
    </w:p>
    <w:p w14:paraId="6C204750" w14:textId="2D5CC618" w:rsidR="00540A09" w:rsidRDefault="00540A09" w:rsidP="00540A09">
      <w:pPr>
        <w:pStyle w:val="Corpsdetexte2"/>
        <w:spacing w:after="0" w:line="240" w:lineRule="auto"/>
        <w:jc w:val="both"/>
        <w:rPr>
          <w:color w:val="000000"/>
          <w:sz w:val="22"/>
          <w:szCs w:val="22"/>
          <w:lang w:eastAsia="fr-FR"/>
        </w:rPr>
      </w:pPr>
    </w:p>
    <w:p w14:paraId="5B284E46" w14:textId="36C71394" w:rsidR="00540A09" w:rsidRDefault="00540A09" w:rsidP="00540A09">
      <w:pPr>
        <w:pStyle w:val="Corpsdetexte2"/>
        <w:spacing w:after="0" w:line="240" w:lineRule="auto"/>
        <w:jc w:val="both"/>
        <w:rPr>
          <w:color w:val="000000"/>
          <w:sz w:val="22"/>
          <w:szCs w:val="22"/>
          <w:lang w:eastAsia="fr-FR"/>
        </w:rPr>
      </w:pPr>
    </w:p>
    <w:p w14:paraId="0E46EB76" w14:textId="77777777" w:rsidR="00080728" w:rsidRDefault="00080728" w:rsidP="00540A09">
      <w:pPr>
        <w:pStyle w:val="Corpsdetexte2"/>
        <w:spacing w:after="0" w:line="240" w:lineRule="auto"/>
        <w:jc w:val="both"/>
        <w:rPr>
          <w:color w:val="000000"/>
          <w:sz w:val="22"/>
          <w:szCs w:val="22"/>
          <w:lang w:eastAsia="fr-FR"/>
        </w:rPr>
      </w:pPr>
    </w:p>
    <w:p w14:paraId="726602D4" w14:textId="4E8764EB" w:rsidR="00540A09" w:rsidRDefault="00540A09" w:rsidP="00540A09">
      <w:pPr>
        <w:pStyle w:val="Corpsdetexte2"/>
        <w:spacing w:after="0" w:line="240" w:lineRule="auto"/>
        <w:jc w:val="both"/>
        <w:rPr>
          <w:color w:val="000000"/>
          <w:sz w:val="22"/>
          <w:szCs w:val="22"/>
          <w:lang w:eastAsia="fr-FR"/>
        </w:rPr>
      </w:pPr>
    </w:p>
    <w:p w14:paraId="3B376669" w14:textId="77777777" w:rsidR="00540A09" w:rsidRPr="00F70403" w:rsidRDefault="00540A09" w:rsidP="00540A09">
      <w:pPr>
        <w:pStyle w:val="Corpsdetexte2"/>
        <w:spacing w:after="0" w:line="240" w:lineRule="auto"/>
        <w:jc w:val="both"/>
        <w:rPr>
          <w:b/>
          <w:sz w:val="22"/>
          <w:szCs w:val="22"/>
        </w:rPr>
      </w:pPr>
    </w:p>
    <w:p w14:paraId="7CD1CA3F" w14:textId="77777777" w:rsidR="00C27E89" w:rsidRPr="00F70403" w:rsidRDefault="00C27E89" w:rsidP="00F70403">
      <w:pPr>
        <w:pStyle w:val="Corpsdetexte2"/>
        <w:spacing w:after="0" w:line="240" w:lineRule="auto"/>
        <w:ind w:left="840"/>
        <w:jc w:val="both"/>
        <w:rPr>
          <w:b/>
          <w:sz w:val="22"/>
          <w:szCs w:val="22"/>
        </w:rPr>
      </w:pPr>
    </w:p>
    <w:tbl>
      <w:tblPr>
        <w:tblW w:w="10201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0"/>
        <w:gridCol w:w="1149"/>
        <w:gridCol w:w="1001"/>
        <w:gridCol w:w="4961"/>
      </w:tblGrid>
      <w:tr w:rsidR="00F0290B" w:rsidRPr="0052419B" w14:paraId="257B8410" w14:textId="77777777" w:rsidTr="007A3199">
        <w:tc>
          <w:tcPr>
            <w:tcW w:w="3090" w:type="dxa"/>
          </w:tcPr>
          <w:p w14:paraId="7AD87BB4" w14:textId="77777777" w:rsidR="00F0290B" w:rsidRDefault="00F0290B" w:rsidP="00E90B52">
            <w:pPr>
              <w:ind w:right="-115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Dénomination de l’épreuve </w:t>
            </w:r>
          </w:p>
        </w:tc>
        <w:tc>
          <w:tcPr>
            <w:tcW w:w="1149" w:type="dxa"/>
          </w:tcPr>
          <w:p w14:paraId="5E0EB0D5" w14:textId="77777777" w:rsidR="00F0290B" w:rsidRDefault="00F0290B" w:rsidP="00E90B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efficient </w:t>
            </w:r>
          </w:p>
        </w:tc>
        <w:tc>
          <w:tcPr>
            <w:tcW w:w="5962" w:type="dxa"/>
            <w:gridSpan w:val="2"/>
          </w:tcPr>
          <w:p w14:paraId="74A2D2BD" w14:textId="77777777" w:rsidR="00F0290B" w:rsidRDefault="00F0290B" w:rsidP="00E90B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alités d’organisation</w:t>
            </w:r>
          </w:p>
        </w:tc>
      </w:tr>
      <w:tr w:rsidR="00542929" w:rsidRPr="00542929" w14:paraId="1AC11C8D" w14:textId="77777777" w:rsidTr="007A3199">
        <w:tc>
          <w:tcPr>
            <w:tcW w:w="3090" w:type="dxa"/>
            <w:vAlign w:val="center"/>
          </w:tcPr>
          <w:p w14:paraId="33BF8792" w14:textId="5E2C6927" w:rsidR="004A5A1B" w:rsidRDefault="00AD0297" w:rsidP="004A5A1B">
            <w:pPr>
              <w:rPr>
                <w:bCs/>
                <w:sz w:val="20"/>
                <w:szCs w:val="20"/>
              </w:rPr>
            </w:pPr>
            <w:r w:rsidRPr="00542929">
              <w:rPr>
                <w:bCs/>
                <w:sz w:val="20"/>
                <w:szCs w:val="20"/>
              </w:rPr>
              <w:t>Sous-épreuve E31 </w:t>
            </w:r>
          </w:p>
          <w:p w14:paraId="68CADFFF" w14:textId="77777777" w:rsidR="004A5A1B" w:rsidRDefault="004A5A1B" w:rsidP="004A5A1B">
            <w:pPr>
              <w:rPr>
                <w:bCs/>
                <w:sz w:val="20"/>
                <w:szCs w:val="20"/>
              </w:rPr>
            </w:pPr>
          </w:p>
          <w:p w14:paraId="64BD22EE" w14:textId="2EE27780" w:rsidR="00AD0297" w:rsidRPr="00542929" w:rsidRDefault="00AD0297" w:rsidP="004A5A1B">
            <w:pPr>
              <w:rPr>
                <w:bCs/>
                <w:sz w:val="20"/>
                <w:szCs w:val="20"/>
              </w:rPr>
            </w:pPr>
            <w:r w:rsidRPr="00372BE6">
              <w:rPr>
                <w:rStyle w:val="fontstyle01"/>
                <w:b/>
                <w:color w:val="auto"/>
              </w:rPr>
              <w:t>Accompagnement de la personne dans une approche globale et individualis</w:t>
            </w:r>
            <w:r w:rsidRPr="00372BE6">
              <w:rPr>
                <w:rStyle w:val="fontstyle01"/>
                <w:rFonts w:hint="eastAsia"/>
                <w:b/>
                <w:color w:val="auto"/>
              </w:rPr>
              <w:t>é</w:t>
            </w:r>
            <w:r w:rsidRPr="00372BE6">
              <w:rPr>
                <w:rStyle w:val="fontstyle01"/>
                <w:b/>
                <w:color w:val="auto"/>
              </w:rPr>
              <w:t>e</w:t>
            </w:r>
          </w:p>
        </w:tc>
        <w:tc>
          <w:tcPr>
            <w:tcW w:w="1149" w:type="dxa"/>
            <w:vAlign w:val="center"/>
          </w:tcPr>
          <w:p w14:paraId="46F1DE26" w14:textId="230B1CA4" w:rsidR="00AD0297" w:rsidRPr="00542929" w:rsidRDefault="00AD0297" w:rsidP="004A5A1B">
            <w:pPr>
              <w:jc w:val="center"/>
              <w:rPr>
                <w:bCs/>
                <w:sz w:val="20"/>
                <w:szCs w:val="20"/>
              </w:rPr>
            </w:pPr>
            <w:r w:rsidRPr="0054292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01" w:type="dxa"/>
            <w:vAlign w:val="center"/>
          </w:tcPr>
          <w:p w14:paraId="6F234B97" w14:textId="2A39310E" w:rsidR="00AD0297" w:rsidRPr="00542929" w:rsidRDefault="00AD0297" w:rsidP="00372BE6">
            <w:pPr>
              <w:rPr>
                <w:bCs/>
                <w:sz w:val="20"/>
                <w:szCs w:val="20"/>
              </w:rPr>
            </w:pPr>
            <w:r w:rsidRPr="00542929">
              <w:rPr>
                <w:bCs/>
                <w:sz w:val="20"/>
                <w:szCs w:val="20"/>
              </w:rPr>
              <w:t>En terminale</w:t>
            </w:r>
          </w:p>
        </w:tc>
        <w:tc>
          <w:tcPr>
            <w:tcW w:w="4961" w:type="dxa"/>
          </w:tcPr>
          <w:p w14:paraId="1580F28C" w14:textId="77777777" w:rsidR="00C27E89" w:rsidRPr="00542929" w:rsidRDefault="00AD0297" w:rsidP="00AD0297">
            <w:pPr>
              <w:rPr>
                <w:bCs/>
                <w:sz w:val="20"/>
                <w:szCs w:val="20"/>
              </w:rPr>
            </w:pPr>
            <w:r w:rsidRPr="00542929">
              <w:rPr>
                <w:bCs/>
                <w:sz w:val="20"/>
                <w:szCs w:val="20"/>
              </w:rPr>
              <w:t xml:space="preserve">En PFMP : </w:t>
            </w:r>
          </w:p>
          <w:p w14:paraId="3303148E" w14:textId="62F61498" w:rsidR="00AD0297" w:rsidRPr="00542929" w:rsidRDefault="00AD0297" w:rsidP="00C27E89">
            <w:pPr>
              <w:pStyle w:val="Paragraphedeliste"/>
              <w:numPr>
                <w:ilvl w:val="0"/>
                <w:numId w:val="27"/>
              </w:numPr>
              <w:rPr>
                <w:bCs/>
                <w:sz w:val="20"/>
                <w:szCs w:val="20"/>
              </w:rPr>
            </w:pPr>
            <w:proofErr w:type="gramStart"/>
            <w:r w:rsidRPr="00542929">
              <w:rPr>
                <w:bCs/>
                <w:sz w:val="20"/>
                <w:szCs w:val="20"/>
              </w:rPr>
              <w:t>élaboration</w:t>
            </w:r>
            <w:proofErr w:type="gramEnd"/>
            <w:r w:rsidRPr="00542929">
              <w:rPr>
                <w:bCs/>
                <w:sz w:val="20"/>
                <w:szCs w:val="20"/>
              </w:rPr>
              <w:t xml:space="preserve"> d’un dossier </w:t>
            </w:r>
            <w:r w:rsidR="003B0338" w:rsidRPr="00542929">
              <w:rPr>
                <w:bCs/>
                <w:sz w:val="20"/>
                <w:szCs w:val="20"/>
              </w:rPr>
              <w:t xml:space="preserve">de 10 à 15 pages </w:t>
            </w:r>
            <w:r w:rsidRPr="00542929">
              <w:rPr>
                <w:bCs/>
                <w:sz w:val="20"/>
                <w:szCs w:val="20"/>
              </w:rPr>
              <w:t>par le candidat</w:t>
            </w:r>
            <w:r w:rsidR="003B0338" w:rsidRPr="00542929">
              <w:rPr>
                <w:bCs/>
                <w:sz w:val="20"/>
                <w:szCs w:val="20"/>
              </w:rPr>
              <w:t> (/20points)</w:t>
            </w:r>
          </w:p>
          <w:p w14:paraId="008283F9" w14:textId="77777777" w:rsidR="003B0338" w:rsidRPr="00542929" w:rsidRDefault="00AD0297" w:rsidP="00AD0297">
            <w:pPr>
              <w:rPr>
                <w:bCs/>
                <w:sz w:val="20"/>
                <w:szCs w:val="20"/>
              </w:rPr>
            </w:pPr>
            <w:r w:rsidRPr="00542929">
              <w:rPr>
                <w:bCs/>
                <w:sz w:val="20"/>
                <w:szCs w:val="20"/>
              </w:rPr>
              <w:t>En centre de formation :</w:t>
            </w:r>
          </w:p>
          <w:p w14:paraId="74AD1B94" w14:textId="77777777" w:rsidR="003B0338" w:rsidRPr="00542929" w:rsidRDefault="00AD0297" w:rsidP="003B0338">
            <w:pPr>
              <w:pStyle w:val="Paragraphedeliste"/>
              <w:numPr>
                <w:ilvl w:val="0"/>
                <w:numId w:val="24"/>
              </w:numPr>
              <w:rPr>
                <w:bCs/>
                <w:sz w:val="20"/>
                <w:szCs w:val="20"/>
              </w:rPr>
            </w:pPr>
            <w:proofErr w:type="gramStart"/>
            <w:r w:rsidRPr="00542929">
              <w:rPr>
                <w:bCs/>
                <w:sz w:val="20"/>
                <w:szCs w:val="20"/>
              </w:rPr>
              <w:t>présentation</w:t>
            </w:r>
            <w:proofErr w:type="gramEnd"/>
            <w:r w:rsidRPr="00542929">
              <w:rPr>
                <w:bCs/>
                <w:sz w:val="20"/>
                <w:szCs w:val="20"/>
              </w:rPr>
              <w:t xml:space="preserve"> orale du dossier </w:t>
            </w:r>
            <w:r w:rsidR="003B0338" w:rsidRPr="00542929">
              <w:rPr>
                <w:bCs/>
                <w:sz w:val="20"/>
                <w:szCs w:val="20"/>
              </w:rPr>
              <w:t>à l’aide d’un support numérique</w:t>
            </w:r>
            <w:r w:rsidRPr="00542929">
              <w:rPr>
                <w:bCs/>
                <w:sz w:val="20"/>
                <w:szCs w:val="20"/>
              </w:rPr>
              <w:t xml:space="preserve"> (15min)</w:t>
            </w:r>
            <w:r w:rsidR="003B0338" w:rsidRPr="00542929">
              <w:rPr>
                <w:bCs/>
                <w:sz w:val="20"/>
                <w:szCs w:val="20"/>
              </w:rPr>
              <w:t xml:space="preserve"> (/20 points)</w:t>
            </w:r>
          </w:p>
          <w:p w14:paraId="47E441E7" w14:textId="77C38068" w:rsidR="00AD0297" w:rsidRPr="00542929" w:rsidRDefault="00AD0297" w:rsidP="003B0338">
            <w:pPr>
              <w:pStyle w:val="Paragraphedeliste"/>
              <w:numPr>
                <w:ilvl w:val="0"/>
                <w:numId w:val="24"/>
              </w:numPr>
              <w:rPr>
                <w:bCs/>
                <w:sz w:val="20"/>
                <w:szCs w:val="20"/>
              </w:rPr>
            </w:pPr>
            <w:r w:rsidRPr="00542929">
              <w:rPr>
                <w:bCs/>
                <w:sz w:val="20"/>
                <w:szCs w:val="20"/>
              </w:rPr>
              <w:t>+  entretien avec un jury (30min)</w:t>
            </w:r>
            <w:r w:rsidR="003B0338" w:rsidRPr="00542929">
              <w:rPr>
                <w:bCs/>
                <w:sz w:val="20"/>
                <w:szCs w:val="20"/>
              </w:rPr>
              <w:t xml:space="preserve"> (/40points)</w:t>
            </w:r>
          </w:p>
        </w:tc>
      </w:tr>
      <w:tr w:rsidR="00542929" w:rsidRPr="00542929" w14:paraId="3D4DFCC7" w14:textId="77777777" w:rsidTr="007A3199">
        <w:tc>
          <w:tcPr>
            <w:tcW w:w="3090" w:type="dxa"/>
            <w:vAlign w:val="center"/>
          </w:tcPr>
          <w:p w14:paraId="03537A54" w14:textId="77777777" w:rsidR="004A5A1B" w:rsidRDefault="00231BF7" w:rsidP="004A5A1B">
            <w:pPr>
              <w:rPr>
                <w:bCs/>
                <w:sz w:val="20"/>
                <w:szCs w:val="20"/>
              </w:rPr>
            </w:pPr>
            <w:r w:rsidRPr="00542929">
              <w:rPr>
                <w:bCs/>
                <w:sz w:val="20"/>
                <w:szCs w:val="20"/>
              </w:rPr>
              <w:t>Sous-épreuve E32 </w:t>
            </w:r>
          </w:p>
          <w:p w14:paraId="4133F7F0" w14:textId="46F661AE" w:rsidR="004A5A1B" w:rsidRDefault="00231BF7" w:rsidP="004A5A1B">
            <w:pPr>
              <w:rPr>
                <w:bCs/>
                <w:sz w:val="20"/>
                <w:szCs w:val="20"/>
              </w:rPr>
            </w:pPr>
            <w:r w:rsidRPr="00542929">
              <w:rPr>
                <w:bCs/>
                <w:sz w:val="20"/>
                <w:szCs w:val="20"/>
              </w:rPr>
              <w:t xml:space="preserve"> </w:t>
            </w:r>
          </w:p>
          <w:p w14:paraId="6437F33C" w14:textId="36D91629" w:rsidR="00231BF7" w:rsidRPr="00372BE6" w:rsidRDefault="00231BF7" w:rsidP="004A5A1B">
            <w:pPr>
              <w:rPr>
                <w:b/>
                <w:sz w:val="20"/>
                <w:szCs w:val="20"/>
              </w:rPr>
            </w:pPr>
            <w:r w:rsidRPr="00372BE6">
              <w:rPr>
                <w:rStyle w:val="fontstyle01"/>
                <w:b/>
                <w:color w:val="auto"/>
              </w:rPr>
              <w:t>Soins d</w:t>
            </w:r>
            <w:r w:rsidRPr="00372BE6">
              <w:rPr>
                <w:rStyle w:val="fontstyle01"/>
                <w:rFonts w:hint="eastAsia"/>
                <w:b/>
                <w:color w:val="auto"/>
              </w:rPr>
              <w:t>’</w:t>
            </w:r>
            <w:r w:rsidRPr="00372BE6">
              <w:rPr>
                <w:rStyle w:val="fontstyle01"/>
                <w:b/>
                <w:color w:val="auto"/>
              </w:rPr>
              <w:t>hygi</w:t>
            </w:r>
            <w:r w:rsidRPr="00372BE6">
              <w:rPr>
                <w:rStyle w:val="fontstyle01"/>
                <w:rFonts w:hint="eastAsia"/>
                <w:b/>
                <w:color w:val="auto"/>
              </w:rPr>
              <w:t>è</w:t>
            </w:r>
            <w:r w:rsidRPr="00372BE6">
              <w:rPr>
                <w:rStyle w:val="fontstyle01"/>
                <w:b/>
                <w:color w:val="auto"/>
              </w:rPr>
              <w:t>ne, de confort et de s</w:t>
            </w:r>
            <w:r w:rsidRPr="00372BE6">
              <w:rPr>
                <w:rStyle w:val="fontstyle01"/>
                <w:rFonts w:hint="eastAsia"/>
                <w:b/>
                <w:color w:val="auto"/>
              </w:rPr>
              <w:t>é</w:t>
            </w:r>
            <w:r w:rsidRPr="00372BE6">
              <w:rPr>
                <w:rStyle w:val="fontstyle01"/>
                <w:b/>
                <w:color w:val="auto"/>
              </w:rPr>
              <w:t>curit</w:t>
            </w:r>
            <w:r w:rsidRPr="00372BE6">
              <w:rPr>
                <w:rStyle w:val="fontstyle01"/>
                <w:rFonts w:hint="eastAsia"/>
                <w:b/>
                <w:color w:val="auto"/>
              </w:rPr>
              <w:t>é</w:t>
            </w:r>
          </w:p>
        </w:tc>
        <w:tc>
          <w:tcPr>
            <w:tcW w:w="1149" w:type="dxa"/>
            <w:vAlign w:val="center"/>
          </w:tcPr>
          <w:p w14:paraId="6B514EA0" w14:textId="55C0BD56" w:rsidR="00231BF7" w:rsidRPr="00542929" w:rsidRDefault="00231BF7" w:rsidP="00372BE6">
            <w:pPr>
              <w:jc w:val="center"/>
              <w:rPr>
                <w:bCs/>
                <w:sz w:val="20"/>
                <w:szCs w:val="20"/>
              </w:rPr>
            </w:pPr>
            <w:r w:rsidRPr="00542929">
              <w:rPr>
                <w:bCs/>
                <w:sz w:val="20"/>
                <w:szCs w:val="20"/>
              </w:rPr>
              <w:t>4</w:t>
            </w:r>
          </w:p>
          <w:p w14:paraId="294240AB" w14:textId="77777777" w:rsidR="00231BF7" w:rsidRPr="00542929" w:rsidRDefault="00231BF7" w:rsidP="00372BE6">
            <w:pPr>
              <w:jc w:val="center"/>
              <w:rPr>
                <w:bCs/>
                <w:sz w:val="20"/>
                <w:szCs w:val="20"/>
              </w:rPr>
            </w:pPr>
          </w:p>
          <w:p w14:paraId="43B5C6CB" w14:textId="77777777" w:rsidR="00231BF7" w:rsidRPr="00542929" w:rsidRDefault="00231BF7" w:rsidP="004A5A1B">
            <w:pPr>
              <w:jc w:val="center"/>
              <w:rPr>
                <w:bCs/>
                <w:sz w:val="20"/>
                <w:szCs w:val="20"/>
              </w:rPr>
            </w:pPr>
          </w:p>
          <w:p w14:paraId="7E27E5D7" w14:textId="597EF5C3" w:rsidR="00231BF7" w:rsidRPr="00542929" w:rsidRDefault="00231BF7" w:rsidP="004A5A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22DDA2EA" w14:textId="1DF8AFE3" w:rsidR="00231BF7" w:rsidRPr="00542929" w:rsidRDefault="00666791" w:rsidP="00372BE6">
            <w:pPr>
              <w:rPr>
                <w:bCs/>
                <w:sz w:val="20"/>
                <w:szCs w:val="20"/>
              </w:rPr>
            </w:pPr>
            <w:r w:rsidRPr="00542929">
              <w:rPr>
                <w:bCs/>
                <w:sz w:val="20"/>
                <w:szCs w:val="20"/>
              </w:rPr>
              <w:t>En terminale</w:t>
            </w:r>
          </w:p>
        </w:tc>
        <w:tc>
          <w:tcPr>
            <w:tcW w:w="4961" w:type="dxa"/>
          </w:tcPr>
          <w:p w14:paraId="4124A07B" w14:textId="77777777" w:rsidR="00AD0297" w:rsidRPr="00542929" w:rsidRDefault="00AD0297" w:rsidP="00AD0297">
            <w:pPr>
              <w:ind w:left="50"/>
              <w:jc w:val="both"/>
              <w:rPr>
                <w:rFonts w:ascii="TimesLTStd-Roman" w:hAnsi="TimesLTStd-Roman"/>
                <w:bCs/>
                <w:sz w:val="20"/>
                <w:szCs w:val="20"/>
              </w:rPr>
            </w:pPr>
            <w:r w:rsidRPr="00542929">
              <w:rPr>
                <w:rFonts w:ascii="TimesLTStd-Roman" w:hAnsi="TimesLTStd-Roman"/>
                <w:bCs/>
                <w:sz w:val="20"/>
                <w:szCs w:val="20"/>
              </w:rPr>
              <w:t xml:space="preserve">En PFMP : </w:t>
            </w:r>
          </w:p>
          <w:p w14:paraId="1EEC2D18" w14:textId="77777777" w:rsidR="00AD0297" w:rsidRPr="00542929" w:rsidRDefault="00AD0297" w:rsidP="00AD0297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="TimesLTStd-Roman" w:hAnsi="TimesLTStd-Roman"/>
                <w:bCs/>
                <w:sz w:val="20"/>
                <w:szCs w:val="20"/>
              </w:rPr>
            </w:pPr>
            <w:proofErr w:type="gramStart"/>
            <w:r w:rsidRPr="00542929">
              <w:rPr>
                <w:rFonts w:ascii="TimesLTStd-Roman" w:hAnsi="TimesLTStd-Roman"/>
                <w:bCs/>
                <w:sz w:val="20"/>
                <w:szCs w:val="20"/>
              </w:rPr>
              <w:t>un</w:t>
            </w:r>
            <w:proofErr w:type="gramEnd"/>
            <w:r w:rsidRPr="00542929">
              <w:rPr>
                <w:rFonts w:ascii="TimesLTStd-Roman" w:hAnsi="TimesLTStd-Roman"/>
                <w:bCs/>
                <w:sz w:val="20"/>
                <w:szCs w:val="20"/>
              </w:rPr>
              <w:t xml:space="preserve"> b</w:t>
            </w:r>
            <w:r w:rsidR="00231BF7" w:rsidRPr="00542929">
              <w:rPr>
                <w:rFonts w:ascii="TimesLTStd-Roman" w:hAnsi="TimesLTStd-Roman"/>
                <w:bCs/>
                <w:sz w:val="20"/>
                <w:szCs w:val="20"/>
              </w:rPr>
              <w:t>ilan en fin de PFMP portant sur l’ensemble des activités réalisées</w:t>
            </w:r>
            <w:r w:rsidR="00FC1546" w:rsidRPr="00542929">
              <w:rPr>
                <w:rFonts w:ascii="TimesLTStd-Roman" w:hAnsi="TimesLTStd-Roman"/>
                <w:bCs/>
                <w:sz w:val="20"/>
                <w:szCs w:val="20"/>
              </w:rPr>
              <w:t xml:space="preserve"> </w:t>
            </w:r>
          </w:p>
          <w:p w14:paraId="3A3DB6FF" w14:textId="77777777" w:rsidR="00AD0297" w:rsidRPr="00542929" w:rsidRDefault="00FC1546" w:rsidP="00AD0297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="TimesLTStd-Roman" w:hAnsi="TimesLTStd-Roman"/>
                <w:bCs/>
                <w:sz w:val="20"/>
                <w:szCs w:val="20"/>
              </w:rPr>
            </w:pPr>
            <w:proofErr w:type="gramStart"/>
            <w:r w:rsidRPr="00542929">
              <w:rPr>
                <w:rFonts w:ascii="TimesLTStd-Roman" w:hAnsi="TimesLTStd-Roman"/>
                <w:bCs/>
                <w:sz w:val="20"/>
                <w:szCs w:val="20"/>
              </w:rPr>
              <w:t>présentation</w:t>
            </w:r>
            <w:proofErr w:type="gramEnd"/>
            <w:r w:rsidRPr="00542929">
              <w:rPr>
                <w:rFonts w:ascii="TimesLTStd-Roman" w:hAnsi="TimesLTStd-Roman"/>
                <w:bCs/>
                <w:sz w:val="20"/>
                <w:szCs w:val="20"/>
              </w:rPr>
              <w:t xml:space="preserve"> d’un raisonnement clinique (10 minutes)</w:t>
            </w:r>
          </w:p>
          <w:p w14:paraId="065482E3" w14:textId="77777777" w:rsidR="00666791" w:rsidRPr="00542929" w:rsidRDefault="00666791" w:rsidP="00AD0297">
            <w:pPr>
              <w:ind w:left="50"/>
              <w:jc w:val="both"/>
              <w:rPr>
                <w:rFonts w:ascii="TimesLTStd-Roman" w:hAnsi="TimesLTStd-Roman"/>
                <w:bCs/>
                <w:sz w:val="20"/>
                <w:szCs w:val="20"/>
              </w:rPr>
            </w:pPr>
            <w:r w:rsidRPr="00542929">
              <w:rPr>
                <w:rFonts w:ascii="TimesLTStd-Roman" w:hAnsi="TimesLTStd-Roman"/>
                <w:bCs/>
                <w:sz w:val="20"/>
                <w:szCs w:val="20"/>
              </w:rPr>
              <w:t>E</w:t>
            </w:r>
            <w:r w:rsidR="00AD0297" w:rsidRPr="00542929">
              <w:rPr>
                <w:rFonts w:ascii="TimesLTStd-Roman" w:hAnsi="TimesLTStd-Roman"/>
                <w:bCs/>
                <w:sz w:val="20"/>
                <w:szCs w:val="20"/>
              </w:rPr>
              <w:t>n centre de formation :</w:t>
            </w:r>
          </w:p>
          <w:p w14:paraId="459C2F5C" w14:textId="4BDA915B" w:rsidR="00231BF7" w:rsidRPr="00542929" w:rsidRDefault="004A5A1B" w:rsidP="00666791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="TimesLTStd-Roman" w:hAnsi="TimesLTStd-Roman"/>
                <w:bCs/>
                <w:sz w:val="20"/>
                <w:szCs w:val="20"/>
              </w:rPr>
            </w:pPr>
            <w:proofErr w:type="gramStart"/>
            <w:r w:rsidRPr="00542929">
              <w:rPr>
                <w:rFonts w:ascii="TimesLTStd-Roman" w:hAnsi="TimesLTStd-Roman"/>
                <w:bCs/>
                <w:sz w:val="20"/>
                <w:szCs w:val="20"/>
              </w:rPr>
              <w:t>une</w:t>
            </w:r>
            <w:proofErr w:type="gramEnd"/>
            <w:r w:rsidRPr="00542929">
              <w:rPr>
                <w:rFonts w:ascii="TimesLTStd-Roman" w:hAnsi="TimesLTStd-Roman"/>
                <w:bCs/>
                <w:sz w:val="20"/>
                <w:szCs w:val="20"/>
              </w:rPr>
              <w:t xml:space="preserve"> interrogation</w:t>
            </w:r>
            <w:r w:rsidR="00FC1546" w:rsidRPr="00542929">
              <w:rPr>
                <w:rFonts w:ascii="TimesLTStd-Roman" w:hAnsi="TimesLTStd-Roman"/>
                <w:bCs/>
                <w:sz w:val="20"/>
                <w:szCs w:val="20"/>
              </w:rPr>
              <w:t xml:space="preserve"> </w:t>
            </w:r>
            <w:r w:rsidRPr="00542929">
              <w:rPr>
                <w:rFonts w:ascii="TimesLTStd-Roman" w:hAnsi="TimesLTStd-Roman"/>
                <w:bCs/>
                <w:sz w:val="20"/>
                <w:szCs w:val="20"/>
              </w:rPr>
              <w:t>des savoirs</w:t>
            </w:r>
            <w:r w:rsidR="00FC1546" w:rsidRPr="00542929">
              <w:rPr>
                <w:rFonts w:ascii="TimesLTStd-Roman" w:hAnsi="TimesLTStd-Roman"/>
                <w:bCs/>
                <w:sz w:val="20"/>
                <w:szCs w:val="20"/>
              </w:rPr>
              <w:t xml:space="preserve"> associés mobilisés dans la prise en soins de la personne (10 minutes).</w:t>
            </w:r>
          </w:p>
        </w:tc>
      </w:tr>
      <w:tr w:rsidR="00542929" w:rsidRPr="00542929" w14:paraId="7E4F1F8D" w14:textId="77777777" w:rsidTr="007A3199">
        <w:tc>
          <w:tcPr>
            <w:tcW w:w="3090" w:type="dxa"/>
            <w:vAlign w:val="center"/>
          </w:tcPr>
          <w:p w14:paraId="13E64F7C" w14:textId="75C41B70" w:rsidR="004A5A1B" w:rsidRDefault="00AD0297" w:rsidP="004A5A1B">
            <w:pPr>
              <w:rPr>
                <w:bCs/>
                <w:sz w:val="20"/>
                <w:szCs w:val="20"/>
              </w:rPr>
            </w:pPr>
            <w:r w:rsidRPr="00542929">
              <w:rPr>
                <w:bCs/>
                <w:sz w:val="20"/>
                <w:szCs w:val="20"/>
              </w:rPr>
              <w:t>Sous-épreuve E33 </w:t>
            </w:r>
          </w:p>
          <w:p w14:paraId="7714999C" w14:textId="77777777" w:rsidR="004A5A1B" w:rsidRDefault="004A5A1B" w:rsidP="004A5A1B">
            <w:pPr>
              <w:rPr>
                <w:bCs/>
                <w:sz w:val="20"/>
                <w:szCs w:val="20"/>
              </w:rPr>
            </w:pPr>
          </w:p>
          <w:p w14:paraId="07BDBF06" w14:textId="01BB9240" w:rsidR="00AD0297" w:rsidRPr="00372BE6" w:rsidRDefault="00AD0297" w:rsidP="004A5A1B">
            <w:pPr>
              <w:rPr>
                <w:b/>
                <w:sz w:val="20"/>
                <w:szCs w:val="20"/>
              </w:rPr>
            </w:pPr>
            <w:r w:rsidRPr="00372BE6">
              <w:rPr>
                <w:rStyle w:val="fontstyle01"/>
                <w:b/>
                <w:color w:val="auto"/>
              </w:rPr>
              <w:t xml:space="preserve">Travail et communication en </w:t>
            </w:r>
            <w:r w:rsidRPr="00372BE6">
              <w:rPr>
                <w:rStyle w:val="fontstyle01"/>
                <w:rFonts w:hint="eastAsia"/>
                <w:b/>
                <w:color w:val="auto"/>
              </w:rPr>
              <w:t>é</w:t>
            </w:r>
            <w:r w:rsidRPr="00372BE6">
              <w:rPr>
                <w:rStyle w:val="fontstyle01"/>
                <w:b/>
                <w:color w:val="auto"/>
              </w:rPr>
              <w:t xml:space="preserve">quipe pluriprofessionnelle </w:t>
            </w:r>
          </w:p>
          <w:p w14:paraId="0F85F7C2" w14:textId="77777777" w:rsidR="00AD0297" w:rsidRPr="00542929" w:rsidRDefault="00AD0297" w:rsidP="004A5A1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1DF5D447" w14:textId="77777777" w:rsidR="00AD0297" w:rsidRPr="00542929" w:rsidRDefault="00AD0297" w:rsidP="004A5A1B">
            <w:pPr>
              <w:jc w:val="center"/>
              <w:rPr>
                <w:bCs/>
                <w:sz w:val="20"/>
                <w:szCs w:val="20"/>
              </w:rPr>
            </w:pPr>
            <w:r w:rsidRPr="00542929">
              <w:rPr>
                <w:bCs/>
                <w:sz w:val="20"/>
                <w:szCs w:val="20"/>
              </w:rPr>
              <w:t>4</w:t>
            </w:r>
          </w:p>
          <w:p w14:paraId="217E80A8" w14:textId="77777777" w:rsidR="00AD0297" w:rsidRPr="00542929" w:rsidRDefault="00AD0297" w:rsidP="00372B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0D1A62D5" w14:textId="2F6F51BD" w:rsidR="00AD0297" w:rsidRPr="00542929" w:rsidRDefault="00AD0297" w:rsidP="00372BE6">
            <w:pPr>
              <w:rPr>
                <w:bCs/>
                <w:sz w:val="20"/>
                <w:szCs w:val="20"/>
              </w:rPr>
            </w:pPr>
            <w:r w:rsidRPr="00542929">
              <w:rPr>
                <w:bCs/>
                <w:sz w:val="20"/>
                <w:szCs w:val="20"/>
              </w:rPr>
              <w:t>En</w:t>
            </w:r>
            <w:r w:rsidR="00542929">
              <w:rPr>
                <w:bCs/>
                <w:sz w:val="20"/>
                <w:szCs w:val="20"/>
              </w:rPr>
              <w:t xml:space="preserve"> </w:t>
            </w:r>
            <w:r w:rsidR="00666791" w:rsidRPr="00542929">
              <w:rPr>
                <w:bCs/>
                <w:sz w:val="20"/>
                <w:szCs w:val="20"/>
              </w:rPr>
              <w:t xml:space="preserve">fin de première ou en </w:t>
            </w:r>
            <w:r w:rsidRPr="00542929">
              <w:rPr>
                <w:bCs/>
                <w:sz w:val="20"/>
                <w:szCs w:val="20"/>
              </w:rPr>
              <w:t>terminale</w:t>
            </w:r>
          </w:p>
        </w:tc>
        <w:tc>
          <w:tcPr>
            <w:tcW w:w="4961" w:type="dxa"/>
          </w:tcPr>
          <w:p w14:paraId="013527F5" w14:textId="5CE65EDD" w:rsidR="00666791" w:rsidRPr="00542929" w:rsidRDefault="00666791" w:rsidP="00666791">
            <w:pPr>
              <w:ind w:left="50"/>
              <w:jc w:val="both"/>
              <w:rPr>
                <w:rFonts w:ascii="TimesLTStd-Roman" w:hAnsi="TimesLTStd-Roman"/>
                <w:bCs/>
                <w:sz w:val="20"/>
                <w:szCs w:val="20"/>
              </w:rPr>
            </w:pPr>
            <w:r w:rsidRPr="00542929">
              <w:rPr>
                <w:rFonts w:ascii="TimesLTStd-Roman" w:hAnsi="TimesLTStd-Roman"/>
                <w:bCs/>
                <w:sz w:val="20"/>
                <w:szCs w:val="20"/>
              </w:rPr>
              <w:t>En PFMP : évaluation réalisée conjointement par le tuteur et le professeur spécialité, (/40points)</w:t>
            </w:r>
          </w:p>
          <w:p w14:paraId="6F4A98C6" w14:textId="5309E812" w:rsidR="00666791" w:rsidRPr="00542929" w:rsidRDefault="00666791" w:rsidP="00666791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="TimesLTStd-Roman" w:hAnsi="TimesLTStd-Roman"/>
                <w:bCs/>
                <w:sz w:val="20"/>
                <w:szCs w:val="20"/>
              </w:rPr>
            </w:pPr>
            <w:proofErr w:type="gramStart"/>
            <w:r w:rsidRPr="00542929">
              <w:rPr>
                <w:rFonts w:ascii="TimesLTStd-Roman" w:hAnsi="TimesLTStd-Roman"/>
                <w:bCs/>
                <w:sz w:val="20"/>
                <w:szCs w:val="20"/>
              </w:rPr>
              <w:t>un</w:t>
            </w:r>
            <w:proofErr w:type="gramEnd"/>
            <w:r w:rsidRPr="00542929">
              <w:rPr>
                <w:rFonts w:ascii="TimesLTStd-Roman" w:hAnsi="TimesLTStd-Roman"/>
                <w:bCs/>
                <w:sz w:val="20"/>
                <w:szCs w:val="20"/>
              </w:rPr>
              <w:t xml:space="preserve"> bilan en fin de PFMP portant sur l’ensemble des activités réalisées </w:t>
            </w:r>
          </w:p>
          <w:p w14:paraId="420D19E7" w14:textId="61E50079" w:rsidR="00666791" w:rsidRPr="00542929" w:rsidRDefault="00666791" w:rsidP="00666791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="TimesLTStd-Roman" w:hAnsi="TimesLTStd-Roman"/>
                <w:bCs/>
                <w:sz w:val="20"/>
                <w:szCs w:val="20"/>
              </w:rPr>
            </w:pPr>
            <w:proofErr w:type="gramStart"/>
            <w:r w:rsidRPr="00542929">
              <w:rPr>
                <w:rFonts w:ascii="TimesLTStd-Roman" w:hAnsi="TimesLTStd-Roman"/>
                <w:bCs/>
                <w:sz w:val="20"/>
                <w:szCs w:val="20"/>
              </w:rPr>
              <w:t>un</w:t>
            </w:r>
            <w:proofErr w:type="gramEnd"/>
            <w:r w:rsidRPr="00542929">
              <w:rPr>
                <w:rFonts w:ascii="TimesLTStd-Roman" w:hAnsi="TimesLTStd-Roman"/>
                <w:bCs/>
                <w:sz w:val="20"/>
                <w:szCs w:val="20"/>
              </w:rPr>
              <w:t xml:space="preserve"> entretien permettant de vérifier les savoirs associés du bloc 3</w:t>
            </w:r>
          </w:p>
          <w:p w14:paraId="1BD3DBAB" w14:textId="2F9B55F2" w:rsidR="00666791" w:rsidRPr="00542929" w:rsidRDefault="00666791" w:rsidP="00666791">
            <w:pPr>
              <w:jc w:val="both"/>
              <w:rPr>
                <w:rFonts w:ascii="TimesLTStd-Roman" w:hAnsi="TimesLTStd-Roman"/>
                <w:bCs/>
                <w:sz w:val="20"/>
                <w:szCs w:val="20"/>
              </w:rPr>
            </w:pPr>
            <w:r w:rsidRPr="00542929">
              <w:rPr>
                <w:rFonts w:ascii="TimesLTStd-Roman" w:hAnsi="TimesLTStd-Roman"/>
                <w:bCs/>
                <w:sz w:val="20"/>
                <w:szCs w:val="20"/>
              </w:rPr>
              <w:t xml:space="preserve">En centre de formation </w:t>
            </w:r>
          </w:p>
          <w:p w14:paraId="753CE367" w14:textId="04E40702" w:rsidR="00666791" w:rsidRPr="00542929" w:rsidRDefault="00C27E89" w:rsidP="00666791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TimesLTStd-Roman" w:hAnsi="TimesLTStd-Roman"/>
                <w:bCs/>
                <w:sz w:val="20"/>
                <w:szCs w:val="20"/>
              </w:rPr>
            </w:pPr>
            <w:proofErr w:type="gramStart"/>
            <w:r w:rsidRPr="00542929">
              <w:rPr>
                <w:rFonts w:ascii="TimesLTStd-Roman" w:hAnsi="TimesLTStd-Roman"/>
                <w:bCs/>
                <w:sz w:val="20"/>
                <w:szCs w:val="20"/>
              </w:rPr>
              <w:t>évaluation</w:t>
            </w:r>
            <w:proofErr w:type="gramEnd"/>
            <w:r w:rsidRPr="00542929">
              <w:rPr>
                <w:rFonts w:ascii="TimesLTStd-Roman" w:hAnsi="TimesLTStd-Roman"/>
                <w:bCs/>
                <w:sz w:val="20"/>
                <w:szCs w:val="20"/>
              </w:rPr>
              <w:t xml:space="preserve"> par le jury d’un dossier de 6/8 pages élaboré par le candidat à l’occasion de la PFMP (/25 points)</w:t>
            </w:r>
          </w:p>
          <w:p w14:paraId="484E48E4" w14:textId="15045BAE" w:rsidR="00AD0297" w:rsidRPr="00542929" w:rsidRDefault="00C27E89" w:rsidP="00C27E89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TimesLTStd-Roman" w:hAnsi="TimesLTStd-Roman"/>
                <w:bCs/>
                <w:sz w:val="20"/>
                <w:szCs w:val="20"/>
              </w:rPr>
            </w:pPr>
            <w:proofErr w:type="gramStart"/>
            <w:r w:rsidRPr="00542929">
              <w:rPr>
                <w:rFonts w:ascii="TimesLTStd-Roman" w:hAnsi="TimesLTStd-Roman"/>
                <w:bCs/>
                <w:sz w:val="20"/>
                <w:szCs w:val="20"/>
              </w:rPr>
              <w:t>évaluation</w:t>
            </w:r>
            <w:proofErr w:type="gramEnd"/>
            <w:r w:rsidRPr="00542929">
              <w:rPr>
                <w:rFonts w:ascii="TimesLTStd-Roman" w:hAnsi="TimesLTStd-Roman"/>
                <w:bCs/>
                <w:sz w:val="20"/>
                <w:szCs w:val="20"/>
              </w:rPr>
              <w:t xml:space="preserve"> écrite sur 3 questions relatives au contenu du dossier (30 minutes maximum) (/15points)</w:t>
            </w:r>
          </w:p>
        </w:tc>
      </w:tr>
    </w:tbl>
    <w:p w14:paraId="6F066478" w14:textId="77777777" w:rsidR="0091719E" w:rsidRDefault="0091719E" w:rsidP="00C567B8">
      <w:pPr>
        <w:jc w:val="both"/>
        <w:rPr>
          <w:rFonts w:ascii="Arial" w:hAnsi="Arial" w:cs="Arial"/>
          <w:sz w:val="23"/>
          <w:szCs w:val="23"/>
        </w:rPr>
      </w:pPr>
    </w:p>
    <w:p w14:paraId="7736D63F" w14:textId="103ABF16" w:rsidR="00BD0FEB" w:rsidRDefault="00C442DE" w:rsidP="00BD0FEB">
      <w:pPr>
        <w:jc w:val="center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1FF7EC4F" wp14:editId="38C15655">
            <wp:extent cx="5534025" cy="4076700"/>
            <wp:effectExtent l="19050" t="19050" r="28575" b="190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076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651AF" w14:textId="11A070DA" w:rsidR="000143CC" w:rsidRPr="00BD0FEB" w:rsidRDefault="000143CC" w:rsidP="00BD0FEB">
      <w:pPr>
        <w:jc w:val="center"/>
        <w:rPr>
          <w:rFonts w:ascii="Arial" w:hAnsi="Arial" w:cs="Arial"/>
          <w:sz w:val="23"/>
          <w:szCs w:val="23"/>
        </w:rPr>
      </w:pPr>
      <w:r w:rsidRPr="00BD0FEB">
        <w:rPr>
          <w:rFonts w:ascii="Arial" w:hAnsi="Arial" w:cs="Arial"/>
          <w:b/>
          <w:bCs/>
          <w:i/>
          <w:iCs/>
          <w:sz w:val="23"/>
          <w:szCs w:val="23"/>
          <w:u w:val="single"/>
        </w:rPr>
        <w:t xml:space="preserve">Les </w:t>
      </w:r>
      <w:r w:rsidR="00BD0FEB">
        <w:rPr>
          <w:rFonts w:ascii="Arial" w:hAnsi="Arial" w:cs="Arial"/>
          <w:b/>
          <w:bCs/>
          <w:i/>
          <w:iCs/>
          <w:sz w:val="23"/>
          <w:szCs w:val="23"/>
          <w:u w:val="single"/>
        </w:rPr>
        <w:t xml:space="preserve">attributions respectives </w:t>
      </w:r>
      <w:r w:rsidRPr="00BD0FEB">
        <w:rPr>
          <w:rFonts w:ascii="Arial" w:hAnsi="Arial" w:cs="Arial"/>
          <w:b/>
          <w:bCs/>
          <w:i/>
          <w:iCs/>
          <w:sz w:val="23"/>
          <w:szCs w:val="23"/>
          <w:u w:val="single"/>
        </w:rPr>
        <w:t>des</w:t>
      </w:r>
      <w:r w:rsidR="00BD0FEB">
        <w:rPr>
          <w:rFonts w:ascii="Arial" w:hAnsi="Arial" w:cs="Arial"/>
          <w:b/>
          <w:bCs/>
          <w:i/>
          <w:iCs/>
          <w:sz w:val="23"/>
          <w:szCs w:val="23"/>
          <w:u w:val="single"/>
        </w:rPr>
        <w:t xml:space="preserve"> </w:t>
      </w:r>
      <w:r w:rsidR="00C442DE">
        <w:rPr>
          <w:rFonts w:ascii="Arial" w:hAnsi="Arial" w:cs="Arial"/>
          <w:b/>
          <w:bCs/>
          <w:i/>
          <w:iCs/>
          <w:sz w:val="23"/>
          <w:szCs w:val="23"/>
          <w:u w:val="single"/>
        </w:rPr>
        <w:t xml:space="preserve">différents </w:t>
      </w:r>
      <w:r w:rsidR="00C442DE" w:rsidRPr="00BD0FEB">
        <w:rPr>
          <w:rFonts w:ascii="Arial" w:hAnsi="Arial" w:cs="Arial"/>
          <w:b/>
          <w:bCs/>
          <w:i/>
          <w:iCs/>
          <w:sz w:val="23"/>
          <w:szCs w:val="23"/>
          <w:u w:val="single"/>
        </w:rPr>
        <w:t>acteurs</w:t>
      </w:r>
      <w:r w:rsidR="00C442DE">
        <w:rPr>
          <w:rFonts w:ascii="Arial" w:hAnsi="Arial" w:cs="Arial"/>
          <w:b/>
          <w:bCs/>
          <w:i/>
          <w:iCs/>
          <w:sz w:val="23"/>
          <w:szCs w:val="23"/>
          <w:u w:val="single"/>
        </w:rPr>
        <w:t xml:space="preserve"> </w:t>
      </w:r>
      <w:r w:rsidR="00C442DE" w:rsidRPr="00BD0FEB">
        <w:rPr>
          <w:rFonts w:ascii="Arial" w:hAnsi="Arial" w:cs="Arial"/>
          <w:b/>
          <w:bCs/>
          <w:i/>
          <w:iCs/>
          <w:sz w:val="23"/>
          <w:szCs w:val="23"/>
          <w:u w:val="single"/>
        </w:rPr>
        <w:t>des</w:t>
      </w:r>
      <w:r w:rsidRPr="00BD0FEB">
        <w:rPr>
          <w:rFonts w:ascii="Arial" w:hAnsi="Arial" w:cs="Arial"/>
          <w:b/>
          <w:bCs/>
          <w:i/>
          <w:iCs/>
          <w:sz w:val="23"/>
          <w:szCs w:val="23"/>
          <w:u w:val="single"/>
        </w:rPr>
        <w:t xml:space="preserve"> PFMP</w:t>
      </w:r>
    </w:p>
    <w:p w14:paraId="458175BF" w14:textId="77777777" w:rsidR="000143CC" w:rsidRDefault="000143CC" w:rsidP="00BD0FEB">
      <w:pPr>
        <w:jc w:val="center"/>
        <w:rPr>
          <w:rFonts w:ascii="Arial" w:hAnsi="Arial" w:cs="Arial"/>
          <w:sz w:val="23"/>
          <w:szCs w:val="23"/>
        </w:rPr>
      </w:pPr>
    </w:p>
    <w:bookmarkEnd w:id="0"/>
    <w:p w14:paraId="3E64FE39" w14:textId="77777777" w:rsidR="00BC1826" w:rsidRDefault="00BC1826" w:rsidP="000143CC">
      <w:pPr>
        <w:rPr>
          <w:b/>
          <w:bCs/>
          <w:sz w:val="28"/>
          <w:szCs w:val="28"/>
        </w:rPr>
      </w:pPr>
    </w:p>
    <w:p w14:paraId="6088B113" w14:textId="051BBECF" w:rsidR="00D21A17" w:rsidRPr="0097652E" w:rsidRDefault="00D21A17" w:rsidP="00F70403">
      <w:pPr>
        <w:pStyle w:val="Paragraphedelist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center"/>
        <w:rPr>
          <w:b/>
          <w:bCs/>
          <w:sz w:val="32"/>
          <w:szCs w:val="32"/>
        </w:rPr>
      </w:pPr>
      <w:r w:rsidRPr="0097652E">
        <w:rPr>
          <w:b/>
          <w:bCs/>
          <w:sz w:val="32"/>
          <w:szCs w:val="32"/>
        </w:rPr>
        <w:t>DOCUMENTS DE SUIVI DE L’ÉLÈVE</w:t>
      </w:r>
    </w:p>
    <w:p w14:paraId="76FE1B03" w14:textId="77777777" w:rsidR="00D21A17" w:rsidRDefault="00D21A17" w:rsidP="00D21A17">
      <w:pPr>
        <w:tabs>
          <w:tab w:val="left" w:pos="360"/>
        </w:tabs>
        <w:jc w:val="both"/>
      </w:pPr>
    </w:p>
    <w:p w14:paraId="0D5F4A17" w14:textId="14590AA2" w:rsidR="00D21A17" w:rsidRDefault="00D21A17" w:rsidP="00D21A17">
      <w:pPr>
        <w:tabs>
          <w:tab w:val="left" w:pos="360"/>
        </w:tabs>
        <w:jc w:val="both"/>
      </w:pPr>
    </w:p>
    <w:p w14:paraId="36F9AB17" w14:textId="272A0E10" w:rsidR="000943B4" w:rsidRDefault="0097652E" w:rsidP="00D21A17">
      <w:pPr>
        <w:tabs>
          <w:tab w:val="left" w:pos="360"/>
        </w:tabs>
        <w:jc w:val="both"/>
      </w:pPr>
      <w:r>
        <w:t>Voir pages 7 à 24</w:t>
      </w:r>
    </w:p>
    <w:p w14:paraId="6B15CB49" w14:textId="3E24A130" w:rsidR="000943B4" w:rsidRDefault="000943B4" w:rsidP="00D21A17">
      <w:pPr>
        <w:tabs>
          <w:tab w:val="left" w:pos="360"/>
        </w:tabs>
        <w:jc w:val="both"/>
      </w:pPr>
    </w:p>
    <w:p w14:paraId="639857CC" w14:textId="38E3D68C" w:rsidR="004A2D07" w:rsidRPr="005C2350" w:rsidRDefault="000943B4" w:rsidP="00A97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sz w:val="32"/>
          <w:szCs w:val="32"/>
          <w:u w:val="single"/>
        </w:rPr>
      </w:pPr>
      <w:r w:rsidRPr="005C2350">
        <w:rPr>
          <w:b/>
          <w:bCs/>
          <w:sz w:val="32"/>
          <w:szCs w:val="32"/>
          <w:u w:val="single"/>
        </w:rPr>
        <w:t>P</w:t>
      </w:r>
      <w:r w:rsidR="004A5A1B">
        <w:rPr>
          <w:b/>
          <w:bCs/>
          <w:sz w:val="32"/>
          <w:szCs w:val="32"/>
          <w:u w:val="single"/>
        </w:rPr>
        <w:t>É</w:t>
      </w:r>
      <w:r w:rsidRPr="005C2350">
        <w:rPr>
          <w:b/>
          <w:bCs/>
          <w:sz w:val="32"/>
          <w:szCs w:val="32"/>
          <w:u w:val="single"/>
        </w:rPr>
        <w:t>RIODE DE FORMATION EN MILIEU PROFESSIONNEL n°1</w:t>
      </w:r>
    </w:p>
    <w:p w14:paraId="5060C43A" w14:textId="5268F5FE" w:rsidR="000943B4" w:rsidRPr="005C2350" w:rsidRDefault="000943B4" w:rsidP="00A97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sz w:val="32"/>
          <w:szCs w:val="32"/>
        </w:rPr>
      </w:pPr>
      <w:r w:rsidRPr="005C2350">
        <w:rPr>
          <w:b/>
          <w:bCs/>
          <w:sz w:val="32"/>
          <w:szCs w:val="32"/>
          <w:u w:val="single"/>
        </w:rPr>
        <w:t>CLASSE DE SECONDE</w:t>
      </w:r>
    </w:p>
    <w:p w14:paraId="21B25798" w14:textId="77777777" w:rsidR="00D21A17" w:rsidRPr="005C2350" w:rsidRDefault="00D21A17" w:rsidP="00D21A17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4"/>
      </w:tblGrid>
      <w:tr w:rsidR="00D21A17" w:rsidRPr="005C2350" w14:paraId="38D75240" w14:textId="77777777" w:rsidTr="0048112B">
        <w:tc>
          <w:tcPr>
            <w:tcW w:w="10420" w:type="dxa"/>
          </w:tcPr>
          <w:p w14:paraId="51D71C23" w14:textId="77777777" w:rsidR="00D21A17" w:rsidRPr="005C2350" w:rsidRDefault="00D21A17" w:rsidP="0048112B">
            <w:pPr>
              <w:rPr>
                <w:b/>
                <w:bCs/>
              </w:rPr>
            </w:pPr>
          </w:p>
          <w:p w14:paraId="445F5437" w14:textId="0344D2E8" w:rsidR="00D21A17" w:rsidRPr="005C2350" w:rsidRDefault="00D21A17" w:rsidP="0048112B">
            <w:pPr>
              <w:rPr>
                <w:bCs/>
              </w:rPr>
            </w:pPr>
            <w:r w:rsidRPr="005C2350">
              <w:rPr>
                <w:b/>
                <w:bCs/>
              </w:rPr>
              <w:t xml:space="preserve">Structure d’accueil : </w:t>
            </w:r>
            <w:r w:rsidRPr="005C2350">
              <w:rPr>
                <w:bCs/>
              </w:rPr>
              <w:t>.................................................................................................................................</w:t>
            </w:r>
          </w:p>
          <w:p w14:paraId="182E923B" w14:textId="77777777" w:rsidR="00D21A17" w:rsidRPr="005C2350" w:rsidRDefault="00D21A17" w:rsidP="0048112B">
            <w:pPr>
              <w:rPr>
                <w:bCs/>
              </w:rPr>
            </w:pPr>
          </w:p>
          <w:p w14:paraId="4DACA984" w14:textId="126A30F9" w:rsidR="00D21A17" w:rsidRPr="005C2350" w:rsidRDefault="00D21A17" w:rsidP="0048112B">
            <w:pPr>
              <w:rPr>
                <w:bCs/>
              </w:rPr>
            </w:pPr>
            <w:r w:rsidRPr="005C2350">
              <w:rPr>
                <w:bCs/>
              </w:rPr>
              <w:t>Adresse : …………………………………………………………………………………………</w:t>
            </w:r>
            <w:proofErr w:type="gramStart"/>
            <w:r w:rsidRPr="005C2350">
              <w:rPr>
                <w:bCs/>
              </w:rPr>
              <w:t>…….</w:t>
            </w:r>
            <w:proofErr w:type="gramEnd"/>
            <w:r w:rsidRPr="005C2350">
              <w:rPr>
                <w:bCs/>
              </w:rPr>
              <w:t>.</w:t>
            </w:r>
          </w:p>
          <w:p w14:paraId="73EFFCC0" w14:textId="77777777" w:rsidR="00D21A17" w:rsidRPr="005C2350" w:rsidRDefault="00D21A17" w:rsidP="0048112B">
            <w:pPr>
              <w:rPr>
                <w:bCs/>
              </w:rPr>
            </w:pPr>
          </w:p>
          <w:p w14:paraId="58C03CBF" w14:textId="77777777" w:rsidR="00D21A17" w:rsidRPr="005C2350" w:rsidRDefault="00D21A17" w:rsidP="0048112B">
            <w:pPr>
              <w:rPr>
                <w:bCs/>
              </w:rPr>
            </w:pPr>
            <w:r w:rsidRPr="005C2350">
              <w:rPr>
                <w:bCs/>
              </w:rPr>
              <w:t>Tél : ……………</w:t>
            </w:r>
            <w:proofErr w:type="gramStart"/>
            <w:r w:rsidRPr="005C2350">
              <w:rPr>
                <w:bCs/>
              </w:rPr>
              <w:t>…….</w:t>
            </w:r>
            <w:proofErr w:type="gramEnd"/>
            <w:r w:rsidRPr="005C2350">
              <w:rPr>
                <w:bCs/>
              </w:rPr>
              <w:t>.……………………………. Mail : ……………………</w:t>
            </w:r>
            <w:proofErr w:type="gramStart"/>
            <w:r w:rsidRPr="005C2350">
              <w:rPr>
                <w:bCs/>
              </w:rPr>
              <w:t>...….</w:t>
            </w:r>
            <w:proofErr w:type="gramEnd"/>
            <w:r w:rsidRPr="005C2350">
              <w:rPr>
                <w:bCs/>
              </w:rPr>
              <w:t xml:space="preserve">…………… </w:t>
            </w:r>
          </w:p>
          <w:p w14:paraId="61E753E9" w14:textId="77777777" w:rsidR="00D21A17" w:rsidRPr="005C2350" w:rsidRDefault="00D21A17" w:rsidP="0048112B">
            <w:pPr>
              <w:rPr>
                <w:bCs/>
              </w:rPr>
            </w:pPr>
          </w:p>
          <w:p w14:paraId="028AFA66" w14:textId="0275F2AA" w:rsidR="00D21A17" w:rsidRPr="005C2350" w:rsidRDefault="00D21A17" w:rsidP="0048112B">
            <w:pPr>
              <w:rPr>
                <w:bCs/>
              </w:rPr>
            </w:pPr>
            <w:r w:rsidRPr="005C2350">
              <w:rPr>
                <w:bCs/>
              </w:rPr>
              <w:t>Nom du Responsable : Mme, M.…………………………………………………………………………</w:t>
            </w:r>
          </w:p>
          <w:p w14:paraId="28B4CBFC" w14:textId="77777777" w:rsidR="00D21A17" w:rsidRPr="005C2350" w:rsidRDefault="00D21A17" w:rsidP="0048112B">
            <w:pPr>
              <w:rPr>
                <w:bCs/>
              </w:rPr>
            </w:pPr>
          </w:p>
          <w:p w14:paraId="3B024D7A" w14:textId="10EFC48E" w:rsidR="00D21A17" w:rsidRPr="005C2350" w:rsidRDefault="00D21A17" w:rsidP="0048112B">
            <w:pPr>
              <w:rPr>
                <w:bCs/>
              </w:rPr>
            </w:pPr>
            <w:r w:rsidRPr="005C2350">
              <w:rPr>
                <w:bCs/>
              </w:rPr>
              <w:t>Nom du tuteur du stagiaire : Mme, M.…………………………………………………………………</w:t>
            </w:r>
          </w:p>
          <w:p w14:paraId="62632460" w14:textId="77777777" w:rsidR="00D21A17" w:rsidRPr="005C2350" w:rsidRDefault="00D21A17" w:rsidP="0048112B">
            <w:pPr>
              <w:rPr>
                <w:bCs/>
              </w:rPr>
            </w:pPr>
          </w:p>
          <w:p w14:paraId="107755AA" w14:textId="5ECAE883" w:rsidR="00D21A17" w:rsidRPr="005C2350" w:rsidRDefault="00D21A17" w:rsidP="0048112B">
            <w:pPr>
              <w:rPr>
                <w:bCs/>
              </w:rPr>
            </w:pPr>
            <w:r w:rsidRPr="005C2350">
              <w:rPr>
                <w:bCs/>
              </w:rPr>
              <w:t>Fonction : ……………………………………………………………………………………………….</w:t>
            </w:r>
          </w:p>
          <w:p w14:paraId="4D1E059E" w14:textId="77777777" w:rsidR="00D21A17" w:rsidRPr="005C2350" w:rsidRDefault="00D21A17" w:rsidP="0048112B">
            <w:pPr>
              <w:rPr>
                <w:bCs/>
              </w:rPr>
            </w:pPr>
          </w:p>
          <w:p w14:paraId="13CA5458" w14:textId="77777777" w:rsidR="00D21A17" w:rsidRPr="005C2350" w:rsidRDefault="00D21A17" w:rsidP="0048112B">
            <w:pPr>
              <w:rPr>
                <w:bCs/>
              </w:rPr>
            </w:pPr>
            <w:r w:rsidRPr="005C2350">
              <w:rPr>
                <w:bCs/>
              </w:rPr>
              <w:t>Activité(s) ou missions du service :</w:t>
            </w:r>
          </w:p>
          <w:p w14:paraId="5412748E" w14:textId="77777777" w:rsidR="00D21A17" w:rsidRPr="005C2350" w:rsidRDefault="00D21A17" w:rsidP="0048112B">
            <w:pPr>
              <w:rPr>
                <w:bCs/>
              </w:rPr>
            </w:pPr>
          </w:p>
          <w:p w14:paraId="3FD45DD9" w14:textId="77777777" w:rsidR="00D21A17" w:rsidRDefault="00D21A17" w:rsidP="0048112B">
            <w:pPr>
              <w:rPr>
                <w:b/>
                <w:bCs/>
              </w:rPr>
            </w:pPr>
          </w:p>
          <w:p w14:paraId="7F8E8811" w14:textId="77777777" w:rsidR="004A5A1B" w:rsidRDefault="004A5A1B" w:rsidP="0048112B">
            <w:pPr>
              <w:rPr>
                <w:b/>
                <w:bCs/>
              </w:rPr>
            </w:pPr>
          </w:p>
          <w:p w14:paraId="630E5B74" w14:textId="1A06F714" w:rsidR="004A5A1B" w:rsidRPr="005C2350" w:rsidRDefault="004A5A1B" w:rsidP="0048112B">
            <w:pPr>
              <w:rPr>
                <w:b/>
                <w:bCs/>
              </w:rPr>
            </w:pPr>
          </w:p>
        </w:tc>
      </w:tr>
    </w:tbl>
    <w:p w14:paraId="32757F91" w14:textId="77777777" w:rsidR="00A25D40" w:rsidRDefault="00A25D40" w:rsidP="00A25D40">
      <w:pPr>
        <w:rPr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A25D40" w:rsidRPr="005C2350" w14:paraId="3302FEC9" w14:textId="77777777" w:rsidTr="00EF5797">
        <w:tc>
          <w:tcPr>
            <w:tcW w:w="10194" w:type="dxa"/>
            <w:gridSpan w:val="3"/>
          </w:tcPr>
          <w:p w14:paraId="60AB9F16" w14:textId="6CF92EB0" w:rsidR="00A25D40" w:rsidRPr="005C2350" w:rsidRDefault="00A25D40" w:rsidP="00EF5797">
            <w:pPr>
              <w:jc w:val="center"/>
              <w:rPr>
                <w:b/>
                <w:bCs/>
              </w:rPr>
            </w:pPr>
            <w:r w:rsidRPr="005C2350">
              <w:rPr>
                <w:b/>
                <w:bCs/>
              </w:rPr>
              <w:t>ABSENCES ET RETARDS EVENTUELS</w:t>
            </w:r>
            <w:r w:rsidR="00D76028">
              <w:rPr>
                <w:rStyle w:val="Appelnotedebasdep"/>
                <w:b/>
                <w:bCs/>
              </w:rPr>
              <w:footnoteReference w:id="1"/>
            </w:r>
          </w:p>
        </w:tc>
      </w:tr>
      <w:tr w:rsidR="00A25D40" w:rsidRPr="005C2350" w14:paraId="049896B6" w14:textId="77777777" w:rsidTr="00EF5797">
        <w:tc>
          <w:tcPr>
            <w:tcW w:w="3398" w:type="dxa"/>
          </w:tcPr>
          <w:p w14:paraId="14F53F29" w14:textId="77777777" w:rsidR="00A25D40" w:rsidRPr="005C2350" w:rsidRDefault="00A25D40" w:rsidP="00EF5797">
            <w:pPr>
              <w:jc w:val="center"/>
              <w:rPr>
                <w:b/>
                <w:bCs/>
              </w:rPr>
            </w:pPr>
            <w:r w:rsidRPr="005C2350">
              <w:rPr>
                <w:b/>
                <w:bCs/>
              </w:rPr>
              <w:t xml:space="preserve">DATES </w:t>
            </w:r>
          </w:p>
        </w:tc>
        <w:tc>
          <w:tcPr>
            <w:tcW w:w="3398" w:type="dxa"/>
          </w:tcPr>
          <w:p w14:paraId="1F84CF14" w14:textId="77777777" w:rsidR="00A25D40" w:rsidRPr="005C2350" w:rsidRDefault="00A25D40" w:rsidP="00EF5797">
            <w:pPr>
              <w:jc w:val="center"/>
              <w:rPr>
                <w:b/>
                <w:bCs/>
              </w:rPr>
            </w:pPr>
            <w:r w:rsidRPr="005C2350">
              <w:rPr>
                <w:b/>
                <w:bCs/>
              </w:rPr>
              <w:t>MOTIFS</w:t>
            </w:r>
          </w:p>
        </w:tc>
        <w:tc>
          <w:tcPr>
            <w:tcW w:w="3398" w:type="dxa"/>
          </w:tcPr>
          <w:p w14:paraId="4508FB2C" w14:textId="77777777" w:rsidR="00A25D40" w:rsidRPr="005C2350" w:rsidRDefault="00A25D40" w:rsidP="00EF5797">
            <w:pPr>
              <w:jc w:val="center"/>
              <w:rPr>
                <w:b/>
                <w:bCs/>
              </w:rPr>
            </w:pPr>
            <w:r w:rsidRPr="005C2350">
              <w:rPr>
                <w:b/>
                <w:bCs/>
              </w:rPr>
              <w:t xml:space="preserve">SIGNATURE DU TUTEUR </w:t>
            </w:r>
          </w:p>
        </w:tc>
      </w:tr>
      <w:tr w:rsidR="00A25D40" w:rsidRPr="005C2350" w14:paraId="1BB6AFB5" w14:textId="77777777" w:rsidTr="00EF5797">
        <w:tc>
          <w:tcPr>
            <w:tcW w:w="3398" w:type="dxa"/>
          </w:tcPr>
          <w:p w14:paraId="6CDA81C8" w14:textId="77777777" w:rsidR="00A25D40" w:rsidRPr="005C2350" w:rsidRDefault="00A25D40" w:rsidP="00EF5797">
            <w:pPr>
              <w:jc w:val="center"/>
              <w:rPr>
                <w:b/>
                <w:bCs/>
              </w:rPr>
            </w:pPr>
          </w:p>
          <w:p w14:paraId="15B1C24E" w14:textId="77777777" w:rsidR="00A25D40" w:rsidRPr="005C2350" w:rsidRDefault="00A25D40" w:rsidP="00EF5797">
            <w:pPr>
              <w:jc w:val="center"/>
              <w:rPr>
                <w:b/>
                <w:bCs/>
              </w:rPr>
            </w:pPr>
          </w:p>
          <w:p w14:paraId="5F77EC7F" w14:textId="77777777" w:rsidR="00A25D40" w:rsidRPr="005C2350" w:rsidRDefault="00A25D40" w:rsidP="00EF5797">
            <w:pPr>
              <w:jc w:val="center"/>
              <w:rPr>
                <w:b/>
                <w:bCs/>
              </w:rPr>
            </w:pPr>
          </w:p>
          <w:p w14:paraId="16B8ACE4" w14:textId="77777777" w:rsidR="00A25D40" w:rsidRPr="005C2350" w:rsidRDefault="00A25D40" w:rsidP="00EF5797">
            <w:pPr>
              <w:jc w:val="center"/>
              <w:rPr>
                <w:b/>
                <w:bCs/>
              </w:rPr>
            </w:pPr>
          </w:p>
          <w:p w14:paraId="45CD57C2" w14:textId="77777777" w:rsidR="00A25D40" w:rsidRPr="005C2350" w:rsidRDefault="00A25D40" w:rsidP="00EF5797">
            <w:pPr>
              <w:rPr>
                <w:b/>
                <w:bCs/>
              </w:rPr>
            </w:pPr>
          </w:p>
          <w:p w14:paraId="71AC7867" w14:textId="77777777" w:rsidR="00A25D40" w:rsidRPr="005C2350" w:rsidRDefault="00A25D40" w:rsidP="00EF5797">
            <w:pPr>
              <w:jc w:val="center"/>
              <w:rPr>
                <w:b/>
                <w:bCs/>
              </w:rPr>
            </w:pPr>
          </w:p>
        </w:tc>
        <w:tc>
          <w:tcPr>
            <w:tcW w:w="3398" w:type="dxa"/>
          </w:tcPr>
          <w:p w14:paraId="0093F9D6" w14:textId="77777777" w:rsidR="00A25D40" w:rsidRPr="005C2350" w:rsidRDefault="00A25D40" w:rsidP="00EF5797">
            <w:pPr>
              <w:jc w:val="center"/>
              <w:rPr>
                <w:b/>
                <w:bCs/>
              </w:rPr>
            </w:pPr>
          </w:p>
        </w:tc>
        <w:tc>
          <w:tcPr>
            <w:tcW w:w="3398" w:type="dxa"/>
          </w:tcPr>
          <w:p w14:paraId="47E4484E" w14:textId="77777777" w:rsidR="00A25D40" w:rsidRPr="005C2350" w:rsidRDefault="00A25D40" w:rsidP="00EF5797">
            <w:pPr>
              <w:jc w:val="center"/>
              <w:rPr>
                <w:b/>
                <w:bCs/>
              </w:rPr>
            </w:pPr>
          </w:p>
        </w:tc>
      </w:tr>
    </w:tbl>
    <w:p w14:paraId="33DC6170" w14:textId="77777777" w:rsidR="00D76028" w:rsidRDefault="00D76028" w:rsidP="00D21A17">
      <w:pPr>
        <w:jc w:val="center"/>
        <w:rPr>
          <w:sz w:val="20"/>
          <w:szCs w:val="20"/>
        </w:rPr>
      </w:pPr>
    </w:p>
    <w:p w14:paraId="6F639B3F" w14:textId="77777777" w:rsidR="00D76028" w:rsidRPr="005C2350" w:rsidRDefault="00D76028" w:rsidP="00A25D40">
      <w:pPr>
        <w:rPr>
          <w:sz w:val="20"/>
          <w:szCs w:val="20"/>
        </w:rPr>
      </w:pPr>
    </w:p>
    <w:p w14:paraId="0D92779D" w14:textId="71C4D693" w:rsidR="00D21A17" w:rsidRPr="005C2350" w:rsidRDefault="00D21A17" w:rsidP="00D21A17">
      <w:pPr>
        <w:jc w:val="center"/>
        <w:rPr>
          <w:b/>
          <w:sz w:val="28"/>
          <w:szCs w:val="28"/>
          <w:u w:val="single"/>
        </w:rPr>
      </w:pPr>
      <w:r w:rsidRPr="005C2350">
        <w:rPr>
          <w:b/>
          <w:sz w:val="28"/>
          <w:szCs w:val="28"/>
          <w:u w:val="single"/>
        </w:rPr>
        <w:t>Appréciations du tuteur de stage</w:t>
      </w:r>
      <w:r w:rsidR="00D76028">
        <w:rPr>
          <w:rStyle w:val="Appelnotedebasdep"/>
          <w:b/>
          <w:sz w:val="28"/>
          <w:szCs w:val="28"/>
          <w:u w:val="single"/>
        </w:rPr>
        <w:footnoteReference w:id="2"/>
      </w:r>
    </w:p>
    <w:p w14:paraId="4703676D" w14:textId="77777777" w:rsidR="00D21A17" w:rsidRPr="005C2350" w:rsidRDefault="00D21A17" w:rsidP="00D21A17">
      <w:pPr>
        <w:jc w:val="center"/>
        <w:rPr>
          <w:b/>
          <w:sz w:val="28"/>
          <w:szCs w:val="28"/>
          <w:u w:val="single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3397"/>
        <w:gridCol w:w="1701"/>
        <w:gridCol w:w="1843"/>
        <w:gridCol w:w="1559"/>
        <w:gridCol w:w="1560"/>
      </w:tblGrid>
      <w:tr w:rsidR="00D76028" w:rsidRPr="005C2350" w14:paraId="7878B4DE" w14:textId="77777777" w:rsidTr="008053BF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8A38C93" w14:textId="77777777" w:rsidR="00D21A17" w:rsidRPr="005C2350" w:rsidRDefault="00D21A17" w:rsidP="0048112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554C448" w14:textId="27AADF96" w:rsidR="00D21A17" w:rsidRPr="005C2350" w:rsidRDefault="00D21A17" w:rsidP="00D76028">
            <w:pPr>
              <w:jc w:val="center"/>
              <w:rPr>
                <w:b/>
                <w:sz w:val="22"/>
                <w:szCs w:val="22"/>
              </w:rPr>
            </w:pPr>
            <w:r w:rsidRPr="005C2350">
              <w:rPr>
                <w:b/>
                <w:sz w:val="22"/>
                <w:szCs w:val="22"/>
              </w:rPr>
              <w:t>Très insuffisant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FFAF909" w14:textId="61505515" w:rsidR="00D21A17" w:rsidRPr="005C2350" w:rsidRDefault="00D21A17" w:rsidP="00D76028">
            <w:pPr>
              <w:jc w:val="center"/>
              <w:rPr>
                <w:b/>
                <w:sz w:val="22"/>
                <w:szCs w:val="22"/>
              </w:rPr>
            </w:pPr>
            <w:r w:rsidRPr="005C2350">
              <w:rPr>
                <w:b/>
                <w:sz w:val="22"/>
                <w:szCs w:val="22"/>
              </w:rPr>
              <w:t>Insuffisant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A30CA46" w14:textId="61DCED6E" w:rsidR="00D21A17" w:rsidRPr="005C2350" w:rsidRDefault="00D21A17" w:rsidP="00D76028">
            <w:pPr>
              <w:jc w:val="center"/>
              <w:rPr>
                <w:b/>
                <w:sz w:val="22"/>
                <w:szCs w:val="22"/>
              </w:rPr>
            </w:pPr>
            <w:r w:rsidRPr="005C2350">
              <w:rPr>
                <w:b/>
                <w:sz w:val="22"/>
                <w:szCs w:val="22"/>
              </w:rPr>
              <w:t>Satisfaisant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CCCD0F3" w14:textId="738D76E4" w:rsidR="00D21A17" w:rsidRPr="005C2350" w:rsidRDefault="00D21A17" w:rsidP="00D76028">
            <w:pPr>
              <w:jc w:val="center"/>
              <w:rPr>
                <w:b/>
                <w:sz w:val="22"/>
                <w:szCs w:val="22"/>
              </w:rPr>
            </w:pPr>
            <w:r w:rsidRPr="005C2350">
              <w:rPr>
                <w:b/>
                <w:sz w:val="22"/>
                <w:szCs w:val="22"/>
              </w:rPr>
              <w:t>Très satisfaisant</w:t>
            </w:r>
          </w:p>
        </w:tc>
      </w:tr>
      <w:tr w:rsidR="00D76028" w:rsidRPr="005C2350" w14:paraId="4164D602" w14:textId="77777777" w:rsidTr="008053BF">
        <w:tc>
          <w:tcPr>
            <w:tcW w:w="3397" w:type="dxa"/>
            <w:vAlign w:val="center"/>
          </w:tcPr>
          <w:p w14:paraId="49BFAA80" w14:textId="77777777" w:rsidR="00D21A17" w:rsidRPr="005C2350" w:rsidRDefault="00D21A17" w:rsidP="008053BF">
            <w:pPr>
              <w:rPr>
                <w:b/>
                <w:sz w:val="28"/>
                <w:szCs w:val="28"/>
                <w:u w:val="single"/>
              </w:rPr>
            </w:pPr>
            <w:r w:rsidRPr="005C2350">
              <w:rPr>
                <w:rFonts w:ascii="Arial" w:hAnsi="Arial" w:cs="Arial"/>
                <w:sz w:val="18"/>
                <w:lang w:eastAsia="en-US"/>
              </w:rPr>
              <w:t>Ponctualité, assiduité</w:t>
            </w:r>
          </w:p>
        </w:tc>
        <w:tc>
          <w:tcPr>
            <w:tcW w:w="1701" w:type="dxa"/>
          </w:tcPr>
          <w:p w14:paraId="58FCC219" w14:textId="77777777" w:rsidR="00D21A17" w:rsidRPr="005C2350" w:rsidRDefault="00D21A17" w:rsidP="0048112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73AF0B80" w14:textId="77777777" w:rsidR="00D21A17" w:rsidRPr="005C2350" w:rsidRDefault="00D21A17" w:rsidP="0048112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1D592636" w14:textId="77777777" w:rsidR="00D21A17" w:rsidRPr="005C2350" w:rsidRDefault="00D21A17" w:rsidP="0048112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001BB113" w14:textId="77777777" w:rsidR="00D21A17" w:rsidRPr="005C2350" w:rsidRDefault="00D21A17" w:rsidP="0048112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76028" w:rsidRPr="005C2350" w14:paraId="4103356E" w14:textId="77777777" w:rsidTr="008053BF">
        <w:tc>
          <w:tcPr>
            <w:tcW w:w="3397" w:type="dxa"/>
            <w:vAlign w:val="center"/>
          </w:tcPr>
          <w:p w14:paraId="2ABBB9DD" w14:textId="751E8DB5" w:rsidR="00D21A17" w:rsidRPr="005C2350" w:rsidRDefault="00D21A17" w:rsidP="008053BF">
            <w:pPr>
              <w:rPr>
                <w:b/>
                <w:sz w:val="28"/>
                <w:szCs w:val="28"/>
                <w:u w:val="single"/>
              </w:rPr>
            </w:pPr>
            <w:r w:rsidRPr="005C2350">
              <w:rPr>
                <w:rFonts w:ascii="Arial" w:hAnsi="Arial" w:cs="Arial"/>
                <w:sz w:val="18"/>
                <w:szCs w:val="22"/>
                <w:lang w:eastAsia="en-US"/>
              </w:rPr>
              <w:t>Respect, politesse, langage adapté</w:t>
            </w:r>
          </w:p>
        </w:tc>
        <w:tc>
          <w:tcPr>
            <w:tcW w:w="1701" w:type="dxa"/>
          </w:tcPr>
          <w:p w14:paraId="7ED60B2E" w14:textId="77777777" w:rsidR="00D21A17" w:rsidRPr="005C2350" w:rsidRDefault="00D21A17" w:rsidP="0048112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7477D0E1" w14:textId="77777777" w:rsidR="00D21A17" w:rsidRPr="005C2350" w:rsidRDefault="00D21A17" w:rsidP="0048112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33953A9B" w14:textId="77777777" w:rsidR="00D21A17" w:rsidRPr="005C2350" w:rsidRDefault="00D21A17" w:rsidP="0048112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7EF61150" w14:textId="77777777" w:rsidR="00D21A17" w:rsidRPr="005C2350" w:rsidRDefault="00D21A17" w:rsidP="0048112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76028" w:rsidRPr="005C2350" w14:paraId="5FE13FE6" w14:textId="77777777" w:rsidTr="008053BF">
        <w:tc>
          <w:tcPr>
            <w:tcW w:w="3397" w:type="dxa"/>
            <w:vAlign w:val="center"/>
          </w:tcPr>
          <w:p w14:paraId="3325911B" w14:textId="77777777" w:rsidR="00D21A17" w:rsidRPr="005C2350" w:rsidRDefault="00D21A17" w:rsidP="008053BF">
            <w:pPr>
              <w:rPr>
                <w:b/>
                <w:sz w:val="28"/>
                <w:szCs w:val="28"/>
                <w:u w:val="single"/>
              </w:rPr>
            </w:pPr>
            <w:r w:rsidRPr="005C2350">
              <w:rPr>
                <w:rFonts w:ascii="Arial" w:hAnsi="Arial" w:cs="Arial"/>
                <w:sz w:val="18"/>
                <w:szCs w:val="22"/>
                <w:lang w:eastAsia="en-US"/>
              </w:rPr>
              <w:t>Discrétion professionnelle</w:t>
            </w:r>
          </w:p>
        </w:tc>
        <w:tc>
          <w:tcPr>
            <w:tcW w:w="1701" w:type="dxa"/>
          </w:tcPr>
          <w:p w14:paraId="433C91F9" w14:textId="77777777" w:rsidR="00D21A17" w:rsidRPr="005C2350" w:rsidRDefault="00D21A17" w:rsidP="0048112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05B8DD25" w14:textId="77777777" w:rsidR="00D21A17" w:rsidRPr="005C2350" w:rsidRDefault="00D21A17" w:rsidP="0048112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20088632" w14:textId="77777777" w:rsidR="00D21A17" w:rsidRPr="005C2350" w:rsidRDefault="00D21A17" w:rsidP="0048112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0210F706" w14:textId="77777777" w:rsidR="00D21A17" w:rsidRPr="005C2350" w:rsidRDefault="00D21A17" w:rsidP="0048112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76028" w:rsidRPr="005C2350" w14:paraId="3E532826" w14:textId="77777777" w:rsidTr="008053BF">
        <w:tc>
          <w:tcPr>
            <w:tcW w:w="3397" w:type="dxa"/>
            <w:vAlign w:val="center"/>
          </w:tcPr>
          <w:p w14:paraId="5F5D4687" w14:textId="77777777" w:rsidR="00D21A17" w:rsidRPr="005C2350" w:rsidRDefault="00D21A17" w:rsidP="008053BF">
            <w:pPr>
              <w:rPr>
                <w:b/>
                <w:sz w:val="28"/>
                <w:szCs w:val="28"/>
                <w:u w:val="single"/>
              </w:rPr>
            </w:pPr>
            <w:r w:rsidRPr="005C2350">
              <w:rPr>
                <w:rFonts w:ascii="Arial" w:hAnsi="Arial" w:cs="Arial"/>
                <w:sz w:val="18"/>
                <w:szCs w:val="22"/>
                <w:lang w:eastAsia="en-US"/>
              </w:rPr>
              <w:t>Respect des consignes, qualité d’écoute</w:t>
            </w:r>
          </w:p>
        </w:tc>
        <w:tc>
          <w:tcPr>
            <w:tcW w:w="1701" w:type="dxa"/>
          </w:tcPr>
          <w:p w14:paraId="18679012" w14:textId="77777777" w:rsidR="00D21A17" w:rsidRPr="005C2350" w:rsidRDefault="00D21A17" w:rsidP="0048112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580ED303" w14:textId="77777777" w:rsidR="00D21A17" w:rsidRPr="005C2350" w:rsidRDefault="00D21A17" w:rsidP="0048112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4BC1F713" w14:textId="77777777" w:rsidR="00D21A17" w:rsidRPr="005C2350" w:rsidRDefault="00D21A17" w:rsidP="0048112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6B307DB3" w14:textId="77777777" w:rsidR="00D21A17" w:rsidRPr="005C2350" w:rsidRDefault="00D21A17" w:rsidP="0048112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76028" w:rsidRPr="005C2350" w14:paraId="2037F386" w14:textId="77777777" w:rsidTr="008053BF">
        <w:tc>
          <w:tcPr>
            <w:tcW w:w="3397" w:type="dxa"/>
            <w:vAlign w:val="center"/>
          </w:tcPr>
          <w:p w14:paraId="173817D8" w14:textId="77777777" w:rsidR="00D21A17" w:rsidRPr="005C2350" w:rsidRDefault="00D21A17" w:rsidP="008053BF">
            <w:pPr>
              <w:rPr>
                <w:b/>
                <w:sz w:val="28"/>
                <w:szCs w:val="28"/>
                <w:u w:val="single"/>
              </w:rPr>
            </w:pPr>
            <w:r w:rsidRPr="005C2350">
              <w:rPr>
                <w:rFonts w:ascii="Arial" w:hAnsi="Arial" w:cs="Arial"/>
                <w:sz w:val="18"/>
                <w:szCs w:val="22"/>
                <w:lang w:eastAsia="en-US"/>
              </w:rPr>
              <w:t>Aptitude relationnelle avec l’usager</w:t>
            </w:r>
          </w:p>
        </w:tc>
        <w:tc>
          <w:tcPr>
            <w:tcW w:w="1701" w:type="dxa"/>
          </w:tcPr>
          <w:p w14:paraId="5DF76B5F" w14:textId="77777777" w:rsidR="00D21A17" w:rsidRPr="005C2350" w:rsidRDefault="00D21A17" w:rsidP="0048112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77DEF44C" w14:textId="77777777" w:rsidR="00D21A17" w:rsidRPr="005C2350" w:rsidRDefault="00D21A17" w:rsidP="0048112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3F4F112E" w14:textId="77777777" w:rsidR="00D21A17" w:rsidRPr="005C2350" w:rsidRDefault="00D21A17" w:rsidP="0048112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5752D811" w14:textId="77777777" w:rsidR="00D21A17" w:rsidRPr="005C2350" w:rsidRDefault="00D21A17" w:rsidP="0048112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76028" w:rsidRPr="005C2350" w14:paraId="3A0822C8" w14:textId="77777777" w:rsidTr="008053BF">
        <w:tc>
          <w:tcPr>
            <w:tcW w:w="3397" w:type="dxa"/>
            <w:vAlign w:val="center"/>
          </w:tcPr>
          <w:p w14:paraId="1D860C03" w14:textId="77777777" w:rsidR="00D21A17" w:rsidRPr="005C2350" w:rsidRDefault="00D21A17" w:rsidP="008053BF">
            <w:pPr>
              <w:rPr>
                <w:b/>
                <w:sz w:val="28"/>
                <w:szCs w:val="28"/>
                <w:u w:val="single"/>
              </w:rPr>
            </w:pPr>
            <w:r w:rsidRPr="005C2350">
              <w:rPr>
                <w:rFonts w:ascii="Arial" w:hAnsi="Arial" w:cs="Arial"/>
                <w:sz w:val="18"/>
                <w:szCs w:val="22"/>
                <w:lang w:eastAsia="en-US"/>
              </w:rPr>
              <w:t>Intégration dans l’équipe</w:t>
            </w:r>
          </w:p>
        </w:tc>
        <w:tc>
          <w:tcPr>
            <w:tcW w:w="1701" w:type="dxa"/>
          </w:tcPr>
          <w:p w14:paraId="3A8788A3" w14:textId="77777777" w:rsidR="00D21A17" w:rsidRPr="005C2350" w:rsidRDefault="00D21A17" w:rsidP="0048112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7C919BDE" w14:textId="77777777" w:rsidR="00D21A17" w:rsidRPr="005C2350" w:rsidRDefault="00D21A17" w:rsidP="0048112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79159EDD" w14:textId="77777777" w:rsidR="00D21A17" w:rsidRPr="005C2350" w:rsidRDefault="00D21A17" w:rsidP="0048112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4D7C7101" w14:textId="77777777" w:rsidR="00D21A17" w:rsidRPr="005C2350" w:rsidRDefault="00D21A17" w:rsidP="0048112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76028" w:rsidRPr="005C2350" w14:paraId="2DFC022A" w14:textId="77777777" w:rsidTr="008053BF">
        <w:tc>
          <w:tcPr>
            <w:tcW w:w="3397" w:type="dxa"/>
            <w:vAlign w:val="center"/>
          </w:tcPr>
          <w:p w14:paraId="784ED886" w14:textId="77777777" w:rsidR="00D21A17" w:rsidRPr="005C2350" w:rsidRDefault="00D21A17" w:rsidP="008053BF">
            <w:pPr>
              <w:rPr>
                <w:b/>
                <w:sz w:val="28"/>
                <w:szCs w:val="28"/>
                <w:u w:val="single"/>
              </w:rPr>
            </w:pPr>
            <w:r w:rsidRPr="005C2350">
              <w:rPr>
                <w:rFonts w:ascii="Arial" w:hAnsi="Arial" w:cs="Arial"/>
                <w:sz w:val="18"/>
                <w:szCs w:val="22"/>
                <w:lang w:eastAsia="en-US"/>
              </w:rPr>
              <w:t>Motivation, disponibilité</w:t>
            </w:r>
          </w:p>
        </w:tc>
        <w:tc>
          <w:tcPr>
            <w:tcW w:w="1701" w:type="dxa"/>
          </w:tcPr>
          <w:p w14:paraId="03D577E8" w14:textId="77777777" w:rsidR="00D21A17" w:rsidRPr="005C2350" w:rsidRDefault="00D21A17" w:rsidP="0048112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2F65B010" w14:textId="77777777" w:rsidR="00D21A17" w:rsidRPr="005C2350" w:rsidRDefault="00D21A17" w:rsidP="0048112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6B2012CD" w14:textId="77777777" w:rsidR="00D21A17" w:rsidRPr="005C2350" w:rsidRDefault="00D21A17" w:rsidP="0048112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487E3D21" w14:textId="77777777" w:rsidR="00D21A17" w:rsidRPr="005C2350" w:rsidRDefault="00D21A17" w:rsidP="0048112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76028" w:rsidRPr="005C2350" w14:paraId="0AA1925D" w14:textId="77777777" w:rsidTr="008053BF">
        <w:tc>
          <w:tcPr>
            <w:tcW w:w="3397" w:type="dxa"/>
            <w:vAlign w:val="center"/>
          </w:tcPr>
          <w:p w14:paraId="37EBE3AB" w14:textId="77777777" w:rsidR="00D21A17" w:rsidRPr="005C2350" w:rsidRDefault="00D21A17" w:rsidP="008053BF">
            <w:pPr>
              <w:rPr>
                <w:rFonts w:ascii="Arial" w:hAnsi="Arial" w:cs="Arial"/>
                <w:sz w:val="18"/>
                <w:szCs w:val="22"/>
                <w:lang w:eastAsia="en-US"/>
              </w:rPr>
            </w:pPr>
            <w:r w:rsidRPr="005C2350">
              <w:rPr>
                <w:rFonts w:ascii="Arial" w:hAnsi="Arial" w:cs="Arial"/>
                <w:sz w:val="18"/>
                <w:szCs w:val="22"/>
                <w:lang w:eastAsia="en-US"/>
              </w:rPr>
              <w:t xml:space="preserve">Bilan : points positifs et axes de formation </w:t>
            </w:r>
          </w:p>
        </w:tc>
        <w:tc>
          <w:tcPr>
            <w:tcW w:w="6663" w:type="dxa"/>
            <w:gridSpan w:val="4"/>
          </w:tcPr>
          <w:p w14:paraId="6F89EBDD" w14:textId="77777777" w:rsidR="00D21A17" w:rsidRPr="005C2350" w:rsidRDefault="00D21A17" w:rsidP="0048112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192A67D6" w14:textId="77777777" w:rsidR="00D21A17" w:rsidRPr="005C2350" w:rsidRDefault="00D21A17" w:rsidP="0048112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622C96E6" w14:textId="77777777" w:rsidR="00D21A17" w:rsidRPr="005C2350" w:rsidRDefault="00D21A17" w:rsidP="0048112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6BDE3E2E" w14:textId="77777777" w:rsidR="00D21A17" w:rsidRPr="005C2350" w:rsidRDefault="00D21A17" w:rsidP="0048112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21743F4F" w14:textId="77777777" w:rsidR="00D21A17" w:rsidRDefault="00D21A17" w:rsidP="0048112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0ADE3B9C" w14:textId="03AD811C" w:rsidR="00D76028" w:rsidRPr="005C2350" w:rsidRDefault="00D76028" w:rsidP="008053BF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75A78B83" w14:textId="77777777" w:rsidR="00D21A17" w:rsidRPr="005C2350" w:rsidRDefault="00D21A17" w:rsidP="00D21A17">
      <w:pPr>
        <w:rPr>
          <w:sz w:val="20"/>
          <w:szCs w:val="20"/>
        </w:rPr>
      </w:pPr>
    </w:p>
    <w:p w14:paraId="5459EE82" w14:textId="06B37A98" w:rsidR="00A972D4" w:rsidRPr="00073340" w:rsidRDefault="00D21A17" w:rsidP="00073340">
      <w:pPr>
        <w:jc w:val="center"/>
        <w:rPr>
          <w:b/>
          <w:bCs/>
          <w:sz w:val="32"/>
          <w:u w:val="single"/>
        </w:rPr>
      </w:pPr>
      <w:r w:rsidRPr="005C2350">
        <w:br w:type="page"/>
      </w:r>
      <w:r w:rsidR="00A972D4" w:rsidRPr="00073340">
        <w:rPr>
          <w:b/>
          <w:bCs/>
          <w:sz w:val="32"/>
          <w:u w:val="single"/>
        </w:rPr>
        <w:lastRenderedPageBreak/>
        <w:t xml:space="preserve">LISTE DES </w:t>
      </w:r>
      <w:r w:rsidR="00626728">
        <w:rPr>
          <w:b/>
          <w:bCs/>
          <w:sz w:val="32"/>
          <w:u w:val="single"/>
        </w:rPr>
        <w:t>ACTIVIT</w:t>
      </w:r>
      <w:r w:rsidR="00D76028">
        <w:rPr>
          <w:b/>
          <w:bCs/>
          <w:sz w:val="32"/>
          <w:u w:val="single"/>
        </w:rPr>
        <w:t>É</w:t>
      </w:r>
      <w:r w:rsidR="00626728">
        <w:rPr>
          <w:b/>
          <w:bCs/>
          <w:sz w:val="32"/>
          <w:u w:val="single"/>
        </w:rPr>
        <w:t>S</w:t>
      </w:r>
      <w:r w:rsidR="00A972D4" w:rsidRPr="00073340">
        <w:rPr>
          <w:b/>
          <w:bCs/>
          <w:sz w:val="32"/>
          <w:u w:val="single"/>
        </w:rPr>
        <w:t xml:space="preserve"> R</w:t>
      </w:r>
      <w:r w:rsidR="00D76028">
        <w:rPr>
          <w:b/>
          <w:bCs/>
          <w:sz w:val="32"/>
          <w:u w:val="single"/>
        </w:rPr>
        <w:t>É</w:t>
      </w:r>
      <w:r w:rsidR="00A972D4" w:rsidRPr="00073340">
        <w:rPr>
          <w:b/>
          <w:bCs/>
          <w:sz w:val="32"/>
          <w:u w:val="single"/>
        </w:rPr>
        <w:t>ALIS</w:t>
      </w:r>
      <w:r w:rsidR="00D76028">
        <w:rPr>
          <w:b/>
          <w:bCs/>
          <w:sz w:val="32"/>
          <w:u w:val="single"/>
        </w:rPr>
        <w:t>É</w:t>
      </w:r>
      <w:r w:rsidR="00A972D4" w:rsidRPr="00073340">
        <w:rPr>
          <w:b/>
          <w:bCs/>
          <w:sz w:val="32"/>
          <w:u w:val="single"/>
        </w:rPr>
        <w:t>ES LORS DE LA PFMP n°1</w:t>
      </w:r>
    </w:p>
    <w:p w14:paraId="191FE6B8" w14:textId="77777777" w:rsidR="00A972D4" w:rsidRDefault="00A972D4" w:rsidP="00A972D4">
      <w:pPr>
        <w:tabs>
          <w:tab w:val="left" w:pos="4860"/>
        </w:tabs>
        <w:jc w:val="both"/>
        <w:rPr>
          <w:i/>
          <w:iCs/>
          <w:sz w:val="22"/>
          <w:szCs w:val="22"/>
          <w:u w:val="single"/>
        </w:rPr>
      </w:pPr>
    </w:p>
    <w:p w14:paraId="77E2CD20" w14:textId="77777777" w:rsidR="00A972D4" w:rsidRDefault="00A972D4" w:rsidP="00A972D4">
      <w:pPr>
        <w:tabs>
          <w:tab w:val="left" w:pos="4860"/>
        </w:tabs>
        <w:jc w:val="center"/>
        <w:rPr>
          <w:sz w:val="22"/>
          <w:szCs w:val="22"/>
        </w:rPr>
      </w:pPr>
      <w:r w:rsidRPr="00786148">
        <w:rPr>
          <w:b/>
          <w:bCs/>
          <w:sz w:val="22"/>
          <w:szCs w:val="22"/>
        </w:rPr>
        <w:t>Cette liste est non obligatoire et non exhaustive</w:t>
      </w:r>
      <w:r w:rsidRPr="00C0722A">
        <w:rPr>
          <w:sz w:val="22"/>
          <w:szCs w:val="22"/>
        </w:rPr>
        <w:t>.</w:t>
      </w:r>
    </w:p>
    <w:p w14:paraId="52E42BE0" w14:textId="77777777" w:rsidR="00A972D4" w:rsidRDefault="00A972D4" w:rsidP="00A972D4">
      <w:pPr>
        <w:tabs>
          <w:tab w:val="left" w:pos="4860"/>
        </w:tabs>
        <w:jc w:val="center"/>
        <w:rPr>
          <w:sz w:val="22"/>
          <w:szCs w:val="22"/>
        </w:rPr>
      </w:pPr>
    </w:p>
    <w:p w14:paraId="167415E8" w14:textId="62DB3D4A" w:rsidR="00A972D4" w:rsidRDefault="00A972D4" w:rsidP="00A972D4">
      <w:pPr>
        <w:tabs>
          <w:tab w:val="left" w:pos="48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lon les contextes professionnels, certaines </w:t>
      </w:r>
      <w:r w:rsidR="00626728">
        <w:rPr>
          <w:sz w:val="22"/>
          <w:szCs w:val="22"/>
        </w:rPr>
        <w:t>activités</w:t>
      </w:r>
      <w:r>
        <w:rPr>
          <w:sz w:val="22"/>
          <w:szCs w:val="22"/>
        </w:rPr>
        <w:t xml:space="preserve"> peuvent ne pas être réalisables dans la structure. Dans ce cas, indiquer </w:t>
      </w:r>
      <w:r w:rsidRPr="00C0722A">
        <w:rPr>
          <w:sz w:val="22"/>
          <w:szCs w:val="22"/>
        </w:rPr>
        <w:t>NR « non réalisable »</w:t>
      </w:r>
      <w:r>
        <w:rPr>
          <w:sz w:val="22"/>
          <w:szCs w:val="22"/>
        </w:rPr>
        <w:t xml:space="preserve"> sur la (es) ligne(s) concernée(s).</w:t>
      </w:r>
    </w:p>
    <w:p w14:paraId="076CB401" w14:textId="21897DF4" w:rsidR="00A972D4" w:rsidRPr="00A972D4" w:rsidRDefault="00A972D4" w:rsidP="00A972D4">
      <w:pPr>
        <w:tabs>
          <w:tab w:val="left" w:pos="48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ur les </w:t>
      </w:r>
      <w:r w:rsidR="00626728">
        <w:rPr>
          <w:sz w:val="22"/>
          <w:szCs w:val="22"/>
        </w:rPr>
        <w:t>activité</w:t>
      </w:r>
      <w:r>
        <w:rPr>
          <w:sz w:val="22"/>
          <w:szCs w:val="22"/>
        </w:rPr>
        <w:t>s qui auront pu être effectivement réalisées, c</w:t>
      </w:r>
      <w:r w:rsidRPr="00C0722A">
        <w:rPr>
          <w:sz w:val="22"/>
          <w:szCs w:val="22"/>
        </w:rPr>
        <w:t xml:space="preserve">ocher les lignes </w:t>
      </w:r>
      <w:r>
        <w:rPr>
          <w:sz w:val="22"/>
          <w:szCs w:val="22"/>
        </w:rPr>
        <w:t>correspondantes et ajouter potentiellement un commentaire (ex : tache réalisée en autonomie à la fin de la PFMP, tache fréquemment réalisée…)</w:t>
      </w:r>
      <w:r w:rsidRPr="00C0722A">
        <w:rPr>
          <w:sz w:val="22"/>
          <w:szCs w:val="22"/>
        </w:rPr>
        <w:t>.</w:t>
      </w:r>
    </w:p>
    <w:p w14:paraId="503917FA" w14:textId="77777777" w:rsidR="004A2D07" w:rsidRPr="005C2350" w:rsidRDefault="004A2D07" w:rsidP="008053BF">
      <w:pPr>
        <w:tabs>
          <w:tab w:val="left" w:pos="4860"/>
        </w:tabs>
        <w:rPr>
          <w:i/>
          <w:iCs/>
          <w:sz w:val="22"/>
          <w:szCs w:val="22"/>
          <w:u w:val="single"/>
        </w:rPr>
      </w:pPr>
    </w:p>
    <w:tbl>
      <w:tblPr>
        <w:tblStyle w:val="Grilledutableau"/>
        <w:tblW w:w="10625" w:type="dxa"/>
        <w:tblInd w:w="-5" w:type="dxa"/>
        <w:tblLook w:val="04A0" w:firstRow="1" w:lastRow="0" w:firstColumn="1" w:lastColumn="0" w:noHBand="0" w:noVBand="1"/>
      </w:tblPr>
      <w:tblGrid>
        <w:gridCol w:w="6685"/>
        <w:gridCol w:w="886"/>
        <w:gridCol w:w="3054"/>
      </w:tblGrid>
      <w:tr w:rsidR="005C2350" w:rsidRPr="005C2350" w14:paraId="062C1EC5" w14:textId="77777777" w:rsidTr="007A3199">
        <w:tc>
          <w:tcPr>
            <w:tcW w:w="6685" w:type="dxa"/>
            <w:vAlign w:val="center"/>
          </w:tcPr>
          <w:p w14:paraId="3959BDB8" w14:textId="30339298" w:rsidR="004A2D07" w:rsidRPr="005C2350" w:rsidRDefault="00626728" w:rsidP="004A42A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  <w:r>
              <w:rPr>
                <w:b/>
                <w:bCs/>
              </w:rPr>
              <w:t>Activi</w:t>
            </w:r>
            <w:r w:rsidR="004A42A5">
              <w:rPr>
                <w:b/>
                <w:bCs/>
              </w:rPr>
              <w:t>tés</w:t>
            </w:r>
          </w:p>
        </w:tc>
        <w:tc>
          <w:tcPr>
            <w:tcW w:w="886" w:type="dxa"/>
            <w:vAlign w:val="center"/>
          </w:tcPr>
          <w:p w14:paraId="42D004E6" w14:textId="792B5493" w:rsidR="004A2D07" w:rsidRPr="005C2350" w:rsidRDefault="004A2D07" w:rsidP="004A42A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b/>
                <w:bCs/>
                <w:sz w:val="18"/>
                <w:szCs w:val="18"/>
              </w:rPr>
              <w:t xml:space="preserve">Cocher </w:t>
            </w:r>
            <w:r w:rsidR="00A972D4">
              <w:rPr>
                <w:b/>
                <w:bCs/>
                <w:sz w:val="18"/>
                <w:szCs w:val="18"/>
              </w:rPr>
              <w:t>ou noter NR</w:t>
            </w:r>
          </w:p>
        </w:tc>
        <w:tc>
          <w:tcPr>
            <w:tcW w:w="3054" w:type="dxa"/>
            <w:vAlign w:val="center"/>
          </w:tcPr>
          <w:p w14:paraId="4158C937" w14:textId="0A851DB8" w:rsidR="004A2D07" w:rsidRPr="005C2350" w:rsidRDefault="004A2D07" w:rsidP="004A42A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  <w:r w:rsidRPr="008053BF">
              <w:rPr>
                <w:b/>
                <w:bCs/>
              </w:rPr>
              <w:t>Remarque</w:t>
            </w:r>
            <w:r w:rsidR="004A42A5" w:rsidRPr="008053BF">
              <w:rPr>
                <w:b/>
                <w:bCs/>
              </w:rPr>
              <w:t>s</w:t>
            </w:r>
            <w:r w:rsidRPr="008053BF">
              <w:rPr>
                <w:b/>
                <w:bCs/>
              </w:rPr>
              <w:t xml:space="preserve"> éventuelle</w:t>
            </w:r>
            <w:r w:rsidR="004A42A5" w:rsidRPr="008053BF">
              <w:rPr>
                <w:b/>
                <w:bCs/>
              </w:rPr>
              <w:t>s</w:t>
            </w:r>
          </w:p>
        </w:tc>
      </w:tr>
      <w:tr w:rsidR="005C2350" w:rsidRPr="005C2350" w14:paraId="498633BD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65A53299" w14:textId="0DA0DAE1" w:rsidR="000614F8" w:rsidRPr="005C2350" w:rsidRDefault="004A2D07" w:rsidP="001171DB">
            <w:pPr>
              <w:tabs>
                <w:tab w:val="left" w:pos="360"/>
                <w:tab w:val="center" w:pos="5103"/>
                <w:tab w:val="right" w:pos="10773"/>
              </w:tabs>
              <w:spacing w:before="80" w:after="80"/>
              <w:jc w:val="both"/>
              <w:rPr>
                <w:sz w:val="20"/>
                <w:szCs w:val="20"/>
              </w:rPr>
            </w:pPr>
            <w:r w:rsidRPr="005C2350">
              <w:rPr>
                <w:rStyle w:val="fontstyle01"/>
                <w:color w:val="auto"/>
              </w:rPr>
              <w:t>Accueil, communication avec la personne, sa famille, son entourage</w:t>
            </w:r>
          </w:p>
        </w:tc>
        <w:tc>
          <w:tcPr>
            <w:tcW w:w="886" w:type="dxa"/>
          </w:tcPr>
          <w:p w14:paraId="0D92F8EB" w14:textId="77777777" w:rsidR="004A2D07" w:rsidRPr="005C2350" w:rsidRDefault="004A2D07" w:rsidP="0048112B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5A6400F9" w14:textId="77777777" w:rsidR="004A2D07" w:rsidRPr="005C2350" w:rsidRDefault="004A2D07" w:rsidP="0048112B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5C2350" w:rsidRPr="005C2350" w14:paraId="748B6B63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3C7BA6FD" w14:textId="77777777" w:rsidR="004A2D07" w:rsidRPr="005C2350" w:rsidRDefault="004A2D07" w:rsidP="001171DB">
            <w:pPr>
              <w:jc w:val="both"/>
              <w:rPr>
                <w:sz w:val="20"/>
                <w:szCs w:val="20"/>
              </w:rPr>
            </w:pPr>
            <w:r w:rsidRPr="005C2350">
              <w:rPr>
                <w:rStyle w:val="fontstyle01"/>
                <w:color w:val="auto"/>
              </w:rPr>
              <w:t>Participation à la conception, au suivi, à la mise en œuvre et à l’évaluation du</w:t>
            </w:r>
            <w:r w:rsidRPr="005C2350">
              <w:rPr>
                <w:sz w:val="20"/>
                <w:szCs w:val="20"/>
              </w:rPr>
              <w:t xml:space="preserve"> </w:t>
            </w:r>
            <w:r w:rsidRPr="005C2350">
              <w:rPr>
                <w:rStyle w:val="fontstyle01"/>
                <w:color w:val="auto"/>
              </w:rPr>
              <w:t>projet individualisé, du projet de vie, en lien avec l’équipe pluriprofessionnelle</w:t>
            </w:r>
          </w:p>
        </w:tc>
        <w:tc>
          <w:tcPr>
            <w:tcW w:w="886" w:type="dxa"/>
          </w:tcPr>
          <w:p w14:paraId="6EC1FCC4" w14:textId="77777777" w:rsidR="004A2D07" w:rsidRPr="005C2350" w:rsidRDefault="004A2D07" w:rsidP="0048112B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230AE8A3" w14:textId="77777777" w:rsidR="004A2D07" w:rsidRPr="005C2350" w:rsidRDefault="004A2D07" w:rsidP="0048112B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5C2350" w:rsidRPr="005C2350" w14:paraId="2F0F1B45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23A39B52" w14:textId="77777777" w:rsidR="004A2D07" w:rsidRPr="005C2350" w:rsidRDefault="004A2D07" w:rsidP="001171DB">
            <w:pPr>
              <w:jc w:val="both"/>
              <w:rPr>
                <w:sz w:val="20"/>
                <w:szCs w:val="20"/>
              </w:rPr>
            </w:pPr>
            <w:r w:rsidRPr="005C2350">
              <w:rPr>
                <w:rStyle w:val="fontstyle01"/>
                <w:color w:val="auto"/>
              </w:rPr>
              <w:t>Conception et mise en œuvre d’activités d’acquisition ou de maintien</w:t>
            </w:r>
            <w:r w:rsidRPr="005C2350">
              <w:rPr>
                <w:sz w:val="20"/>
                <w:szCs w:val="20"/>
              </w:rPr>
              <w:t xml:space="preserve"> </w:t>
            </w:r>
            <w:r w:rsidRPr="005C2350">
              <w:rPr>
                <w:rStyle w:val="fontstyle01"/>
                <w:color w:val="auto"/>
              </w:rPr>
              <w:t>de l’autonomie et de la vie sociale, pour une personne ou un groupe</w:t>
            </w:r>
          </w:p>
        </w:tc>
        <w:tc>
          <w:tcPr>
            <w:tcW w:w="886" w:type="dxa"/>
          </w:tcPr>
          <w:p w14:paraId="568A510F" w14:textId="77777777" w:rsidR="004A2D07" w:rsidRPr="005C2350" w:rsidRDefault="004A2D07" w:rsidP="0048112B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1354961A" w14:textId="77777777" w:rsidR="004A2D07" w:rsidRPr="005C2350" w:rsidRDefault="004A2D07" w:rsidP="0048112B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5C2350" w:rsidRPr="005C2350" w14:paraId="11D2A4A5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7195E5E7" w14:textId="77777777" w:rsidR="004A2D07" w:rsidRPr="005C2350" w:rsidRDefault="004A2D07" w:rsidP="001171DB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Réalisation d’activités liées à l’hygiène, au confort de la personne et à sa</w:t>
            </w:r>
            <w:r w:rsidRPr="005C2350">
              <w:rPr>
                <w:sz w:val="20"/>
                <w:szCs w:val="20"/>
              </w:rPr>
              <w:t xml:space="preserve"> </w:t>
            </w:r>
            <w:r w:rsidRPr="005C2350">
              <w:rPr>
                <w:rStyle w:val="fontstyle01"/>
                <w:color w:val="auto"/>
              </w:rPr>
              <w:t>sécurisation</w:t>
            </w:r>
          </w:p>
        </w:tc>
        <w:tc>
          <w:tcPr>
            <w:tcW w:w="886" w:type="dxa"/>
          </w:tcPr>
          <w:p w14:paraId="1EA1C5D5" w14:textId="77777777" w:rsidR="004A2D07" w:rsidRPr="005C2350" w:rsidRDefault="004A2D07" w:rsidP="0048112B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3F2F3A0C" w14:textId="77777777" w:rsidR="004A2D07" w:rsidRPr="005C2350" w:rsidRDefault="004A2D07" w:rsidP="0048112B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5C2350" w:rsidRPr="005C2350" w14:paraId="1B5DA207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59030FF4" w14:textId="77777777" w:rsidR="004A2D07" w:rsidRPr="005C2350" w:rsidRDefault="004A2D07" w:rsidP="001171DB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Surveillance de l’état de santé de la personne et intervention en conséquence</w:t>
            </w:r>
          </w:p>
        </w:tc>
        <w:tc>
          <w:tcPr>
            <w:tcW w:w="886" w:type="dxa"/>
          </w:tcPr>
          <w:p w14:paraId="6587DE74" w14:textId="77777777" w:rsidR="004A2D07" w:rsidRPr="005C2350" w:rsidRDefault="004A2D07" w:rsidP="0048112B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286DE7AD" w14:textId="77777777" w:rsidR="004A2D07" w:rsidRPr="005C2350" w:rsidRDefault="004A2D07" w:rsidP="0048112B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5C2350" w:rsidRPr="005C2350" w14:paraId="4F005B57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721DB9A3" w14:textId="26ADDA22" w:rsidR="000614F8" w:rsidRPr="005C2350" w:rsidRDefault="004A2D07" w:rsidP="001171DB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 xml:space="preserve">Maintien de l’hygiène de l’environnement proche de la personne </w:t>
            </w:r>
          </w:p>
        </w:tc>
        <w:tc>
          <w:tcPr>
            <w:tcW w:w="886" w:type="dxa"/>
          </w:tcPr>
          <w:p w14:paraId="79678CE9" w14:textId="77777777" w:rsidR="004A2D07" w:rsidRPr="005C2350" w:rsidRDefault="004A2D07" w:rsidP="0048112B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1495B9AA" w14:textId="77777777" w:rsidR="004A2D07" w:rsidRPr="005C2350" w:rsidRDefault="004A2D07" w:rsidP="0048112B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5C2350" w:rsidRPr="005C2350" w14:paraId="6ADD3FBB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5BBCF55E" w14:textId="77777777" w:rsidR="004A2D07" w:rsidRPr="005C2350" w:rsidRDefault="004A2D07" w:rsidP="001171DB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Surveillance du bon état de fonctionnement du lit, des aides techniques, des dispositifs</w:t>
            </w:r>
            <w:r w:rsidRPr="005C2350">
              <w:rPr>
                <w:sz w:val="20"/>
                <w:szCs w:val="20"/>
              </w:rPr>
              <w:t xml:space="preserve"> </w:t>
            </w:r>
            <w:r w:rsidRPr="005C2350">
              <w:rPr>
                <w:rStyle w:val="fontstyle01"/>
                <w:color w:val="auto"/>
              </w:rPr>
              <w:t>médicaux dans l’environnement de la personne</w:t>
            </w:r>
          </w:p>
        </w:tc>
        <w:tc>
          <w:tcPr>
            <w:tcW w:w="886" w:type="dxa"/>
          </w:tcPr>
          <w:p w14:paraId="7B1DEC0A" w14:textId="77777777" w:rsidR="004A2D07" w:rsidRPr="005C2350" w:rsidRDefault="004A2D07" w:rsidP="0048112B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45F5341E" w14:textId="77777777" w:rsidR="004A2D07" w:rsidRPr="005C2350" w:rsidRDefault="004A2D07" w:rsidP="0048112B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5C2350" w:rsidRPr="005C2350" w14:paraId="76316A89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44E2EB29" w14:textId="6DA49659" w:rsidR="000614F8" w:rsidRPr="005C2350" w:rsidRDefault="004A2D07" w:rsidP="001171DB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Distribution de repas équilibrés conformes aux besoins de la personne,</w:t>
            </w:r>
          </w:p>
        </w:tc>
        <w:tc>
          <w:tcPr>
            <w:tcW w:w="886" w:type="dxa"/>
          </w:tcPr>
          <w:p w14:paraId="5064520B" w14:textId="77777777" w:rsidR="004A2D07" w:rsidRPr="005C2350" w:rsidRDefault="004A2D07" w:rsidP="0048112B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33AC5B25" w14:textId="77777777" w:rsidR="004A2D07" w:rsidRPr="005C2350" w:rsidRDefault="004A2D07" w:rsidP="0048112B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5C2350" w:rsidRPr="005C2350" w14:paraId="13CFD783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60D110A4" w14:textId="4CF86655" w:rsidR="000614F8" w:rsidRPr="005C2350" w:rsidRDefault="004A2D07" w:rsidP="001171DB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Installation de la personne et accompagnement lors de la prise des repas</w:t>
            </w:r>
          </w:p>
        </w:tc>
        <w:tc>
          <w:tcPr>
            <w:tcW w:w="886" w:type="dxa"/>
          </w:tcPr>
          <w:p w14:paraId="4F783B9E" w14:textId="77777777" w:rsidR="004A2D07" w:rsidRPr="005C2350" w:rsidRDefault="004A2D07" w:rsidP="0048112B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529406A5" w14:textId="77777777" w:rsidR="004A2D07" w:rsidRPr="005C2350" w:rsidRDefault="004A2D07" w:rsidP="0048112B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5C2350" w:rsidRPr="005C2350" w14:paraId="431CF3FD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278B81D3" w14:textId="77777777" w:rsidR="004A2D07" w:rsidRPr="005C2350" w:rsidRDefault="004A2D07" w:rsidP="001171DB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Traitement et transmission des informations en intégrant les différents outils</w:t>
            </w:r>
            <w:r w:rsidRPr="005C2350">
              <w:rPr>
                <w:rFonts w:ascii="UniversLTStd" w:hAnsi="UniversLTStd"/>
                <w:sz w:val="20"/>
                <w:szCs w:val="20"/>
              </w:rPr>
              <w:t xml:space="preserve"> </w:t>
            </w:r>
            <w:r w:rsidRPr="005C2350">
              <w:rPr>
                <w:rStyle w:val="fontstyle01"/>
                <w:color w:val="auto"/>
              </w:rPr>
              <w:t>numériques</w:t>
            </w:r>
          </w:p>
        </w:tc>
        <w:tc>
          <w:tcPr>
            <w:tcW w:w="886" w:type="dxa"/>
          </w:tcPr>
          <w:p w14:paraId="2E004F33" w14:textId="77777777" w:rsidR="004A2D07" w:rsidRPr="005C2350" w:rsidRDefault="004A2D07" w:rsidP="0048112B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5CEB1F4F" w14:textId="77777777" w:rsidR="004A2D07" w:rsidRPr="005C2350" w:rsidRDefault="004A2D07" w:rsidP="0048112B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5C2350" w:rsidRPr="005C2350" w14:paraId="5EF8B493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48C90607" w14:textId="77777777" w:rsidR="004A2D07" w:rsidRPr="005C2350" w:rsidRDefault="004A2D07" w:rsidP="001171DB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Participation à la démarche qualité et à la prévention des risques</w:t>
            </w:r>
            <w:r w:rsidRPr="005C2350">
              <w:rPr>
                <w:rFonts w:ascii="UniversLTStd" w:hAnsi="UniversLTStd"/>
                <w:sz w:val="20"/>
                <w:szCs w:val="20"/>
              </w:rPr>
              <w:t xml:space="preserve"> </w:t>
            </w:r>
            <w:r w:rsidRPr="005C2350">
              <w:rPr>
                <w:rStyle w:val="fontstyle01"/>
                <w:color w:val="auto"/>
              </w:rPr>
              <w:t>professionnels</w:t>
            </w:r>
          </w:p>
        </w:tc>
        <w:tc>
          <w:tcPr>
            <w:tcW w:w="886" w:type="dxa"/>
          </w:tcPr>
          <w:p w14:paraId="62F92191" w14:textId="77777777" w:rsidR="004A2D07" w:rsidRPr="005C2350" w:rsidRDefault="004A2D07" w:rsidP="0048112B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0A89AE84" w14:textId="77777777" w:rsidR="004A2D07" w:rsidRPr="005C2350" w:rsidRDefault="004A2D07" w:rsidP="0048112B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5C2350" w:rsidRPr="005C2350" w14:paraId="03E3C101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06345534" w14:textId="61CF06E1" w:rsidR="000614F8" w:rsidRPr="005C2350" w:rsidRDefault="004A2D07" w:rsidP="001171DB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Coordination et conduite une équipe de bionettoyage</w:t>
            </w:r>
          </w:p>
        </w:tc>
        <w:tc>
          <w:tcPr>
            <w:tcW w:w="886" w:type="dxa"/>
          </w:tcPr>
          <w:p w14:paraId="20B571A7" w14:textId="77777777" w:rsidR="004A2D07" w:rsidRPr="005C2350" w:rsidRDefault="004A2D07" w:rsidP="0048112B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6BD5CB43" w14:textId="77777777" w:rsidR="004A2D07" w:rsidRPr="005C2350" w:rsidRDefault="004A2D07" w:rsidP="0048112B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5C2350" w:rsidRPr="005C2350" w14:paraId="01EF2E52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536FF9FC" w14:textId="77777777" w:rsidR="004A2D07" w:rsidRPr="005C2350" w:rsidRDefault="004A2D07" w:rsidP="001171DB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Participation à l’accueil, à l’encadrement et à la formation de stagiaires, à</w:t>
            </w:r>
            <w:r w:rsidRPr="005C2350">
              <w:rPr>
                <w:rFonts w:ascii="UniversLTStd" w:hAnsi="UniversLTStd"/>
                <w:sz w:val="20"/>
                <w:szCs w:val="20"/>
              </w:rPr>
              <w:t xml:space="preserve"> </w:t>
            </w:r>
            <w:r w:rsidRPr="005C2350">
              <w:rPr>
                <w:rStyle w:val="fontstyle01"/>
                <w:color w:val="auto"/>
              </w:rPr>
              <w:t>l’accueil des nouveaux agents, de bénévoles</w:t>
            </w:r>
          </w:p>
        </w:tc>
        <w:tc>
          <w:tcPr>
            <w:tcW w:w="886" w:type="dxa"/>
          </w:tcPr>
          <w:p w14:paraId="09D62259" w14:textId="77777777" w:rsidR="004A2D07" w:rsidRPr="005C2350" w:rsidRDefault="004A2D07" w:rsidP="0048112B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76F07616" w14:textId="77777777" w:rsidR="004A2D07" w:rsidRPr="005C2350" w:rsidRDefault="004A2D07" w:rsidP="0048112B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5C2350" w:rsidRPr="005C2350" w14:paraId="74693D83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4FD0AADF" w14:textId="2B365CCC" w:rsidR="000614F8" w:rsidRPr="005C2350" w:rsidRDefault="004A2D07" w:rsidP="001171DB">
            <w:pPr>
              <w:jc w:val="both"/>
              <w:rPr>
                <w:sz w:val="20"/>
                <w:szCs w:val="20"/>
              </w:rPr>
            </w:pPr>
            <w:r w:rsidRPr="005C2350">
              <w:rPr>
                <w:rStyle w:val="fontstyle01"/>
                <w:color w:val="auto"/>
              </w:rPr>
              <w:t>Analyse des besoins du public</w:t>
            </w:r>
          </w:p>
        </w:tc>
        <w:tc>
          <w:tcPr>
            <w:tcW w:w="886" w:type="dxa"/>
          </w:tcPr>
          <w:p w14:paraId="133817DD" w14:textId="77777777" w:rsidR="004A2D07" w:rsidRPr="005C2350" w:rsidRDefault="004A2D07" w:rsidP="0048112B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69F84483" w14:textId="77777777" w:rsidR="004A2D07" w:rsidRPr="005C2350" w:rsidRDefault="004A2D07" w:rsidP="0048112B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5C2350" w:rsidRPr="005C2350" w14:paraId="2BB446A8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0469C853" w14:textId="468A83DF" w:rsidR="000614F8" w:rsidRPr="005C2350" w:rsidRDefault="004A2D07" w:rsidP="001171DB">
            <w:pPr>
              <w:jc w:val="both"/>
              <w:rPr>
                <w:sz w:val="20"/>
                <w:szCs w:val="20"/>
              </w:rPr>
            </w:pPr>
            <w:r w:rsidRPr="005C2350">
              <w:rPr>
                <w:rStyle w:val="fontstyle01"/>
                <w:color w:val="auto"/>
              </w:rPr>
              <w:t>Conception d’une ou plusieurs actions d’éducation à la santé</w:t>
            </w:r>
          </w:p>
        </w:tc>
        <w:tc>
          <w:tcPr>
            <w:tcW w:w="886" w:type="dxa"/>
          </w:tcPr>
          <w:p w14:paraId="6936C3D5" w14:textId="77777777" w:rsidR="004A2D07" w:rsidRPr="005C2350" w:rsidRDefault="004A2D07" w:rsidP="0048112B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7503BE9B" w14:textId="77777777" w:rsidR="004A2D07" w:rsidRPr="005C2350" w:rsidRDefault="004A2D07" w:rsidP="0048112B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5C2350" w:rsidRPr="005C2350" w14:paraId="1122FB1C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3E0768BB" w14:textId="5159A943" w:rsidR="000614F8" w:rsidRPr="005C2350" w:rsidRDefault="004A2D07" w:rsidP="001171DB">
            <w:pPr>
              <w:jc w:val="both"/>
              <w:rPr>
                <w:sz w:val="20"/>
                <w:szCs w:val="20"/>
              </w:rPr>
            </w:pPr>
            <w:r w:rsidRPr="005C2350">
              <w:rPr>
                <w:rStyle w:val="fontstyle01"/>
                <w:color w:val="auto"/>
              </w:rPr>
              <w:t>Mise en œuvre et évaluation d’action d’éducation à la santé</w:t>
            </w:r>
          </w:p>
        </w:tc>
        <w:tc>
          <w:tcPr>
            <w:tcW w:w="886" w:type="dxa"/>
          </w:tcPr>
          <w:p w14:paraId="3D49B5A3" w14:textId="77777777" w:rsidR="004A2D07" w:rsidRPr="005C2350" w:rsidRDefault="004A2D07" w:rsidP="0048112B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4FC9F0AD" w14:textId="77777777" w:rsidR="004A2D07" w:rsidRPr="005C2350" w:rsidRDefault="004A2D07" w:rsidP="0048112B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</w:tbl>
    <w:p w14:paraId="44AD0791" w14:textId="77777777" w:rsidR="004A2D07" w:rsidRPr="005C2350" w:rsidRDefault="004A2D07" w:rsidP="00D21A17"/>
    <w:p w14:paraId="69D95D00" w14:textId="7BFF23B1" w:rsidR="004A2D07" w:rsidRPr="00073340" w:rsidRDefault="004A2D07" w:rsidP="00073340">
      <w:pPr>
        <w:jc w:val="center"/>
        <w:rPr>
          <w:b/>
          <w:bCs/>
          <w:sz w:val="32"/>
          <w:u w:val="single"/>
        </w:rPr>
      </w:pPr>
      <w:r w:rsidRPr="00073340">
        <w:rPr>
          <w:b/>
          <w:bCs/>
          <w:sz w:val="32"/>
          <w:u w:val="single"/>
        </w:rPr>
        <w:t>ATTESTATION de P</w:t>
      </w:r>
      <w:r w:rsidR="004A42A5">
        <w:rPr>
          <w:b/>
          <w:bCs/>
          <w:sz w:val="32"/>
          <w:u w:val="single"/>
        </w:rPr>
        <w:t>É</w:t>
      </w:r>
      <w:r w:rsidRPr="00073340">
        <w:rPr>
          <w:b/>
          <w:bCs/>
          <w:sz w:val="32"/>
          <w:u w:val="single"/>
        </w:rPr>
        <w:t>RIODE de FORMATION en ENTREPRISE</w:t>
      </w:r>
      <w:r w:rsidR="00B77FBB" w:rsidRPr="00073340">
        <w:rPr>
          <w:b/>
          <w:bCs/>
          <w:sz w:val="32"/>
          <w:u w:val="single"/>
        </w:rPr>
        <w:t xml:space="preserve"> n°1</w:t>
      </w:r>
    </w:p>
    <w:p w14:paraId="7DE70304" w14:textId="77777777" w:rsidR="004A2D07" w:rsidRPr="005C2350" w:rsidRDefault="004A2D07" w:rsidP="00D21A17"/>
    <w:p w14:paraId="16C70167" w14:textId="77777777" w:rsidR="004A2D07" w:rsidRPr="005C2350" w:rsidRDefault="004A2D07" w:rsidP="00D21A17"/>
    <w:p w14:paraId="321C3B93" w14:textId="77777777" w:rsidR="004A2D07" w:rsidRPr="005C2350" w:rsidRDefault="004A2D07" w:rsidP="00D21A17"/>
    <w:p w14:paraId="5817F53F" w14:textId="77777777" w:rsidR="004A2D07" w:rsidRPr="005C2350" w:rsidRDefault="004A2D07" w:rsidP="00D21A17"/>
    <w:p w14:paraId="4263191E" w14:textId="00264B00" w:rsidR="00D21A17" w:rsidRPr="005C2350" w:rsidRDefault="00D21A17" w:rsidP="00D21A17">
      <w:r w:rsidRPr="005C2350">
        <w:t>Je soussigné(e) ……………………………………………………………………………….</w:t>
      </w:r>
    </w:p>
    <w:p w14:paraId="6EC75FA6" w14:textId="77777777" w:rsidR="00D21A17" w:rsidRPr="005C2350" w:rsidRDefault="00D21A17" w:rsidP="00D21A17"/>
    <w:p w14:paraId="71AD55A4" w14:textId="77777777" w:rsidR="00D21A17" w:rsidRPr="005C2350" w:rsidRDefault="00D21A17" w:rsidP="00D21A17">
      <w:r w:rsidRPr="005C2350">
        <w:t>Qualité ou fonction …………………………………………………………………………...</w:t>
      </w:r>
    </w:p>
    <w:p w14:paraId="21BB7BFA" w14:textId="77777777" w:rsidR="00D21A17" w:rsidRPr="005C2350" w:rsidRDefault="00D21A17" w:rsidP="00D21A17"/>
    <w:p w14:paraId="308FE1FD" w14:textId="77777777" w:rsidR="00D21A17" w:rsidRPr="005C2350" w:rsidRDefault="00D21A17" w:rsidP="00D21A17"/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D21A17" w:rsidRPr="005C2350" w14:paraId="483D35EF" w14:textId="77777777" w:rsidTr="0048112B">
        <w:tc>
          <w:tcPr>
            <w:tcW w:w="5220" w:type="dxa"/>
          </w:tcPr>
          <w:p w14:paraId="1ADD7B48" w14:textId="77777777" w:rsidR="00D21A17" w:rsidRPr="005C2350" w:rsidRDefault="00D21A17" w:rsidP="0048112B"/>
          <w:p w14:paraId="3DCF40DD" w14:textId="77777777" w:rsidR="00D21A17" w:rsidRPr="005C2350" w:rsidRDefault="00D21A17" w:rsidP="0048112B"/>
          <w:p w14:paraId="52F8319B" w14:textId="77777777" w:rsidR="00D21A17" w:rsidRPr="005C2350" w:rsidRDefault="00D21A17" w:rsidP="0048112B"/>
          <w:p w14:paraId="1693E08D" w14:textId="77777777" w:rsidR="00D21A17" w:rsidRPr="005C2350" w:rsidRDefault="00D21A17" w:rsidP="0048112B"/>
          <w:p w14:paraId="421A4183" w14:textId="77777777" w:rsidR="00D21A17" w:rsidRPr="005C2350" w:rsidRDefault="00D21A17" w:rsidP="0048112B"/>
          <w:p w14:paraId="04501297" w14:textId="77777777" w:rsidR="00D21A17" w:rsidRPr="005C2350" w:rsidRDefault="00D21A17" w:rsidP="0048112B"/>
          <w:p w14:paraId="0EE5CFB9" w14:textId="77777777" w:rsidR="00D21A17" w:rsidRPr="005C2350" w:rsidRDefault="00D21A17" w:rsidP="0048112B"/>
          <w:p w14:paraId="215EADC6" w14:textId="77777777" w:rsidR="00D21A17" w:rsidRPr="005C2350" w:rsidRDefault="00D21A17" w:rsidP="0048112B">
            <w:pPr>
              <w:jc w:val="center"/>
            </w:pPr>
            <w:r w:rsidRPr="005C2350">
              <w:t>Cachet de l’entreprise</w:t>
            </w:r>
          </w:p>
        </w:tc>
      </w:tr>
    </w:tbl>
    <w:p w14:paraId="6F4AE3B8" w14:textId="77777777" w:rsidR="00D21A17" w:rsidRPr="005C2350" w:rsidRDefault="00D21A17" w:rsidP="00D21A17"/>
    <w:p w14:paraId="270EF824" w14:textId="77777777" w:rsidR="00D21A17" w:rsidRPr="005C2350" w:rsidRDefault="00D21A17" w:rsidP="00D21A17"/>
    <w:p w14:paraId="04523EF2" w14:textId="77777777" w:rsidR="00D21A17" w:rsidRPr="005C2350" w:rsidRDefault="00D21A17" w:rsidP="00D21A17">
      <w:r w:rsidRPr="005C2350">
        <w:t>Certifie que</w:t>
      </w:r>
      <w:proofErr w:type="gramStart"/>
      <w:r w:rsidRPr="005C2350">
        <w:t xml:space="preserve"> ..</w:t>
      </w:r>
      <w:proofErr w:type="gramEnd"/>
      <w:r w:rsidRPr="005C2350">
        <w:t>………………………………………………………………………………….</w:t>
      </w:r>
    </w:p>
    <w:p w14:paraId="6245706D" w14:textId="77777777" w:rsidR="00D21A17" w:rsidRPr="005C2350" w:rsidRDefault="00D21A17" w:rsidP="00D21A17"/>
    <w:p w14:paraId="1CF6ED60" w14:textId="77777777" w:rsidR="00D21A17" w:rsidRPr="005C2350" w:rsidRDefault="00D21A17" w:rsidP="00D21A17">
      <w:r w:rsidRPr="005C2350">
        <w:t xml:space="preserve">Elève au </w:t>
      </w:r>
      <w:r w:rsidRPr="005C2350">
        <w:tab/>
      </w:r>
    </w:p>
    <w:p w14:paraId="47FD454E" w14:textId="77777777" w:rsidR="00D21A17" w:rsidRPr="005C2350" w:rsidRDefault="00D21A17" w:rsidP="00D21A17"/>
    <w:p w14:paraId="5A589B79" w14:textId="77777777" w:rsidR="00D21A17" w:rsidRPr="005C2350" w:rsidRDefault="00D21A17" w:rsidP="00D21A17"/>
    <w:p w14:paraId="14515E81" w14:textId="77777777" w:rsidR="00D21A17" w:rsidRPr="005C2350" w:rsidRDefault="00D21A17" w:rsidP="00D21A17"/>
    <w:p w14:paraId="10A343C6" w14:textId="77777777" w:rsidR="00D21A17" w:rsidRPr="005C2350" w:rsidRDefault="00D21A17" w:rsidP="00D21A17"/>
    <w:p w14:paraId="626BAC4A" w14:textId="77777777" w:rsidR="00D21A17" w:rsidRPr="005C2350" w:rsidRDefault="00D21A17" w:rsidP="00D21A17">
      <w:proofErr w:type="gramStart"/>
      <w:r w:rsidRPr="005C2350">
        <w:t>a</w:t>
      </w:r>
      <w:proofErr w:type="gramEnd"/>
      <w:r w:rsidRPr="005C2350">
        <w:t xml:space="preserve"> effectué une période de formation en milieu professionnel dans le cadre de sa préparation au diplôme de :</w:t>
      </w:r>
    </w:p>
    <w:p w14:paraId="57BD76E9" w14:textId="77777777" w:rsidR="00D21A17" w:rsidRPr="005C2350" w:rsidRDefault="00D21A17" w:rsidP="00D21A17"/>
    <w:p w14:paraId="1A87B54B" w14:textId="77777777" w:rsidR="00D21A17" w:rsidRPr="005C2350" w:rsidRDefault="00D21A17" w:rsidP="00D21A17">
      <w:pPr>
        <w:jc w:val="center"/>
        <w:rPr>
          <w:b/>
        </w:rPr>
      </w:pPr>
      <w:r w:rsidRPr="005C2350">
        <w:rPr>
          <w:b/>
        </w:rPr>
        <w:t>BACCALAURÉAT PROFESSIONNEL</w:t>
      </w:r>
    </w:p>
    <w:p w14:paraId="6342C042" w14:textId="77777777" w:rsidR="00D21A17" w:rsidRPr="005C2350" w:rsidRDefault="00D21A17" w:rsidP="00D21A17">
      <w:pPr>
        <w:jc w:val="center"/>
        <w:rPr>
          <w:b/>
        </w:rPr>
      </w:pPr>
      <w:r w:rsidRPr="005C2350">
        <w:rPr>
          <w:b/>
        </w:rPr>
        <w:t>ACCOMPAGNEMENT, SOINS ET SERVICES À LA PERSONNE</w:t>
      </w:r>
    </w:p>
    <w:p w14:paraId="12D67ECB" w14:textId="77777777" w:rsidR="00D21A17" w:rsidRPr="005C2350" w:rsidRDefault="00D21A17" w:rsidP="00D21A17">
      <w:pPr>
        <w:rPr>
          <w:b/>
        </w:rPr>
      </w:pPr>
    </w:p>
    <w:p w14:paraId="49CAEAEB" w14:textId="77777777" w:rsidR="00D21A17" w:rsidRPr="005C2350" w:rsidRDefault="00D21A17" w:rsidP="00D21A17">
      <w:pPr>
        <w:rPr>
          <w:b/>
        </w:rPr>
      </w:pPr>
    </w:p>
    <w:p w14:paraId="08A3038E" w14:textId="77777777" w:rsidR="00D21A17" w:rsidRPr="005C2350" w:rsidRDefault="00D21A17" w:rsidP="00D21A17">
      <w:pPr>
        <w:rPr>
          <w:b/>
        </w:rPr>
      </w:pPr>
    </w:p>
    <w:p w14:paraId="70CC0B51" w14:textId="77777777" w:rsidR="00D21A17" w:rsidRPr="005C2350" w:rsidRDefault="00D21A17" w:rsidP="00D21A17">
      <w:r w:rsidRPr="005C2350">
        <w:t xml:space="preserve">De …………………. </w:t>
      </w:r>
      <w:proofErr w:type="gramStart"/>
      <w:r w:rsidRPr="005C2350">
        <w:t>semaines</w:t>
      </w:r>
      <w:proofErr w:type="gramEnd"/>
      <w:r w:rsidRPr="005C2350">
        <w:t xml:space="preserve"> : du ………………...………. </w:t>
      </w:r>
      <w:proofErr w:type="gramStart"/>
      <w:r w:rsidRPr="005C2350">
        <w:t>au</w:t>
      </w:r>
      <w:proofErr w:type="gramEnd"/>
      <w:r w:rsidRPr="005C2350">
        <w:t xml:space="preserve"> …………..….………….</w:t>
      </w:r>
    </w:p>
    <w:p w14:paraId="5EDB0D1F" w14:textId="77777777" w:rsidR="00D21A17" w:rsidRPr="005C2350" w:rsidRDefault="00D21A17" w:rsidP="00D21A17"/>
    <w:p w14:paraId="14935148" w14:textId="77777777" w:rsidR="00D21A17" w:rsidRPr="005C2350" w:rsidRDefault="00D21A17" w:rsidP="00D21A17"/>
    <w:p w14:paraId="72A1E3A9" w14:textId="77777777" w:rsidR="00D21A17" w:rsidRPr="005C2350" w:rsidRDefault="00D21A17" w:rsidP="00D21A17"/>
    <w:p w14:paraId="47A7C68D" w14:textId="77777777" w:rsidR="00D21A17" w:rsidRPr="005C2350" w:rsidRDefault="00D21A17" w:rsidP="00D21A17"/>
    <w:p w14:paraId="0A78E851" w14:textId="77777777" w:rsidR="00D21A17" w:rsidRPr="005C2350" w:rsidRDefault="00D21A17" w:rsidP="00D21A17"/>
    <w:p w14:paraId="37D326E3" w14:textId="77777777" w:rsidR="00D21A17" w:rsidRPr="005C2350" w:rsidRDefault="00D21A17" w:rsidP="00D21A17"/>
    <w:p w14:paraId="3A879B12" w14:textId="77777777" w:rsidR="00D21A17" w:rsidRPr="005C2350" w:rsidRDefault="00D21A17" w:rsidP="00D21A17"/>
    <w:p w14:paraId="7F54DBC0" w14:textId="77777777" w:rsidR="00D21A17" w:rsidRPr="005C2350" w:rsidRDefault="00D21A17" w:rsidP="00D21A17">
      <w:r w:rsidRPr="005C2350">
        <w:tab/>
      </w:r>
      <w:proofErr w:type="gramStart"/>
      <w:r w:rsidRPr="005C2350">
        <w:t>Fait le</w:t>
      </w:r>
      <w:proofErr w:type="gramEnd"/>
      <w:r w:rsidRPr="005C2350">
        <w:t xml:space="preserve"> : ……………………………. </w:t>
      </w:r>
      <w:proofErr w:type="gramStart"/>
      <w:r w:rsidRPr="005C2350">
        <w:t>à</w:t>
      </w:r>
      <w:proofErr w:type="gramEnd"/>
      <w:r w:rsidRPr="005C2350">
        <w:t xml:space="preserve"> ………………………………………….</w:t>
      </w:r>
    </w:p>
    <w:p w14:paraId="757F4943" w14:textId="77777777" w:rsidR="00D21A17" w:rsidRPr="005C2350" w:rsidRDefault="00D21A17" w:rsidP="00D21A17"/>
    <w:p w14:paraId="2F2A7A90" w14:textId="77777777" w:rsidR="00D21A17" w:rsidRPr="005C2350" w:rsidRDefault="00D21A17" w:rsidP="00D21A17">
      <w:r w:rsidRPr="005C2350">
        <w:tab/>
        <w:t>Signature :</w:t>
      </w:r>
    </w:p>
    <w:p w14:paraId="0BACBD75" w14:textId="77777777" w:rsidR="00D21A17" w:rsidRPr="005C2350" w:rsidRDefault="00D21A17" w:rsidP="00D21A17"/>
    <w:p w14:paraId="7CECEE7E" w14:textId="074E78E3" w:rsidR="00D21A17" w:rsidRDefault="00D21A17" w:rsidP="00D21A17"/>
    <w:p w14:paraId="68805A47" w14:textId="1F145061" w:rsidR="00BA165A" w:rsidRDefault="00BA165A" w:rsidP="00D21A17"/>
    <w:p w14:paraId="695C5301" w14:textId="77777777" w:rsidR="00BA165A" w:rsidRPr="005C2350" w:rsidRDefault="00BA165A" w:rsidP="00D21A17"/>
    <w:p w14:paraId="2886526F" w14:textId="4280CDFC" w:rsidR="00D21A17" w:rsidRDefault="00D21A17" w:rsidP="00D21A17"/>
    <w:p w14:paraId="626B21C6" w14:textId="77777777" w:rsidR="000143CC" w:rsidRPr="005C2350" w:rsidRDefault="000143CC" w:rsidP="00D21A17"/>
    <w:p w14:paraId="7B71761F" w14:textId="38ACC67F" w:rsidR="00D21A17" w:rsidRDefault="00D21A17" w:rsidP="00D21A17"/>
    <w:p w14:paraId="2BFF97BE" w14:textId="076D1F2E" w:rsidR="00182AE1" w:rsidRDefault="00182AE1" w:rsidP="00D21A17"/>
    <w:p w14:paraId="0051E24F" w14:textId="6063A5D2" w:rsidR="00182AE1" w:rsidRDefault="00182AE1" w:rsidP="00D21A17"/>
    <w:p w14:paraId="6CE5D52F" w14:textId="0927168E" w:rsidR="00182AE1" w:rsidRPr="005C2350" w:rsidRDefault="00182AE1" w:rsidP="00182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sz w:val="32"/>
          <w:szCs w:val="32"/>
          <w:u w:val="single"/>
        </w:rPr>
      </w:pPr>
      <w:r w:rsidRPr="005C2350">
        <w:rPr>
          <w:b/>
          <w:bCs/>
          <w:sz w:val="32"/>
          <w:szCs w:val="32"/>
          <w:u w:val="single"/>
        </w:rPr>
        <w:lastRenderedPageBreak/>
        <w:t>P</w:t>
      </w:r>
      <w:r>
        <w:rPr>
          <w:b/>
          <w:bCs/>
          <w:sz w:val="32"/>
          <w:szCs w:val="32"/>
          <w:u w:val="single"/>
        </w:rPr>
        <w:t>É</w:t>
      </w:r>
      <w:r w:rsidRPr="005C2350">
        <w:rPr>
          <w:b/>
          <w:bCs/>
          <w:sz w:val="32"/>
          <w:szCs w:val="32"/>
          <w:u w:val="single"/>
        </w:rPr>
        <w:t>RIODE DE FORMATION EN MILIEU PROFESSIONNEL n°</w:t>
      </w:r>
      <w:r>
        <w:rPr>
          <w:b/>
          <w:bCs/>
          <w:sz w:val="32"/>
          <w:szCs w:val="32"/>
          <w:u w:val="single"/>
        </w:rPr>
        <w:t>2</w:t>
      </w:r>
    </w:p>
    <w:p w14:paraId="4830641C" w14:textId="77777777" w:rsidR="00182AE1" w:rsidRPr="005C2350" w:rsidRDefault="00182AE1" w:rsidP="00182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sz w:val="32"/>
          <w:szCs w:val="32"/>
        </w:rPr>
      </w:pPr>
      <w:r w:rsidRPr="005C2350">
        <w:rPr>
          <w:b/>
          <w:bCs/>
          <w:sz w:val="32"/>
          <w:szCs w:val="32"/>
          <w:u w:val="single"/>
        </w:rPr>
        <w:t>CLASSE DE SECONDE</w:t>
      </w:r>
    </w:p>
    <w:p w14:paraId="037D5FB7" w14:textId="77777777" w:rsidR="00182AE1" w:rsidRPr="005C2350" w:rsidRDefault="00182AE1" w:rsidP="00182AE1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4"/>
      </w:tblGrid>
      <w:tr w:rsidR="00182AE1" w:rsidRPr="005C2350" w14:paraId="024CE1D7" w14:textId="77777777" w:rsidTr="00F56585">
        <w:tc>
          <w:tcPr>
            <w:tcW w:w="10420" w:type="dxa"/>
          </w:tcPr>
          <w:p w14:paraId="7BCDA547" w14:textId="77777777" w:rsidR="00182AE1" w:rsidRPr="005C2350" w:rsidRDefault="00182AE1" w:rsidP="00F56585">
            <w:pPr>
              <w:rPr>
                <w:b/>
                <w:bCs/>
              </w:rPr>
            </w:pPr>
          </w:p>
          <w:p w14:paraId="1B4A7EAB" w14:textId="77777777" w:rsidR="00182AE1" w:rsidRPr="005C2350" w:rsidRDefault="00182AE1" w:rsidP="00F56585">
            <w:pPr>
              <w:rPr>
                <w:bCs/>
              </w:rPr>
            </w:pPr>
            <w:r w:rsidRPr="005C2350">
              <w:rPr>
                <w:b/>
                <w:bCs/>
              </w:rPr>
              <w:t xml:space="preserve">Structure d’accueil : </w:t>
            </w:r>
            <w:r w:rsidRPr="005C2350">
              <w:rPr>
                <w:bCs/>
              </w:rPr>
              <w:t>.................................................................................................................................</w:t>
            </w:r>
          </w:p>
          <w:p w14:paraId="13EA32ED" w14:textId="77777777" w:rsidR="00182AE1" w:rsidRPr="005C2350" w:rsidRDefault="00182AE1" w:rsidP="00F56585">
            <w:pPr>
              <w:rPr>
                <w:bCs/>
              </w:rPr>
            </w:pPr>
          </w:p>
          <w:p w14:paraId="1AB0688B" w14:textId="77777777" w:rsidR="00182AE1" w:rsidRPr="005C2350" w:rsidRDefault="00182AE1" w:rsidP="00F56585">
            <w:pPr>
              <w:rPr>
                <w:bCs/>
              </w:rPr>
            </w:pPr>
            <w:r w:rsidRPr="005C2350">
              <w:rPr>
                <w:bCs/>
              </w:rPr>
              <w:t>Adresse : …………………………………………………………………………………………</w:t>
            </w:r>
            <w:proofErr w:type="gramStart"/>
            <w:r w:rsidRPr="005C2350">
              <w:rPr>
                <w:bCs/>
              </w:rPr>
              <w:t>…….</w:t>
            </w:r>
            <w:proofErr w:type="gramEnd"/>
            <w:r w:rsidRPr="005C2350">
              <w:rPr>
                <w:bCs/>
              </w:rPr>
              <w:t>.</w:t>
            </w:r>
          </w:p>
          <w:p w14:paraId="7CA76A0B" w14:textId="77777777" w:rsidR="00182AE1" w:rsidRPr="005C2350" w:rsidRDefault="00182AE1" w:rsidP="00F56585">
            <w:pPr>
              <w:rPr>
                <w:bCs/>
              </w:rPr>
            </w:pPr>
          </w:p>
          <w:p w14:paraId="3D9C2820" w14:textId="77777777" w:rsidR="00182AE1" w:rsidRPr="005C2350" w:rsidRDefault="00182AE1" w:rsidP="00F56585">
            <w:pPr>
              <w:rPr>
                <w:bCs/>
              </w:rPr>
            </w:pPr>
            <w:r w:rsidRPr="005C2350">
              <w:rPr>
                <w:bCs/>
              </w:rPr>
              <w:t>Tél : ……………</w:t>
            </w:r>
            <w:proofErr w:type="gramStart"/>
            <w:r w:rsidRPr="005C2350">
              <w:rPr>
                <w:bCs/>
              </w:rPr>
              <w:t>…….</w:t>
            </w:r>
            <w:proofErr w:type="gramEnd"/>
            <w:r w:rsidRPr="005C2350">
              <w:rPr>
                <w:bCs/>
              </w:rPr>
              <w:t>.……………………………. Mail : ……………………</w:t>
            </w:r>
            <w:proofErr w:type="gramStart"/>
            <w:r w:rsidRPr="005C2350">
              <w:rPr>
                <w:bCs/>
              </w:rPr>
              <w:t>...….</w:t>
            </w:r>
            <w:proofErr w:type="gramEnd"/>
            <w:r w:rsidRPr="005C2350">
              <w:rPr>
                <w:bCs/>
              </w:rPr>
              <w:t xml:space="preserve">…………… </w:t>
            </w:r>
          </w:p>
          <w:p w14:paraId="2ABC1E7B" w14:textId="77777777" w:rsidR="00182AE1" w:rsidRPr="005C2350" w:rsidRDefault="00182AE1" w:rsidP="00F56585">
            <w:pPr>
              <w:rPr>
                <w:bCs/>
              </w:rPr>
            </w:pPr>
          </w:p>
          <w:p w14:paraId="0DEA19C5" w14:textId="77777777" w:rsidR="00182AE1" w:rsidRPr="005C2350" w:rsidRDefault="00182AE1" w:rsidP="00F56585">
            <w:pPr>
              <w:rPr>
                <w:bCs/>
              </w:rPr>
            </w:pPr>
            <w:r w:rsidRPr="005C2350">
              <w:rPr>
                <w:bCs/>
              </w:rPr>
              <w:t>Nom du Responsable : Mme, M.…………………………………………………………………………</w:t>
            </w:r>
          </w:p>
          <w:p w14:paraId="68EB602C" w14:textId="77777777" w:rsidR="00182AE1" w:rsidRPr="005C2350" w:rsidRDefault="00182AE1" w:rsidP="00F56585">
            <w:pPr>
              <w:rPr>
                <w:bCs/>
              </w:rPr>
            </w:pPr>
          </w:p>
          <w:p w14:paraId="28D56E5F" w14:textId="77777777" w:rsidR="00182AE1" w:rsidRPr="005C2350" w:rsidRDefault="00182AE1" w:rsidP="00F56585">
            <w:pPr>
              <w:rPr>
                <w:bCs/>
              </w:rPr>
            </w:pPr>
            <w:r w:rsidRPr="005C2350">
              <w:rPr>
                <w:bCs/>
              </w:rPr>
              <w:t>Nom du tuteur du stagiaire : Mme, M.…………………………………………………………………</w:t>
            </w:r>
          </w:p>
          <w:p w14:paraId="1EF80C0E" w14:textId="77777777" w:rsidR="00182AE1" w:rsidRPr="005C2350" w:rsidRDefault="00182AE1" w:rsidP="00F56585">
            <w:pPr>
              <w:rPr>
                <w:bCs/>
              </w:rPr>
            </w:pPr>
          </w:p>
          <w:p w14:paraId="2CF32AE3" w14:textId="77777777" w:rsidR="00182AE1" w:rsidRPr="005C2350" w:rsidRDefault="00182AE1" w:rsidP="00F56585">
            <w:pPr>
              <w:rPr>
                <w:bCs/>
              </w:rPr>
            </w:pPr>
            <w:r w:rsidRPr="005C2350">
              <w:rPr>
                <w:bCs/>
              </w:rPr>
              <w:t>Fonction : ……………………………………………………………………………………………….</w:t>
            </w:r>
          </w:p>
          <w:p w14:paraId="07C109FB" w14:textId="77777777" w:rsidR="00182AE1" w:rsidRPr="005C2350" w:rsidRDefault="00182AE1" w:rsidP="00F56585">
            <w:pPr>
              <w:rPr>
                <w:bCs/>
              </w:rPr>
            </w:pPr>
          </w:p>
          <w:p w14:paraId="13A8888D" w14:textId="77777777" w:rsidR="00182AE1" w:rsidRPr="005C2350" w:rsidRDefault="00182AE1" w:rsidP="00F56585">
            <w:pPr>
              <w:rPr>
                <w:bCs/>
              </w:rPr>
            </w:pPr>
            <w:r w:rsidRPr="005C2350">
              <w:rPr>
                <w:bCs/>
              </w:rPr>
              <w:t>Activité(s) ou missions du service :</w:t>
            </w:r>
          </w:p>
          <w:p w14:paraId="438B3CB3" w14:textId="77777777" w:rsidR="00182AE1" w:rsidRPr="005C2350" w:rsidRDefault="00182AE1" w:rsidP="00F56585">
            <w:pPr>
              <w:rPr>
                <w:bCs/>
              </w:rPr>
            </w:pPr>
          </w:p>
          <w:p w14:paraId="4FA470B3" w14:textId="77777777" w:rsidR="00182AE1" w:rsidRDefault="00182AE1" w:rsidP="00F56585">
            <w:pPr>
              <w:rPr>
                <w:b/>
                <w:bCs/>
              </w:rPr>
            </w:pPr>
          </w:p>
          <w:p w14:paraId="72845C6A" w14:textId="77777777" w:rsidR="00182AE1" w:rsidRDefault="00182AE1" w:rsidP="00F56585">
            <w:pPr>
              <w:rPr>
                <w:b/>
                <w:bCs/>
              </w:rPr>
            </w:pPr>
          </w:p>
          <w:p w14:paraId="5ADA4318" w14:textId="77777777" w:rsidR="00182AE1" w:rsidRPr="005C2350" w:rsidRDefault="00182AE1" w:rsidP="00F56585">
            <w:pPr>
              <w:rPr>
                <w:b/>
                <w:bCs/>
              </w:rPr>
            </w:pPr>
          </w:p>
        </w:tc>
      </w:tr>
    </w:tbl>
    <w:p w14:paraId="5A809AB8" w14:textId="77777777" w:rsidR="00182AE1" w:rsidRDefault="00182AE1" w:rsidP="00182AE1">
      <w:pPr>
        <w:rPr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82AE1" w:rsidRPr="005C2350" w14:paraId="60977C17" w14:textId="77777777" w:rsidTr="00F56585">
        <w:tc>
          <w:tcPr>
            <w:tcW w:w="10194" w:type="dxa"/>
            <w:gridSpan w:val="3"/>
          </w:tcPr>
          <w:p w14:paraId="12BC65BB" w14:textId="77777777" w:rsidR="00182AE1" w:rsidRPr="005C2350" w:rsidRDefault="00182AE1" w:rsidP="00F56585">
            <w:pPr>
              <w:jc w:val="center"/>
              <w:rPr>
                <w:b/>
                <w:bCs/>
              </w:rPr>
            </w:pPr>
            <w:r w:rsidRPr="005C2350">
              <w:rPr>
                <w:b/>
                <w:bCs/>
              </w:rPr>
              <w:t>ABSENCES ET RETARDS EVENTUELS</w:t>
            </w:r>
            <w:r>
              <w:rPr>
                <w:rStyle w:val="Appelnotedebasdep"/>
                <w:b/>
                <w:bCs/>
              </w:rPr>
              <w:footnoteReference w:id="3"/>
            </w:r>
          </w:p>
        </w:tc>
      </w:tr>
      <w:tr w:rsidR="00182AE1" w:rsidRPr="005C2350" w14:paraId="5DA8F881" w14:textId="77777777" w:rsidTr="00F56585">
        <w:tc>
          <w:tcPr>
            <w:tcW w:w="3398" w:type="dxa"/>
          </w:tcPr>
          <w:p w14:paraId="2E80714C" w14:textId="77777777" w:rsidR="00182AE1" w:rsidRPr="005C2350" w:rsidRDefault="00182AE1" w:rsidP="00F56585">
            <w:pPr>
              <w:jc w:val="center"/>
              <w:rPr>
                <w:b/>
                <w:bCs/>
              </w:rPr>
            </w:pPr>
            <w:r w:rsidRPr="005C2350">
              <w:rPr>
                <w:b/>
                <w:bCs/>
              </w:rPr>
              <w:t xml:space="preserve">DATES </w:t>
            </w:r>
          </w:p>
        </w:tc>
        <w:tc>
          <w:tcPr>
            <w:tcW w:w="3398" w:type="dxa"/>
          </w:tcPr>
          <w:p w14:paraId="10873C84" w14:textId="77777777" w:rsidR="00182AE1" w:rsidRPr="005C2350" w:rsidRDefault="00182AE1" w:rsidP="00F56585">
            <w:pPr>
              <w:jc w:val="center"/>
              <w:rPr>
                <w:b/>
                <w:bCs/>
              </w:rPr>
            </w:pPr>
            <w:r w:rsidRPr="005C2350">
              <w:rPr>
                <w:b/>
                <w:bCs/>
              </w:rPr>
              <w:t>MOTIFS</w:t>
            </w:r>
          </w:p>
        </w:tc>
        <w:tc>
          <w:tcPr>
            <w:tcW w:w="3398" w:type="dxa"/>
          </w:tcPr>
          <w:p w14:paraId="2F294781" w14:textId="77777777" w:rsidR="00182AE1" w:rsidRPr="005C2350" w:rsidRDefault="00182AE1" w:rsidP="00F56585">
            <w:pPr>
              <w:jc w:val="center"/>
              <w:rPr>
                <w:b/>
                <w:bCs/>
              </w:rPr>
            </w:pPr>
            <w:r w:rsidRPr="005C2350">
              <w:rPr>
                <w:b/>
                <w:bCs/>
              </w:rPr>
              <w:t xml:space="preserve">SIGNATURE DU TUTEUR </w:t>
            </w:r>
          </w:p>
        </w:tc>
      </w:tr>
      <w:tr w:rsidR="00182AE1" w:rsidRPr="005C2350" w14:paraId="15E259F6" w14:textId="77777777" w:rsidTr="00F56585">
        <w:tc>
          <w:tcPr>
            <w:tcW w:w="3398" w:type="dxa"/>
          </w:tcPr>
          <w:p w14:paraId="36524222" w14:textId="77777777" w:rsidR="00182AE1" w:rsidRPr="005C2350" w:rsidRDefault="00182AE1" w:rsidP="00F56585">
            <w:pPr>
              <w:jc w:val="center"/>
              <w:rPr>
                <w:b/>
                <w:bCs/>
              </w:rPr>
            </w:pPr>
          </w:p>
          <w:p w14:paraId="0CBFE0F4" w14:textId="77777777" w:rsidR="00182AE1" w:rsidRPr="005C2350" w:rsidRDefault="00182AE1" w:rsidP="00F56585">
            <w:pPr>
              <w:jc w:val="center"/>
              <w:rPr>
                <w:b/>
                <w:bCs/>
              </w:rPr>
            </w:pPr>
          </w:p>
          <w:p w14:paraId="3825B8DF" w14:textId="77777777" w:rsidR="00182AE1" w:rsidRPr="005C2350" w:rsidRDefault="00182AE1" w:rsidP="00F56585">
            <w:pPr>
              <w:jc w:val="center"/>
              <w:rPr>
                <w:b/>
                <w:bCs/>
              </w:rPr>
            </w:pPr>
          </w:p>
          <w:p w14:paraId="1A3220C0" w14:textId="77777777" w:rsidR="00182AE1" w:rsidRPr="005C2350" w:rsidRDefault="00182AE1" w:rsidP="00F56585">
            <w:pPr>
              <w:jc w:val="center"/>
              <w:rPr>
                <w:b/>
                <w:bCs/>
              </w:rPr>
            </w:pPr>
          </w:p>
          <w:p w14:paraId="101F2225" w14:textId="77777777" w:rsidR="00182AE1" w:rsidRPr="005C2350" w:rsidRDefault="00182AE1" w:rsidP="00F56585">
            <w:pPr>
              <w:rPr>
                <w:b/>
                <w:bCs/>
              </w:rPr>
            </w:pPr>
          </w:p>
          <w:p w14:paraId="156DA85B" w14:textId="77777777" w:rsidR="00182AE1" w:rsidRPr="005C2350" w:rsidRDefault="00182AE1" w:rsidP="00F56585">
            <w:pPr>
              <w:jc w:val="center"/>
              <w:rPr>
                <w:b/>
                <w:bCs/>
              </w:rPr>
            </w:pPr>
          </w:p>
        </w:tc>
        <w:tc>
          <w:tcPr>
            <w:tcW w:w="3398" w:type="dxa"/>
          </w:tcPr>
          <w:p w14:paraId="2AE06667" w14:textId="77777777" w:rsidR="00182AE1" w:rsidRPr="005C2350" w:rsidRDefault="00182AE1" w:rsidP="00F56585">
            <w:pPr>
              <w:jc w:val="center"/>
              <w:rPr>
                <w:b/>
                <w:bCs/>
              </w:rPr>
            </w:pPr>
          </w:p>
        </w:tc>
        <w:tc>
          <w:tcPr>
            <w:tcW w:w="3398" w:type="dxa"/>
          </w:tcPr>
          <w:p w14:paraId="7DC551DC" w14:textId="77777777" w:rsidR="00182AE1" w:rsidRPr="005C2350" w:rsidRDefault="00182AE1" w:rsidP="00F56585">
            <w:pPr>
              <w:jc w:val="center"/>
              <w:rPr>
                <w:b/>
                <w:bCs/>
              </w:rPr>
            </w:pPr>
          </w:p>
        </w:tc>
      </w:tr>
    </w:tbl>
    <w:p w14:paraId="27A201B8" w14:textId="77777777" w:rsidR="00182AE1" w:rsidRDefault="00182AE1" w:rsidP="00182AE1">
      <w:pPr>
        <w:jc w:val="center"/>
        <w:rPr>
          <w:sz w:val="20"/>
          <w:szCs w:val="20"/>
        </w:rPr>
      </w:pPr>
    </w:p>
    <w:p w14:paraId="0D28B109" w14:textId="77777777" w:rsidR="00182AE1" w:rsidRPr="005C2350" w:rsidRDefault="00182AE1" w:rsidP="00182AE1">
      <w:pPr>
        <w:rPr>
          <w:sz w:val="20"/>
          <w:szCs w:val="20"/>
        </w:rPr>
      </w:pPr>
    </w:p>
    <w:p w14:paraId="6D1C5ACB" w14:textId="77777777" w:rsidR="00182AE1" w:rsidRPr="005C2350" w:rsidRDefault="00182AE1" w:rsidP="00182AE1">
      <w:pPr>
        <w:jc w:val="center"/>
        <w:rPr>
          <w:b/>
          <w:sz w:val="28"/>
          <w:szCs w:val="28"/>
          <w:u w:val="single"/>
        </w:rPr>
      </w:pPr>
      <w:r w:rsidRPr="005C2350">
        <w:rPr>
          <w:b/>
          <w:sz w:val="28"/>
          <w:szCs w:val="28"/>
          <w:u w:val="single"/>
        </w:rPr>
        <w:t>Appréciations du tuteur de stage</w:t>
      </w:r>
      <w:r>
        <w:rPr>
          <w:rStyle w:val="Appelnotedebasdep"/>
          <w:b/>
          <w:sz w:val="28"/>
          <w:szCs w:val="28"/>
          <w:u w:val="single"/>
        </w:rPr>
        <w:footnoteReference w:id="4"/>
      </w:r>
    </w:p>
    <w:p w14:paraId="73D4043F" w14:textId="77777777" w:rsidR="00182AE1" w:rsidRPr="005C2350" w:rsidRDefault="00182AE1" w:rsidP="00182AE1">
      <w:pPr>
        <w:jc w:val="center"/>
        <w:rPr>
          <w:b/>
          <w:sz w:val="28"/>
          <w:szCs w:val="28"/>
          <w:u w:val="single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3397"/>
        <w:gridCol w:w="1701"/>
        <w:gridCol w:w="1843"/>
        <w:gridCol w:w="1559"/>
        <w:gridCol w:w="1560"/>
      </w:tblGrid>
      <w:tr w:rsidR="00182AE1" w:rsidRPr="005C2350" w14:paraId="24F4A73D" w14:textId="77777777" w:rsidTr="00F56585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7B3D14F" w14:textId="77777777" w:rsidR="00182AE1" w:rsidRPr="005C2350" w:rsidRDefault="00182AE1" w:rsidP="00F56585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871973F" w14:textId="77777777" w:rsidR="00182AE1" w:rsidRPr="005C2350" w:rsidRDefault="00182AE1" w:rsidP="00F56585">
            <w:pPr>
              <w:jc w:val="center"/>
              <w:rPr>
                <w:b/>
                <w:sz w:val="22"/>
                <w:szCs w:val="22"/>
              </w:rPr>
            </w:pPr>
            <w:r w:rsidRPr="005C2350">
              <w:rPr>
                <w:b/>
                <w:sz w:val="22"/>
                <w:szCs w:val="22"/>
              </w:rPr>
              <w:t>Très insuffisant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8C413AA" w14:textId="77777777" w:rsidR="00182AE1" w:rsidRPr="005C2350" w:rsidRDefault="00182AE1" w:rsidP="00F56585">
            <w:pPr>
              <w:jc w:val="center"/>
              <w:rPr>
                <w:b/>
                <w:sz w:val="22"/>
                <w:szCs w:val="22"/>
              </w:rPr>
            </w:pPr>
            <w:r w:rsidRPr="005C2350">
              <w:rPr>
                <w:b/>
                <w:sz w:val="22"/>
                <w:szCs w:val="22"/>
              </w:rPr>
              <w:t>Insuffisant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533616A" w14:textId="77777777" w:rsidR="00182AE1" w:rsidRPr="005C2350" w:rsidRDefault="00182AE1" w:rsidP="00F56585">
            <w:pPr>
              <w:jc w:val="center"/>
              <w:rPr>
                <w:b/>
                <w:sz w:val="22"/>
                <w:szCs w:val="22"/>
              </w:rPr>
            </w:pPr>
            <w:r w:rsidRPr="005C2350">
              <w:rPr>
                <w:b/>
                <w:sz w:val="22"/>
                <w:szCs w:val="22"/>
              </w:rPr>
              <w:t>Satisfaisant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F2CCE56" w14:textId="77777777" w:rsidR="00182AE1" w:rsidRPr="005C2350" w:rsidRDefault="00182AE1" w:rsidP="00F56585">
            <w:pPr>
              <w:jc w:val="center"/>
              <w:rPr>
                <w:b/>
                <w:sz w:val="22"/>
                <w:szCs w:val="22"/>
              </w:rPr>
            </w:pPr>
            <w:r w:rsidRPr="005C2350">
              <w:rPr>
                <w:b/>
                <w:sz w:val="22"/>
                <w:szCs w:val="22"/>
              </w:rPr>
              <w:t>Très satisfaisant</w:t>
            </w:r>
          </w:p>
        </w:tc>
      </w:tr>
      <w:tr w:rsidR="00182AE1" w:rsidRPr="005C2350" w14:paraId="6833C8BC" w14:textId="77777777" w:rsidTr="00F56585">
        <w:tc>
          <w:tcPr>
            <w:tcW w:w="3397" w:type="dxa"/>
            <w:vAlign w:val="center"/>
          </w:tcPr>
          <w:p w14:paraId="58C09B83" w14:textId="77777777" w:rsidR="00182AE1" w:rsidRPr="005C2350" w:rsidRDefault="00182AE1" w:rsidP="00F56585">
            <w:pPr>
              <w:rPr>
                <w:b/>
                <w:sz w:val="28"/>
                <w:szCs w:val="28"/>
                <w:u w:val="single"/>
              </w:rPr>
            </w:pPr>
            <w:r w:rsidRPr="005C2350">
              <w:rPr>
                <w:rFonts w:ascii="Arial" w:hAnsi="Arial" w:cs="Arial"/>
                <w:sz w:val="18"/>
                <w:lang w:eastAsia="en-US"/>
              </w:rPr>
              <w:t>Ponctualité, assiduité</w:t>
            </w:r>
          </w:p>
        </w:tc>
        <w:tc>
          <w:tcPr>
            <w:tcW w:w="1701" w:type="dxa"/>
          </w:tcPr>
          <w:p w14:paraId="701ACDF3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4F5BC98E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0F50242E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1088B927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182AE1" w:rsidRPr="005C2350" w14:paraId="63E0F90A" w14:textId="77777777" w:rsidTr="00F56585">
        <w:tc>
          <w:tcPr>
            <w:tcW w:w="3397" w:type="dxa"/>
            <w:vAlign w:val="center"/>
          </w:tcPr>
          <w:p w14:paraId="25A8BDA6" w14:textId="77777777" w:rsidR="00182AE1" w:rsidRPr="005C2350" w:rsidRDefault="00182AE1" w:rsidP="00F56585">
            <w:pPr>
              <w:rPr>
                <w:b/>
                <w:sz w:val="28"/>
                <w:szCs w:val="28"/>
                <w:u w:val="single"/>
              </w:rPr>
            </w:pPr>
            <w:r w:rsidRPr="005C2350">
              <w:rPr>
                <w:rFonts w:ascii="Arial" w:hAnsi="Arial" w:cs="Arial"/>
                <w:sz w:val="18"/>
                <w:szCs w:val="22"/>
                <w:lang w:eastAsia="en-US"/>
              </w:rPr>
              <w:t>Respect, politesse, langage adapté</w:t>
            </w:r>
          </w:p>
        </w:tc>
        <w:tc>
          <w:tcPr>
            <w:tcW w:w="1701" w:type="dxa"/>
          </w:tcPr>
          <w:p w14:paraId="55804B9E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35E1BCB9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3011D442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3708B3A8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182AE1" w:rsidRPr="005C2350" w14:paraId="0864E816" w14:textId="77777777" w:rsidTr="00F56585">
        <w:tc>
          <w:tcPr>
            <w:tcW w:w="3397" w:type="dxa"/>
            <w:vAlign w:val="center"/>
          </w:tcPr>
          <w:p w14:paraId="48BED9A3" w14:textId="77777777" w:rsidR="00182AE1" w:rsidRPr="005C2350" w:rsidRDefault="00182AE1" w:rsidP="00F56585">
            <w:pPr>
              <w:rPr>
                <w:b/>
                <w:sz w:val="28"/>
                <w:szCs w:val="28"/>
                <w:u w:val="single"/>
              </w:rPr>
            </w:pPr>
            <w:r w:rsidRPr="005C2350">
              <w:rPr>
                <w:rFonts w:ascii="Arial" w:hAnsi="Arial" w:cs="Arial"/>
                <w:sz w:val="18"/>
                <w:szCs w:val="22"/>
                <w:lang w:eastAsia="en-US"/>
              </w:rPr>
              <w:t>Discrétion professionnelle</w:t>
            </w:r>
          </w:p>
        </w:tc>
        <w:tc>
          <w:tcPr>
            <w:tcW w:w="1701" w:type="dxa"/>
          </w:tcPr>
          <w:p w14:paraId="5CB0165C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6A56A096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185B7A2E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086AE878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182AE1" w:rsidRPr="005C2350" w14:paraId="14497654" w14:textId="77777777" w:rsidTr="00F56585">
        <w:tc>
          <w:tcPr>
            <w:tcW w:w="3397" w:type="dxa"/>
            <w:vAlign w:val="center"/>
          </w:tcPr>
          <w:p w14:paraId="22285914" w14:textId="77777777" w:rsidR="00182AE1" w:rsidRPr="005C2350" w:rsidRDefault="00182AE1" w:rsidP="00F56585">
            <w:pPr>
              <w:rPr>
                <w:b/>
                <w:sz w:val="28"/>
                <w:szCs w:val="28"/>
                <w:u w:val="single"/>
              </w:rPr>
            </w:pPr>
            <w:r w:rsidRPr="005C2350">
              <w:rPr>
                <w:rFonts w:ascii="Arial" w:hAnsi="Arial" w:cs="Arial"/>
                <w:sz w:val="18"/>
                <w:szCs w:val="22"/>
                <w:lang w:eastAsia="en-US"/>
              </w:rPr>
              <w:t>Respect des consignes, qualité d’écoute</w:t>
            </w:r>
          </w:p>
        </w:tc>
        <w:tc>
          <w:tcPr>
            <w:tcW w:w="1701" w:type="dxa"/>
          </w:tcPr>
          <w:p w14:paraId="00EE19E1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49637666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07C20099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389DAED8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182AE1" w:rsidRPr="005C2350" w14:paraId="05564E7E" w14:textId="77777777" w:rsidTr="00F56585">
        <w:tc>
          <w:tcPr>
            <w:tcW w:w="3397" w:type="dxa"/>
            <w:vAlign w:val="center"/>
          </w:tcPr>
          <w:p w14:paraId="614D3088" w14:textId="77777777" w:rsidR="00182AE1" w:rsidRPr="005C2350" w:rsidRDefault="00182AE1" w:rsidP="00F56585">
            <w:pPr>
              <w:rPr>
                <w:b/>
                <w:sz w:val="28"/>
                <w:szCs w:val="28"/>
                <w:u w:val="single"/>
              </w:rPr>
            </w:pPr>
            <w:r w:rsidRPr="005C2350">
              <w:rPr>
                <w:rFonts w:ascii="Arial" w:hAnsi="Arial" w:cs="Arial"/>
                <w:sz w:val="18"/>
                <w:szCs w:val="22"/>
                <w:lang w:eastAsia="en-US"/>
              </w:rPr>
              <w:t>Aptitude relationnelle avec l’usager</w:t>
            </w:r>
          </w:p>
        </w:tc>
        <w:tc>
          <w:tcPr>
            <w:tcW w:w="1701" w:type="dxa"/>
          </w:tcPr>
          <w:p w14:paraId="694BBE33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19CCA0D7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5A432AAD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5DC90F21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182AE1" w:rsidRPr="005C2350" w14:paraId="54604B3B" w14:textId="77777777" w:rsidTr="00F56585">
        <w:tc>
          <w:tcPr>
            <w:tcW w:w="3397" w:type="dxa"/>
            <w:vAlign w:val="center"/>
          </w:tcPr>
          <w:p w14:paraId="5B0DE1A8" w14:textId="77777777" w:rsidR="00182AE1" w:rsidRPr="005C2350" w:rsidRDefault="00182AE1" w:rsidP="00F56585">
            <w:pPr>
              <w:rPr>
                <w:b/>
                <w:sz w:val="28"/>
                <w:szCs w:val="28"/>
                <w:u w:val="single"/>
              </w:rPr>
            </w:pPr>
            <w:r w:rsidRPr="005C2350">
              <w:rPr>
                <w:rFonts w:ascii="Arial" w:hAnsi="Arial" w:cs="Arial"/>
                <w:sz w:val="18"/>
                <w:szCs w:val="22"/>
                <w:lang w:eastAsia="en-US"/>
              </w:rPr>
              <w:t>Intégration dans l’équipe</w:t>
            </w:r>
          </w:p>
        </w:tc>
        <w:tc>
          <w:tcPr>
            <w:tcW w:w="1701" w:type="dxa"/>
          </w:tcPr>
          <w:p w14:paraId="3E96D87A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3BFB901F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3CD4B9E6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47EC6EB7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182AE1" w:rsidRPr="005C2350" w14:paraId="643D54E1" w14:textId="77777777" w:rsidTr="00F56585">
        <w:tc>
          <w:tcPr>
            <w:tcW w:w="3397" w:type="dxa"/>
            <w:vAlign w:val="center"/>
          </w:tcPr>
          <w:p w14:paraId="0D32EDBA" w14:textId="77777777" w:rsidR="00182AE1" w:rsidRPr="005C2350" w:rsidRDefault="00182AE1" w:rsidP="00F56585">
            <w:pPr>
              <w:rPr>
                <w:b/>
                <w:sz w:val="28"/>
                <w:szCs w:val="28"/>
                <w:u w:val="single"/>
              </w:rPr>
            </w:pPr>
            <w:r w:rsidRPr="005C2350">
              <w:rPr>
                <w:rFonts w:ascii="Arial" w:hAnsi="Arial" w:cs="Arial"/>
                <w:sz w:val="18"/>
                <w:szCs w:val="22"/>
                <w:lang w:eastAsia="en-US"/>
              </w:rPr>
              <w:t>Motivation, disponibilité</w:t>
            </w:r>
          </w:p>
        </w:tc>
        <w:tc>
          <w:tcPr>
            <w:tcW w:w="1701" w:type="dxa"/>
          </w:tcPr>
          <w:p w14:paraId="75D6C37F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4B16D18D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4571F626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3FFCE72C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182AE1" w:rsidRPr="005C2350" w14:paraId="7AD8068D" w14:textId="77777777" w:rsidTr="00F56585">
        <w:tc>
          <w:tcPr>
            <w:tcW w:w="3397" w:type="dxa"/>
            <w:vAlign w:val="center"/>
          </w:tcPr>
          <w:p w14:paraId="1FEE2A09" w14:textId="77777777" w:rsidR="00182AE1" w:rsidRPr="005C2350" w:rsidRDefault="00182AE1" w:rsidP="00F56585">
            <w:pPr>
              <w:rPr>
                <w:rFonts w:ascii="Arial" w:hAnsi="Arial" w:cs="Arial"/>
                <w:sz w:val="18"/>
                <w:szCs w:val="22"/>
                <w:lang w:eastAsia="en-US"/>
              </w:rPr>
            </w:pPr>
            <w:r w:rsidRPr="005C2350">
              <w:rPr>
                <w:rFonts w:ascii="Arial" w:hAnsi="Arial" w:cs="Arial"/>
                <w:sz w:val="18"/>
                <w:szCs w:val="22"/>
                <w:lang w:eastAsia="en-US"/>
              </w:rPr>
              <w:t xml:space="preserve">Bilan : points positifs et axes de formation </w:t>
            </w:r>
          </w:p>
        </w:tc>
        <w:tc>
          <w:tcPr>
            <w:tcW w:w="6663" w:type="dxa"/>
            <w:gridSpan w:val="4"/>
          </w:tcPr>
          <w:p w14:paraId="0ECF5D23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4434AE3A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340CCED9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6A682442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3843F87B" w14:textId="77777777" w:rsidR="00182AE1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22A04DDE" w14:textId="77777777" w:rsidR="00182AE1" w:rsidRPr="005C2350" w:rsidRDefault="00182AE1" w:rsidP="00F56585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4C80454F" w14:textId="77777777" w:rsidR="00182AE1" w:rsidRPr="005C2350" w:rsidRDefault="00182AE1" w:rsidP="00182AE1">
      <w:pPr>
        <w:rPr>
          <w:sz w:val="20"/>
          <w:szCs w:val="20"/>
        </w:rPr>
      </w:pPr>
    </w:p>
    <w:p w14:paraId="6FEFCBBA" w14:textId="1C1A469F" w:rsidR="00182AE1" w:rsidRPr="00073340" w:rsidRDefault="00182AE1" w:rsidP="00182AE1">
      <w:pPr>
        <w:jc w:val="center"/>
        <w:rPr>
          <w:b/>
          <w:bCs/>
          <w:sz w:val="32"/>
          <w:u w:val="single"/>
        </w:rPr>
      </w:pPr>
      <w:r w:rsidRPr="005C2350">
        <w:br w:type="page"/>
      </w:r>
      <w:r w:rsidRPr="00073340">
        <w:rPr>
          <w:b/>
          <w:bCs/>
          <w:sz w:val="32"/>
          <w:u w:val="single"/>
        </w:rPr>
        <w:lastRenderedPageBreak/>
        <w:t xml:space="preserve">LISTE DES </w:t>
      </w:r>
      <w:r>
        <w:rPr>
          <w:b/>
          <w:bCs/>
          <w:sz w:val="32"/>
          <w:u w:val="single"/>
        </w:rPr>
        <w:t>ACTIVITÉS</w:t>
      </w:r>
      <w:r w:rsidRPr="00073340">
        <w:rPr>
          <w:b/>
          <w:bCs/>
          <w:sz w:val="32"/>
          <w:u w:val="single"/>
        </w:rPr>
        <w:t xml:space="preserve"> R</w:t>
      </w:r>
      <w:r>
        <w:rPr>
          <w:b/>
          <w:bCs/>
          <w:sz w:val="32"/>
          <w:u w:val="single"/>
        </w:rPr>
        <w:t>É</w:t>
      </w:r>
      <w:r w:rsidRPr="00073340">
        <w:rPr>
          <w:b/>
          <w:bCs/>
          <w:sz w:val="32"/>
          <w:u w:val="single"/>
        </w:rPr>
        <w:t>ALIS</w:t>
      </w:r>
      <w:r>
        <w:rPr>
          <w:b/>
          <w:bCs/>
          <w:sz w:val="32"/>
          <w:u w:val="single"/>
        </w:rPr>
        <w:t>É</w:t>
      </w:r>
      <w:r w:rsidRPr="00073340">
        <w:rPr>
          <w:b/>
          <w:bCs/>
          <w:sz w:val="32"/>
          <w:u w:val="single"/>
        </w:rPr>
        <w:t>ES LORS DE LA PFMP n°</w:t>
      </w:r>
      <w:r>
        <w:rPr>
          <w:b/>
          <w:bCs/>
          <w:sz w:val="32"/>
          <w:u w:val="single"/>
        </w:rPr>
        <w:t>2</w:t>
      </w:r>
    </w:p>
    <w:p w14:paraId="5D678B37" w14:textId="77777777" w:rsidR="00182AE1" w:rsidRDefault="00182AE1" w:rsidP="00182AE1">
      <w:pPr>
        <w:tabs>
          <w:tab w:val="left" w:pos="4860"/>
        </w:tabs>
        <w:jc w:val="both"/>
        <w:rPr>
          <w:i/>
          <w:iCs/>
          <w:sz w:val="22"/>
          <w:szCs w:val="22"/>
          <w:u w:val="single"/>
        </w:rPr>
      </w:pPr>
    </w:p>
    <w:p w14:paraId="6854A581" w14:textId="77777777" w:rsidR="00182AE1" w:rsidRDefault="00182AE1" w:rsidP="00182AE1">
      <w:pPr>
        <w:tabs>
          <w:tab w:val="left" w:pos="4860"/>
        </w:tabs>
        <w:jc w:val="center"/>
        <w:rPr>
          <w:sz w:val="22"/>
          <w:szCs w:val="22"/>
        </w:rPr>
      </w:pPr>
      <w:r w:rsidRPr="00786148">
        <w:rPr>
          <w:b/>
          <w:bCs/>
          <w:sz w:val="22"/>
          <w:szCs w:val="22"/>
        </w:rPr>
        <w:t>Cette liste est non obligatoire et non exhaustive</w:t>
      </w:r>
      <w:r w:rsidRPr="00C0722A">
        <w:rPr>
          <w:sz w:val="22"/>
          <w:szCs w:val="22"/>
        </w:rPr>
        <w:t>.</w:t>
      </w:r>
    </w:p>
    <w:p w14:paraId="125E2E9E" w14:textId="77777777" w:rsidR="00182AE1" w:rsidRDefault="00182AE1" w:rsidP="00182AE1">
      <w:pPr>
        <w:tabs>
          <w:tab w:val="left" w:pos="4860"/>
        </w:tabs>
        <w:jc w:val="center"/>
        <w:rPr>
          <w:sz w:val="22"/>
          <w:szCs w:val="22"/>
        </w:rPr>
      </w:pPr>
    </w:p>
    <w:p w14:paraId="422F1454" w14:textId="77777777" w:rsidR="00182AE1" w:rsidRDefault="00182AE1" w:rsidP="00182AE1">
      <w:pPr>
        <w:tabs>
          <w:tab w:val="left" w:pos="48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lon les contextes professionnels, certaines activités peuvent ne pas être réalisables dans la structure. Dans ce cas, indiquer </w:t>
      </w:r>
      <w:r w:rsidRPr="00C0722A">
        <w:rPr>
          <w:sz w:val="22"/>
          <w:szCs w:val="22"/>
        </w:rPr>
        <w:t>NR « non réalisable »</w:t>
      </w:r>
      <w:r>
        <w:rPr>
          <w:sz w:val="22"/>
          <w:szCs w:val="22"/>
        </w:rPr>
        <w:t xml:space="preserve"> sur la (es) ligne(s) concernée(s).</w:t>
      </w:r>
    </w:p>
    <w:p w14:paraId="232BA572" w14:textId="77777777" w:rsidR="00182AE1" w:rsidRPr="00A972D4" w:rsidRDefault="00182AE1" w:rsidP="00182AE1">
      <w:pPr>
        <w:tabs>
          <w:tab w:val="left" w:pos="4860"/>
        </w:tabs>
        <w:jc w:val="both"/>
        <w:rPr>
          <w:sz w:val="22"/>
          <w:szCs w:val="22"/>
        </w:rPr>
      </w:pPr>
      <w:r>
        <w:rPr>
          <w:sz w:val="22"/>
          <w:szCs w:val="22"/>
        </w:rPr>
        <w:t>Pour les activités qui auront pu être effectivement réalisées, c</w:t>
      </w:r>
      <w:r w:rsidRPr="00C0722A">
        <w:rPr>
          <w:sz w:val="22"/>
          <w:szCs w:val="22"/>
        </w:rPr>
        <w:t xml:space="preserve">ocher les lignes </w:t>
      </w:r>
      <w:r>
        <w:rPr>
          <w:sz w:val="22"/>
          <w:szCs w:val="22"/>
        </w:rPr>
        <w:t>correspondantes et ajouter potentiellement un commentaire (ex : tache réalisée en autonomie à la fin de la PFMP, tache fréquemment réalisée…)</w:t>
      </w:r>
      <w:r w:rsidRPr="00C0722A">
        <w:rPr>
          <w:sz w:val="22"/>
          <w:szCs w:val="22"/>
        </w:rPr>
        <w:t>.</w:t>
      </w:r>
    </w:p>
    <w:p w14:paraId="5C76D277" w14:textId="77777777" w:rsidR="00182AE1" w:rsidRPr="005C2350" w:rsidRDefault="00182AE1" w:rsidP="00182AE1">
      <w:pPr>
        <w:tabs>
          <w:tab w:val="left" w:pos="4860"/>
        </w:tabs>
        <w:rPr>
          <w:i/>
          <w:iCs/>
          <w:sz w:val="22"/>
          <w:szCs w:val="22"/>
          <w:u w:val="single"/>
        </w:rPr>
      </w:pPr>
    </w:p>
    <w:tbl>
      <w:tblPr>
        <w:tblStyle w:val="Grilledutableau"/>
        <w:tblW w:w="10625" w:type="dxa"/>
        <w:tblInd w:w="-5" w:type="dxa"/>
        <w:tblLook w:val="04A0" w:firstRow="1" w:lastRow="0" w:firstColumn="1" w:lastColumn="0" w:noHBand="0" w:noVBand="1"/>
      </w:tblPr>
      <w:tblGrid>
        <w:gridCol w:w="6685"/>
        <w:gridCol w:w="886"/>
        <w:gridCol w:w="3054"/>
      </w:tblGrid>
      <w:tr w:rsidR="00182AE1" w:rsidRPr="005C2350" w14:paraId="6EA0BEDE" w14:textId="77777777" w:rsidTr="007A3199">
        <w:tc>
          <w:tcPr>
            <w:tcW w:w="6685" w:type="dxa"/>
            <w:vAlign w:val="center"/>
          </w:tcPr>
          <w:p w14:paraId="55750715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  <w:r>
              <w:rPr>
                <w:b/>
                <w:bCs/>
              </w:rPr>
              <w:t>Activités</w:t>
            </w:r>
          </w:p>
        </w:tc>
        <w:tc>
          <w:tcPr>
            <w:tcW w:w="886" w:type="dxa"/>
            <w:vAlign w:val="center"/>
          </w:tcPr>
          <w:p w14:paraId="059D8108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b/>
                <w:bCs/>
                <w:sz w:val="18"/>
                <w:szCs w:val="18"/>
              </w:rPr>
              <w:t xml:space="preserve">Cocher </w:t>
            </w:r>
            <w:r>
              <w:rPr>
                <w:b/>
                <w:bCs/>
                <w:sz w:val="18"/>
                <w:szCs w:val="18"/>
              </w:rPr>
              <w:t>ou noter NR</w:t>
            </w:r>
          </w:p>
        </w:tc>
        <w:tc>
          <w:tcPr>
            <w:tcW w:w="3054" w:type="dxa"/>
            <w:vAlign w:val="center"/>
          </w:tcPr>
          <w:p w14:paraId="066BBF91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  <w:r w:rsidRPr="008053BF">
              <w:rPr>
                <w:b/>
                <w:bCs/>
              </w:rPr>
              <w:t>Remarques éventuelles</w:t>
            </w:r>
          </w:p>
        </w:tc>
      </w:tr>
      <w:tr w:rsidR="00182AE1" w:rsidRPr="005C2350" w14:paraId="11654E4A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27C73666" w14:textId="77777777" w:rsidR="00182AE1" w:rsidRPr="005C2350" w:rsidRDefault="00182AE1" w:rsidP="001171DB">
            <w:pPr>
              <w:tabs>
                <w:tab w:val="left" w:pos="360"/>
                <w:tab w:val="center" w:pos="5103"/>
                <w:tab w:val="right" w:pos="10773"/>
              </w:tabs>
              <w:spacing w:before="80" w:after="80"/>
              <w:jc w:val="both"/>
              <w:rPr>
                <w:sz w:val="20"/>
                <w:szCs w:val="20"/>
              </w:rPr>
            </w:pPr>
            <w:r w:rsidRPr="005C2350">
              <w:rPr>
                <w:rStyle w:val="fontstyle01"/>
                <w:color w:val="auto"/>
              </w:rPr>
              <w:t>Accueil, communication avec la personne, sa famille, son entourage</w:t>
            </w:r>
          </w:p>
        </w:tc>
        <w:tc>
          <w:tcPr>
            <w:tcW w:w="886" w:type="dxa"/>
          </w:tcPr>
          <w:p w14:paraId="207EA253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352617A1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182AE1" w:rsidRPr="005C2350" w14:paraId="5ED78F76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76791557" w14:textId="77777777" w:rsidR="00182AE1" w:rsidRPr="005C2350" w:rsidRDefault="00182AE1" w:rsidP="001171DB">
            <w:pPr>
              <w:jc w:val="both"/>
              <w:rPr>
                <w:sz w:val="20"/>
                <w:szCs w:val="20"/>
              </w:rPr>
            </w:pPr>
            <w:r w:rsidRPr="005C2350">
              <w:rPr>
                <w:rStyle w:val="fontstyle01"/>
                <w:color w:val="auto"/>
              </w:rPr>
              <w:t>Participation à la conception, au suivi, à la mise en œuvre et à l’évaluation du</w:t>
            </w:r>
            <w:r w:rsidRPr="005C2350">
              <w:rPr>
                <w:sz w:val="20"/>
                <w:szCs w:val="20"/>
              </w:rPr>
              <w:t xml:space="preserve"> </w:t>
            </w:r>
            <w:r w:rsidRPr="005C2350">
              <w:rPr>
                <w:rStyle w:val="fontstyle01"/>
                <w:color w:val="auto"/>
              </w:rPr>
              <w:t>projet individualisé, du projet de vie, en lien avec l’équipe pluriprofessionnelle</w:t>
            </w:r>
          </w:p>
        </w:tc>
        <w:tc>
          <w:tcPr>
            <w:tcW w:w="886" w:type="dxa"/>
          </w:tcPr>
          <w:p w14:paraId="1E34AE1B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66081341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182AE1" w:rsidRPr="005C2350" w14:paraId="0B42302B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0EA77C75" w14:textId="77777777" w:rsidR="00182AE1" w:rsidRPr="005C2350" w:rsidRDefault="00182AE1" w:rsidP="001171DB">
            <w:pPr>
              <w:jc w:val="both"/>
              <w:rPr>
                <w:sz w:val="20"/>
                <w:szCs w:val="20"/>
              </w:rPr>
            </w:pPr>
            <w:r w:rsidRPr="005C2350">
              <w:rPr>
                <w:rStyle w:val="fontstyle01"/>
                <w:color w:val="auto"/>
              </w:rPr>
              <w:t>Conception et mise en œuvre d’activités d’acquisition ou de maintien</w:t>
            </w:r>
            <w:r w:rsidRPr="005C2350">
              <w:rPr>
                <w:sz w:val="20"/>
                <w:szCs w:val="20"/>
              </w:rPr>
              <w:t xml:space="preserve"> </w:t>
            </w:r>
            <w:r w:rsidRPr="005C2350">
              <w:rPr>
                <w:rStyle w:val="fontstyle01"/>
                <w:color w:val="auto"/>
              </w:rPr>
              <w:t>de l’autonomie et de la vie sociale, pour une personne ou un groupe</w:t>
            </w:r>
          </w:p>
        </w:tc>
        <w:tc>
          <w:tcPr>
            <w:tcW w:w="886" w:type="dxa"/>
          </w:tcPr>
          <w:p w14:paraId="4A5E5F22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217471E5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182AE1" w:rsidRPr="005C2350" w14:paraId="02F6EF7D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053E8A29" w14:textId="77777777" w:rsidR="00182AE1" w:rsidRPr="005C2350" w:rsidRDefault="00182AE1" w:rsidP="001171DB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Réalisation d’activités liées à l’hygiène, au confort de la personne et à sa</w:t>
            </w:r>
            <w:r w:rsidRPr="005C2350">
              <w:rPr>
                <w:sz w:val="20"/>
                <w:szCs w:val="20"/>
              </w:rPr>
              <w:t xml:space="preserve"> </w:t>
            </w:r>
            <w:r w:rsidRPr="005C2350">
              <w:rPr>
                <w:rStyle w:val="fontstyle01"/>
                <w:color w:val="auto"/>
              </w:rPr>
              <w:t>sécurisation</w:t>
            </w:r>
          </w:p>
        </w:tc>
        <w:tc>
          <w:tcPr>
            <w:tcW w:w="886" w:type="dxa"/>
          </w:tcPr>
          <w:p w14:paraId="4B4704A3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7E89AE76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182AE1" w:rsidRPr="005C2350" w14:paraId="60AF9962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564E4362" w14:textId="77777777" w:rsidR="00182AE1" w:rsidRPr="005C2350" w:rsidRDefault="00182AE1" w:rsidP="001171DB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Surveillance de l’état de santé de la personne et intervention en conséquence</w:t>
            </w:r>
          </w:p>
        </w:tc>
        <w:tc>
          <w:tcPr>
            <w:tcW w:w="886" w:type="dxa"/>
          </w:tcPr>
          <w:p w14:paraId="137BF08E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14C83BEC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182AE1" w:rsidRPr="005C2350" w14:paraId="110C60C5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4B9C3DD6" w14:textId="77777777" w:rsidR="00182AE1" w:rsidRPr="005C2350" w:rsidRDefault="00182AE1" w:rsidP="001171DB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 xml:space="preserve">Maintien de l’hygiène de l’environnement proche de la personne </w:t>
            </w:r>
          </w:p>
        </w:tc>
        <w:tc>
          <w:tcPr>
            <w:tcW w:w="886" w:type="dxa"/>
          </w:tcPr>
          <w:p w14:paraId="43FD1089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5E7030C8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182AE1" w:rsidRPr="005C2350" w14:paraId="674B9274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22E91F90" w14:textId="77777777" w:rsidR="00182AE1" w:rsidRPr="005C2350" w:rsidRDefault="00182AE1" w:rsidP="001171DB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Surveillance du bon état de fonctionnement du lit, des aides techniques, des dispositifs</w:t>
            </w:r>
            <w:r w:rsidRPr="005C2350">
              <w:rPr>
                <w:sz w:val="20"/>
                <w:szCs w:val="20"/>
              </w:rPr>
              <w:t xml:space="preserve"> </w:t>
            </w:r>
            <w:r w:rsidRPr="005C2350">
              <w:rPr>
                <w:rStyle w:val="fontstyle01"/>
                <w:color w:val="auto"/>
              </w:rPr>
              <w:t>médicaux dans l’environnement de la personne</w:t>
            </w:r>
          </w:p>
        </w:tc>
        <w:tc>
          <w:tcPr>
            <w:tcW w:w="886" w:type="dxa"/>
          </w:tcPr>
          <w:p w14:paraId="646CA16A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36795200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182AE1" w:rsidRPr="005C2350" w14:paraId="709D649E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593E5EC8" w14:textId="77777777" w:rsidR="00182AE1" w:rsidRPr="005C2350" w:rsidRDefault="00182AE1" w:rsidP="001171DB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Distribution de repas équilibrés conformes aux besoins de la personne,</w:t>
            </w:r>
          </w:p>
        </w:tc>
        <w:tc>
          <w:tcPr>
            <w:tcW w:w="886" w:type="dxa"/>
          </w:tcPr>
          <w:p w14:paraId="48C6F50C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13B3B7C3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182AE1" w:rsidRPr="005C2350" w14:paraId="7DF5C952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6129E4C0" w14:textId="77777777" w:rsidR="00182AE1" w:rsidRPr="005C2350" w:rsidRDefault="00182AE1" w:rsidP="001171DB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Installation de la personne et accompagnement lors de la prise des repas</w:t>
            </w:r>
          </w:p>
        </w:tc>
        <w:tc>
          <w:tcPr>
            <w:tcW w:w="886" w:type="dxa"/>
          </w:tcPr>
          <w:p w14:paraId="1F39948F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7F05009F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182AE1" w:rsidRPr="005C2350" w14:paraId="450A000C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59394ED7" w14:textId="77777777" w:rsidR="00182AE1" w:rsidRPr="005C2350" w:rsidRDefault="00182AE1" w:rsidP="001171DB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Traitement et transmission des informations en intégrant les différents outils</w:t>
            </w:r>
            <w:r w:rsidRPr="005C2350">
              <w:rPr>
                <w:rFonts w:ascii="UniversLTStd" w:hAnsi="UniversLTStd"/>
                <w:sz w:val="20"/>
                <w:szCs w:val="20"/>
              </w:rPr>
              <w:t xml:space="preserve"> </w:t>
            </w:r>
            <w:r w:rsidRPr="005C2350">
              <w:rPr>
                <w:rStyle w:val="fontstyle01"/>
                <w:color w:val="auto"/>
              </w:rPr>
              <w:t>numériques</w:t>
            </w:r>
          </w:p>
        </w:tc>
        <w:tc>
          <w:tcPr>
            <w:tcW w:w="886" w:type="dxa"/>
          </w:tcPr>
          <w:p w14:paraId="06927848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3C1D2465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182AE1" w:rsidRPr="005C2350" w14:paraId="6CF9708C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2BB09F88" w14:textId="77777777" w:rsidR="00182AE1" w:rsidRPr="005C2350" w:rsidRDefault="00182AE1" w:rsidP="001171DB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Participation à la démarche qualité et à la prévention des risques</w:t>
            </w:r>
            <w:r w:rsidRPr="005C2350">
              <w:rPr>
                <w:rFonts w:ascii="UniversLTStd" w:hAnsi="UniversLTStd"/>
                <w:sz w:val="20"/>
                <w:szCs w:val="20"/>
              </w:rPr>
              <w:t xml:space="preserve"> </w:t>
            </w:r>
            <w:r w:rsidRPr="005C2350">
              <w:rPr>
                <w:rStyle w:val="fontstyle01"/>
                <w:color w:val="auto"/>
              </w:rPr>
              <w:t>professionnels</w:t>
            </w:r>
          </w:p>
        </w:tc>
        <w:tc>
          <w:tcPr>
            <w:tcW w:w="886" w:type="dxa"/>
          </w:tcPr>
          <w:p w14:paraId="31E4EFB6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36CCE1A6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182AE1" w:rsidRPr="005C2350" w14:paraId="7B514236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385FA37F" w14:textId="77777777" w:rsidR="00182AE1" w:rsidRPr="005C2350" w:rsidRDefault="00182AE1" w:rsidP="001171DB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Coordination et conduite une équipe de bionettoyage</w:t>
            </w:r>
          </w:p>
        </w:tc>
        <w:tc>
          <w:tcPr>
            <w:tcW w:w="886" w:type="dxa"/>
          </w:tcPr>
          <w:p w14:paraId="481003B2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296AA539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182AE1" w:rsidRPr="005C2350" w14:paraId="70904CA9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77660EE5" w14:textId="77777777" w:rsidR="00182AE1" w:rsidRPr="005C2350" w:rsidRDefault="00182AE1" w:rsidP="001171DB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Participation à l’accueil, à l’encadrement et à la formation de stagiaires, à</w:t>
            </w:r>
            <w:r w:rsidRPr="005C2350">
              <w:rPr>
                <w:rFonts w:ascii="UniversLTStd" w:hAnsi="UniversLTStd"/>
                <w:sz w:val="20"/>
                <w:szCs w:val="20"/>
              </w:rPr>
              <w:t xml:space="preserve"> </w:t>
            </w:r>
            <w:r w:rsidRPr="005C2350">
              <w:rPr>
                <w:rStyle w:val="fontstyle01"/>
                <w:color w:val="auto"/>
              </w:rPr>
              <w:t>l’accueil des nouveaux agents, de bénévoles</w:t>
            </w:r>
          </w:p>
        </w:tc>
        <w:tc>
          <w:tcPr>
            <w:tcW w:w="886" w:type="dxa"/>
          </w:tcPr>
          <w:p w14:paraId="21565C02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09147319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182AE1" w:rsidRPr="005C2350" w14:paraId="771BA64C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6AD9F3A4" w14:textId="77777777" w:rsidR="00182AE1" w:rsidRPr="005C2350" w:rsidRDefault="00182AE1" w:rsidP="001171DB">
            <w:pPr>
              <w:jc w:val="both"/>
              <w:rPr>
                <w:sz w:val="20"/>
                <w:szCs w:val="20"/>
              </w:rPr>
            </w:pPr>
            <w:r w:rsidRPr="005C2350">
              <w:rPr>
                <w:rStyle w:val="fontstyle01"/>
                <w:color w:val="auto"/>
              </w:rPr>
              <w:t>Analyse des besoins du public</w:t>
            </w:r>
          </w:p>
        </w:tc>
        <w:tc>
          <w:tcPr>
            <w:tcW w:w="886" w:type="dxa"/>
          </w:tcPr>
          <w:p w14:paraId="4664CB58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23D9D70C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182AE1" w:rsidRPr="005C2350" w14:paraId="3353D2A1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7AC7A1A0" w14:textId="77777777" w:rsidR="00182AE1" w:rsidRPr="005C2350" w:rsidRDefault="00182AE1" w:rsidP="001171DB">
            <w:pPr>
              <w:jc w:val="both"/>
              <w:rPr>
                <w:sz w:val="20"/>
                <w:szCs w:val="20"/>
              </w:rPr>
            </w:pPr>
            <w:r w:rsidRPr="005C2350">
              <w:rPr>
                <w:rStyle w:val="fontstyle01"/>
                <w:color w:val="auto"/>
              </w:rPr>
              <w:t>Conception d’une ou plusieurs actions d’éducation à la santé</w:t>
            </w:r>
          </w:p>
        </w:tc>
        <w:tc>
          <w:tcPr>
            <w:tcW w:w="886" w:type="dxa"/>
          </w:tcPr>
          <w:p w14:paraId="5790663E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59AF40BF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182AE1" w:rsidRPr="005C2350" w14:paraId="32720F24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31C42BE7" w14:textId="77777777" w:rsidR="00182AE1" w:rsidRPr="005C2350" w:rsidRDefault="00182AE1" w:rsidP="001171DB">
            <w:pPr>
              <w:jc w:val="both"/>
              <w:rPr>
                <w:sz w:val="20"/>
                <w:szCs w:val="20"/>
              </w:rPr>
            </w:pPr>
            <w:r w:rsidRPr="005C2350">
              <w:rPr>
                <w:rStyle w:val="fontstyle01"/>
                <w:color w:val="auto"/>
              </w:rPr>
              <w:t>Mise en œuvre et évaluation d’action d’éducation à la santé</w:t>
            </w:r>
          </w:p>
        </w:tc>
        <w:tc>
          <w:tcPr>
            <w:tcW w:w="886" w:type="dxa"/>
          </w:tcPr>
          <w:p w14:paraId="4DD50659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00615E7A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</w:tbl>
    <w:p w14:paraId="5CBBA0FC" w14:textId="77777777" w:rsidR="00182AE1" w:rsidRPr="005C2350" w:rsidRDefault="00182AE1" w:rsidP="00182AE1">
      <w:pPr>
        <w:tabs>
          <w:tab w:val="left" w:pos="4860"/>
        </w:tabs>
        <w:jc w:val="center"/>
        <w:rPr>
          <w:i/>
          <w:iCs/>
          <w:sz w:val="22"/>
          <w:szCs w:val="22"/>
          <w:u w:val="single"/>
        </w:rPr>
      </w:pPr>
    </w:p>
    <w:p w14:paraId="34442218" w14:textId="4D640348" w:rsidR="00182AE1" w:rsidRPr="00073340" w:rsidRDefault="00182AE1" w:rsidP="00182AE1">
      <w:pPr>
        <w:jc w:val="center"/>
        <w:rPr>
          <w:b/>
          <w:bCs/>
          <w:sz w:val="32"/>
          <w:u w:val="single"/>
        </w:rPr>
      </w:pPr>
      <w:r w:rsidRPr="00073340">
        <w:rPr>
          <w:b/>
          <w:bCs/>
          <w:sz w:val="32"/>
          <w:u w:val="single"/>
        </w:rPr>
        <w:t>ATTESTATION de P</w:t>
      </w:r>
      <w:r>
        <w:rPr>
          <w:b/>
          <w:bCs/>
          <w:sz w:val="32"/>
          <w:u w:val="single"/>
        </w:rPr>
        <w:t>É</w:t>
      </w:r>
      <w:r w:rsidRPr="00073340">
        <w:rPr>
          <w:b/>
          <w:bCs/>
          <w:sz w:val="32"/>
          <w:u w:val="single"/>
        </w:rPr>
        <w:t>RIODE de FORMATION en ENTREPRISE n°</w:t>
      </w:r>
      <w:r>
        <w:rPr>
          <w:b/>
          <w:bCs/>
          <w:sz w:val="32"/>
          <w:u w:val="single"/>
        </w:rPr>
        <w:t>2</w:t>
      </w:r>
    </w:p>
    <w:p w14:paraId="34DCB58E" w14:textId="77777777" w:rsidR="00182AE1" w:rsidRPr="005C2350" w:rsidRDefault="00182AE1" w:rsidP="00182AE1"/>
    <w:p w14:paraId="122DE354" w14:textId="77777777" w:rsidR="00182AE1" w:rsidRPr="005C2350" w:rsidRDefault="00182AE1" w:rsidP="00182AE1"/>
    <w:p w14:paraId="0576BFB9" w14:textId="77777777" w:rsidR="00182AE1" w:rsidRPr="005C2350" w:rsidRDefault="00182AE1" w:rsidP="00182AE1"/>
    <w:p w14:paraId="37A5C425" w14:textId="77777777" w:rsidR="00182AE1" w:rsidRPr="005C2350" w:rsidRDefault="00182AE1" w:rsidP="00182AE1"/>
    <w:p w14:paraId="6D629229" w14:textId="77777777" w:rsidR="00182AE1" w:rsidRPr="005C2350" w:rsidRDefault="00182AE1" w:rsidP="00182AE1">
      <w:r w:rsidRPr="005C2350">
        <w:t>Je soussigné(e) ……………………………………………………………………………….</w:t>
      </w:r>
    </w:p>
    <w:p w14:paraId="798E1D1C" w14:textId="77777777" w:rsidR="00182AE1" w:rsidRPr="005C2350" w:rsidRDefault="00182AE1" w:rsidP="00182AE1"/>
    <w:p w14:paraId="5BFFC2DE" w14:textId="77777777" w:rsidR="00182AE1" w:rsidRPr="005C2350" w:rsidRDefault="00182AE1" w:rsidP="00182AE1">
      <w:r w:rsidRPr="005C2350">
        <w:t>Qualité ou fonction …………………………………………………………………………...</w:t>
      </w:r>
    </w:p>
    <w:p w14:paraId="7DE396B0" w14:textId="77777777" w:rsidR="00182AE1" w:rsidRPr="005C2350" w:rsidRDefault="00182AE1" w:rsidP="00182AE1"/>
    <w:p w14:paraId="1F18C830" w14:textId="77777777" w:rsidR="00182AE1" w:rsidRPr="005C2350" w:rsidRDefault="00182AE1" w:rsidP="00182AE1"/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182AE1" w:rsidRPr="005C2350" w14:paraId="71DCF08D" w14:textId="77777777" w:rsidTr="00F56585">
        <w:tc>
          <w:tcPr>
            <w:tcW w:w="5220" w:type="dxa"/>
          </w:tcPr>
          <w:p w14:paraId="14C4A2CC" w14:textId="77777777" w:rsidR="00182AE1" w:rsidRPr="005C2350" w:rsidRDefault="00182AE1" w:rsidP="00F56585"/>
          <w:p w14:paraId="56A618EA" w14:textId="77777777" w:rsidR="00182AE1" w:rsidRPr="005C2350" w:rsidRDefault="00182AE1" w:rsidP="00F56585"/>
          <w:p w14:paraId="3D16BAAD" w14:textId="77777777" w:rsidR="00182AE1" w:rsidRPr="005C2350" w:rsidRDefault="00182AE1" w:rsidP="00F56585"/>
          <w:p w14:paraId="2C044761" w14:textId="77777777" w:rsidR="00182AE1" w:rsidRPr="005C2350" w:rsidRDefault="00182AE1" w:rsidP="00F56585"/>
          <w:p w14:paraId="3B33277C" w14:textId="77777777" w:rsidR="00182AE1" w:rsidRPr="005C2350" w:rsidRDefault="00182AE1" w:rsidP="00F56585"/>
          <w:p w14:paraId="347E9252" w14:textId="77777777" w:rsidR="00182AE1" w:rsidRPr="005C2350" w:rsidRDefault="00182AE1" w:rsidP="00F56585"/>
          <w:p w14:paraId="76C01832" w14:textId="77777777" w:rsidR="00182AE1" w:rsidRPr="005C2350" w:rsidRDefault="00182AE1" w:rsidP="00F56585"/>
          <w:p w14:paraId="426D3026" w14:textId="77777777" w:rsidR="00182AE1" w:rsidRPr="005C2350" w:rsidRDefault="00182AE1" w:rsidP="00F56585">
            <w:pPr>
              <w:jc w:val="center"/>
            </w:pPr>
            <w:r w:rsidRPr="005C2350">
              <w:t>Cachet de l’entreprise</w:t>
            </w:r>
          </w:p>
        </w:tc>
      </w:tr>
    </w:tbl>
    <w:p w14:paraId="44054DC1" w14:textId="77777777" w:rsidR="00182AE1" w:rsidRPr="005C2350" w:rsidRDefault="00182AE1" w:rsidP="00182AE1"/>
    <w:p w14:paraId="1A84BAC2" w14:textId="77777777" w:rsidR="00182AE1" w:rsidRPr="005C2350" w:rsidRDefault="00182AE1" w:rsidP="00182AE1"/>
    <w:p w14:paraId="70FD6F8D" w14:textId="77777777" w:rsidR="00182AE1" w:rsidRPr="005C2350" w:rsidRDefault="00182AE1" w:rsidP="00182AE1">
      <w:r w:rsidRPr="005C2350">
        <w:t>Certifie que</w:t>
      </w:r>
      <w:proofErr w:type="gramStart"/>
      <w:r w:rsidRPr="005C2350">
        <w:t xml:space="preserve"> ..</w:t>
      </w:r>
      <w:proofErr w:type="gramEnd"/>
      <w:r w:rsidRPr="005C2350">
        <w:t>………………………………………………………………………………….</w:t>
      </w:r>
    </w:p>
    <w:p w14:paraId="45AD7493" w14:textId="77777777" w:rsidR="00182AE1" w:rsidRPr="005C2350" w:rsidRDefault="00182AE1" w:rsidP="00182AE1"/>
    <w:p w14:paraId="2A5E0B16" w14:textId="77777777" w:rsidR="00182AE1" w:rsidRPr="005C2350" w:rsidRDefault="00182AE1" w:rsidP="00182AE1">
      <w:r w:rsidRPr="005C2350">
        <w:t xml:space="preserve">Elève au </w:t>
      </w:r>
      <w:r w:rsidRPr="005C2350">
        <w:tab/>
      </w:r>
    </w:p>
    <w:p w14:paraId="74DC231B" w14:textId="77777777" w:rsidR="00182AE1" w:rsidRPr="005C2350" w:rsidRDefault="00182AE1" w:rsidP="00182AE1"/>
    <w:p w14:paraId="3C3BB407" w14:textId="77777777" w:rsidR="00182AE1" w:rsidRPr="005C2350" w:rsidRDefault="00182AE1" w:rsidP="00182AE1"/>
    <w:p w14:paraId="597635B3" w14:textId="77777777" w:rsidR="00182AE1" w:rsidRPr="005C2350" w:rsidRDefault="00182AE1" w:rsidP="00182AE1"/>
    <w:p w14:paraId="26F706F8" w14:textId="77777777" w:rsidR="00182AE1" w:rsidRPr="005C2350" w:rsidRDefault="00182AE1" w:rsidP="00182AE1"/>
    <w:p w14:paraId="6DD323FE" w14:textId="77777777" w:rsidR="00182AE1" w:rsidRPr="005C2350" w:rsidRDefault="00182AE1" w:rsidP="00182AE1">
      <w:proofErr w:type="gramStart"/>
      <w:r w:rsidRPr="005C2350">
        <w:t>a</w:t>
      </w:r>
      <w:proofErr w:type="gramEnd"/>
      <w:r w:rsidRPr="005C2350">
        <w:t xml:space="preserve"> effectué une période de formation en milieu professionnel dans le cadre de sa préparation au diplôme de :</w:t>
      </w:r>
    </w:p>
    <w:p w14:paraId="5818C78D" w14:textId="77777777" w:rsidR="00182AE1" w:rsidRPr="005C2350" w:rsidRDefault="00182AE1" w:rsidP="00182AE1"/>
    <w:p w14:paraId="49AC44DD" w14:textId="77777777" w:rsidR="00182AE1" w:rsidRPr="005C2350" w:rsidRDefault="00182AE1" w:rsidP="00182AE1">
      <w:pPr>
        <w:jc w:val="center"/>
        <w:rPr>
          <w:b/>
        </w:rPr>
      </w:pPr>
      <w:r w:rsidRPr="005C2350">
        <w:rPr>
          <w:b/>
        </w:rPr>
        <w:t>BACCALAURÉAT PROFESSIONNEL</w:t>
      </w:r>
    </w:p>
    <w:p w14:paraId="70DAA78D" w14:textId="77777777" w:rsidR="00182AE1" w:rsidRPr="005C2350" w:rsidRDefault="00182AE1" w:rsidP="00182AE1">
      <w:pPr>
        <w:jc w:val="center"/>
        <w:rPr>
          <w:b/>
        </w:rPr>
      </w:pPr>
      <w:r w:rsidRPr="005C2350">
        <w:rPr>
          <w:b/>
        </w:rPr>
        <w:t>ACCOMPAGNEMENT, SOINS ET SERVICES À LA PERSONNE</w:t>
      </w:r>
    </w:p>
    <w:p w14:paraId="0F5AC130" w14:textId="77777777" w:rsidR="00182AE1" w:rsidRPr="005C2350" w:rsidRDefault="00182AE1" w:rsidP="00182AE1">
      <w:pPr>
        <w:rPr>
          <w:b/>
        </w:rPr>
      </w:pPr>
    </w:p>
    <w:p w14:paraId="27B216BF" w14:textId="77777777" w:rsidR="00182AE1" w:rsidRPr="005C2350" w:rsidRDefault="00182AE1" w:rsidP="00182AE1">
      <w:pPr>
        <w:rPr>
          <w:b/>
        </w:rPr>
      </w:pPr>
    </w:p>
    <w:p w14:paraId="761F5BB9" w14:textId="77777777" w:rsidR="00182AE1" w:rsidRPr="005C2350" w:rsidRDefault="00182AE1" w:rsidP="00182AE1">
      <w:pPr>
        <w:rPr>
          <w:b/>
        </w:rPr>
      </w:pPr>
    </w:p>
    <w:p w14:paraId="2C0ECD35" w14:textId="77777777" w:rsidR="00182AE1" w:rsidRPr="005C2350" w:rsidRDefault="00182AE1" w:rsidP="00182AE1">
      <w:r w:rsidRPr="005C2350">
        <w:t xml:space="preserve">De …………………. </w:t>
      </w:r>
      <w:proofErr w:type="gramStart"/>
      <w:r w:rsidRPr="005C2350">
        <w:t>semaines</w:t>
      </w:r>
      <w:proofErr w:type="gramEnd"/>
      <w:r w:rsidRPr="005C2350">
        <w:t xml:space="preserve"> : du ………………...………. </w:t>
      </w:r>
      <w:proofErr w:type="gramStart"/>
      <w:r w:rsidRPr="005C2350">
        <w:t>au</w:t>
      </w:r>
      <w:proofErr w:type="gramEnd"/>
      <w:r w:rsidRPr="005C2350">
        <w:t xml:space="preserve"> …………..….………….</w:t>
      </w:r>
    </w:p>
    <w:p w14:paraId="4EE32D9D" w14:textId="77777777" w:rsidR="00182AE1" w:rsidRPr="005C2350" w:rsidRDefault="00182AE1" w:rsidP="00182AE1"/>
    <w:p w14:paraId="7C59C52F" w14:textId="77777777" w:rsidR="00182AE1" w:rsidRPr="005C2350" w:rsidRDefault="00182AE1" w:rsidP="00182AE1"/>
    <w:p w14:paraId="1AEEA485" w14:textId="77777777" w:rsidR="00182AE1" w:rsidRPr="005C2350" w:rsidRDefault="00182AE1" w:rsidP="00182AE1"/>
    <w:p w14:paraId="502A5350" w14:textId="77777777" w:rsidR="00182AE1" w:rsidRPr="005C2350" w:rsidRDefault="00182AE1" w:rsidP="00182AE1"/>
    <w:p w14:paraId="02CB0B78" w14:textId="77777777" w:rsidR="00182AE1" w:rsidRPr="005C2350" w:rsidRDefault="00182AE1" w:rsidP="00182AE1"/>
    <w:p w14:paraId="4283A12F" w14:textId="77777777" w:rsidR="00182AE1" w:rsidRPr="005C2350" w:rsidRDefault="00182AE1" w:rsidP="00182AE1"/>
    <w:p w14:paraId="4ECB5075" w14:textId="77777777" w:rsidR="00182AE1" w:rsidRPr="005C2350" w:rsidRDefault="00182AE1" w:rsidP="00182AE1"/>
    <w:p w14:paraId="68DA74D0" w14:textId="77777777" w:rsidR="00182AE1" w:rsidRPr="005C2350" w:rsidRDefault="00182AE1" w:rsidP="00182AE1">
      <w:r w:rsidRPr="005C2350">
        <w:tab/>
      </w:r>
      <w:proofErr w:type="gramStart"/>
      <w:r w:rsidRPr="005C2350">
        <w:t>Fait le</w:t>
      </w:r>
      <w:proofErr w:type="gramEnd"/>
      <w:r w:rsidRPr="005C2350">
        <w:t xml:space="preserve"> : ……………………………. </w:t>
      </w:r>
      <w:proofErr w:type="gramStart"/>
      <w:r w:rsidRPr="005C2350">
        <w:t>à</w:t>
      </w:r>
      <w:proofErr w:type="gramEnd"/>
      <w:r w:rsidRPr="005C2350">
        <w:t xml:space="preserve"> ………………………………………….</w:t>
      </w:r>
    </w:p>
    <w:p w14:paraId="1FC04760" w14:textId="77777777" w:rsidR="00182AE1" w:rsidRPr="005C2350" w:rsidRDefault="00182AE1" w:rsidP="00182AE1"/>
    <w:p w14:paraId="2E7EF25C" w14:textId="77777777" w:rsidR="00182AE1" w:rsidRPr="005C2350" w:rsidRDefault="00182AE1" w:rsidP="00182AE1">
      <w:r w:rsidRPr="005C2350">
        <w:tab/>
        <w:t>Signature :</w:t>
      </w:r>
    </w:p>
    <w:p w14:paraId="57248E02" w14:textId="77777777" w:rsidR="00182AE1" w:rsidRPr="005C2350" w:rsidRDefault="00182AE1" w:rsidP="00182AE1"/>
    <w:p w14:paraId="3068D3B8" w14:textId="77777777" w:rsidR="00182AE1" w:rsidRDefault="00182AE1" w:rsidP="00182AE1"/>
    <w:p w14:paraId="408F1063" w14:textId="77777777" w:rsidR="00182AE1" w:rsidRDefault="00182AE1" w:rsidP="00182AE1"/>
    <w:p w14:paraId="4B7477F0" w14:textId="77777777" w:rsidR="00182AE1" w:rsidRPr="005C2350" w:rsidRDefault="00182AE1" w:rsidP="00182AE1"/>
    <w:p w14:paraId="4E2A0116" w14:textId="78EC917F" w:rsidR="00182AE1" w:rsidRDefault="00182AE1" w:rsidP="00182AE1"/>
    <w:p w14:paraId="2696BBEF" w14:textId="7FB490F8" w:rsidR="000143CC" w:rsidRDefault="000143CC" w:rsidP="00182AE1"/>
    <w:p w14:paraId="4D2A6F6E" w14:textId="77777777" w:rsidR="000143CC" w:rsidRPr="005C2350" w:rsidRDefault="000143CC" w:rsidP="00182AE1"/>
    <w:p w14:paraId="3C788D19" w14:textId="77777777" w:rsidR="00182AE1" w:rsidRDefault="00182AE1" w:rsidP="00182AE1"/>
    <w:p w14:paraId="77C9C554" w14:textId="77777777" w:rsidR="00182AE1" w:rsidRDefault="00182AE1" w:rsidP="00182AE1"/>
    <w:p w14:paraId="032C82FC" w14:textId="791A4147" w:rsidR="00182AE1" w:rsidRPr="005C2350" w:rsidRDefault="00182AE1" w:rsidP="00182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sz w:val="32"/>
          <w:szCs w:val="32"/>
          <w:u w:val="single"/>
        </w:rPr>
      </w:pPr>
      <w:r w:rsidRPr="005C2350">
        <w:rPr>
          <w:b/>
          <w:bCs/>
          <w:sz w:val="32"/>
          <w:szCs w:val="32"/>
          <w:u w:val="single"/>
        </w:rPr>
        <w:lastRenderedPageBreak/>
        <w:t>P</w:t>
      </w:r>
      <w:r>
        <w:rPr>
          <w:b/>
          <w:bCs/>
          <w:sz w:val="32"/>
          <w:szCs w:val="32"/>
          <w:u w:val="single"/>
        </w:rPr>
        <w:t>É</w:t>
      </w:r>
      <w:r w:rsidRPr="005C2350">
        <w:rPr>
          <w:b/>
          <w:bCs/>
          <w:sz w:val="32"/>
          <w:szCs w:val="32"/>
          <w:u w:val="single"/>
        </w:rPr>
        <w:t>RIODE DE FORMATION EN MILIEU PROFESSIONNEL n°</w:t>
      </w:r>
      <w:r>
        <w:rPr>
          <w:b/>
          <w:bCs/>
          <w:sz w:val="32"/>
          <w:szCs w:val="32"/>
          <w:u w:val="single"/>
        </w:rPr>
        <w:t>3</w:t>
      </w:r>
    </w:p>
    <w:p w14:paraId="5DA9B405" w14:textId="6D6EFBC0" w:rsidR="00182AE1" w:rsidRPr="005C2350" w:rsidRDefault="00182AE1" w:rsidP="00182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sz w:val="32"/>
          <w:szCs w:val="32"/>
        </w:rPr>
      </w:pPr>
      <w:r w:rsidRPr="005C2350">
        <w:rPr>
          <w:b/>
          <w:bCs/>
          <w:sz w:val="32"/>
          <w:szCs w:val="32"/>
          <w:u w:val="single"/>
        </w:rPr>
        <w:t xml:space="preserve">CLASSE DE </w:t>
      </w:r>
      <w:r w:rsidR="00B070F6">
        <w:rPr>
          <w:b/>
          <w:bCs/>
          <w:sz w:val="32"/>
          <w:szCs w:val="32"/>
          <w:u w:val="single"/>
        </w:rPr>
        <w:t>PREMIÈRE</w:t>
      </w:r>
    </w:p>
    <w:p w14:paraId="526BFFAE" w14:textId="77777777" w:rsidR="00182AE1" w:rsidRPr="005C2350" w:rsidRDefault="00182AE1" w:rsidP="00182AE1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4"/>
      </w:tblGrid>
      <w:tr w:rsidR="00182AE1" w:rsidRPr="005C2350" w14:paraId="5926561D" w14:textId="77777777" w:rsidTr="00F56585">
        <w:tc>
          <w:tcPr>
            <w:tcW w:w="10420" w:type="dxa"/>
          </w:tcPr>
          <w:p w14:paraId="143C9B38" w14:textId="77777777" w:rsidR="00182AE1" w:rsidRPr="005C2350" w:rsidRDefault="00182AE1" w:rsidP="00F56585">
            <w:pPr>
              <w:rPr>
                <w:b/>
                <w:bCs/>
              </w:rPr>
            </w:pPr>
          </w:p>
          <w:p w14:paraId="741B611F" w14:textId="77777777" w:rsidR="00182AE1" w:rsidRPr="005C2350" w:rsidRDefault="00182AE1" w:rsidP="00F56585">
            <w:pPr>
              <w:rPr>
                <w:bCs/>
              </w:rPr>
            </w:pPr>
            <w:r w:rsidRPr="005C2350">
              <w:rPr>
                <w:b/>
                <w:bCs/>
              </w:rPr>
              <w:t xml:space="preserve">Structure d’accueil : </w:t>
            </w:r>
            <w:r w:rsidRPr="005C2350">
              <w:rPr>
                <w:bCs/>
              </w:rPr>
              <w:t>.................................................................................................................................</w:t>
            </w:r>
          </w:p>
          <w:p w14:paraId="5969E1CA" w14:textId="77777777" w:rsidR="00182AE1" w:rsidRPr="005C2350" w:rsidRDefault="00182AE1" w:rsidP="00F56585">
            <w:pPr>
              <w:rPr>
                <w:bCs/>
              </w:rPr>
            </w:pPr>
          </w:p>
          <w:p w14:paraId="4E07E237" w14:textId="77777777" w:rsidR="00182AE1" w:rsidRPr="005C2350" w:rsidRDefault="00182AE1" w:rsidP="00F56585">
            <w:pPr>
              <w:rPr>
                <w:bCs/>
              </w:rPr>
            </w:pPr>
            <w:r w:rsidRPr="005C2350">
              <w:rPr>
                <w:bCs/>
              </w:rPr>
              <w:t>Adresse : …………………………………………………………………………………………</w:t>
            </w:r>
            <w:proofErr w:type="gramStart"/>
            <w:r w:rsidRPr="005C2350">
              <w:rPr>
                <w:bCs/>
              </w:rPr>
              <w:t>…….</w:t>
            </w:r>
            <w:proofErr w:type="gramEnd"/>
            <w:r w:rsidRPr="005C2350">
              <w:rPr>
                <w:bCs/>
              </w:rPr>
              <w:t>.</w:t>
            </w:r>
          </w:p>
          <w:p w14:paraId="1F7E3E09" w14:textId="77777777" w:rsidR="00182AE1" w:rsidRPr="005C2350" w:rsidRDefault="00182AE1" w:rsidP="00F56585">
            <w:pPr>
              <w:rPr>
                <w:bCs/>
              </w:rPr>
            </w:pPr>
          </w:p>
          <w:p w14:paraId="491EA1E1" w14:textId="77777777" w:rsidR="00182AE1" w:rsidRPr="005C2350" w:rsidRDefault="00182AE1" w:rsidP="00F56585">
            <w:pPr>
              <w:rPr>
                <w:bCs/>
              </w:rPr>
            </w:pPr>
            <w:r w:rsidRPr="005C2350">
              <w:rPr>
                <w:bCs/>
              </w:rPr>
              <w:t>Tél : ……………</w:t>
            </w:r>
            <w:proofErr w:type="gramStart"/>
            <w:r w:rsidRPr="005C2350">
              <w:rPr>
                <w:bCs/>
              </w:rPr>
              <w:t>…….</w:t>
            </w:r>
            <w:proofErr w:type="gramEnd"/>
            <w:r w:rsidRPr="005C2350">
              <w:rPr>
                <w:bCs/>
              </w:rPr>
              <w:t>.……………………………. Mail : ……………………</w:t>
            </w:r>
            <w:proofErr w:type="gramStart"/>
            <w:r w:rsidRPr="005C2350">
              <w:rPr>
                <w:bCs/>
              </w:rPr>
              <w:t>...….</w:t>
            </w:r>
            <w:proofErr w:type="gramEnd"/>
            <w:r w:rsidRPr="005C2350">
              <w:rPr>
                <w:bCs/>
              </w:rPr>
              <w:t xml:space="preserve">…………… </w:t>
            </w:r>
          </w:p>
          <w:p w14:paraId="373520F0" w14:textId="77777777" w:rsidR="00182AE1" w:rsidRPr="005C2350" w:rsidRDefault="00182AE1" w:rsidP="00F56585">
            <w:pPr>
              <w:rPr>
                <w:bCs/>
              </w:rPr>
            </w:pPr>
          </w:p>
          <w:p w14:paraId="0C3D55C2" w14:textId="77777777" w:rsidR="00182AE1" w:rsidRPr="005C2350" w:rsidRDefault="00182AE1" w:rsidP="00F56585">
            <w:pPr>
              <w:rPr>
                <w:bCs/>
              </w:rPr>
            </w:pPr>
            <w:r w:rsidRPr="005C2350">
              <w:rPr>
                <w:bCs/>
              </w:rPr>
              <w:t>Nom du Responsable : Mme, M.…………………………………………………………………………</w:t>
            </w:r>
          </w:p>
          <w:p w14:paraId="280F9A4B" w14:textId="77777777" w:rsidR="00182AE1" w:rsidRPr="005C2350" w:rsidRDefault="00182AE1" w:rsidP="00F56585">
            <w:pPr>
              <w:rPr>
                <w:bCs/>
              </w:rPr>
            </w:pPr>
          </w:p>
          <w:p w14:paraId="799EE62A" w14:textId="77777777" w:rsidR="00182AE1" w:rsidRPr="005C2350" w:rsidRDefault="00182AE1" w:rsidP="00F56585">
            <w:pPr>
              <w:rPr>
                <w:bCs/>
              </w:rPr>
            </w:pPr>
            <w:r w:rsidRPr="005C2350">
              <w:rPr>
                <w:bCs/>
              </w:rPr>
              <w:t>Nom du tuteur du stagiaire : Mme, M.…………………………………………………………………</w:t>
            </w:r>
          </w:p>
          <w:p w14:paraId="5FF0DEEE" w14:textId="77777777" w:rsidR="00182AE1" w:rsidRPr="005C2350" w:rsidRDefault="00182AE1" w:rsidP="00F56585">
            <w:pPr>
              <w:rPr>
                <w:bCs/>
              </w:rPr>
            </w:pPr>
          </w:p>
          <w:p w14:paraId="36A52C19" w14:textId="77777777" w:rsidR="00182AE1" w:rsidRPr="005C2350" w:rsidRDefault="00182AE1" w:rsidP="00F56585">
            <w:pPr>
              <w:rPr>
                <w:bCs/>
              </w:rPr>
            </w:pPr>
            <w:r w:rsidRPr="005C2350">
              <w:rPr>
                <w:bCs/>
              </w:rPr>
              <w:t>Fonction : ……………………………………………………………………………………………….</w:t>
            </w:r>
          </w:p>
          <w:p w14:paraId="79999A8A" w14:textId="77777777" w:rsidR="00182AE1" w:rsidRPr="005C2350" w:rsidRDefault="00182AE1" w:rsidP="00F56585">
            <w:pPr>
              <w:rPr>
                <w:bCs/>
              </w:rPr>
            </w:pPr>
          </w:p>
          <w:p w14:paraId="14CA89B6" w14:textId="77777777" w:rsidR="00182AE1" w:rsidRPr="005C2350" w:rsidRDefault="00182AE1" w:rsidP="00F56585">
            <w:pPr>
              <w:rPr>
                <w:bCs/>
              </w:rPr>
            </w:pPr>
            <w:r w:rsidRPr="005C2350">
              <w:rPr>
                <w:bCs/>
              </w:rPr>
              <w:t>Activité(s) ou missions du service :</w:t>
            </w:r>
          </w:p>
          <w:p w14:paraId="3911BC0C" w14:textId="77777777" w:rsidR="00182AE1" w:rsidRPr="005C2350" w:rsidRDefault="00182AE1" w:rsidP="00F56585">
            <w:pPr>
              <w:rPr>
                <w:bCs/>
              </w:rPr>
            </w:pPr>
          </w:p>
          <w:p w14:paraId="7867E349" w14:textId="77777777" w:rsidR="00182AE1" w:rsidRDefault="00182AE1" w:rsidP="00F56585">
            <w:pPr>
              <w:rPr>
                <w:b/>
                <w:bCs/>
              </w:rPr>
            </w:pPr>
          </w:p>
          <w:p w14:paraId="448759EF" w14:textId="77777777" w:rsidR="00182AE1" w:rsidRDefault="00182AE1" w:rsidP="00F56585">
            <w:pPr>
              <w:rPr>
                <w:b/>
                <w:bCs/>
              </w:rPr>
            </w:pPr>
          </w:p>
          <w:p w14:paraId="17920DC1" w14:textId="77777777" w:rsidR="00182AE1" w:rsidRPr="005C2350" w:rsidRDefault="00182AE1" w:rsidP="00F56585">
            <w:pPr>
              <w:rPr>
                <w:b/>
                <w:bCs/>
              </w:rPr>
            </w:pPr>
          </w:p>
        </w:tc>
      </w:tr>
    </w:tbl>
    <w:p w14:paraId="2EC28ECC" w14:textId="77777777" w:rsidR="00182AE1" w:rsidRDefault="00182AE1" w:rsidP="00182AE1">
      <w:pPr>
        <w:rPr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82AE1" w:rsidRPr="005C2350" w14:paraId="34C197DC" w14:textId="77777777" w:rsidTr="00F56585">
        <w:tc>
          <w:tcPr>
            <w:tcW w:w="10194" w:type="dxa"/>
            <w:gridSpan w:val="3"/>
          </w:tcPr>
          <w:p w14:paraId="78ECF00A" w14:textId="77777777" w:rsidR="00182AE1" w:rsidRPr="005C2350" w:rsidRDefault="00182AE1" w:rsidP="00F56585">
            <w:pPr>
              <w:jc w:val="center"/>
              <w:rPr>
                <w:b/>
                <w:bCs/>
              </w:rPr>
            </w:pPr>
            <w:r w:rsidRPr="005C2350">
              <w:rPr>
                <w:b/>
                <w:bCs/>
              </w:rPr>
              <w:t>ABSENCES ET RETARDS EVENTUELS</w:t>
            </w:r>
            <w:r>
              <w:rPr>
                <w:rStyle w:val="Appelnotedebasdep"/>
                <w:b/>
                <w:bCs/>
              </w:rPr>
              <w:footnoteReference w:id="5"/>
            </w:r>
          </w:p>
        </w:tc>
      </w:tr>
      <w:tr w:rsidR="00182AE1" w:rsidRPr="005C2350" w14:paraId="50332789" w14:textId="77777777" w:rsidTr="00F56585">
        <w:tc>
          <w:tcPr>
            <w:tcW w:w="3398" w:type="dxa"/>
          </w:tcPr>
          <w:p w14:paraId="01EB9FE1" w14:textId="77777777" w:rsidR="00182AE1" w:rsidRPr="005C2350" w:rsidRDefault="00182AE1" w:rsidP="00F56585">
            <w:pPr>
              <w:jc w:val="center"/>
              <w:rPr>
                <w:b/>
                <w:bCs/>
              </w:rPr>
            </w:pPr>
            <w:r w:rsidRPr="005C2350">
              <w:rPr>
                <w:b/>
                <w:bCs/>
              </w:rPr>
              <w:t xml:space="preserve">DATES </w:t>
            </w:r>
          </w:p>
        </w:tc>
        <w:tc>
          <w:tcPr>
            <w:tcW w:w="3398" w:type="dxa"/>
          </w:tcPr>
          <w:p w14:paraId="47611CC1" w14:textId="77777777" w:rsidR="00182AE1" w:rsidRPr="005C2350" w:rsidRDefault="00182AE1" w:rsidP="00F56585">
            <w:pPr>
              <w:jc w:val="center"/>
              <w:rPr>
                <w:b/>
                <w:bCs/>
              </w:rPr>
            </w:pPr>
            <w:r w:rsidRPr="005C2350">
              <w:rPr>
                <w:b/>
                <w:bCs/>
              </w:rPr>
              <w:t>MOTIFS</w:t>
            </w:r>
          </w:p>
        </w:tc>
        <w:tc>
          <w:tcPr>
            <w:tcW w:w="3398" w:type="dxa"/>
          </w:tcPr>
          <w:p w14:paraId="739903C9" w14:textId="77777777" w:rsidR="00182AE1" w:rsidRPr="005C2350" w:rsidRDefault="00182AE1" w:rsidP="00F56585">
            <w:pPr>
              <w:jc w:val="center"/>
              <w:rPr>
                <w:b/>
                <w:bCs/>
              </w:rPr>
            </w:pPr>
            <w:r w:rsidRPr="005C2350">
              <w:rPr>
                <w:b/>
                <w:bCs/>
              </w:rPr>
              <w:t xml:space="preserve">SIGNATURE DU TUTEUR </w:t>
            </w:r>
          </w:p>
        </w:tc>
      </w:tr>
      <w:tr w:rsidR="00182AE1" w:rsidRPr="005C2350" w14:paraId="1398FF21" w14:textId="77777777" w:rsidTr="00F56585">
        <w:tc>
          <w:tcPr>
            <w:tcW w:w="3398" w:type="dxa"/>
          </w:tcPr>
          <w:p w14:paraId="558093CD" w14:textId="77777777" w:rsidR="00182AE1" w:rsidRPr="005C2350" w:rsidRDefault="00182AE1" w:rsidP="00F56585">
            <w:pPr>
              <w:jc w:val="center"/>
              <w:rPr>
                <w:b/>
                <w:bCs/>
              </w:rPr>
            </w:pPr>
          </w:p>
          <w:p w14:paraId="40B301EE" w14:textId="77777777" w:rsidR="00182AE1" w:rsidRPr="005C2350" w:rsidRDefault="00182AE1" w:rsidP="00F56585">
            <w:pPr>
              <w:jc w:val="center"/>
              <w:rPr>
                <w:b/>
                <w:bCs/>
              </w:rPr>
            </w:pPr>
          </w:p>
          <w:p w14:paraId="2E5DD4DD" w14:textId="77777777" w:rsidR="00182AE1" w:rsidRPr="005C2350" w:rsidRDefault="00182AE1" w:rsidP="00F56585">
            <w:pPr>
              <w:jc w:val="center"/>
              <w:rPr>
                <w:b/>
                <w:bCs/>
              </w:rPr>
            </w:pPr>
          </w:p>
          <w:p w14:paraId="60BBEE1C" w14:textId="77777777" w:rsidR="00182AE1" w:rsidRPr="005C2350" w:rsidRDefault="00182AE1" w:rsidP="00F56585">
            <w:pPr>
              <w:jc w:val="center"/>
              <w:rPr>
                <w:b/>
                <w:bCs/>
              </w:rPr>
            </w:pPr>
          </w:p>
          <w:p w14:paraId="24AAA17C" w14:textId="77777777" w:rsidR="00182AE1" w:rsidRPr="005C2350" w:rsidRDefault="00182AE1" w:rsidP="00F56585">
            <w:pPr>
              <w:rPr>
                <w:b/>
                <w:bCs/>
              </w:rPr>
            </w:pPr>
          </w:p>
          <w:p w14:paraId="4101C872" w14:textId="77777777" w:rsidR="00182AE1" w:rsidRPr="005C2350" w:rsidRDefault="00182AE1" w:rsidP="00F56585">
            <w:pPr>
              <w:jc w:val="center"/>
              <w:rPr>
                <w:b/>
                <w:bCs/>
              </w:rPr>
            </w:pPr>
          </w:p>
        </w:tc>
        <w:tc>
          <w:tcPr>
            <w:tcW w:w="3398" w:type="dxa"/>
          </w:tcPr>
          <w:p w14:paraId="7C73924E" w14:textId="77777777" w:rsidR="00182AE1" w:rsidRPr="005C2350" w:rsidRDefault="00182AE1" w:rsidP="00F56585">
            <w:pPr>
              <w:jc w:val="center"/>
              <w:rPr>
                <w:b/>
                <w:bCs/>
              </w:rPr>
            </w:pPr>
          </w:p>
        </w:tc>
        <w:tc>
          <w:tcPr>
            <w:tcW w:w="3398" w:type="dxa"/>
          </w:tcPr>
          <w:p w14:paraId="78C0B2D1" w14:textId="77777777" w:rsidR="00182AE1" w:rsidRPr="005C2350" w:rsidRDefault="00182AE1" w:rsidP="00F56585">
            <w:pPr>
              <w:jc w:val="center"/>
              <w:rPr>
                <w:b/>
                <w:bCs/>
              </w:rPr>
            </w:pPr>
          </w:p>
        </w:tc>
      </w:tr>
    </w:tbl>
    <w:p w14:paraId="6F804A8F" w14:textId="77777777" w:rsidR="00182AE1" w:rsidRDefault="00182AE1" w:rsidP="00182AE1">
      <w:pPr>
        <w:jc w:val="center"/>
        <w:rPr>
          <w:sz w:val="20"/>
          <w:szCs w:val="20"/>
        </w:rPr>
      </w:pPr>
    </w:p>
    <w:p w14:paraId="27B94B48" w14:textId="77777777" w:rsidR="00182AE1" w:rsidRPr="005C2350" w:rsidRDefault="00182AE1" w:rsidP="00182AE1">
      <w:pPr>
        <w:rPr>
          <w:sz w:val="20"/>
          <w:szCs w:val="20"/>
        </w:rPr>
      </w:pPr>
    </w:p>
    <w:p w14:paraId="0A89E266" w14:textId="77777777" w:rsidR="00182AE1" w:rsidRPr="005C2350" w:rsidRDefault="00182AE1" w:rsidP="00182AE1">
      <w:pPr>
        <w:jc w:val="center"/>
        <w:rPr>
          <w:b/>
          <w:sz w:val="28"/>
          <w:szCs w:val="28"/>
          <w:u w:val="single"/>
        </w:rPr>
      </w:pPr>
      <w:r w:rsidRPr="005C2350">
        <w:rPr>
          <w:b/>
          <w:sz w:val="28"/>
          <w:szCs w:val="28"/>
          <w:u w:val="single"/>
        </w:rPr>
        <w:t>Appréciations du tuteur de stage</w:t>
      </w:r>
      <w:r>
        <w:rPr>
          <w:rStyle w:val="Appelnotedebasdep"/>
          <w:b/>
          <w:sz w:val="28"/>
          <w:szCs w:val="28"/>
          <w:u w:val="single"/>
        </w:rPr>
        <w:footnoteReference w:id="6"/>
      </w:r>
    </w:p>
    <w:p w14:paraId="66BF2357" w14:textId="77777777" w:rsidR="00182AE1" w:rsidRPr="005C2350" w:rsidRDefault="00182AE1" w:rsidP="00182AE1">
      <w:pPr>
        <w:jc w:val="center"/>
        <w:rPr>
          <w:b/>
          <w:sz w:val="28"/>
          <w:szCs w:val="28"/>
          <w:u w:val="single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3397"/>
        <w:gridCol w:w="1701"/>
        <w:gridCol w:w="1843"/>
        <w:gridCol w:w="1559"/>
        <w:gridCol w:w="1560"/>
      </w:tblGrid>
      <w:tr w:rsidR="00182AE1" w:rsidRPr="005C2350" w14:paraId="424F15F0" w14:textId="77777777" w:rsidTr="00F56585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DBBBAF6" w14:textId="77777777" w:rsidR="00182AE1" w:rsidRPr="005C2350" w:rsidRDefault="00182AE1" w:rsidP="00F56585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60060F6" w14:textId="77777777" w:rsidR="00182AE1" w:rsidRPr="005C2350" w:rsidRDefault="00182AE1" w:rsidP="00F56585">
            <w:pPr>
              <w:jc w:val="center"/>
              <w:rPr>
                <w:b/>
                <w:sz w:val="22"/>
                <w:szCs w:val="22"/>
              </w:rPr>
            </w:pPr>
            <w:r w:rsidRPr="005C2350">
              <w:rPr>
                <w:b/>
                <w:sz w:val="22"/>
                <w:szCs w:val="22"/>
              </w:rPr>
              <w:t>Très insuffisant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7947EEE" w14:textId="77777777" w:rsidR="00182AE1" w:rsidRPr="005C2350" w:rsidRDefault="00182AE1" w:rsidP="00F56585">
            <w:pPr>
              <w:jc w:val="center"/>
              <w:rPr>
                <w:b/>
                <w:sz w:val="22"/>
                <w:szCs w:val="22"/>
              </w:rPr>
            </w:pPr>
            <w:r w:rsidRPr="005C2350">
              <w:rPr>
                <w:b/>
                <w:sz w:val="22"/>
                <w:szCs w:val="22"/>
              </w:rPr>
              <w:t>Insuffisant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6D647D4" w14:textId="77777777" w:rsidR="00182AE1" w:rsidRPr="005C2350" w:rsidRDefault="00182AE1" w:rsidP="00F56585">
            <w:pPr>
              <w:jc w:val="center"/>
              <w:rPr>
                <w:b/>
                <w:sz w:val="22"/>
                <w:szCs w:val="22"/>
              </w:rPr>
            </w:pPr>
            <w:r w:rsidRPr="005C2350">
              <w:rPr>
                <w:b/>
                <w:sz w:val="22"/>
                <w:szCs w:val="22"/>
              </w:rPr>
              <w:t>Satisfaisant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58E61EB" w14:textId="77777777" w:rsidR="00182AE1" w:rsidRPr="005C2350" w:rsidRDefault="00182AE1" w:rsidP="00F56585">
            <w:pPr>
              <w:jc w:val="center"/>
              <w:rPr>
                <w:b/>
                <w:sz w:val="22"/>
                <w:szCs w:val="22"/>
              </w:rPr>
            </w:pPr>
            <w:r w:rsidRPr="005C2350">
              <w:rPr>
                <w:b/>
                <w:sz w:val="22"/>
                <w:szCs w:val="22"/>
              </w:rPr>
              <w:t>Très satisfaisant</w:t>
            </w:r>
          </w:p>
        </w:tc>
      </w:tr>
      <w:tr w:rsidR="00182AE1" w:rsidRPr="005C2350" w14:paraId="33E477EE" w14:textId="77777777" w:rsidTr="00F56585">
        <w:tc>
          <w:tcPr>
            <w:tcW w:w="3397" w:type="dxa"/>
            <w:vAlign w:val="center"/>
          </w:tcPr>
          <w:p w14:paraId="6F098069" w14:textId="77777777" w:rsidR="00182AE1" w:rsidRPr="005C2350" w:rsidRDefault="00182AE1" w:rsidP="00F56585">
            <w:pPr>
              <w:rPr>
                <w:b/>
                <w:sz w:val="28"/>
                <w:szCs w:val="28"/>
                <w:u w:val="single"/>
              </w:rPr>
            </w:pPr>
            <w:r w:rsidRPr="005C2350">
              <w:rPr>
                <w:rFonts w:ascii="Arial" w:hAnsi="Arial" w:cs="Arial"/>
                <w:sz w:val="18"/>
                <w:lang w:eastAsia="en-US"/>
              </w:rPr>
              <w:t>Ponctualité, assiduité</w:t>
            </w:r>
          </w:p>
        </w:tc>
        <w:tc>
          <w:tcPr>
            <w:tcW w:w="1701" w:type="dxa"/>
          </w:tcPr>
          <w:p w14:paraId="5A902F62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6876AA86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2B78D469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5579920A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182AE1" w:rsidRPr="005C2350" w14:paraId="28F0F94E" w14:textId="77777777" w:rsidTr="00F56585">
        <w:tc>
          <w:tcPr>
            <w:tcW w:w="3397" w:type="dxa"/>
            <w:vAlign w:val="center"/>
          </w:tcPr>
          <w:p w14:paraId="5ED9A752" w14:textId="77777777" w:rsidR="00182AE1" w:rsidRPr="005C2350" w:rsidRDefault="00182AE1" w:rsidP="00F56585">
            <w:pPr>
              <w:rPr>
                <w:b/>
                <w:sz w:val="28"/>
                <w:szCs w:val="28"/>
                <w:u w:val="single"/>
              </w:rPr>
            </w:pPr>
            <w:r w:rsidRPr="005C2350">
              <w:rPr>
                <w:rFonts w:ascii="Arial" w:hAnsi="Arial" w:cs="Arial"/>
                <w:sz w:val="18"/>
                <w:szCs w:val="22"/>
                <w:lang w:eastAsia="en-US"/>
              </w:rPr>
              <w:t>Respect, politesse, langage adapté</w:t>
            </w:r>
          </w:p>
        </w:tc>
        <w:tc>
          <w:tcPr>
            <w:tcW w:w="1701" w:type="dxa"/>
          </w:tcPr>
          <w:p w14:paraId="5EF4E807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74763C51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76F4DF37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2B24417C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182AE1" w:rsidRPr="005C2350" w14:paraId="59DA7B1B" w14:textId="77777777" w:rsidTr="00F56585">
        <w:tc>
          <w:tcPr>
            <w:tcW w:w="3397" w:type="dxa"/>
            <w:vAlign w:val="center"/>
          </w:tcPr>
          <w:p w14:paraId="3F98F536" w14:textId="77777777" w:rsidR="00182AE1" w:rsidRPr="005C2350" w:rsidRDefault="00182AE1" w:rsidP="00F56585">
            <w:pPr>
              <w:rPr>
                <w:b/>
                <w:sz w:val="28"/>
                <w:szCs w:val="28"/>
                <w:u w:val="single"/>
              </w:rPr>
            </w:pPr>
            <w:r w:rsidRPr="005C2350">
              <w:rPr>
                <w:rFonts w:ascii="Arial" w:hAnsi="Arial" w:cs="Arial"/>
                <w:sz w:val="18"/>
                <w:szCs w:val="22"/>
                <w:lang w:eastAsia="en-US"/>
              </w:rPr>
              <w:t>Discrétion professionnelle</w:t>
            </w:r>
          </w:p>
        </w:tc>
        <w:tc>
          <w:tcPr>
            <w:tcW w:w="1701" w:type="dxa"/>
          </w:tcPr>
          <w:p w14:paraId="6A03E438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32571CC0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52F6B483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5D77D95C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182AE1" w:rsidRPr="005C2350" w14:paraId="17C2BCA9" w14:textId="77777777" w:rsidTr="00F56585">
        <w:tc>
          <w:tcPr>
            <w:tcW w:w="3397" w:type="dxa"/>
            <w:vAlign w:val="center"/>
          </w:tcPr>
          <w:p w14:paraId="2DB1AF19" w14:textId="77777777" w:rsidR="00182AE1" w:rsidRPr="005C2350" w:rsidRDefault="00182AE1" w:rsidP="00F56585">
            <w:pPr>
              <w:rPr>
                <w:b/>
                <w:sz w:val="28"/>
                <w:szCs w:val="28"/>
                <w:u w:val="single"/>
              </w:rPr>
            </w:pPr>
            <w:r w:rsidRPr="005C2350">
              <w:rPr>
                <w:rFonts w:ascii="Arial" w:hAnsi="Arial" w:cs="Arial"/>
                <w:sz w:val="18"/>
                <w:szCs w:val="22"/>
                <w:lang w:eastAsia="en-US"/>
              </w:rPr>
              <w:t>Respect des consignes, qualité d’écoute</w:t>
            </w:r>
          </w:p>
        </w:tc>
        <w:tc>
          <w:tcPr>
            <w:tcW w:w="1701" w:type="dxa"/>
          </w:tcPr>
          <w:p w14:paraId="14972854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05F2D49E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4FD36A6B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7CA66D79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182AE1" w:rsidRPr="005C2350" w14:paraId="043AE540" w14:textId="77777777" w:rsidTr="00F56585">
        <w:tc>
          <w:tcPr>
            <w:tcW w:w="3397" w:type="dxa"/>
            <w:vAlign w:val="center"/>
          </w:tcPr>
          <w:p w14:paraId="24CC630F" w14:textId="77777777" w:rsidR="00182AE1" w:rsidRPr="005C2350" w:rsidRDefault="00182AE1" w:rsidP="00F56585">
            <w:pPr>
              <w:rPr>
                <w:b/>
                <w:sz w:val="28"/>
                <w:szCs w:val="28"/>
                <w:u w:val="single"/>
              </w:rPr>
            </w:pPr>
            <w:r w:rsidRPr="005C2350">
              <w:rPr>
                <w:rFonts w:ascii="Arial" w:hAnsi="Arial" w:cs="Arial"/>
                <w:sz w:val="18"/>
                <w:szCs w:val="22"/>
                <w:lang w:eastAsia="en-US"/>
              </w:rPr>
              <w:t>Aptitude relationnelle avec l’usager</w:t>
            </w:r>
          </w:p>
        </w:tc>
        <w:tc>
          <w:tcPr>
            <w:tcW w:w="1701" w:type="dxa"/>
          </w:tcPr>
          <w:p w14:paraId="5000EAC0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4E3A9959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3919BDC1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2B916776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182AE1" w:rsidRPr="005C2350" w14:paraId="09FC071D" w14:textId="77777777" w:rsidTr="00F56585">
        <w:tc>
          <w:tcPr>
            <w:tcW w:w="3397" w:type="dxa"/>
            <w:vAlign w:val="center"/>
          </w:tcPr>
          <w:p w14:paraId="62797162" w14:textId="77777777" w:rsidR="00182AE1" w:rsidRPr="005C2350" w:rsidRDefault="00182AE1" w:rsidP="00F56585">
            <w:pPr>
              <w:rPr>
                <w:b/>
                <w:sz w:val="28"/>
                <w:szCs w:val="28"/>
                <w:u w:val="single"/>
              </w:rPr>
            </w:pPr>
            <w:r w:rsidRPr="005C2350">
              <w:rPr>
                <w:rFonts w:ascii="Arial" w:hAnsi="Arial" w:cs="Arial"/>
                <w:sz w:val="18"/>
                <w:szCs w:val="22"/>
                <w:lang w:eastAsia="en-US"/>
              </w:rPr>
              <w:t>Intégration dans l’équipe</w:t>
            </w:r>
          </w:p>
        </w:tc>
        <w:tc>
          <w:tcPr>
            <w:tcW w:w="1701" w:type="dxa"/>
          </w:tcPr>
          <w:p w14:paraId="67FFB216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575FEF00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1660BA41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17D60EA1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182AE1" w:rsidRPr="005C2350" w14:paraId="3B608D73" w14:textId="77777777" w:rsidTr="00F56585">
        <w:tc>
          <w:tcPr>
            <w:tcW w:w="3397" w:type="dxa"/>
            <w:vAlign w:val="center"/>
          </w:tcPr>
          <w:p w14:paraId="24A9A819" w14:textId="77777777" w:rsidR="00182AE1" w:rsidRPr="005C2350" w:rsidRDefault="00182AE1" w:rsidP="00F56585">
            <w:pPr>
              <w:rPr>
                <w:b/>
                <w:sz w:val="28"/>
                <w:szCs w:val="28"/>
                <w:u w:val="single"/>
              </w:rPr>
            </w:pPr>
            <w:r w:rsidRPr="005C2350">
              <w:rPr>
                <w:rFonts w:ascii="Arial" w:hAnsi="Arial" w:cs="Arial"/>
                <w:sz w:val="18"/>
                <w:szCs w:val="22"/>
                <w:lang w:eastAsia="en-US"/>
              </w:rPr>
              <w:t>Motivation, disponibilité</w:t>
            </w:r>
          </w:p>
        </w:tc>
        <w:tc>
          <w:tcPr>
            <w:tcW w:w="1701" w:type="dxa"/>
          </w:tcPr>
          <w:p w14:paraId="1BA28247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446CA44D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16E7F4E4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5BAA9D47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182AE1" w:rsidRPr="005C2350" w14:paraId="2F278556" w14:textId="77777777" w:rsidTr="00F56585">
        <w:tc>
          <w:tcPr>
            <w:tcW w:w="3397" w:type="dxa"/>
            <w:vAlign w:val="center"/>
          </w:tcPr>
          <w:p w14:paraId="021F5AC2" w14:textId="77777777" w:rsidR="00182AE1" w:rsidRPr="005C2350" w:rsidRDefault="00182AE1" w:rsidP="00F56585">
            <w:pPr>
              <w:rPr>
                <w:rFonts w:ascii="Arial" w:hAnsi="Arial" w:cs="Arial"/>
                <w:sz w:val="18"/>
                <w:szCs w:val="22"/>
                <w:lang w:eastAsia="en-US"/>
              </w:rPr>
            </w:pPr>
            <w:r w:rsidRPr="005C2350">
              <w:rPr>
                <w:rFonts w:ascii="Arial" w:hAnsi="Arial" w:cs="Arial"/>
                <w:sz w:val="18"/>
                <w:szCs w:val="22"/>
                <w:lang w:eastAsia="en-US"/>
              </w:rPr>
              <w:t xml:space="preserve">Bilan : points positifs et axes de formation </w:t>
            </w:r>
          </w:p>
        </w:tc>
        <w:tc>
          <w:tcPr>
            <w:tcW w:w="6663" w:type="dxa"/>
            <w:gridSpan w:val="4"/>
          </w:tcPr>
          <w:p w14:paraId="07E98020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23E4EF38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20BA0C88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1C7F75CB" w14:textId="77777777" w:rsidR="00182AE1" w:rsidRPr="005C2350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60D6A74D" w14:textId="77777777" w:rsidR="00182AE1" w:rsidRDefault="00182AE1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25DD2029" w14:textId="77777777" w:rsidR="00182AE1" w:rsidRPr="005C2350" w:rsidRDefault="00182AE1" w:rsidP="00F56585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1A32EFD0" w14:textId="77777777" w:rsidR="00182AE1" w:rsidRPr="005C2350" w:rsidRDefault="00182AE1" w:rsidP="00182AE1">
      <w:pPr>
        <w:rPr>
          <w:sz w:val="20"/>
          <w:szCs w:val="20"/>
        </w:rPr>
      </w:pPr>
    </w:p>
    <w:p w14:paraId="2F26C18D" w14:textId="79DF8DB4" w:rsidR="00182AE1" w:rsidRPr="00073340" w:rsidRDefault="00182AE1" w:rsidP="00182AE1">
      <w:pPr>
        <w:jc w:val="center"/>
        <w:rPr>
          <w:b/>
          <w:bCs/>
          <w:sz w:val="32"/>
          <w:u w:val="single"/>
        </w:rPr>
      </w:pPr>
      <w:r w:rsidRPr="005C2350">
        <w:br w:type="page"/>
      </w:r>
      <w:r w:rsidRPr="00073340">
        <w:rPr>
          <w:b/>
          <w:bCs/>
          <w:sz w:val="32"/>
          <w:u w:val="single"/>
        </w:rPr>
        <w:lastRenderedPageBreak/>
        <w:t xml:space="preserve">LISTE DES </w:t>
      </w:r>
      <w:r>
        <w:rPr>
          <w:b/>
          <w:bCs/>
          <w:sz w:val="32"/>
          <w:u w:val="single"/>
        </w:rPr>
        <w:t>ACTIVITÉS</w:t>
      </w:r>
      <w:r w:rsidRPr="00073340">
        <w:rPr>
          <w:b/>
          <w:bCs/>
          <w:sz w:val="32"/>
          <w:u w:val="single"/>
        </w:rPr>
        <w:t xml:space="preserve"> R</w:t>
      </w:r>
      <w:r>
        <w:rPr>
          <w:b/>
          <w:bCs/>
          <w:sz w:val="32"/>
          <w:u w:val="single"/>
        </w:rPr>
        <w:t>É</w:t>
      </w:r>
      <w:r w:rsidRPr="00073340">
        <w:rPr>
          <w:b/>
          <w:bCs/>
          <w:sz w:val="32"/>
          <w:u w:val="single"/>
        </w:rPr>
        <w:t>ALIS</w:t>
      </w:r>
      <w:r>
        <w:rPr>
          <w:b/>
          <w:bCs/>
          <w:sz w:val="32"/>
          <w:u w:val="single"/>
        </w:rPr>
        <w:t>É</w:t>
      </w:r>
      <w:r w:rsidRPr="00073340">
        <w:rPr>
          <w:b/>
          <w:bCs/>
          <w:sz w:val="32"/>
          <w:u w:val="single"/>
        </w:rPr>
        <w:t>ES LORS DE LA PFMP n°</w:t>
      </w:r>
      <w:r w:rsidR="00AA43A8">
        <w:rPr>
          <w:b/>
          <w:bCs/>
          <w:sz w:val="32"/>
          <w:u w:val="single"/>
        </w:rPr>
        <w:t>3</w:t>
      </w:r>
    </w:p>
    <w:p w14:paraId="7CDC0088" w14:textId="77777777" w:rsidR="00182AE1" w:rsidRDefault="00182AE1" w:rsidP="00182AE1">
      <w:pPr>
        <w:tabs>
          <w:tab w:val="left" w:pos="4860"/>
        </w:tabs>
        <w:jc w:val="both"/>
        <w:rPr>
          <w:i/>
          <w:iCs/>
          <w:sz w:val="22"/>
          <w:szCs w:val="22"/>
          <w:u w:val="single"/>
        </w:rPr>
      </w:pPr>
    </w:p>
    <w:p w14:paraId="1F0D5818" w14:textId="77777777" w:rsidR="00182AE1" w:rsidRDefault="00182AE1" w:rsidP="00182AE1">
      <w:pPr>
        <w:tabs>
          <w:tab w:val="left" w:pos="4860"/>
        </w:tabs>
        <w:jc w:val="center"/>
        <w:rPr>
          <w:sz w:val="22"/>
          <w:szCs w:val="22"/>
        </w:rPr>
      </w:pPr>
      <w:r w:rsidRPr="00786148">
        <w:rPr>
          <w:b/>
          <w:bCs/>
          <w:sz w:val="22"/>
          <w:szCs w:val="22"/>
        </w:rPr>
        <w:t>Cette liste est non obligatoire et non exhaustive</w:t>
      </w:r>
      <w:r w:rsidRPr="00C0722A">
        <w:rPr>
          <w:sz w:val="22"/>
          <w:szCs w:val="22"/>
        </w:rPr>
        <w:t>.</w:t>
      </w:r>
    </w:p>
    <w:p w14:paraId="5DF95FC4" w14:textId="77777777" w:rsidR="00182AE1" w:rsidRDefault="00182AE1" w:rsidP="00182AE1">
      <w:pPr>
        <w:tabs>
          <w:tab w:val="left" w:pos="4860"/>
        </w:tabs>
        <w:jc w:val="center"/>
        <w:rPr>
          <w:sz w:val="22"/>
          <w:szCs w:val="22"/>
        </w:rPr>
      </w:pPr>
    </w:p>
    <w:p w14:paraId="42DBD43E" w14:textId="77777777" w:rsidR="00182AE1" w:rsidRDefault="00182AE1" w:rsidP="00182AE1">
      <w:pPr>
        <w:tabs>
          <w:tab w:val="left" w:pos="48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lon les contextes professionnels, certaines activités peuvent ne pas être réalisables dans la structure. Dans ce cas, indiquer </w:t>
      </w:r>
      <w:r w:rsidRPr="00C0722A">
        <w:rPr>
          <w:sz w:val="22"/>
          <w:szCs w:val="22"/>
        </w:rPr>
        <w:t>NR « non réalisable »</w:t>
      </w:r>
      <w:r>
        <w:rPr>
          <w:sz w:val="22"/>
          <w:szCs w:val="22"/>
        </w:rPr>
        <w:t xml:space="preserve"> sur la (es) ligne(s) concernée(s).</w:t>
      </w:r>
    </w:p>
    <w:p w14:paraId="066A39E6" w14:textId="77777777" w:rsidR="00182AE1" w:rsidRPr="00A972D4" w:rsidRDefault="00182AE1" w:rsidP="00182AE1">
      <w:pPr>
        <w:tabs>
          <w:tab w:val="left" w:pos="4860"/>
        </w:tabs>
        <w:jc w:val="both"/>
        <w:rPr>
          <w:sz w:val="22"/>
          <w:szCs w:val="22"/>
        </w:rPr>
      </w:pPr>
      <w:r>
        <w:rPr>
          <w:sz w:val="22"/>
          <w:szCs w:val="22"/>
        </w:rPr>
        <w:t>Pour les activités qui auront pu être effectivement réalisées, c</w:t>
      </w:r>
      <w:r w:rsidRPr="00C0722A">
        <w:rPr>
          <w:sz w:val="22"/>
          <w:szCs w:val="22"/>
        </w:rPr>
        <w:t xml:space="preserve">ocher les lignes </w:t>
      </w:r>
      <w:r>
        <w:rPr>
          <w:sz w:val="22"/>
          <w:szCs w:val="22"/>
        </w:rPr>
        <w:t>correspondantes et ajouter potentiellement un commentaire (ex : tache réalisée en autonomie à la fin de la PFMP, tache fréquemment réalisée…)</w:t>
      </w:r>
      <w:r w:rsidRPr="00C0722A">
        <w:rPr>
          <w:sz w:val="22"/>
          <w:szCs w:val="22"/>
        </w:rPr>
        <w:t>.</w:t>
      </w:r>
    </w:p>
    <w:p w14:paraId="343BEB32" w14:textId="77777777" w:rsidR="00182AE1" w:rsidRPr="005C2350" w:rsidRDefault="00182AE1" w:rsidP="00182AE1">
      <w:pPr>
        <w:tabs>
          <w:tab w:val="left" w:pos="4860"/>
        </w:tabs>
        <w:rPr>
          <w:i/>
          <w:iCs/>
          <w:sz w:val="22"/>
          <w:szCs w:val="22"/>
          <w:u w:val="single"/>
        </w:rPr>
      </w:pPr>
    </w:p>
    <w:tbl>
      <w:tblPr>
        <w:tblStyle w:val="Grilledutableau"/>
        <w:tblW w:w="10625" w:type="dxa"/>
        <w:tblInd w:w="-5" w:type="dxa"/>
        <w:tblLook w:val="04A0" w:firstRow="1" w:lastRow="0" w:firstColumn="1" w:lastColumn="0" w:noHBand="0" w:noVBand="1"/>
      </w:tblPr>
      <w:tblGrid>
        <w:gridCol w:w="6685"/>
        <w:gridCol w:w="886"/>
        <w:gridCol w:w="3054"/>
      </w:tblGrid>
      <w:tr w:rsidR="00182AE1" w:rsidRPr="005C2350" w14:paraId="7CFC86F3" w14:textId="77777777" w:rsidTr="007A3199">
        <w:tc>
          <w:tcPr>
            <w:tcW w:w="6685" w:type="dxa"/>
            <w:vAlign w:val="center"/>
          </w:tcPr>
          <w:p w14:paraId="79BAB14E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  <w:r>
              <w:rPr>
                <w:b/>
                <w:bCs/>
              </w:rPr>
              <w:t>Activités</w:t>
            </w:r>
          </w:p>
        </w:tc>
        <w:tc>
          <w:tcPr>
            <w:tcW w:w="886" w:type="dxa"/>
            <w:vAlign w:val="center"/>
          </w:tcPr>
          <w:p w14:paraId="0A30FCDE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b/>
                <w:bCs/>
                <w:sz w:val="18"/>
                <w:szCs w:val="18"/>
              </w:rPr>
              <w:t xml:space="preserve">Cocher </w:t>
            </w:r>
            <w:r>
              <w:rPr>
                <w:b/>
                <w:bCs/>
                <w:sz w:val="18"/>
                <w:szCs w:val="18"/>
              </w:rPr>
              <w:t>ou noter NR</w:t>
            </w:r>
          </w:p>
        </w:tc>
        <w:tc>
          <w:tcPr>
            <w:tcW w:w="3054" w:type="dxa"/>
            <w:vAlign w:val="center"/>
          </w:tcPr>
          <w:p w14:paraId="14618A1F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  <w:r w:rsidRPr="008053BF">
              <w:rPr>
                <w:b/>
                <w:bCs/>
              </w:rPr>
              <w:t>Remarques éventuelles</w:t>
            </w:r>
          </w:p>
        </w:tc>
      </w:tr>
      <w:tr w:rsidR="00182AE1" w:rsidRPr="005C2350" w14:paraId="54A8F8E8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7ED20140" w14:textId="77777777" w:rsidR="00182AE1" w:rsidRPr="005C2350" w:rsidRDefault="00182AE1" w:rsidP="001171DB">
            <w:pPr>
              <w:tabs>
                <w:tab w:val="left" w:pos="360"/>
                <w:tab w:val="center" w:pos="5103"/>
                <w:tab w:val="right" w:pos="10773"/>
              </w:tabs>
              <w:spacing w:before="80" w:after="80"/>
              <w:jc w:val="both"/>
              <w:rPr>
                <w:sz w:val="20"/>
                <w:szCs w:val="20"/>
              </w:rPr>
            </w:pPr>
            <w:r w:rsidRPr="005C2350">
              <w:rPr>
                <w:rStyle w:val="fontstyle01"/>
                <w:color w:val="auto"/>
              </w:rPr>
              <w:t>Accueil, communication avec la personne, sa famille, son entourage</w:t>
            </w:r>
          </w:p>
        </w:tc>
        <w:tc>
          <w:tcPr>
            <w:tcW w:w="886" w:type="dxa"/>
          </w:tcPr>
          <w:p w14:paraId="5986E085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26603A4A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182AE1" w:rsidRPr="005C2350" w14:paraId="65BF8122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7161B5D1" w14:textId="77777777" w:rsidR="00182AE1" w:rsidRPr="005C2350" w:rsidRDefault="00182AE1" w:rsidP="001171DB">
            <w:pPr>
              <w:jc w:val="both"/>
              <w:rPr>
                <w:sz w:val="20"/>
                <w:szCs w:val="20"/>
              </w:rPr>
            </w:pPr>
            <w:r w:rsidRPr="005C2350">
              <w:rPr>
                <w:rStyle w:val="fontstyle01"/>
                <w:color w:val="auto"/>
              </w:rPr>
              <w:t>Participation à la conception, au suivi, à la mise en œuvre et à l’évaluation du</w:t>
            </w:r>
            <w:r w:rsidRPr="005C2350">
              <w:rPr>
                <w:sz w:val="20"/>
                <w:szCs w:val="20"/>
              </w:rPr>
              <w:t xml:space="preserve"> </w:t>
            </w:r>
            <w:r w:rsidRPr="005C2350">
              <w:rPr>
                <w:rStyle w:val="fontstyle01"/>
                <w:color w:val="auto"/>
              </w:rPr>
              <w:t>projet individualisé, du projet de vie, en lien avec l’équipe pluriprofessionnelle</w:t>
            </w:r>
          </w:p>
        </w:tc>
        <w:tc>
          <w:tcPr>
            <w:tcW w:w="886" w:type="dxa"/>
          </w:tcPr>
          <w:p w14:paraId="4C891573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4208C6CD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182AE1" w:rsidRPr="005C2350" w14:paraId="39358112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7EC9ED4F" w14:textId="77777777" w:rsidR="00182AE1" w:rsidRPr="005C2350" w:rsidRDefault="00182AE1" w:rsidP="001171DB">
            <w:pPr>
              <w:jc w:val="both"/>
              <w:rPr>
                <w:sz w:val="20"/>
                <w:szCs w:val="20"/>
              </w:rPr>
            </w:pPr>
            <w:r w:rsidRPr="005C2350">
              <w:rPr>
                <w:rStyle w:val="fontstyle01"/>
                <w:color w:val="auto"/>
              </w:rPr>
              <w:t>Conception et mise en œuvre d’activités d’acquisition ou de maintien</w:t>
            </w:r>
            <w:r w:rsidRPr="005C2350">
              <w:rPr>
                <w:sz w:val="20"/>
                <w:szCs w:val="20"/>
              </w:rPr>
              <w:t xml:space="preserve"> </w:t>
            </w:r>
            <w:r w:rsidRPr="005C2350">
              <w:rPr>
                <w:rStyle w:val="fontstyle01"/>
                <w:color w:val="auto"/>
              </w:rPr>
              <w:t>de l’autonomie et de la vie sociale, pour une personne ou un groupe</w:t>
            </w:r>
          </w:p>
        </w:tc>
        <w:tc>
          <w:tcPr>
            <w:tcW w:w="886" w:type="dxa"/>
          </w:tcPr>
          <w:p w14:paraId="23A1E87C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1560AF65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182AE1" w:rsidRPr="005C2350" w14:paraId="578BD683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54A55F09" w14:textId="77777777" w:rsidR="00182AE1" w:rsidRPr="005C2350" w:rsidRDefault="00182AE1" w:rsidP="001171DB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Réalisation d’activités liées à l’hygiène, au confort de la personne et à sa</w:t>
            </w:r>
            <w:r w:rsidRPr="005C2350">
              <w:rPr>
                <w:sz w:val="20"/>
                <w:szCs w:val="20"/>
              </w:rPr>
              <w:t xml:space="preserve"> </w:t>
            </w:r>
            <w:r w:rsidRPr="005C2350">
              <w:rPr>
                <w:rStyle w:val="fontstyle01"/>
                <w:color w:val="auto"/>
              </w:rPr>
              <w:t>sécurisation</w:t>
            </w:r>
          </w:p>
        </w:tc>
        <w:tc>
          <w:tcPr>
            <w:tcW w:w="886" w:type="dxa"/>
          </w:tcPr>
          <w:p w14:paraId="673BD1C1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7CEAD21E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182AE1" w:rsidRPr="005C2350" w14:paraId="20AC2A75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2AB1451F" w14:textId="77777777" w:rsidR="00182AE1" w:rsidRPr="005C2350" w:rsidRDefault="00182AE1" w:rsidP="001171DB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Surveillance de l’état de santé de la personne et intervention en conséquence</w:t>
            </w:r>
          </w:p>
        </w:tc>
        <w:tc>
          <w:tcPr>
            <w:tcW w:w="886" w:type="dxa"/>
          </w:tcPr>
          <w:p w14:paraId="6DB56E75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645B612F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182AE1" w:rsidRPr="005C2350" w14:paraId="24610CCE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07E590F1" w14:textId="77777777" w:rsidR="00182AE1" w:rsidRPr="005C2350" w:rsidRDefault="00182AE1" w:rsidP="001171DB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 xml:space="preserve">Maintien de l’hygiène de l’environnement proche de la personne </w:t>
            </w:r>
          </w:p>
        </w:tc>
        <w:tc>
          <w:tcPr>
            <w:tcW w:w="886" w:type="dxa"/>
          </w:tcPr>
          <w:p w14:paraId="0CF61724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57E26C49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182AE1" w:rsidRPr="005C2350" w14:paraId="30A1DD8B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3A34FDF9" w14:textId="77777777" w:rsidR="00182AE1" w:rsidRPr="005C2350" w:rsidRDefault="00182AE1" w:rsidP="001171DB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Surveillance du bon état de fonctionnement du lit, des aides techniques, des dispositifs</w:t>
            </w:r>
            <w:r w:rsidRPr="005C2350">
              <w:rPr>
                <w:sz w:val="20"/>
                <w:szCs w:val="20"/>
              </w:rPr>
              <w:t xml:space="preserve"> </w:t>
            </w:r>
            <w:r w:rsidRPr="005C2350">
              <w:rPr>
                <w:rStyle w:val="fontstyle01"/>
                <w:color w:val="auto"/>
              </w:rPr>
              <w:t>médicaux dans l’environnement de la personne</w:t>
            </w:r>
          </w:p>
        </w:tc>
        <w:tc>
          <w:tcPr>
            <w:tcW w:w="886" w:type="dxa"/>
          </w:tcPr>
          <w:p w14:paraId="1E0009B5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02812CD7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182AE1" w:rsidRPr="005C2350" w14:paraId="740F9354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4CBCE222" w14:textId="77777777" w:rsidR="00182AE1" w:rsidRPr="005C2350" w:rsidRDefault="00182AE1" w:rsidP="001171DB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Distribution de repas équilibrés conformes aux besoins de la personne,</w:t>
            </w:r>
          </w:p>
        </w:tc>
        <w:tc>
          <w:tcPr>
            <w:tcW w:w="886" w:type="dxa"/>
          </w:tcPr>
          <w:p w14:paraId="053C0B85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6B92A6A2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182AE1" w:rsidRPr="005C2350" w14:paraId="7498B187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1493EEBC" w14:textId="77777777" w:rsidR="00182AE1" w:rsidRPr="005C2350" w:rsidRDefault="00182AE1" w:rsidP="001171DB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Installation de la personne et accompagnement lors de la prise des repas</w:t>
            </w:r>
          </w:p>
        </w:tc>
        <w:tc>
          <w:tcPr>
            <w:tcW w:w="886" w:type="dxa"/>
          </w:tcPr>
          <w:p w14:paraId="0A3A6776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7D9FC014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182AE1" w:rsidRPr="005C2350" w14:paraId="51C82720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20DF8866" w14:textId="77777777" w:rsidR="00182AE1" w:rsidRPr="005C2350" w:rsidRDefault="00182AE1" w:rsidP="001171DB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Traitement et transmission des informations en intégrant les différents outils</w:t>
            </w:r>
            <w:r w:rsidRPr="005C2350">
              <w:rPr>
                <w:rFonts w:ascii="UniversLTStd" w:hAnsi="UniversLTStd"/>
                <w:sz w:val="20"/>
                <w:szCs w:val="20"/>
              </w:rPr>
              <w:t xml:space="preserve"> </w:t>
            </w:r>
            <w:r w:rsidRPr="005C2350">
              <w:rPr>
                <w:rStyle w:val="fontstyle01"/>
                <w:color w:val="auto"/>
              </w:rPr>
              <w:t>numériques</w:t>
            </w:r>
          </w:p>
        </w:tc>
        <w:tc>
          <w:tcPr>
            <w:tcW w:w="886" w:type="dxa"/>
          </w:tcPr>
          <w:p w14:paraId="3A806A60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6B7DBCFD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182AE1" w:rsidRPr="005C2350" w14:paraId="525235C7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0691E227" w14:textId="77777777" w:rsidR="00182AE1" w:rsidRPr="005C2350" w:rsidRDefault="00182AE1" w:rsidP="001171DB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Participation à la démarche qualité et à la prévention des risques</w:t>
            </w:r>
            <w:r w:rsidRPr="005C2350">
              <w:rPr>
                <w:rFonts w:ascii="UniversLTStd" w:hAnsi="UniversLTStd"/>
                <w:sz w:val="20"/>
                <w:szCs w:val="20"/>
              </w:rPr>
              <w:t xml:space="preserve"> </w:t>
            </w:r>
            <w:r w:rsidRPr="005C2350">
              <w:rPr>
                <w:rStyle w:val="fontstyle01"/>
                <w:color w:val="auto"/>
              </w:rPr>
              <w:t>professionnels</w:t>
            </w:r>
          </w:p>
        </w:tc>
        <w:tc>
          <w:tcPr>
            <w:tcW w:w="886" w:type="dxa"/>
          </w:tcPr>
          <w:p w14:paraId="259D9862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29EBB381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182AE1" w:rsidRPr="005C2350" w14:paraId="602E6A05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36E5EBEF" w14:textId="77777777" w:rsidR="00182AE1" w:rsidRPr="005C2350" w:rsidRDefault="00182AE1" w:rsidP="001171DB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Coordination et conduite une équipe de bionettoyage</w:t>
            </w:r>
          </w:p>
        </w:tc>
        <w:tc>
          <w:tcPr>
            <w:tcW w:w="886" w:type="dxa"/>
          </w:tcPr>
          <w:p w14:paraId="2D990518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62653851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182AE1" w:rsidRPr="005C2350" w14:paraId="2105102B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6FA61F8D" w14:textId="77777777" w:rsidR="00182AE1" w:rsidRPr="005C2350" w:rsidRDefault="00182AE1" w:rsidP="001171DB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Participation à l’accueil, à l’encadrement et à la formation de stagiaires, à</w:t>
            </w:r>
            <w:r w:rsidRPr="005C2350">
              <w:rPr>
                <w:rFonts w:ascii="UniversLTStd" w:hAnsi="UniversLTStd"/>
                <w:sz w:val="20"/>
                <w:szCs w:val="20"/>
              </w:rPr>
              <w:t xml:space="preserve"> </w:t>
            </w:r>
            <w:r w:rsidRPr="005C2350">
              <w:rPr>
                <w:rStyle w:val="fontstyle01"/>
                <w:color w:val="auto"/>
              </w:rPr>
              <w:t>l’accueil des nouveaux agents, de bénévoles</w:t>
            </w:r>
          </w:p>
        </w:tc>
        <w:tc>
          <w:tcPr>
            <w:tcW w:w="886" w:type="dxa"/>
          </w:tcPr>
          <w:p w14:paraId="531546FA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7250CE3E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182AE1" w:rsidRPr="005C2350" w14:paraId="57AD9068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5A4A0DF9" w14:textId="77777777" w:rsidR="00182AE1" w:rsidRPr="005C2350" w:rsidRDefault="00182AE1" w:rsidP="001171DB">
            <w:pPr>
              <w:jc w:val="both"/>
              <w:rPr>
                <w:sz w:val="20"/>
                <w:szCs w:val="20"/>
              </w:rPr>
            </w:pPr>
            <w:r w:rsidRPr="005C2350">
              <w:rPr>
                <w:rStyle w:val="fontstyle01"/>
                <w:color w:val="auto"/>
              </w:rPr>
              <w:t>Analyse des besoins du public</w:t>
            </w:r>
          </w:p>
        </w:tc>
        <w:tc>
          <w:tcPr>
            <w:tcW w:w="886" w:type="dxa"/>
          </w:tcPr>
          <w:p w14:paraId="6606E6D1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31D1C634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182AE1" w:rsidRPr="005C2350" w14:paraId="7A7841EC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3889C59E" w14:textId="77777777" w:rsidR="00182AE1" w:rsidRPr="005C2350" w:rsidRDefault="00182AE1" w:rsidP="001171DB">
            <w:pPr>
              <w:jc w:val="both"/>
              <w:rPr>
                <w:sz w:val="20"/>
                <w:szCs w:val="20"/>
              </w:rPr>
            </w:pPr>
            <w:r w:rsidRPr="005C2350">
              <w:rPr>
                <w:rStyle w:val="fontstyle01"/>
                <w:color w:val="auto"/>
              </w:rPr>
              <w:t>Conception d’une ou plusieurs actions d’éducation à la santé</w:t>
            </w:r>
          </w:p>
        </w:tc>
        <w:tc>
          <w:tcPr>
            <w:tcW w:w="886" w:type="dxa"/>
          </w:tcPr>
          <w:p w14:paraId="186EFE17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75167AF7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182AE1" w:rsidRPr="005C2350" w14:paraId="290E4A0F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72860606" w14:textId="77777777" w:rsidR="00182AE1" w:rsidRPr="005C2350" w:rsidRDefault="00182AE1" w:rsidP="001171DB">
            <w:pPr>
              <w:jc w:val="both"/>
              <w:rPr>
                <w:sz w:val="20"/>
                <w:szCs w:val="20"/>
              </w:rPr>
            </w:pPr>
            <w:r w:rsidRPr="005C2350">
              <w:rPr>
                <w:rStyle w:val="fontstyle01"/>
                <w:color w:val="auto"/>
              </w:rPr>
              <w:t>Mise en œuvre et évaluation d’action d’éducation à la santé</w:t>
            </w:r>
          </w:p>
        </w:tc>
        <w:tc>
          <w:tcPr>
            <w:tcW w:w="886" w:type="dxa"/>
          </w:tcPr>
          <w:p w14:paraId="1AA207CC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5511DB13" w14:textId="77777777" w:rsidR="00182AE1" w:rsidRPr="005C2350" w:rsidRDefault="00182AE1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</w:tbl>
    <w:p w14:paraId="243BF958" w14:textId="77777777" w:rsidR="00182AE1" w:rsidRPr="005C2350" w:rsidRDefault="00182AE1" w:rsidP="00182AE1">
      <w:pPr>
        <w:tabs>
          <w:tab w:val="left" w:pos="4860"/>
        </w:tabs>
        <w:jc w:val="center"/>
        <w:rPr>
          <w:i/>
          <w:iCs/>
          <w:sz w:val="22"/>
          <w:szCs w:val="22"/>
          <w:u w:val="single"/>
        </w:rPr>
      </w:pPr>
    </w:p>
    <w:p w14:paraId="29515C85" w14:textId="104C3751" w:rsidR="00182AE1" w:rsidRPr="00073340" w:rsidRDefault="00182AE1" w:rsidP="00182AE1">
      <w:pPr>
        <w:jc w:val="center"/>
        <w:rPr>
          <w:b/>
          <w:bCs/>
          <w:sz w:val="32"/>
          <w:u w:val="single"/>
        </w:rPr>
      </w:pPr>
      <w:r w:rsidRPr="00073340">
        <w:rPr>
          <w:b/>
          <w:bCs/>
          <w:sz w:val="32"/>
          <w:u w:val="single"/>
        </w:rPr>
        <w:t>ATTESTATION de P</w:t>
      </w:r>
      <w:r>
        <w:rPr>
          <w:b/>
          <w:bCs/>
          <w:sz w:val="32"/>
          <w:u w:val="single"/>
        </w:rPr>
        <w:t>É</w:t>
      </w:r>
      <w:r w:rsidRPr="00073340">
        <w:rPr>
          <w:b/>
          <w:bCs/>
          <w:sz w:val="32"/>
          <w:u w:val="single"/>
        </w:rPr>
        <w:t>RIODE de FORMATION en ENTREPRISE n°</w:t>
      </w:r>
      <w:r w:rsidR="00AA43A8">
        <w:rPr>
          <w:b/>
          <w:bCs/>
          <w:sz w:val="32"/>
          <w:u w:val="single"/>
        </w:rPr>
        <w:t>3</w:t>
      </w:r>
    </w:p>
    <w:p w14:paraId="315724F2" w14:textId="77777777" w:rsidR="00182AE1" w:rsidRPr="005C2350" w:rsidRDefault="00182AE1" w:rsidP="00182AE1"/>
    <w:p w14:paraId="77312E74" w14:textId="77777777" w:rsidR="00182AE1" w:rsidRPr="005C2350" w:rsidRDefault="00182AE1" w:rsidP="00182AE1"/>
    <w:p w14:paraId="34D0107A" w14:textId="77777777" w:rsidR="00182AE1" w:rsidRPr="005C2350" w:rsidRDefault="00182AE1" w:rsidP="00182AE1"/>
    <w:p w14:paraId="2D14E75F" w14:textId="77777777" w:rsidR="00182AE1" w:rsidRPr="005C2350" w:rsidRDefault="00182AE1" w:rsidP="00182AE1"/>
    <w:p w14:paraId="15FCF331" w14:textId="77777777" w:rsidR="00182AE1" w:rsidRPr="005C2350" w:rsidRDefault="00182AE1" w:rsidP="00182AE1">
      <w:r w:rsidRPr="005C2350">
        <w:t>Je soussigné(e) ……………………………………………………………………………….</w:t>
      </w:r>
    </w:p>
    <w:p w14:paraId="240A63D0" w14:textId="77777777" w:rsidR="00182AE1" w:rsidRPr="005C2350" w:rsidRDefault="00182AE1" w:rsidP="00182AE1"/>
    <w:p w14:paraId="3DA3E134" w14:textId="77777777" w:rsidR="00182AE1" w:rsidRPr="005C2350" w:rsidRDefault="00182AE1" w:rsidP="00182AE1">
      <w:r w:rsidRPr="005C2350">
        <w:t>Qualité ou fonction …………………………………………………………………………...</w:t>
      </w:r>
    </w:p>
    <w:p w14:paraId="53035C09" w14:textId="77777777" w:rsidR="00182AE1" w:rsidRPr="005C2350" w:rsidRDefault="00182AE1" w:rsidP="00182AE1"/>
    <w:p w14:paraId="42EE9E6F" w14:textId="77777777" w:rsidR="00182AE1" w:rsidRPr="005C2350" w:rsidRDefault="00182AE1" w:rsidP="00182AE1"/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182AE1" w:rsidRPr="005C2350" w14:paraId="77FAB7F9" w14:textId="77777777" w:rsidTr="00F56585">
        <w:tc>
          <w:tcPr>
            <w:tcW w:w="5220" w:type="dxa"/>
          </w:tcPr>
          <w:p w14:paraId="5740E802" w14:textId="77777777" w:rsidR="00182AE1" w:rsidRPr="005C2350" w:rsidRDefault="00182AE1" w:rsidP="00F56585"/>
          <w:p w14:paraId="70116CD7" w14:textId="77777777" w:rsidR="00182AE1" w:rsidRPr="005C2350" w:rsidRDefault="00182AE1" w:rsidP="00F56585"/>
          <w:p w14:paraId="67896552" w14:textId="77777777" w:rsidR="00182AE1" w:rsidRPr="005C2350" w:rsidRDefault="00182AE1" w:rsidP="00F56585"/>
          <w:p w14:paraId="1D00E650" w14:textId="77777777" w:rsidR="00182AE1" w:rsidRPr="005C2350" w:rsidRDefault="00182AE1" w:rsidP="00F56585"/>
          <w:p w14:paraId="469057A4" w14:textId="77777777" w:rsidR="00182AE1" w:rsidRPr="005C2350" w:rsidRDefault="00182AE1" w:rsidP="00F56585"/>
          <w:p w14:paraId="2A7EFA7B" w14:textId="77777777" w:rsidR="00182AE1" w:rsidRPr="005C2350" w:rsidRDefault="00182AE1" w:rsidP="00F56585"/>
          <w:p w14:paraId="645C1A98" w14:textId="77777777" w:rsidR="00182AE1" w:rsidRPr="005C2350" w:rsidRDefault="00182AE1" w:rsidP="00F56585"/>
          <w:p w14:paraId="3C753839" w14:textId="77777777" w:rsidR="00182AE1" w:rsidRPr="005C2350" w:rsidRDefault="00182AE1" w:rsidP="00F56585">
            <w:pPr>
              <w:jc w:val="center"/>
            </w:pPr>
            <w:r w:rsidRPr="005C2350">
              <w:t>Cachet de l’entreprise</w:t>
            </w:r>
          </w:p>
        </w:tc>
      </w:tr>
    </w:tbl>
    <w:p w14:paraId="6870C06B" w14:textId="77777777" w:rsidR="00182AE1" w:rsidRPr="005C2350" w:rsidRDefault="00182AE1" w:rsidP="00182AE1"/>
    <w:p w14:paraId="4892B78A" w14:textId="77777777" w:rsidR="00182AE1" w:rsidRPr="005C2350" w:rsidRDefault="00182AE1" w:rsidP="00182AE1"/>
    <w:p w14:paraId="3F980DD6" w14:textId="77777777" w:rsidR="00182AE1" w:rsidRPr="005C2350" w:rsidRDefault="00182AE1" w:rsidP="00182AE1">
      <w:r w:rsidRPr="005C2350">
        <w:t>Certifie que</w:t>
      </w:r>
      <w:proofErr w:type="gramStart"/>
      <w:r w:rsidRPr="005C2350">
        <w:t xml:space="preserve"> ..</w:t>
      </w:r>
      <w:proofErr w:type="gramEnd"/>
      <w:r w:rsidRPr="005C2350">
        <w:t>………………………………………………………………………………….</w:t>
      </w:r>
    </w:p>
    <w:p w14:paraId="4757A960" w14:textId="77777777" w:rsidR="00182AE1" w:rsidRPr="005C2350" w:rsidRDefault="00182AE1" w:rsidP="00182AE1"/>
    <w:p w14:paraId="0909B187" w14:textId="77777777" w:rsidR="00182AE1" w:rsidRPr="005C2350" w:rsidRDefault="00182AE1" w:rsidP="00182AE1">
      <w:r w:rsidRPr="005C2350">
        <w:t xml:space="preserve">Elève au </w:t>
      </w:r>
      <w:r w:rsidRPr="005C2350">
        <w:tab/>
      </w:r>
    </w:p>
    <w:p w14:paraId="53EC3FDD" w14:textId="77777777" w:rsidR="00182AE1" w:rsidRPr="005C2350" w:rsidRDefault="00182AE1" w:rsidP="00182AE1"/>
    <w:p w14:paraId="295AE77D" w14:textId="77777777" w:rsidR="00182AE1" w:rsidRPr="005C2350" w:rsidRDefault="00182AE1" w:rsidP="00182AE1"/>
    <w:p w14:paraId="1F6F76F6" w14:textId="77777777" w:rsidR="00182AE1" w:rsidRPr="005C2350" w:rsidRDefault="00182AE1" w:rsidP="00182AE1"/>
    <w:p w14:paraId="123378F6" w14:textId="77777777" w:rsidR="00182AE1" w:rsidRPr="005C2350" w:rsidRDefault="00182AE1" w:rsidP="00182AE1"/>
    <w:p w14:paraId="5BB434AE" w14:textId="77777777" w:rsidR="00182AE1" w:rsidRPr="005C2350" w:rsidRDefault="00182AE1" w:rsidP="00182AE1">
      <w:proofErr w:type="gramStart"/>
      <w:r w:rsidRPr="005C2350">
        <w:t>a</w:t>
      </w:r>
      <w:proofErr w:type="gramEnd"/>
      <w:r w:rsidRPr="005C2350">
        <w:t xml:space="preserve"> effectué une période de formation en milieu professionnel dans le cadre de sa préparation au diplôme de :</w:t>
      </w:r>
    </w:p>
    <w:p w14:paraId="2B55E3B5" w14:textId="77777777" w:rsidR="00182AE1" w:rsidRPr="005C2350" w:rsidRDefault="00182AE1" w:rsidP="00182AE1"/>
    <w:p w14:paraId="190D7132" w14:textId="77777777" w:rsidR="00182AE1" w:rsidRPr="005C2350" w:rsidRDefault="00182AE1" w:rsidP="00182AE1">
      <w:pPr>
        <w:jc w:val="center"/>
        <w:rPr>
          <w:b/>
        </w:rPr>
      </w:pPr>
      <w:r w:rsidRPr="005C2350">
        <w:rPr>
          <w:b/>
        </w:rPr>
        <w:t>BACCALAURÉAT PROFESSIONNEL</w:t>
      </w:r>
    </w:p>
    <w:p w14:paraId="33BC47DB" w14:textId="77777777" w:rsidR="00182AE1" w:rsidRPr="005C2350" w:rsidRDefault="00182AE1" w:rsidP="00182AE1">
      <w:pPr>
        <w:jc w:val="center"/>
        <w:rPr>
          <w:b/>
        </w:rPr>
      </w:pPr>
      <w:r w:rsidRPr="005C2350">
        <w:rPr>
          <w:b/>
        </w:rPr>
        <w:t>ACCOMPAGNEMENT, SOINS ET SERVICES À LA PERSONNE</w:t>
      </w:r>
    </w:p>
    <w:p w14:paraId="591D7B57" w14:textId="77777777" w:rsidR="00182AE1" w:rsidRPr="005C2350" w:rsidRDefault="00182AE1" w:rsidP="00182AE1">
      <w:pPr>
        <w:rPr>
          <w:b/>
        </w:rPr>
      </w:pPr>
    </w:p>
    <w:p w14:paraId="5B11B031" w14:textId="77777777" w:rsidR="00182AE1" w:rsidRPr="005C2350" w:rsidRDefault="00182AE1" w:rsidP="00182AE1">
      <w:pPr>
        <w:rPr>
          <w:b/>
        </w:rPr>
      </w:pPr>
    </w:p>
    <w:p w14:paraId="50A11DBE" w14:textId="77777777" w:rsidR="00182AE1" w:rsidRPr="005C2350" w:rsidRDefault="00182AE1" w:rsidP="00182AE1">
      <w:pPr>
        <w:rPr>
          <w:b/>
        </w:rPr>
      </w:pPr>
    </w:p>
    <w:p w14:paraId="4FFEE8F9" w14:textId="77777777" w:rsidR="00182AE1" w:rsidRPr="005C2350" w:rsidRDefault="00182AE1" w:rsidP="00182AE1">
      <w:r w:rsidRPr="005C2350">
        <w:t xml:space="preserve">De …………………. </w:t>
      </w:r>
      <w:proofErr w:type="gramStart"/>
      <w:r w:rsidRPr="005C2350">
        <w:t>semaines</w:t>
      </w:r>
      <w:proofErr w:type="gramEnd"/>
      <w:r w:rsidRPr="005C2350">
        <w:t xml:space="preserve"> : du ………………...………. </w:t>
      </w:r>
      <w:proofErr w:type="gramStart"/>
      <w:r w:rsidRPr="005C2350">
        <w:t>au</w:t>
      </w:r>
      <w:proofErr w:type="gramEnd"/>
      <w:r w:rsidRPr="005C2350">
        <w:t xml:space="preserve"> …………..….………….</w:t>
      </w:r>
    </w:p>
    <w:p w14:paraId="013C8854" w14:textId="77777777" w:rsidR="00182AE1" w:rsidRPr="005C2350" w:rsidRDefault="00182AE1" w:rsidP="00182AE1"/>
    <w:p w14:paraId="0A46B943" w14:textId="77777777" w:rsidR="00182AE1" w:rsidRPr="005C2350" w:rsidRDefault="00182AE1" w:rsidP="00182AE1"/>
    <w:p w14:paraId="563E0267" w14:textId="77777777" w:rsidR="00182AE1" w:rsidRPr="005C2350" w:rsidRDefault="00182AE1" w:rsidP="00182AE1"/>
    <w:p w14:paraId="23EEFE34" w14:textId="77777777" w:rsidR="00182AE1" w:rsidRPr="005C2350" w:rsidRDefault="00182AE1" w:rsidP="00182AE1"/>
    <w:p w14:paraId="229AC558" w14:textId="77777777" w:rsidR="00182AE1" w:rsidRPr="005C2350" w:rsidRDefault="00182AE1" w:rsidP="00182AE1"/>
    <w:p w14:paraId="26917A24" w14:textId="77777777" w:rsidR="00182AE1" w:rsidRPr="005C2350" w:rsidRDefault="00182AE1" w:rsidP="00182AE1"/>
    <w:p w14:paraId="36078142" w14:textId="77777777" w:rsidR="00182AE1" w:rsidRPr="005C2350" w:rsidRDefault="00182AE1" w:rsidP="00182AE1"/>
    <w:p w14:paraId="58F69412" w14:textId="77777777" w:rsidR="00182AE1" w:rsidRPr="005C2350" w:rsidRDefault="00182AE1" w:rsidP="00182AE1">
      <w:r w:rsidRPr="005C2350">
        <w:tab/>
      </w:r>
      <w:proofErr w:type="gramStart"/>
      <w:r w:rsidRPr="005C2350">
        <w:t>Fait le</w:t>
      </w:r>
      <w:proofErr w:type="gramEnd"/>
      <w:r w:rsidRPr="005C2350">
        <w:t xml:space="preserve"> : ……………………………. </w:t>
      </w:r>
      <w:proofErr w:type="gramStart"/>
      <w:r w:rsidRPr="005C2350">
        <w:t>à</w:t>
      </w:r>
      <w:proofErr w:type="gramEnd"/>
      <w:r w:rsidRPr="005C2350">
        <w:t xml:space="preserve"> ………………………………………….</w:t>
      </w:r>
    </w:p>
    <w:p w14:paraId="069B613E" w14:textId="77777777" w:rsidR="00182AE1" w:rsidRPr="005C2350" w:rsidRDefault="00182AE1" w:rsidP="00182AE1"/>
    <w:p w14:paraId="11EE2DD1" w14:textId="77777777" w:rsidR="00182AE1" w:rsidRPr="005C2350" w:rsidRDefault="00182AE1" w:rsidP="00182AE1">
      <w:r w:rsidRPr="005C2350">
        <w:tab/>
        <w:t>Signature :</w:t>
      </w:r>
    </w:p>
    <w:p w14:paraId="7960576E" w14:textId="77777777" w:rsidR="00182AE1" w:rsidRPr="005C2350" w:rsidRDefault="00182AE1" w:rsidP="00182AE1"/>
    <w:p w14:paraId="0007131F" w14:textId="77777777" w:rsidR="00182AE1" w:rsidRDefault="00182AE1" w:rsidP="00182AE1"/>
    <w:p w14:paraId="2A753EFD" w14:textId="77777777" w:rsidR="00182AE1" w:rsidRDefault="00182AE1" w:rsidP="00182AE1"/>
    <w:p w14:paraId="6EFE48A0" w14:textId="77777777" w:rsidR="00182AE1" w:rsidRPr="005C2350" w:rsidRDefault="00182AE1" w:rsidP="00182AE1"/>
    <w:p w14:paraId="2C350C00" w14:textId="77777777" w:rsidR="00182AE1" w:rsidRPr="005C2350" w:rsidRDefault="00182AE1" w:rsidP="00182AE1"/>
    <w:p w14:paraId="0A1A28CE" w14:textId="7001BA2E" w:rsidR="00182AE1" w:rsidRDefault="00182AE1" w:rsidP="00182AE1"/>
    <w:p w14:paraId="0D507425" w14:textId="6284659D" w:rsidR="000143CC" w:rsidRDefault="000143CC" w:rsidP="00182AE1"/>
    <w:p w14:paraId="0C3B1E64" w14:textId="53099A73" w:rsidR="000143CC" w:rsidRDefault="000143CC" w:rsidP="00182AE1"/>
    <w:p w14:paraId="3277097E" w14:textId="77777777" w:rsidR="000143CC" w:rsidRDefault="000143CC" w:rsidP="00182AE1"/>
    <w:p w14:paraId="289C2148" w14:textId="77777777" w:rsidR="00182AE1" w:rsidRDefault="00182AE1" w:rsidP="00182AE1"/>
    <w:p w14:paraId="46D24A57" w14:textId="5EE766F2" w:rsidR="00AA43A8" w:rsidRPr="005C2350" w:rsidRDefault="00AA43A8" w:rsidP="00AA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sz w:val="32"/>
          <w:szCs w:val="32"/>
          <w:u w:val="single"/>
        </w:rPr>
      </w:pPr>
      <w:r w:rsidRPr="005C2350">
        <w:rPr>
          <w:b/>
          <w:bCs/>
          <w:sz w:val="32"/>
          <w:szCs w:val="32"/>
          <w:u w:val="single"/>
        </w:rPr>
        <w:lastRenderedPageBreak/>
        <w:t>P</w:t>
      </w:r>
      <w:r>
        <w:rPr>
          <w:b/>
          <w:bCs/>
          <w:sz w:val="32"/>
          <w:szCs w:val="32"/>
          <w:u w:val="single"/>
        </w:rPr>
        <w:t>É</w:t>
      </w:r>
      <w:r w:rsidRPr="005C2350">
        <w:rPr>
          <w:b/>
          <w:bCs/>
          <w:sz w:val="32"/>
          <w:szCs w:val="32"/>
          <w:u w:val="single"/>
        </w:rPr>
        <w:t>RIODE DE FORMATION EN MILIEU PROFESSIONNEL n°</w:t>
      </w:r>
      <w:r>
        <w:rPr>
          <w:b/>
          <w:bCs/>
          <w:sz w:val="32"/>
          <w:szCs w:val="32"/>
          <w:u w:val="single"/>
        </w:rPr>
        <w:t>4</w:t>
      </w:r>
    </w:p>
    <w:p w14:paraId="0C7ABD35" w14:textId="42932EB5" w:rsidR="00AA43A8" w:rsidRPr="005C2350" w:rsidRDefault="00AA43A8" w:rsidP="00AA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sz w:val="32"/>
          <w:szCs w:val="32"/>
        </w:rPr>
      </w:pPr>
      <w:r w:rsidRPr="005C2350">
        <w:rPr>
          <w:b/>
          <w:bCs/>
          <w:sz w:val="32"/>
          <w:szCs w:val="32"/>
          <w:u w:val="single"/>
        </w:rPr>
        <w:t xml:space="preserve">CLASSE DE </w:t>
      </w:r>
      <w:r w:rsidR="00B070F6">
        <w:rPr>
          <w:b/>
          <w:bCs/>
          <w:sz w:val="32"/>
          <w:szCs w:val="32"/>
          <w:u w:val="single"/>
        </w:rPr>
        <w:t>PREMIÈR</w:t>
      </w:r>
      <w:r w:rsidR="00B070F6" w:rsidRPr="005C2350">
        <w:rPr>
          <w:b/>
          <w:bCs/>
          <w:sz w:val="32"/>
          <w:szCs w:val="32"/>
          <w:u w:val="single"/>
        </w:rPr>
        <w:t>E</w:t>
      </w:r>
    </w:p>
    <w:p w14:paraId="5BB9464F" w14:textId="77777777" w:rsidR="00AA43A8" w:rsidRPr="005C2350" w:rsidRDefault="00AA43A8" w:rsidP="00AA43A8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4"/>
      </w:tblGrid>
      <w:tr w:rsidR="00AA43A8" w:rsidRPr="005C2350" w14:paraId="25EEF7D6" w14:textId="77777777" w:rsidTr="00F56585">
        <w:tc>
          <w:tcPr>
            <w:tcW w:w="10420" w:type="dxa"/>
          </w:tcPr>
          <w:p w14:paraId="6DCB3D68" w14:textId="77777777" w:rsidR="00AA43A8" w:rsidRPr="005C2350" w:rsidRDefault="00AA43A8" w:rsidP="00F56585">
            <w:pPr>
              <w:rPr>
                <w:b/>
                <w:bCs/>
              </w:rPr>
            </w:pPr>
          </w:p>
          <w:p w14:paraId="28FFB086" w14:textId="77777777" w:rsidR="00AA43A8" w:rsidRPr="005C2350" w:rsidRDefault="00AA43A8" w:rsidP="00F56585">
            <w:pPr>
              <w:rPr>
                <w:bCs/>
              </w:rPr>
            </w:pPr>
            <w:r w:rsidRPr="005C2350">
              <w:rPr>
                <w:b/>
                <w:bCs/>
              </w:rPr>
              <w:t xml:space="preserve">Structure d’accueil : </w:t>
            </w:r>
            <w:r w:rsidRPr="005C2350">
              <w:rPr>
                <w:bCs/>
              </w:rPr>
              <w:t>.................................................................................................................................</w:t>
            </w:r>
          </w:p>
          <w:p w14:paraId="7423D453" w14:textId="77777777" w:rsidR="00AA43A8" w:rsidRPr="005C2350" w:rsidRDefault="00AA43A8" w:rsidP="00F56585">
            <w:pPr>
              <w:rPr>
                <w:bCs/>
              </w:rPr>
            </w:pPr>
          </w:p>
          <w:p w14:paraId="1D957794" w14:textId="77777777" w:rsidR="00AA43A8" w:rsidRPr="005C2350" w:rsidRDefault="00AA43A8" w:rsidP="00F56585">
            <w:pPr>
              <w:rPr>
                <w:bCs/>
              </w:rPr>
            </w:pPr>
            <w:r w:rsidRPr="005C2350">
              <w:rPr>
                <w:bCs/>
              </w:rPr>
              <w:t>Adresse : …………………………………………………………………………………………</w:t>
            </w:r>
            <w:proofErr w:type="gramStart"/>
            <w:r w:rsidRPr="005C2350">
              <w:rPr>
                <w:bCs/>
              </w:rPr>
              <w:t>…….</w:t>
            </w:r>
            <w:proofErr w:type="gramEnd"/>
            <w:r w:rsidRPr="005C2350">
              <w:rPr>
                <w:bCs/>
              </w:rPr>
              <w:t>.</w:t>
            </w:r>
          </w:p>
          <w:p w14:paraId="0A193353" w14:textId="77777777" w:rsidR="00AA43A8" w:rsidRPr="005C2350" w:rsidRDefault="00AA43A8" w:rsidP="00F56585">
            <w:pPr>
              <w:rPr>
                <w:bCs/>
              </w:rPr>
            </w:pPr>
          </w:p>
          <w:p w14:paraId="03D2A05E" w14:textId="77777777" w:rsidR="00AA43A8" w:rsidRPr="005C2350" w:rsidRDefault="00AA43A8" w:rsidP="00F56585">
            <w:pPr>
              <w:rPr>
                <w:bCs/>
              </w:rPr>
            </w:pPr>
            <w:r w:rsidRPr="005C2350">
              <w:rPr>
                <w:bCs/>
              </w:rPr>
              <w:t>Tél : ……………</w:t>
            </w:r>
            <w:proofErr w:type="gramStart"/>
            <w:r w:rsidRPr="005C2350">
              <w:rPr>
                <w:bCs/>
              </w:rPr>
              <w:t>…….</w:t>
            </w:r>
            <w:proofErr w:type="gramEnd"/>
            <w:r w:rsidRPr="005C2350">
              <w:rPr>
                <w:bCs/>
              </w:rPr>
              <w:t>.……………………………. Mail : ……………………</w:t>
            </w:r>
            <w:proofErr w:type="gramStart"/>
            <w:r w:rsidRPr="005C2350">
              <w:rPr>
                <w:bCs/>
              </w:rPr>
              <w:t>...….</w:t>
            </w:r>
            <w:proofErr w:type="gramEnd"/>
            <w:r w:rsidRPr="005C2350">
              <w:rPr>
                <w:bCs/>
              </w:rPr>
              <w:t xml:space="preserve">…………… </w:t>
            </w:r>
          </w:p>
          <w:p w14:paraId="425EE5E1" w14:textId="77777777" w:rsidR="00AA43A8" w:rsidRPr="005C2350" w:rsidRDefault="00AA43A8" w:rsidP="00F56585">
            <w:pPr>
              <w:rPr>
                <w:bCs/>
              </w:rPr>
            </w:pPr>
          </w:p>
          <w:p w14:paraId="4DA5B743" w14:textId="77777777" w:rsidR="00AA43A8" w:rsidRPr="005C2350" w:rsidRDefault="00AA43A8" w:rsidP="00F56585">
            <w:pPr>
              <w:rPr>
                <w:bCs/>
              </w:rPr>
            </w:pPr>
            <w:r w:rsidRPr="005C2350">
              <w:rPr>
                <w:bCs/>
              </w:rPr>
              <w:t>Nom du Responsable : Mme, M.…………………………………………………………………………</w:t>
            </w:r>
          </w:p>
          <w:p w14:paraId="69746CF7" w14:textId="77777777" w:rsidR="00AA43A8" w:rsidRPr="005C2350" w:rsidRDefault="00AA43A8" w:rsidP="00F56585">
            <w:pPr>
              <w:rPr>
                <w:bCs/>
              </w:rPr>
            </w:pPr>
          </w:p>
          <w:p w14:paraId="32852197" w14:textId="77777777" w:rsidR="00AA43A8" w:rsidRPr="005C2350" w:rsidRDefault="00AA43A8" w:rsidP="00F56585">
            <w:pPr>
              <w:rPr>
                <w:bCs/>
              </w:rPr>
            </w:pPr>
            <w:r w:rsidRPr="005C2350">
              <w:rPr>
                <w:bCs/>
              </w:rPr>
              <w:t>Nom du tuteur du stagiaire : Mme, M.…………………………………………………………………</w:t>
            </w:r>
          </w:p>
          <w:p w14:paraId="386659E0" w14:textId="77777777" w:rsidR="00AA43A8" w:rsidRPr="005C2350" w:rsidRDefault="00AA43A8" w:rsidP="00F56585">
            <w:pPr>
              <w:rPr>
                <w:bCs/>
              </w:rPr>
            </w:pPr>
          </w:p>
          <w:p w14:paraId="4992ACCF" w14:textId="77777777" w:rsidR="00AA43A8" w:rsidRPr="005C2350" w:rsidRDefault="00AA43A8" w:rsidP="00F56585">
            <w:pPr>
              <w:rPr>
                <w:bCs/>
              </w:rPr>
            </w:pPr>
            <w:r w:rsidRPr="005C2350">
              <w:rPr>
                <w:bCs/>
              </w:rPr>
              <w:t>Fonction : ……………………………………………………………………………………………….</w:t>
            </w:r>
          </w:p>
          <w:p w14:paraId="1AFC5126" w14:textId="77777777" w:rsidR="00AA43A8" w:rsidRPr="005C2350" w:rsidRDefault="00AA43A8" w:rsidP="00F56585">
            <w:pPr>
              <w:rPr>
                <w:bCs/>
              </w:rPr>
            </w:pPr>
          </w:p>
          <w:p w14:paraId="5CC1F160" w14:textId="77777777" w:rsidR="00AA43A8" w:rsidRPr="005C2350" w:rsidRDefault="00AA43A8" w:rsidP="00F56585">
            <w:pPr>
              <w:rPr>
                <w:bCs/>
              </w:rPr>
            </w:pPr>
            <w:r w:rsidRPr="005C2350">
              <w:rPr>
                <w:bCs/>
              </w:rPr>
              <w:t>Activité(s) ou missions du service :</w:t>
            </w:r>
          </w:p>
          <w:p w14:paraId="1755D029" w14:textId="77777777" w:rsidR="00AA43A8" w:rsidRPr="005C2350" w:rsidRDefault="00AA43A8" w:rsidP="00F56585">
            <w:pPr>
              <w:rPr>
                <w:bCs/>
              </w:rPr>
            </w:pPr>
          </w:p>
          <w:p w14:paraId="521F7808" w14:textId="77777777" w:rsidR="00AA43A8" w:rsidRDefault="00AA43A8" w:rsidP="00F56585">
            <w:pPr>
              <w:rPr>
                <w:b/>
                <w:bCs/>
              </w:rPr>
            </w:pPr>
          </w:p>
          <w:p w14:paraId="1C4C9B28" w14:textId="77777777" w:rsidR="00AA43A8" w:rsidRDefault="00AA43A8" w:rsidP="00F56585">
            <w:pPr>
              <w:rPr>
                <w:b/>
                <w:bCs/>
              </w:rPr>
            </w:pPr>
          </w:p>
          <w:p w14:paraId="41E9159D" w14:textId="77777777" w:rsidR="00AA43A8" w:rsidRPr="005C2350" w:rsidRDefault="00AA43A8" w:rsidP="00F56585">
            <w:pPr>
              <w:rPr>
                <w:b/>
                <w:bCs/>
              </w:rPr>
            </w:pPr>
          </w:p>
        </w:tc>
      </w:tr>
    </w:tbl>
    <w:p w14:paraId="5BA69160" w14:textId="77777777" w:rsidR="00AA43A8" w:rsidRDefault="00AA43A8" w:rsidP="00AA43A8">
      <w:pPr>
        <w:rPr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AA43A8" w:rsidRPr="005C2350" w14:paraId="1EFD49CF" w14:textId="77777777" w:rsidTr="00F56585">
        <w:tc>
          <w:tcPr>
            <w:tcW w:w="10194" w:type="dxa"/>
            <w:gridSpan w:val="3"/>
          </w:tcPr>
          <w:p w14:paraId="2023F867" w14:textId="77777777" w:rsidR="00AA43A8" w:rsidRPr="005C2350" w:rsidRDefault="00AA43A8" w:rsidP="00F56585">
            <w:pPr>
              <w:jc w:val="center"/>
              <w:rPr>
                <w:b/>
                <w:bCs/>
              </w:rPr>
            </w:pPr>
            <w:r w:rsidRPr="005C2350">
              <w:rPr>
                <w:b/>
                <w:bCs/>
              </w:rPr>
              <w:t>ABSENCES ET RETARDS EVENTUELS</w:t>
            </w:r>
            <w:r>
              <w:rPr>
                <w:rStyle w:val="Appelnotedebasdep"/>
                <w:b/>
                <w:bCs/>
              </w:rPr>
              <w:footnoteReference w:id="7"/>
            </w:r>
          </w:p>
        </w:tc>
      </w:tr>
      <w:tr w:rsidR="00AA43A8" w:rsidRPr="005C2350" w14:paraId="3DEAF116" w14:textId="77777777" w:rsidTr="00F56585">
        <w:tc>
          <w:tcPr>
            <w:tcW w:w="3398" w:type="dxa"/>
          </w:tcPr>
          <w:p w14:paraId="76053B20" w14:textId="77777777" w:rsidR="00AA43A8" w:rsidRPr="005C2350" w:rsidRDefault="00AA43A8" w:rsidP="00F56585">
            <w:pPr>
              <w:jc w:val="center"/>
              <w:rPr>
                <w:b/>
                <w:bCs/>
              </w:rPr>
            </w:pPr>
            <w:r w:rsidRPr="005C2350">
              <w:rPr>
                <w:b/>
                <w:bCs/>
              </w:rPr>
              <w:t xml:space="preserve">DATES </w:t>
            </w:r>
          </w:p>
        </w:tc>
        <w:tc>
          <w:tcPr>
            <w:tcW w:w="3398" w:type="dxa"/>
          </w:tcPr>
          <w:p w14:paraId="41BA2BEB" w14:textId="77777777" w:rsidR="00AA43A8" w:rsidRPr="005C2350" w:rsidRDefault="00AA43A8" w:rsidP="00F56585">
            <w:pPr>
              <w:jc w:val="center"/>
              <w:rPr>
                <w:b/>
                <w:bCs/>
              </w:rPr>
            </w:pPr>
            <w:r w:rsidRPr="005C2350">
              <w:rPr>
                <w:b/>
                <w:bCs/>
              </w:rPr>
              <w:t>MOTIFS</w:t>
            </w:r>
          </w:p>
        </w:tc>
        <w:tc>
          <w:tcPr>
            <w:tcW w:w="3398" w:type="dxa"/>
          </w:tcPr>
          <w:p w14:paraId="1E33A26D" w14:textId="77777777" w:rsidR="00AA43A8" w:rsidRPr="005C2350" w:rsidRDefault="00AA43A8" w:rsidP="00F56585">
            <w:pPr>
              <w:jc w:val="center"/>
              <w:rPr>
                <w:b/>
                <w:bCs/>
              </w:rPr>
            </w:pPr>
            <w:r w:rsidRPr="005C2350">
              <w:rPr>
                <w:b/>
                <w:bCs/>
              </w:rPr>
              <w:t xml:space="preserve">SIGNATURE DU TUTEUR </w:t>
            </w:r>
          </w:p>
        </w:tc>
      </w:tr>
      <w:tr w:rsidR="00AA43A8" w:rsidRPr="005C2350" w14:paraId="51C6081A" w14:textId="77777777" w:rsidTr="00F56585">
        <w:tc>
          <w:tcPr>
            <w:tcW w:w="3398" w:type="dxa"/>
          </w:tcPr>
          <w:p w14:paraId="792FA963" w14:textId="77777777" w:rsidR="00AA43A8" w:rsidRPr="005C2350" w:rsidRDefault="00AA43A8" w:rsidP="00F56585">
            <w:pPr>
              <w:jc w:val="center"/>
              <w:rPr>
                <w:b/>
                <w:bCs/>
              </w:rPr>
            </w:pPr>
          </w:p>
          <w:p w14:paraId="34823759" w14:textId="77777777" w:rsidR="00AA43A8" w:rsidRPr="005C2350" w:rsidRDefault="00AA43A8" w:rsidP="00F56585">
            <w:pPr>
              <w:jc w:val="center"/>
              <w:rPr>
                <w:b/>
                <w:bCs/>
              </w:rPr>
            </w:pPr>
          </w:p>
          <w:p w14:paraId="029218E5" w14:textId="77777777" w:rsidR="00AA43A8" w:rsidRPr="005C2350" w:rsidRDefault="00AA43A8" w:rsidP="00F56585">
            <w:pPr>
              <w:jc w:val="center"/>
              <w:rPr>
                <w:b/>
                <w:bCs/>
              </w:rPr>
            </w:pPr>
          </w:p>
          <w:p w14:paraId="39D1A836" w14:textId="77777777" w:rsidR="00AA43A8" w:rsidRPr="005C2350" w:rsidRDefault="00AA43A8" w:rsidP="00F56585">
            <w:pPr>
              <w:jc w:val="center"/>
              <w:rPr>
                <w:b/>
                <w:bCs/>
              </w:rPr>
            </w:pPr>
          </w:p>
          <w:p w14:paraId="3B2F011A" w14:textId="77777777" w:rsidR="00AA43A8" w:rsidRPr="005C2350" w:rsidRDefault="00AA43A8" w:rsidP="00F56585">
            <w:pPr>
              <w:rPr>
                <w:b/>
                <w:bCs/>
              </w:rPr>
            </w:pPr>
          </w:p>
          <w:p w14:paraId="154A18FE" w14:textId="77777777" w:rsidR="00AA43A8" w:rsidRPr="005C2350" w:rsidRDefault="00AA43A8" w:rsidP="00F56585">
            <w:pPr>
              <w:jc w:val="center"/>
              <w:rPr>
                <w:b/>
                <w:bCs/>
              </w:rPr>
            </w:pPr>
          </w:p>
        </w:tc>
        <w:tc>
          <w:tcPr>
            <w:tcW w:w="3398" w:type="dxa"/>
          </w:tcPr>
          <w:p w14:paraId="56AD73E1" w14:textId="77777777" w:rsidR="00AA43A8" w:rsidRPr="005C2350" w:rsidRDefault="00AA43A8" w:rsidP="00F56585">
            <w:pPr>
              <w:jc w:val="center"/>
              <w:rPr>
                <w:b/>
                <w:bCs/>
              </w:rPr>
            </w:pPr>
          </w:p>
        </w:tc>
        <w:tc>
          <w:tcPr>
            <w:tcW w:w="3398" w:type="dxa"/>
          </w:tcPr>
          <w:p w14:paraId="57437400" w14:textId="77777777" w:rsidR="00AA43A8" w:rsidRPr="005C2350" w:rsidRDefault="00AA43A8" w:rsidP="00F56585">
            <w:pPr>
              <w:jc w:val="center"/>
              <w:rPr>
                <w:b/>
                <w:bCs/>
              </w:rPr>
            </w:pPr>
          </w:p>
        </w:tc>
      </w:tr>
    </w:tbl>
    <w:p w14:paraId="3531C110" w14:textId="77777777" w:rsidR="00AA43A8" w:rsidRDefault="00AA43A8" w:rsidP="00AA43A8">
      <w:pPr>
        <w:jc w:val="center"/>
        <w:rPr>
          <w:sz w:val="20"/>
          <w:szCs w:val="20"/>
        </w:rPr>
      </w:pPr>
    </w:p>
    <w:p w14:paraId="50C840B4" w14:textId="77777777" w:rsidR="00AA43A8" w:rsidRPr="005C2350" w:rsidRDefault="00AA43A8" w:rsidP="00AA43A8">
      <w:pPr>
        <w:rPr>
          <w:sz w:val="20"/>
          <w:szCs w:val="20"/>
        </w:rPr>
      </w:pPr>
    </w:p>
    <w:p w14:paraId="2D671494" w14:textId="77777777" w:rsidR="00AA43A8" w:rsidRPr="005C2350" w:rsidRDefault="00AA43A8" w:rsidP="00AA43A8">
      <w:pPr>
        <w:jc w:val="center"/>
        <w:rPr>
          <w:b/>
          <w:sz w:val="28"/>
          <w:szCs w:val="28"/>
          <w:u w:val="single"/>
        </w:rPr>
      </w:pPr>
      <w:r w:rsidRPr="005C2350">
        <w:rPr>
          <w:b/>
          <w:sz w:val="28"/>
          <w:szCs w:val="28"/>
          <w:u w:val="single"/>
        </w:rPr>
        <w:t>Appréciations du tuteur de stage</w:t>
      </w:r>
      <w:r>
        <w:rPr>
          <w:rStyle w:val="Appelnotedebasdep"/>
          <w:b/>
          <w:sz w:val="28"/>
          <w:szCs w:val="28"/>
          <w:u w:val="single"/>
        </w:rPr>
        <w:footnoteReference w:id="8"/>
      </w:r>
    </w:p>
    <w:p w14:paraId="668D4DC7" w14:textId="77777777" w:rsidR="00AA43A8" w:rsidRPr="005C2350" w:rsidRDefault="00AA43A8" w:rsidP="00AA43A8">
      <w:pPr>
        <w:jc w:val="center"/>
        <w:rPr>
          <w:b/>
          <w:sz w:val="28"/>
          <w:szCs w:val="28"/>
          <w:u w:val="single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3397"/>
        <w:gridCol w:w="1701"/>
        <w:gridCol w:w="1843"/>
        <w:gridCol w:w="1559"/>
        <w:gridCol w:w="1560"/>
      </w:tblGrid>
      <w:tr w:rsidR="00AA43A8" w:rsidRPr="005C2350" w14:paraId="39EE1EDD" w14:textId="77777777" w:rsidTr="00F56585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5EDA73B" w14:textId="77777777" w:rsidR="00AA43A8" w:rsidRPr="005C2350" w:rsidRDefault="00AA43A8" w:rsidP="00F56585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9355768" w14:textId="77777777" w:rsidR="00AA43A8" w:rsidRPr="005C2350" w:rsidRDefault="00AA43A8" w:rsidP="00F56585">
            <w:pPr>
              <w:jc w:val="center"/>
              <w:rPr>
                <w:b/>
                <w:sz w:val="22"/>
                <w:szCs w:val="22"/>
              </w:rPr>
            </w:pPr>
            <w:r w:rsidRPr="005C2350">
              <w:rPr>
                <w:b/>
                <w:sz w:val="22"/>
                <w:szCs w:val="22"/>
              </w:rPr>
              <w:t>Très insuffisant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E66E382" w14:textId="77777777" w:rsidR="00AA43A8" w:rsidRPr="005C2350" w:rsidRDefault="00AA43A8" w:rsidP="00F56585">
            <w:pPr>
              <w:jc w:val="center"/>
              <w:rPr>
                <w:b/>
                <w:sz w:val="22"/>
                <w:szCs w:val="22"/>
              </w:rPr>
            </w:pPr>
            <w:r w:rsidRPr="005C2350">
              <w:rPr>
                <w:b/>
                <w:sz w:val="22"/>
                <w:szCs w:val="22"/>
              </w:rPr>
              <w:t>Insuffisant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C32CAF1" w14:textId="77777777" w:rsidR="00AA43A8" w:rsidRPr="005C2350" w:rsidRDefault="00AA43A8" w:rsidP="00F56585">
            <w:pPr>
              <w:jc w:val="center"/>
              <w:rPr>
                <w:b/>
                <w:sz w:val="22"/>
                <w:szCs w:val="22"/>
              </w:rPr>
            </w:pPr>
            <w:r w:rsidRPr="005C2350">
              <w:rPr>
                <w:b/>
                <w:sz w:val="22"/>
                <w:szCs w:val="22"/>
              </w:rPr>
              <w:t>Satisfaisant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3A05BCB" w14:textId="77777777" w:rsidR="00AA43A8" w:rsidRPr="005C2350" w:rsidRDefault="00AA43A8" w:rsidP="00F56585">
            <w:pPr>
              <w:jc w:val="center"/>
              <w:rPr>
                <w:b/>
                <w:sz w:val="22"/>
                <w:szCs w:val="22"/>
              </w:rPr>
            </w:pPr>
            <w:r w:rsidRPr="005C2350">
              <w:rPr>
                <w:b/>
                <w:sz w:val="22"/>
                <w:szCs w:val="22"/>
              </w:rPr>
              <w:t>Très satisfaisant</w:t>
            </w:r>
          </w:p>
        </w:tc>
      </w:tr>
      <w:tr w:rsidR="00AA43A8" w:rsidRPr="005C2350" w14:paraId="27E9660A" w14:textId="77777777" w:rsidTr="00F56585">
        <w:tc>
          <w:tcPr>
            <w:tcW w:w="3397" w:type="dxa"/>
            <w:vAlign w:val="center"/>
          </w:tcPr>
          <w:p w14:paraId="7F22CCE3" w14:textId="77777777" w:rsidR="00AA43A8" w:rsidRPr="005C2350" w:rsidRDefault="00AA43A8" w:rsidP="00F56585">
            <w:pPr>
              <w:rPr>
                <w:b/>
                <w:sz w:val="28"/>
                <w:szCs w:val="28"/>
                <w:u w:val="single"/>
              </w:rPr>
            </w:pPr>
            <w:r w:rsidRPr="005C2350">
              <w:rPr>
                <w:rFonts w:ascii="Arial" w:hAnsi="Arial" w:cs="Arial"/>
                <w:sz w:val="18"/>
                <w:lang w:eastAsia="en-US"/>
              </w:rPr>
              <w:t>Ponctualité, assiduité</w:t>
            </w:r>
          </w:p>
        </w:tc>
        <w:tc>
          <w:tcPr>
            <w:tcW w:w="1701" w:type="dxa"/>
          </w:tcPr>
          <w:p w14:paraId="751B210A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2CCF7126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2D3483AA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52ABE7D3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A43A8" w:rsidRPr="005C2350" w14:paraId="23ABA4CE" w14:textId="77777777" w:rsidTr="00F56585">
        <w:tc>
          <w:tcPr>
            <w:tcW w:w="3397" w:type="dxa"/>
            <w:vAlign w:val="center"/>
          </w:tcPr>
          <w:p w14:paraId="3FFC660C" w14:textId="77777777" w:rsidR="00AA43A8" w:rsidRPr="005C2350" w:rsidRDefault="00AA43A8" w:rsidP="00F56585">
            <w:pPr>
              <w:rPr>
                <w:b/>
                <w:sz w:val="28"/>
                <w:szCs w:val="28"/>
                <w:u w:val="single"/>
              </w:rPr>
            </w:pPr>
            <w:r w:rsidRPr="005C2350">
              <w:rPr>
                <w:rFonts w:ascii="Arial" w:hAnsi="Arial" w:cs="Arial"/>
                <w:sz w:val="18"/>
                <w:szCs w:val="22"/>
                <w:lang w:eastAsia="en-US"/>
              </w:rPr>
              <w:t>Respect, politesse, langage adapté</w:t>
            </w:r>
          </w:p>
        </w:tc>
        <w:tc>
          <w:tcPr>
            <w:tcW w:w="1701" w:type="dxa"/>
          </w:tcPr>
          <w:p w14:paraId="50E3C116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4C7343F4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7D02D51C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70B67B78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A43A8" w:rsidRPr="005C2350" w14:paraId="4042ACB8" w14:textId="77777777" w:rsidTr="00F56585">
        <w:tc>
          <w:tcPr>
            <w:tcW w:w="3397" w:type="dxa"/>
            <w:vAlign w:val="center"/>
          </w:tcPr>
          <w:p w14:paraId="0ADE3035" w14:textId="77777777" w:rsidR="00AA43A8" w:rsidRPr="005C2350" w:rsidRDefault="00AA43A8" w:rsidP="00F56585">
            <w:pPr>
              <w:rPr>
                <w:b/>
                <w:sz w:val="28"/>
                <w:szCs w:val="28"/>
                <w:u w:val="single"/>
              </w:rPr>
            </w:pPr>
            <w:r w:rsidRPr="005C2350">
              <w:rPr>
                <w:rFonts w:ascii="Arial" w:hAnsi="Arial" w:cs="Arial"/>
                <w:sz w:val="18"/>
                <w:szCs w:val="22"/>
                <w:lang w:eastAsia="en-US"/>
              </w:rPr>
              <w:t>Discrétion professionnelle</w:t>
            </w:r>
          </w:p>
        </w:tc>
        <w:tc>
          <w:tcPr>
            <w:tcW w:w="1701" w:type="dxa"/>
          </w:tcPr>
          <w:p w14:paraId="08EC0BAB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62884B41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21BBD5EE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3E0AD2B8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A43A8" w:rsidRPr="005C2350" w14:paraId="002EA4B0" w14:textId="77777777" w:rsidTr="00F56585">
        <w:tc>
          <w:tcPr>
            <w:tcW w:w="3397" w:type="dxa"/>
            <w:vAlign w:val="center"/>
          </w:tcPr>
          <w:p w14:paraId="58E8DA72" w14:textId="77777777" w:rsidR="00AA43A8" w:rsidRPr="005C2350" w:rsidRDefault="00AA43A8" w:rsidP="00F56585">
            <w:pPr>
              <w:rPr>
                <w:b/>
                <w:sz w:val="28"/>
                <w:szCs w:val="28"/>
                <w:u w:val="single"/>
              </w:rPr>
            </w:pPr>
            <w:r w:rsidRPr="005C2350">
              <w:rPr>
                <w:rFonts w:ascii="Arial" w:hAnsi="Arial" w:cs="Arial"/>
                <w:sz w:val="18"/>
                <w:szCs w:val="22"/>
                <w:lang w:eastAsia="en-US"/>
              </w:rPr>
              <w:t>Respect des consignes, qualité d’écoute</w:t>
            </w:r>
          </w:p>
        </w:tc>
        <w:tc>
          <w:tcPr>
            <w:tcW w:w="1701" w:type="dxa"/>
          </w:tcPr>
          <w:p w14:paraId="78112BD1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45CADA0D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121BF892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561BB654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A43A8" w:rsidRPr="005C2350" w14:paraId="37723A84" w14:textId="77777777" w:rsidTr="00F56585">
        <w:tc>
          <w:tcPr>
            <w:tcW w:w="3397" w:type="dxa"/>
            <w:vAlign w:val="center"/>
          </w:tcPr>
          <w:p w14:paraId="1870A432" w14:textId="77777777" w:rsidR="00AA43A8" w:rsidRPr="005C2350" w:rsidRDefault="00AA43A8" w:rsidP="00F56585">
            <w:pPr>
              <w:rPr>
                <w:b/>
                <w:sz w:val="28"/>
                <w:szCs w:val="28"/>
                <w:u w:val="single"/>
              </w:rPr>
            </w:pPr>
            <w:r w:rsidRPr="005C2350">
              <w:rPr>
                <w:rFonts w:ascii="Arial" w:hAnsi="Arial" w:cs="Arial"/>
                <w:sz w:val="18"/>
                <w:szCs w:val="22"/>
                <w:lang w:eastAsia="en-US"/>
              </w:rPr>
              <w:t>Aptitude relationnelle avec l’usager</w:t>
            </w:r>
          </w:p>
        </w:tc>
        <w:tc>
          <w:tcPr>
            <w:tcW w:w="1701" w:type="dxa"/>
          </w:tcPr>
          <w:p w14:paraId="3457C4BE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2623862C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3BDF072C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7622FDDF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A43A8" w:rsidRPr="005C2350" w14:paraId="1475E688" w14:textId="77777777" w:rsidTr="00F56585">
        <w:tc>
          <w:tcPr>
            <w:tcW w:w="3397" w:type="dxa"/>
            <w:vAlign w:val="center"/>
          </w:tcPr>
          <w:p w14:paraId="343BA003" w14:textId="77777777" w:rsidR="00AA43A8" w:rsidRPr="005C2350" w:rsidRDefault="00AA43A8" w:rsidP="00F56585">
            <w:pPr>
              <w:rPr>
                <w:b/>
                <w:sz w:val="28"/>
                <w:szCs w:val="28"/>
                <w:u w:val="single"/>
              </w:rPr>
            </w:pPr>
            <w:r w:rsidRPr="005C2350">
              <w:rPr>
                <w:rFonts w:ascii="Arial" w:hAnsi="Arial" w:cs="Arial"/>
                <w:sz w:val="18"/>
                <w:szCs w:val="22"/>
                <w:lang w:eastAsia="en-US"/>
              </w:rPr>
              <w:t>Intégration dans l’équipe</w:t>
            </w:r>
          </w:p>
        </w:tc>
        <w:tc>
          <w:tcPr>
            <w:tcW w:w="1701" w:type="dxa"/>
          </w:tcPr>
          <w:p w14:paraId="6E76668F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4F496320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4D6CA11C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5B6D8AE2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A43A8" w:rsidRPr="005C2350" w14:paraId="783C3ABA" w14:textId="77777777" w:rsidTr="00F56585">
        <w:tc>
          <w:tcPr>
            <w:tcW w:w="3397" w:type="dxa"/>
            <w:vAlign w:val="center"/>
          </w:tcPr>
          <w:p w14:paraId="0A19AE80" w14:textId="77777777" w:rsidR="00AA43A8" w:rsidRPr="005C2350" w:rsidRDefault="00AA43A8" w:rsidP="00F56585">
            <w:pPr>
              <w:rPr>
                <w:b/>
                <w:sz w:val="28"/>
                <w:szCs w:val="28"/>
                <w:u w:val="single"/>
              </w:rPr>
            </w:pPr>
            <w:r w:rsidRPr="005C2350">
              <w:rPr>
                <w:rFonts w:ascii="Arial" w:hAnsi="Arial" w:cs="Arial"/>
                <w:sz w:val="18"/>
                <w:szCs w:val="22"/>
                <w:lang w:eastAsia="en-US"/>
              </w:rPr>
              <w:t>Motivation, disponibilité</w:t>
            </w:r>
          </w:p>
        </w:tc>
        <w:tc>
          <w:tcPr>
            <w:tcW w:w="1701" w:type="dxa"/>
          </w:tcPr>
          <w:p w14:paraId="164815BB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6676675F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67688971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306D9D67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A43A8" w:rsidRPr="005C2350" w14:paraId="2662536A" w14:textId="77777777" w:rsidTr="00F56585">
        <w:tc>
          <w:tcPr>
            <w:tcW w:w="3397" w:type="dxa"/>
            <w:vAlign w:val="center"/>
          </w:tcPr>
          <w:p w14:paraId="39A5E842" w14:textId="77777777" w:rsidR="00AA43A8" w:rsidRPr="005C2350" w:rsidRDefault="00AA43A8" w:rsidP="00F56585">
            <w:pPr>
              <w:rPr>
                <w:rFonts w:ascii="Arial" w:hAnsi="Arial" w:cs="Arial"/>
                <w:sz w:val="18"/>
                <w:szCs w:val="22"/>
                <w:lang w:eastAsia="en-US"/>
              </w:rPr>
            </w:pPr>
            <w:r w:rsidRPr="005C2350">
              <w:rPr>
                <w:rFonts w:ascii="Arial" w:hAnsi="Arial" w:cs="Arial"/>
                <w:sz w:val="18"/>
                <w:szCs w:val="22"/>
                <w:lang w:eastAsia="en-US"/>
              </w:rPr>
              <w:t xml:space="preserve">Bilan : points positifs et axes de formation </w:t>
            </w:r>
          </w:p>
        </w:tc>
        <w:tc>
          <w:tcPr>
            <w:tcW w:w="6663" w:type="dxa"/>
            <w:gridSpan w:val="4"/>
          </w:tcPr>
          <w:p w14:paraId="2CCBFB07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286A0739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06A3DAB8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570A837C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49630031" w14:textId="77777777" w:rsidR="00AA43A8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760B30F6" w14:textId="77777777" w:rsidR="00AA43A8" w:rsidRPr="005C2350" w:rsidRDefault="00AA43A8" w:rsidP="00F56585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2526E1B3" w14:textId="77777777" w:rsidR="00AA43A8" w:rsidRPr="005C2350" w:rsidRDefault="00AA43A8" w:rsidP="00AA43A8">
      <w:pPr>
        <w:rPr>
          <w:sz w:val="20"/>
          <w:szCs w:val="20"/>
        </w:rPr>
      </w:pPr>
    </w:p>
    <w:p w14:paraId="5FAD61D9" w14:textId="2618E4EE" w:rsidR="00AA43A8" w:rsidRPr="00073340" w:rsidRDefault="00AA43A8" w:rsidP="00AA43A8">
      <w:pPr>
        <w:jc w:val="center"/>
        <w:rPr>
          <w:b/>
          <w:bCs/>
          <w:sz w:val="32"/>
          <w:u w:val="single"/>
        </w:rPr>
      </w:pPr>
      <w:r w:rsidRPr="005C2350">
        <w:br w:type="page"/>
      </w:r>
      <w:r w:rsidRPr="00073340">
        <w:rPr>
          <w:b/>
          <w:bCs/>
          <w:sz w:val="32"/>
          <w:u w:val="single"/>
        </w:rPr>
        <w:lastRenderedPageBreak/>
        <w:t xml:space="preserve">LISTE DES </w:t>
      </w:r>
      <w:r>
        <w:rPr>
          <w:b/>
          <w:bCs/>
          <w:sz w:val="32"/>
          <w:u w:val="single"/>
        </w:rPr>
        <w:t>ACTIVITÉS</w:t>
      </w:r>
      <w:r w:rsidRPr="00073340">
        <w:rPr>
          <w:b/>
          <w:bCs/>
          <w:sz w:val="32"/>
          <w:u w:val="single"/>
        </w:rPr>
        <w:t xml:space="preserve"> R</w:t>
      </w:r>
      <w:r>
        <w:rPr>
          <w:b/>
          <w:bCs/>
          <w:sz w:val="32"/>
          <w:u w:val="single"/>
        </w:rPr>
        <w:t>É</w:t>
      </w:r>
      <w:r w:rsidRPr="00073340">
        <w:rPr>
          <w:b/>
          <w:bCs/>
          <w:sz w:val="32"/>
          <w:u w:val="single"/>
        </w:rPr>
        <w:t>ALIS</w:t>
      </w:r>
      <w:r>
        <w:rPr>
          <w:b/>
          <w:bCs/>
          <w:sz w:val="32"/>
          <w:u w:val="single"/>
        </w:rPr>
        <w:t>É</w:t>
      </w:r>
      <w:r w:rsidRPr="00073340">
        <w:rPr>
          <w:b/>
          <w:bCs/>
          <w:sz w:val="32"/>
          <w:u w:val="single"/>
        </w:rPr>
        <w:t>ES LORS DE LA PFMP n°</w:t>
      </w:r>
      <w:r>
        <w:rPr>
          <w:b/>
          <w:bCs/>
          <w:sz w:val="32"/>
          <w:u w:val="single"/>
        </w:rPr>
        <w:t>4</w:t>
      </w:r>
    </w:p>
    <w:p w14:paraId="198FA929" w14:textId="77777777" w:rsidR="00AA43A8" w:rsidRDefault="00AA43A8" w:rsidP="00AA43A8">
      <w:pPr>
        <w:tabs>
          <w:tab w:val="left" w:pos="4860"/>
        </w:tabs>
        <w:jc w:val="both"/>
        <w:rPr>
          <w:i/>
          <w:iCs/>
          <w:sz w:val="22"/>
          <w:szCs w:val="22"/>
          <w:u w:val="single"/>
        </w:rPr>
      </w:pPr>
    </w:p>
    <w:p w14:paraId="37594FE1" w14:textId="77777777" w:rsidR="00AA43A8" w:rsidRDefault="00AA43A8" w:rsidP="00AA43A8">
      <w:pPr>
        <w:tabs>
          <w:tab w:val="left" w:pos="4860"/>
        </w:tabs>
        <w:jc w:val="center"/>
        <w:rPr>
          <w:sz w:val="22"/>
          <w:szCs w:val="22"/>
        </w:rPr>
      </w:pPr>
      <w:r w:rsidRPr="00786148">
        <w:rPr>
          <w:b/>
          <w:bCs/>
          <w:sz w:val="22"/>
          <w:szCs w:val="22"/>
        </w:rPr>
        <w:t>Cette liste est non obligatoire et non exhaustive</w:t>
      </w:r>
      <w:r w:rsidRPr="00C0722A">
        <w:rPr>
          <w:sz w:val="22"/>
          <w:szCs w:val="22"/>
        </w:rPr>
        <w:t>.</w:t>
      </w:r>
    </w:p>
    <w:p w14:paraId="785A373D" w14:textId="77777777" w:rsidR="00AA43A8" w:rsidRDefault="00AA43A8" w:rsidP="00AA43A8">
      <w:pPr>
        <w:tabs>
          <w:tab w:val="left" w:pos="4860"/>
        </w:tabs>
        <w:jc w:val="center"/>
        <w:rPr>
          <w:sz w:val="22"/>
          <w:szCs w:val="22"/>
        </w:rPr>
      </w:pPr>
    </w:p>
    <w:p w14:paraId="38060A75" w14:textId="77777777" w:rsidR="00AA43A8" w:rsidRDefault="00AA43A8" w:rsidP="00AA43A8">
      <w:pPr>
        <w:tabs>
          <w:tab w:val="left" w:pos="48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lon les contextes professionnels, certaines activités peuvent ne pas être réalisables dans la structure. Dans ce cas, indiquer </w:t>
      </w:r>
      <w:r w:rsidRPr="00C0722A">
        <w:rPr>
          <w:sz w:val="22"/>
          <w:szCs w:val="22"/>
        </w:rPr>
        <w:t>NR « non réalisable »</w:t>
      </w:r>
      <w:r>
        <w:rPr>
          <w:sz w:val="22"/>
          <w:szCs w:val="22"/>
        </w:rPr>
        <w:t xml:space="preserve"> sur la (es) ligne(s) concernée(s).</w:t>
      </w:r>
    </w:p>
    <w:p w14:paraId="5ACC088A" w14:textId="77777777" w:rsidR="00AA43A8" w:rsidRPr="00A972D4" w:rsidRDefault="00AA43A8" w:rsidP="00AA43A8">
      <w:pPr>
        <w:tabs>
          <w:tab w:val="left" w:pos="4860"/>
        </w:tabs>
        <w:jc w:val="both"/>
        <w:rPr>
          <w:sz w:val="22"/>
          <w:szCs w:val="22"/>
        </w:rPr>
      </w:pPr>
      <w:r>
        <w:rPr>
          <w:sz w:val="22"/>
          <w:szCs w:val="22"/>
        </w:rPr>
        <w:t>Pour les activités qui auront pu être effectivement réalisées, c</w:t>
      </w:r>
      <w:r w:rsidRPr="00C0722A">
        <w:rPr>
          <w:sz w:val="22"/>
          <w:szCs w:val="22"/>
        </w:rPr>
        <w:t xml:space="preserve">ocher les lignes </w:t>
      </w:r>
      <w:r>
        <w:rPr>
          <w:sz w:val="22"/>
          <w:szCs w:val="22"/>
        </w:rPr>
        <w:t>correspondantes et ajouter potentiellement un commentaire (ex : tache réalisée en autonomie à la fin de la PFMP, tache fréquemment réalisée…)</w:t>
      </w:r>
      <w:r w:rsidRPr="00C0722A">
        <w:rPr>
          <w:sz w:val="22"/>
          <w:szCs w:val="22"/>
        </w:rPr>
        <w:t>.</w:t>
      </w:r>
    </w:p>
    <w:p w14:paraId="60706E66" w14:textId="77777777" w:rsidR="00AA43A8" w:rsidRPr="005C2350" w:rsidRDefault="00AA43A8" w:rsidP="00AA43A8">
      <w:pPr>
        <w:tabs>
          <w:tab w:val="left" w:pos="4860"/>
        </w:tabs>
        <w:rPr>
          <w:i/>
          <w:iCs/>
          <w:sz w:val="22"/>
          <w:szCs w:val="22"/>
          <w:u w:val="single"/>
        </w:rPr>
      </w:pPr>
    </w:p>
    <w:tbl>
      <w:tblPr>
        <w:tblStyle w:val="Grilledutableau"/>
        <w:tblW w:w="10625" w:type="dxa"/>
        <w:tblInd w:w="-5" w:type="dxa"/>
        <w:tblLook w:val="04A0" w:firstRow="1" w:lastRow="0" w:firstColumn="1" w:lastColumn="0" w:noHBand="0" w:noVBand="1"/>
      </w:tblPr>
      <w:tblGrid>
        <w:gridCol w:w="6685"/>
        <w:gridCol w:w="886"/>
        <w:gridCol w:w="3054"/>
      </w:tblGrid>
      <w:tr w:rsidR="00AA43A8" w:rsidRPr="005C2350" w14:paraId="619B3D4F" w14:textId="77777777" w:rsidTr="007A3199">
        <w:tc>
          <w:tcPr>
            <w:tcW w:w="6685" w:type="dxa"/>
            <w:vAlign w:val="center"/>
          </w:tcPr>
          <w:p w14:paraId="544817D8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  <w:r>
              <w:rPr>
                <w:b/>
                <w:bCs/>
              </w:rPr>
              <w:t>Activités</w:t>
            </w:r>
          </w:p>
        </w:tc>
        <w:tc>
          <w:tcPr>
            <w:tcW w:w="886" w:type="dxa"/>
            <w:vAlign w:val="center"/>
          </w:tcPr>
          <w:p w14:paraId="6CC79CAC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b/>
                <w:bCs/>
                <w:sz w:val="18"/>
                <w:szCs w:val="18"/>
              </w:rPr>
              <w:t xml:space="preserve">Cocher </w:t>
            </w:r>
            <w:r>
              <w:rPr>
                <w:b/>
                <w:bCs/>
                <w:sz w:val="18"/>
                <w:szCs w:val="18"/>
              </w:rPr>
              <w:t>ou noter NR</w:t>
            </w:r>
          </w:p>
        </w:tc>
        <w:tc>
          <w:tcPr>
            <w:tcW w:w="3054" w:type="dxa"/>
            <w:vAlign w:val="center"/>
          </w:tcPr>
          <w:p w14:paraId="40D25F35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  <w:r w:rsidRPr="008053BF">
              <w:rPr>
                <w:b/>
                <w:bCs/>
              </w:rPr>
              <w:t>Remarques éventuelles</w:t>
            </w:r>
          </w:p>
        </w:tc>
      </w:tr>
      <w:tr w:rsidR="00AA43A8" w:rsidRPr="005C2350" w14:paraId="0ECE45A4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1B8BDD5D" w14:textId="77777777" w:rsidR="00AA43A8" w:rsidRPr="005C2350" w:rsidRDefault="00AA43A8" w:rsidP="001171DB">
            <w:pPr>
              <w:tabs>
                <w:tab w:val="left" w:pos="360"/>
                <w:tab w:val="center" w:pos="5103"/>
                <w:tab w:val="right" w:pos="10773"/>
              </w:tabs>
              <w:spacing w:before="80" w:after="80"/>
              <w:jc w:val="both"/>
              <w:rPr>
                <w:sz w:val="20"/>
                <w:szCs w:val="20"/>
              </w:rPr>
            </w:pPr>
            <w:r w:rsidRPr="005C2350">
              <w:rPr>
                <w:rStyle w:val="fontstyle01"/>
                <w:color w:val="auto"/>
              </w:rPr>
              <w:t>Accueil, communication avec la personne, sa famille, son entourage</w:t>
            </w:r>
          </w:p>
        </w:tc>
        <w:tc>
          <w:tcPr>
            <w:tcW w:w="886" w:type="dxa"/>
          </w:tcPr>
          <w:p w14:paraId="5FB7EE35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2E3A54A7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AA43A8" w:rsidRPr="005C2350" w14:paraId="17AA0ECF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1A52562F" w14:textId="77777777" w:rsidR="00AA43A8" w:rsidRPr="005C2350" w:rsidRDefault="00AA43A8" w:rsidP="001171DB">
            <w:pPr>
              <w:jc w:val="both"/>
              <w:rPr>
                <w:sz w:val="20"/>
                <w:szCs w:val="20"/>
              </w:rPr>
            </w:pPr>
            <w:r w:rsidRPr="005C2350">
              <w:rPr>
                <w:rStyle w:val="fontstyle01"/>
                <w:color w:val="auto"/>
              </w:rPr>
              <w:t>Participation à la conception, au suivi, à la mise en œuvre et à l’évaluation du</w:t>
            </w:r>
            <w:r w:rsidRPr="005C2350">
              <w:rPr>
                <w:sz w:val="20"/>
                <w:szCs w:val="20"/>
              </w:rPr>
              <w:t xml:space="preserve"> </w:t>
            </w:r>
            <w:r w:rsidRPr="005C2350">
              <w:rPr>
                <w:rStyle w:val="fontstyle01"/>
                <w:color w:val="auto"/>
              </w:rPr>
              <w:t>projet individualisé, du projet de vie, en lien avec l’équipe pluriprofessionnelle</w:t>
            </w:r>
          </w:p>
        </w:tc>
        <w:tc>
          <w:tcPr>
            <w:tcW w:w="886" w:type="dxa"/>
          </w:tcPr>
          <w:p w14:paraId="63C105FD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7F0FAE99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AA43A8" w:rsidRPr="005C2350" w14:paraId="5FA7E56B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7206CBFA" w14:textId="77777777" w:rsidR="00AA43A8" w:rsidRPr="005C2350" w:rsidRDefault="00AA43A8" w:rsidP="001171DB">
            <w:pPr>
              <w:jc w:val="both"/>
              <w:rPr>
                <w:sz w:val="20"/>
                <w:szCs w:val="20"/>
              </w:rPr>
            </w:pPr>
            <w:r w:rsidRPr="005C2350">
              <w:rPr>
                <w:rStyle w:val="fontstyle01"/>
                <w:color w:val="auto"/>
              </w:rPr>
              <w:t>Conception et mise en œuvre d’activités d’acquisition ou de maintien</w:t>
            </w:r>
            <w:r w:rsidRPr="005C2350">
              <w:rPr>
                <w:sz w:val="20"/>
                <w:szCs w:val="20"/>
              </w:rPr>
              <w:t xml:space="preserve"> </w:t>
            </w:r>
            <w:r w:rsidRPr="005C2350">
              <w:rPr>
                <w:rStyle w:val="fontstyle01"/>
                <w:color w:val="auto"/>
              </w:rPr>
              <w:t>de l’autonomie et de la vie sociale, pour une personne ou un groupe</w:t>
            </w:r>
          </w:p>
        </w:tc>
        <w:tc>
          <w:tcPr>
            <w:tcW w:w="886" w:type="dxa"/>
          </w:tcPr>
          <w:p w14:paraId="09CC192E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75EEA7CA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AA43A8" w:rsidRPr="005C2350" w14:paraId="62F75995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47192F95" w14:textId="77777777" w:rsidR="00AA43A8" w:rsidRPr="005C2350" w:rsidRDefault="00AA43A8" w:rsidP="001171DB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Réalisation d’activités liées à l’hygiène, au confort de la personne et à sa</w:t>
            </w:r>
            <w:r w:rsidRPr="005C2350">
              <w:rPr>
                <w:sz w:val="20"/>
                <w:szCs w:val="20"/>
              </w:rPr>
              <w:t xml:space="preserve"> </w:t>
            </w:r>
            <w:r w:rsidRPr="005C2350">
              <w:rPr>
                <w:rStyle w:val="fontstyle01"/>
                <w:color w:val="auto"/>
              </w:rPr>
              <w:t>sécurisation</w:t>
            </w:r>
          </w:p>
        </w:tc>
        <w:tc>
          <w:tcPr>
            <w:tcW w:w="886" w:type="dxa"/>
          </w:tcPr>
          <w:p w14:paraId="2C434EAE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2D2E441A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AA43A8" w:rsidRPr="005C2350" w14:paraId="7FDB3CBA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4634958D" w14:textId="77777777" w:rsidR="00AA43A8" w:rsidRPr="005C2350" w:rsidRDefault="00AA43A8" w:rsidP="001171DB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Surveillance de l’état de santé de la personne et intervention en conséquence</w:t>
            </w:r>
          </w:p>
        </w:tc>
        <w:tc>
          <w:tcPr>
            <w:tcW w:w="886" w:type="dxa"/>
          </w:tcPr>
          <w:p w14:paraId="6A5A15B1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1CFF0E7B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AA43A8" w:rsidRPr="005C2350" w14:paraId="2A1F6292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18B5A6AE" w14:textId="77777777" w:rsidR="00AA43A8" w:rsidRPr="005C2350" w:rsidRDefault="00AA43A8" w:rsidP="001171DB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 xml:space="preserve">Maintien de l’hygiène de l’environnement proche de la personne </w:t>
            </w:r>
          </w:p>
        </w:tc>
        <w:tc>
          <w:tcPr>
            <w:tcW w:w="886" w:type="dxa"/>
          </w:tcPr>
          <w:p w14:paraId="0BC82579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185258A5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AA43A8" w:rsidRPr="005C2350" w14:paraId="14C4302F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11155076" w14:textId="77777777" w:rsidR="00AA43A8" w:rsidRPr="005C2350" w:rsidRDefault="00AA43A8" w:rsidP="001171DB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Surveillance du bon état de fonctionnement du lit, des aides techniques, des dispositifs</w:t>
            </w:r>
            <w:r w:rsidRPr="005C2350">
              <w:rPr>
                <w:sz w:val="20"/>
                <w:szCs w:val="20"/>
              </w:rPr>
              <w:t xml:space="preserve"> </w:t>
            </w:r>
            <w:r w:rsidRPr="005C2350">
              <w:rPr>
                <w:rStyle w:val="fontstyle01"/>
                <w:color w:val="auto"/>
              </w:rPr>
              <w:t>médicaux dans l’environnement de la personne</w:t>
            </w:r>
          </w:p>
        </w:tc>
        <w:tc>
          <w:tcPr>
            <w:tcW w:w="886" w:type="dxa"/>
          </w:tcPr>
          <w:p w14:paraId="79BC750A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4DE2E6FC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AA43A8" w:rsidRPr="005C2350" w14:paraId="10066724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45793E5C" w14:textId="77777777" w:rsidR="00AA43A8" w:rsidRPr="005C2350" w:rsidRDefault="00AA43A8" w:rsidP="001171DB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Distribution de repas équilibrés conformes aux besoins de la personne,</w:t>
            </w:r>
          </w:p>
        </w:tc>
        <w:tc>
          <w:tcPr>
            <w:tcW w:w="886" w:type="dxa"/>
          </w:tcPr>
          <w:p w14:paraId="575A2D9B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39947983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AA43A8" w:rsidRPr="005C2350" w14:paraId="2BAA08C0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60AF8DAB" w14:textId="77777777" w:rsidR="00AA43A8" w:rsidRPr="005C2350" w:rsidRDefault="00AA43A8" w:rsidP="001171DB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Installation de la personne et accompagnement lors de la prise des repas</w:t>
            </w:r>
          </w:p>
        </w:tc>
        <w:tc>
          <w:tcPr>
            <w:tcW w:w="886" w:type="dxa"/>
          </w:tcPr>
          <w:p w14:paraId="49DABECC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67D6849A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AA43A8" w:rsidRPr="005C2350" w14:paraId="0C32FAAD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351E6A71" w14:textId="77777777" w:rsidR="00AA43A8" w:rsidRPr="005C2350" w:rsidRDefault="00AA43A8" w:rsidP="001171DB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Traitement et transmission des informations en intégrant les différents outils</w:t>
            </w:r>
            <w:r w:rsidRPr="005C2350">
              <w:rPr>
                <w:rFonts w:ascii="UniversLTStd" w:hAnsi="UniversLTStd"/>
                <w:sz w:val="20"/>
                <w:szCs w:val="20"/>
              </w:rPr>
              <w:t xml:space="preserve"> </w:t>
            </w:r>
            <w:r w:rsidRPr="005C2350">
              <w:rPr>
                <w:rStyle w:val="fontstyle01"/>
                <w:color w:val="auto"/>
              </w:rPr>
              <w:t>numériques</w:t>
            </w:r>
          </w:p>
        </w:tc>
        <w:tc>
          <w:tcPr>
            <w:tcW w:w="886" w:type="dxa"/>
          </w:tcPr>
          <w:p w14:paraId="6AE64FD5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209195F7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AA43A8" w:rsidRPr="005C2350" w14:paraId="0CF722B5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1AC77F70" w14:textId="77777777" w:rsidR="00AA43A8" w:rsidRPr="005C2350" w:rsidRDefault="00AA43A8" w:rsidP="001171DB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Participation à la démarche qualité et à la prévention des risques</w:t>
            </w:r>
            <w:r w:rsidRPr="005C2350">
              <w:rPr>
                <w:rFonts w:ascii="UniversLTStd" w:hAnsi="UniversLTStd"/>
                <w:sz w:val="20"/>
                <w:szCs w:val="20"/>
              </w:rPr>
              <w:t xml:space="preserve"> </w:t>
            </w:r>
            <w:r w:rsidRPr="005C2350">
              <w:rPr>
                <w:rStyle w:val="fontstyle01"/>
                <w:color w:val="auto"/>
              </w:rPr>
              <w:t>professionnels</w:t>
            </w:r>
          </w:p>
        </w:tc>
        <w:tc>
          <w:tcPr>
            <w:tcW w:w="886" w:type="dxa"/>
          </w:tcPr>
          <w:p w14:paraId="7270B530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68E3F9E8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AA43A8" w:rsidRPr="005C2350" w14:paraId="5CCE40A0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7FFB4308" w14:textId="77777777" w:rsidR="00AA43A8" w:rsidRPr="005C2350" w:rsidRDefault="00AA43A8" w:rsidP="001171DB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Coordination et conduite une équipe de bionettoyage</w:t>
            </w:r>
          </w:p>
        </w:tc>
        <w:tc>
          <w:tcPr>
            <w:tcW w:w="886" w:type="dxa"/>
          </w:tcPr>
          <w:p w14:paraId="65477C78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027EFD76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AA43A8" w:rsidRPr="005C2350" w14:paraId="46ABC814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6F923322" w14:textId="77777777" w:rsidR="00AA43A8" w:rsidRPr="005C2350" w:rsidRDefault="00AA43A8" w:rsidP="001171DB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Participation à l’accueil, à l’encadrement et à la formation de stagiaires, à</w:t>
            </w:r>
            <w:r w:rsidRPr="005C2350">
              <w:rPr>
                <w:rFonts w:ascii="UniversLTStd" w:hAnsi="UniversLTStd"/>
                <w:sz w:val="20"/>
                <w:szCs w:val="20"/>
              </w:rPr>
              <w:t xml:space="preserve"> </w:t>
            </w:r>
            <w:r w:rsidRPr="005C2350">
              <w:rPr>
                <w:rStyle w:val="fontstyle01"/>
                <w:color w:val="auto"/>
              </w:rPr>
              <w:t>l’accueil des nouveaux agents, de bénévoles</w:t>
            </w:r>
          </w:p>
        </w:tc>
        <w:tc>
          <w:tcPr>
            <w:tcW w:w="886" w:type="dxa"/>
          </w:tcPr>
          <w:p w14:paraId="56C09D9B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366B1FB2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AA43A8" w:rsidRPr="005C2350" w14:paraId="7B56BC00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47278DFE" w14:textId="77777777" w:rsidR="00AA43A8" w:rsidRPr="005C2350" w:rsidRDefault="00AA43A8" w:rsidP="001171DB">
            <w:pPr>
              <w:jc w:val="both"/>
              <w:rPr>
                <w:sz w:val="20"/>
                <w:szCs w:val="20"/>
              </w:rPr>
            </w:pPr>
            <w:r w:rsidRPr="005C2350">
              <w:rPr>
                <w:rStyle w:val="fontstyle01"/>
                <w:color w:val="auto"/>
              </w:rPr>
              <w:t>Analyse des besoins du public</w:t>
            </w:r>
          </w:p>
        </w:tc>
        <w:tc>
          <w:tcPr>
            <w:tcW w:w="886" w:type="dxa"/>
          </w:tcPr>
          <w:p w14:paraId="537F243C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4F9DFF44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AA43A8" w:rsidRPr="005C2350" w14:paraId="1E53B270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49774635" w14:textId="77777777" w:rsidR="00AA43A8" w:rsidRPr="005C2350" w:rsidRDefault="00AA43A8" w:rsidP="001171DB">
            <w:pPr>
              <w:jc w:val="both"/>
              <w:rPr>
                <w:sz w:val="20"/>
                <w:szCs w:val="20"/>
              </w:rPr>
            </w:pPr>
            <w:r w:rsidRPr="005C2350">
              <w:rPr>
                <w:rStyle w:val="fontstyle01"/>
                <w:color w:val="auto"/>
              </w:rPr>
              <w:t>Conception d’une ou plusieurs actions d’éducation à la santé</w:t>
            </w:r>
          </w:p>
        </w:tc>
        <w:tc>
          <w:tcPr>
            <w:tcW w:w="886" w:type="dxa"/>
          </w:tcPr>
          <w:p w14:paraId="7FCD42FB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008F8E53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AA43A8" w:rsidRPr="005C2350" w14:paraId="51E65CE5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0BF13394" w14:textId="77777777" w:rsidR="00AA43A8" w:rsidRPr="005C2350" w:rsidRDefault="00AA43A8" w:rsidP="001171DB">
            <w:pPr>
              <w:jc w:val="both"/>
              <w:rPr>
                <w:sz w:val="20"/>
                <w:szCs w:val="20"/>
              </w:rPr>
            </w:pPr>
            <w:r w:rsidRPr="005C2350">
              <w:rPr>
                <w:rStyle w:val="fontstyle01"/>
                <w:color w:val="auto"/>
              </w:rPr>
              <w:t>Mise en œuvre et évaluation d’action d’éducation à la santé</w:t>
            </w:r>
          </w:p>
        </w:tc>
        <w:tc>
          <w:tcPr>
            <w:tcW w:w="886" w:type="dxa"/>
          </w:tcPr>
          <w:p w14:paraId="3F547F48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27A3CC6E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</w:tbl>
    <w:p w14:paraId="0D869B3B" w14:textId="77777777" w:rsidR="00AA43A8" w:rsidRPr="005C2350" w:rsidRDefault="00AA43A8" w:rsidP="00AA43A8">
      <w:pPr>
        <w:tabs>
          <w:tab w:val="left" w:pos="4860"/>
        </w:tabs>
        <w:jc w:val="center"/>
        <w:rPr>
          <w:i/>
          <w:iCs/>
          <w:sz w:val="22"/>
          <w:szCs w:val="22"/>
          <w:u w:val="single"/>
        </w:rPr>
      </w:pPr>
    </w:p>
    <w:p w14:paraId="6A2BD0C3" w14:textId="2C040530" w:rsidR="00AA43A8" w:rsidRPr="00073340" w:rsidRDefault="00AA43A8" w:rsidP="00AA43A8">
      <w:pPr>
        <w:jc w:val="center"/>
        <w:rPr>
          <w:b/>
          <w:bCs/>
          <w:sz w:val="32"/>
          <w:u w:val="single"/>
        </w:rPr>
      </w:pPr>
      <w:r w:rsidRPr="00073340">
        <w:rPr>
          <w:b/>
          <w:bCs/>
          <w:sz w:val="32"/>
          <w:u w:val="single"/>
        </w:rPr>
        <w:t>ATTESTATION de P</w:t>
      </w:r>
      <w:r>
        <w:rPr>
          <w:b/>
          <w:bCs/>
          <w:sz w:val="32"/>
          <w:u w:val="single"/>
        </w:rPr>
        <w:t>É</w:t>
      </w:r>
      <w:r w:rsidRPr="00073340">
        <w:rPr>
          <w:b/>
          <w:bCs/>
          <w:sz w:val="32"/>
          <w:u w:val="single"/>
        </w:rPr>
        <w:t>RIODE de FORMATION en ENTREPRISE n°</w:t>
      </w:r>
      <w:r>
        <w:rPr>
          <w:b/>
          <w:bCs/>
          <w:sz w:val="32"/>
          <w:u w:val="single"/>
        </w:rPr>
        <w:t>4</w:t>
      </w:r>
    </w:p>
    <w:p w14:paraId="2DF4B410" w14:textId="77777777" w:rsidR="00AA43A8" w:rsidRPr="005C2350" w:rsidRDefault="00AA43A8" w:rsidP="00AA43A8"/>
    <w:p w14:paraId="1FACA0E2" w14:textId="77777777" w:rsidR="00AA43A8" w:rsidRPr="005C2350" w:rsidRDefault="00AA43A8" w:rsidP="00AA43A8"/>
    <w:p w14:paraId="3CA4B420" w14:textId="77777777" w:rsidR="00AA43A8" w:rsidRPr="005C2350" w:rsidRDefault="00AA43A8" w:rsidP="00AA43A8"/>
    <w:p w14:paraId="159F080B" w14:textId="77777777" w:rsidR="00AA43A8" w:rsidRPr="005C2350" w:rsidRDefault="00AA43A8" w:rsidP="00AA43A8"/>
    <w:p w14:paraId="11044E5D" w14:textId="77777777" w:rsidR="00AA43A8" w:rsidRPr="005C2350" w:rsidRDefault="00AA43A8" w:rsidP="00AA43A8">
      <w:r w:rsidRPr="005C2350">
        <w:t>Je soussigné(e) ……………………………………………………………………………….</w:t>
      </w:r>
    </w:p>
    <w:p w14:paraId="6D3EFA62" w14:textId="77777777" w:rsidR="00AA43A8" w:rsidRPr="005C2350" w:rsidRDefault="00AA43A8" w:rsidP="00AA43A8"/>
    <w:p w14:paraId="24186F13" w14:textId="77777777" w:rsidR="00AA43A8" w:rsidRPr="005C2350" w:rsidRDefault="00AA43A8" w:rsidP="00AA43A8">
      <w:r w:rsidRPr="005C2350">
        <w:t>Qualité ou fonction …………………………………………………………………………...</w:t>
      </w:r>
    </w:p>
    <w:p w14:paraId="5869EDEA" w14:textId="77777777" w:rsidR="00AA43A8" w:rsidRPr="005C2350" w:rsidRDefault="00AA43A8" w:rsidP="00AA43A8"/>
    <w:p w14:paraId="72D904D1" w14:textId="77777777" w:rsidR="00AA43A8" w:rsidRPr="005C2350" w:rsidRDefault="00AA43A8" w:rsidP="00AA43A8"/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AA43A8" w:rsidRPr="005C2350" w14:paraId="16BD0C71" w14:textId="77777777" w:rsidTr="00F56585">
        <w:tc>
          <w:tcPr>
            <w:tcW w:w="5220" w:type="dxa"/>
          </w:tcPr>
          <w:p w14:paraId="0A9ACBD4" w14:textId="77777777" w:rsidR="00AA43A8" w:rsidRPr="005C2350" w:rsidRDefault="00AA43A8" w:rsidP="00F56585"/>
          <w:p w14:paraId="6F8A27E7" w14:textId="77777777" w:rsidR="00AA43A8" w:rsidRPr="005C2350" w:rsidRDefault="00AA43A8" w:rsidP="00F56585"/>
          <w:p w14:paraId="2229C959" w14:textId="77777777" w:rsidR="00AA43A8" w:rsidRPr="005C2350" w:rsidRDefault="00AA43A8" w:rsidP="00F56585"/>
          <w:p w14:paraId="381E1BB2" w14:textId="77777777" w:rsidR="00AA43A8" w:rsidRPr="005C2350" w:rsidRDefault="00AA43A8" w:rsidP="00F56585"/>
          <w:p w14:paraId="761956A0" w14:textId="77777777" w:rsidR="00AA43A8" w:rsidRPr="005C2350" w:rsidRDefault="00AA43A8" w:rsidP="00F56585"/>
          <w:p w14:paraId="451D2598" w14:textId="77777777" w:rsidR="00AA43A8" w:rsidRPr="005C2350" w:rsidRDefault="00AA43A8" w:rsidP="00F56585"/>
          <w:p w14:paraId="0A382099" w14:textId="77777777" w:rsidR="00AA43A8" w:rsidRPr="005C2350" w:rsidRDefault="00AA43A8" w:rsidP="00F56585"/>
          <w:p w14:paraId="26474209" w14:textId="77777777" w:rsidR="00AA43A8" w:rsidRPr="005C2350" w:rsidRDefault="00AA43A8" w:rsidP="00F56585">
            <w:pPr>
              <w:jc w:val="center"/>
            </w:pPr>
            <w:r w:rsidRPr="005C2350">
              <w:t>Cachet de l’entreprise</w:t>
            </w:r>
          </w:p>
        </w:tc>
      </w:tr>
    </w:tbl>
    <w:p w14:paraId="6D93153A" w14:textId="77777777" w:rsidR="00AA43A8" w:rsidRPr="005C2350" w:rsidRDefault="00AA43A8" w:rsidP="00AA43A8"/>
    <w:p w14:paraId="3EA24B88" w14:textId="77777777" w:rsidR="00AA43A8" w:rsidRPr="005C2350" w:rsidRDefault="00AA43A8" w:rsidP="00AA43A8"/>
    <w:p w14:paraId="733864D0" w14:textId="77777777" w:rsidR="00AA43A8" w:rsidRPr="005C2350" w:rsidRDefault="00AA43A8" w:rsidP="00AA43A8">
      <w:r w:rsidRPr="005C2350">
        <w:t>Certifie que</w:t>
      </w:r>
      <w:proofErr w:type="gramStart"/>
      <w:r w:rsidRPr="005C2350">
        <w:t xml:space="preserve"> ..</w:t>
      </w:r>
      <w:proofErr w:type="gramEnd"/>
      <w:r w:rsidRPr="005C2350">
        <w:t>………………………………………………………………………………….</w:t>
      </w:r>
    </w:p>
    <w:p w14:paraId="5580798B" w14:textId="77777777" w:rsidR="00AA43A8" w:rsidRPr="005C2350" w:rsidRDefault="00AA43A8" w:rsidP="00AA43A8"/>
    <w:p w14:paraId="3CC3BE9C" w14:textId="77777777" w:rsidR="00AA43A8" w:rsidRPr="005C2350" w:rsidRDefault="00AA43A8" w:rsidP="00AA43A8">
      <w:r w:rsidRPr="005C2350">
        <w:t xml:space="preserve">Elève au </w:t>
      </w:r>
      <w:r w:rsidRPr="005C2350">
        <w:tab/>
      </w:r>
    </w:p>
    <w:p w14:paraId="3C743CD7" w14:textId="77777777" w:rsidR="00AA43A8" w:rsidRPr="005C2350" w:rsidRDefault="00AA43A8" w:rsidP="00AA43A8"/>
    <w:p w14:paraId="524ED999" w14:textId="77777777" w:rsidR="00AA43A8" w:rsidRPr="005C2350" w:rsidRDefault="00AA43A8" w:rsidP="00AA43A8"/>
    <w:p w14:paraId="35FEA616" w14:textId="77777777" w:rsidR="00AA43A8" w:rsidRPr="005C2350" w:rsidRDefault="00AA43A8" w:rsidP="00AA43A8"/>
    <w:p w14:paraId="05367C3A" w14:textId="77777777" w:rsidR="00AA43A8" w:rsidRPr="005C2350" w:rsidRDefault="00AA43A8" w:rsidP="00AA43A8"/>
    <w:p w14:paraId="16487592" w14:textId="77777777" w:rsidR="00AA43A8" w:rsidRPr="005C2350" w:rsidRDefault="00AA43A8" w:rsidP="00AA43A8">
      <w:proofErr w:type="gramStart"/>
      <w:r w:rsidRPr="005C2350">
        <w:t>a</w:t>
      </w:r>
      <w:proofErr w:type="gramEnd"/>
      <w:r w:rsidRPr="005C2350">
        <w:t xml:space="preserve"> effectué une période de formation en milieu professionnel dans le cadre de sa préparation au diplôme de :</w:t>
      </w:r>
    </w:p>
    <w:p w14:paraId="74D313DD" w14:textId="77777777" w:rsidR="00AA43A8" w:rsidRPr="005C2350" w:rsidRDefault="00AA43A8" w:rsidP="00AA43A8"/>
    <w:p w14:paraId="60ADFD78" w14:textId="77777777" w:rsidR="00AA43A8" w:rsidRPr="005C2350" w:rsidRDefault="00AA43A8" w:rsidP="00AA43A8">
      <w:pPr>
        <w:jc w:val="center"/>
        <w:rPr>
          <w:b/>
        </w:rPr>
      </w:pPr>
      <w:r w:rsidRPr="005C2350">
        <w:rPr>
          <w:b/>
        </w:rPr>
        <w:t>BACCALAURÉAT PROFESSIONNEL</w:t>
      </w:r>
    </w:p>
    <w:p w14:paraId="0DE1CBEC" w14:textId="77777777" w:rsidR="00AA43A8" w:rsidRPr="005C2350" w:rsidRDefault="00AA43A8" w:rsidP="00AA43A8">
      <w:pPr>
        <w:jc w:val="center"/>
        <w:rPr>
          <w:b/>
        </w:rPr>
      </w:pPr>
      <w:r w:rsidRPr="005C2350">
        <w:rPr>
          <w:b/>
        </w:rPr>
        <w:t>ACCOMPAGNEMENT, SOINS ET SERVICES À LA PERSONNE</w:t>
      </w:r>
    </w:p>
    <w:p w14:paraId="2A58E2B8" w14:textId="77777777" w:rsidR="00AA43A8" w:rsidRPr="005C2350" w:rsidRDefault="00AA43A8" w:rsidP="00AA43A8">
      <w:pPr>
        <w:rPr>
          <w:b/>
        </w:rPr>
      </w:pPr>
    </w:p>
    <w:p w14:paraId="2EFE7959" w14:textId="77777777" w:rsidR="00AA43A8" w:rsidRPr="005C2350" w:rsidRDefault="00AA43A8" w:rsidP="00AA43A8">
      <w:pPr>
        <w:rPr>
          <w:b/>
        </w:rPr>
      </w:pPr>
    </w:p>
    <w:p w14:paraId="73821043" w14:textId="77777777" w:rsidR="00AA43A8" w:rsidRPr="005C2350" w:rsidRDefault="00AA43A8" w:rsidP="00AA43A8">
      <w:pPr>
        <w:rPr>
          <w:b/>
        </w:rPr>
      </w:pPr>
    </w:p>
    <w:p w14:paraId="5FB6DEBD" w14:textId="77777777" w:rsidR="00AA43A8" w:rsidRPr="005C2350" w:rsidRDefault="00AA43A8" w:rsidP="00AA43A8">
      <w:r w:rsidRPr="005C2350">
        <w:t xml:space="preserve">De …………………. </w:t>
      </w:r>
      <w:proofErr w:type="gramStart"/>
      <w:r w:rsidRPr="005C2350">
        <w:t>semaines</w:t>
      </w:r>
      <w:proofErr w:type="gramEnd"/>
      <w:r w:rsidRPr="005C2350">
        <w:t xml:space="preserve"> : du ………………...………. </w:t>
      </w:r>
      <w:proofErr w:type="gramStart"/>
      <w:r w:rsidRPr="005C2350">
        <w:t>au</w:t>
      </w:r>
      <w:proofErr w:type="gramEnd"/>
      <w:r w:rsidRPr="005C2350">
        <w:t xml:space="preserve"> …………..….………….</w:t>
      </w:r>
    </w:p>
    <w:p w14:paraId="058BD101" w14:textId="77777777" w:rsidR="00AA43A8" w:rsidRPr="005C2350" w:rsidRDefault="00AA43A8" w:rsidP="00AA43A8"/>
    <w:p w14:paraId="5FDDCCC2" w14:textId="77777777" w:rsidR="00AA43A8" w:rsidRPr="005C2350" w:rsidRDefault="00AA43A8" w:rsidP="00AA43A8"/>
    <w:p w14:paraId="5B050D8F" w14:textId="77777777" w:rsidR="00AA43A8" w:rsidRPr="005C2350" w:rsidRDefault="00AA43A8" w:rsidP="00AA43A8"/>
    <w:p w14:paraId="6BE6140B" w14:textId="77777777" w:rsidR="00AA43A8" w:rsidRPr="005C2350" w:rsidRDefault="00AA43A8" w:rsidP="00AA43A8"/>
    <w:p w14:paraId="749BD5D1" w14:textId="77777777" w:rsidR="00AA43A8" w:rsidRPr="005C2350" w:rsidRDefault="00AA43A8" w:rsidP="00AA43A8"/>
    <w:p w14:paraId="19669B74" w14:textId="77777777" w:rsidR="00AA43A8" w:rsidRPr="005C2350" w:rsidRDefault="00AA43A8" w:rsidP="00AA43A8"/>
    <w:p w14:paraId="1066739B" w14:textId="77777777" w:rsidR="00AA43A8" w:rsidRPr="005C2350" w:rsidRDefault="00AA43A8" w:rsidP="00AA43A8"/>
    <w:p w14:paraId="456DB935" w14:textId="77777777" w:rsidR="00AA43A8" w:rsidRPr="005C2350" w:rsidRDefault="00AA43A8" w:rsidP="00AA43A8">
      <w:r w:rsidRPr="005C2350">
        <w:tab/>
      </w:r>
      <w:proofErr w:type="gramStart"/>
      <w:r w:rsidRPr="005C2350">
        <w:t>Fait le</w:t>
      </w:r>
      <w:proofErr w:type="gramEnd"/>
      <w:r w:rsidRPr="005C2350">
        <w:t xml:space="preserve"> : ……………………………. </w:t>
      </w:r>
      <w:proofErr w:type="gramStart"/>
      <w:r w:rsidRPr="005C2350">
        <w:t>à</w:t>
      </w:r>
      <w:proofErr w:type="gramEnd"/>
      <w:r w:rsidRPr="005C2350">
        <w:t xml:space="preserve"> ………………………………………….</w:t>
      </w:r>
    </w:p>
    <w:p w14:paraId="1D66ED10" w14:textId="77777777" w:rsidR="00AA43A8" w:rsidRPr="005C2350" w:rsidRDefault="00AA43A8" w:rsidP="00AA43A8"/>
    <w:p w14:paraId="10A14B3E" w14:textId="77777777" w:rsidR="00AA43A8" w:rsidRPr="005C2350" w:rsidRDefault="00AA43A8" w:rsidP="00AA43A8">
      <w:r w:rsidRPr="005C2350">
        <w:tab/>
        <w:t>Signature :</w:t>
      </w:r>
    </w:p>
    <w:p w14:paraId="16D0477E" w14:textId="77777777" w:rsidR="00AA43A8" w:rsidRPr="005C2350" w:rsidRDefault="00AA43A8" w:rsidP="00AA43A8"/>
    <w:p w14:paraId="4F536891" w14:textId="77777777" w:rsidR="00AA43A8" w:rsidRDefault="00AA43A8" w:rsidP="00AA43A8"/>
    <w:p w14:paraId="4DDF5A91" w14:textId="77777777" w:rsidR="00AA43A8" w:rsidRDefault="00AA43A8" w:rsidP="00AA43A8"/>
    <w:p w14:paraId="0CA248FE" w14:textId="77777777" w:rsidR="00AA43A8" w:rsidRPr="005C2350" w:rsidRDefault="00AA43A8" w:rsidP="00AA43A8"/>
    <w:p w14:paraId="48D6E35B" w14:textId="77777777" w:rsidR="00AA43A8" w:rsidRPr="005C2350" w:rsidRDefault="00AA43A8" w:rsidP="00AA43A8"/>
    <w:p w14:paraId="76DD04E7" w14:textId="1BB3E6D7" w:rsidR="00AA43A8" w:rsidRDefault="00AA43A8" w:rsidP="00AA43A8"/>
    <w:p w14:paraId="5FAB8532" w14:textId="5221A6C1" w:rsidR="000143CC" w:rsidRDefault="000143CC" w:rsidP="00AA43A8"/>
    <w:p w14:paraId="700720EA" w14:textId="5C8692F0" w:rsidR="000143CC" w:rsidRDefault="000143CC" w:rsidP="00AA43A8"/>
    <w:p w14:paraId="31BFEA9D" w14:textId="77777777" w:rsidR="000143CC" w:rsidRDefault="000143CC" w:rsidP="00AA43A8"/>
    <w:p w14:paraId="181212DF" w14:textId="77777777" w:rsidR="00AA43A8" w:rsidRDefault="00AA43A8" w:rsidP="00AA43A8"/>
    <w:p w14:paraId="4F469FAF" w14:textId="1360D2AF" w:rsidR="00AA43A8" w:rsidRPr="005C2350" w:rsidRDefault="00AA43A8" w:rsidP="00AA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sz w:val="32"/>
          <w:szCs w:val="32"/>
          <w:u w:val="single"/>
        </w:rPr>
      </w:pPr>
      <w:r w:rsidRPr="005C2350">
        <w:rPr>
          <w:b/>
          <w:bCs/>
          <w:sz w:val="32"/>
          <w:szCs w:val="32"/>
          <w:u w:val="single"/>
        </w:rPr>
        <w:lastRenderedPageBreak/>
        <w:t>P</w:t>
      </w:r>
      <w:r>
        <w:rPr>
          <w:b/>
          <w:bCs/>
          <w:sz w:val="32"/>
          <w:szCs w:val="32"/>
          <w:u w:val="single"/>
        </w:rPr>
        <w:t>É</w:t>
      </w:r>
      <w:r w:rsidRPr="005C2350">
        <w:rPr>
          <w:b/>
          <w:bCs/>
          <w:sz w:val="32"/>
          <w:szCs w:val="32"/>
          <w:u w:val="single"/>
        </w:rPr>
        <w:t>RIODE DE FORMATION EN MILIEU PROFESSIONNEL n°</w:t>
      </w:r>
      <w:r>
        <w:rPr>
          <w:b/>
          <w:bCs/>
          <w:sz w:val="32"/>
          <w:szCs w:val="32"/>
          <w:u w:val="single"/>
        </w:rPr>
        <w:t>5</w:t>
      </w:r>
    </w:p>
    <w:p w14:paraId="6368EBEA" w14:textId="5AEB5C1B" w:rsidR="00AA43A8" w:rsidRPr="005C2350" w:rsidRDefault="00AA43A8" w:rsidP="00AA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sz w:val="32"/>
          <w:szCs w:val="32"/>
        </w:rPr>
      </w:pPr>
      <w:r w:rsidRPr="005C2350">
        <w:rPr>
          <w:b/>
          <w:bCs/>
          <w:sz w:val="32"/>
          <w:szCs w:val="32"/>
          <w:u w:val="single"/>
        </w:rPr>
        <w:t xml:space="preserve">CLASSE DE </w:t>
      </w:r>
      <w:r>
        <w:rPr>
          <w:b/>
          <w:bCs/>
          <w:sz w:val="32"/>
          <w:szCs w:val="32"/>
          <w:u w:val="single"/>
        </w:rPr>
        <w:t>TERMINALE</w:t>
      </w:r>
    </w:p>
    <w:p w14:paraId="4B2F6D10" w14:textId="77777777" w:rsidR="00AA43A8" w:rsidRPr="005C2350" w:rsidRDefault="00AA43A8" w:rsidP="00AA43A8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4"/>
      </w:tblGrid>
      <w:tr w:rsidR="00AA43A8" w:rsidRPr="005C2350" w14:paraId="37316A6B" w14:textId="77777777" w:rsidTr="00F56585">
        <w:tc>
          <w:tcPr>
            <w:tcW w:w="10420" w:type="dxa"/>
          </w:tcPr>
          <w:p w14:paraId="7577DEB8" w14:textId="77777777" w:rsidR="00AA43A8" w:rsidRPr="005C2350" w:rsidRDefault="00AA43A8" w:rsidP="00F56585">
            <w:pPr>
              <w:rPr>
                <w:b/>
                <w:bCs/>
              </w:rPr>
            </w:pPr>
          </w:p>
          <w:p w14:paraId="12A825DE" w14:textId="77777777" w:rsidR="00AA43A8" w:rsidRPr="005C2350" w:rsidRDefault="00AA43A8" w:rsidP="00F56585">
            <w:pPr>
              <w:rPr>
                <w:bCs/>
              </w:rPr>
            </w:pPr>
            <w:r w:rsidRPr="005C2350">
              <w:rPr>
                <w:b/>
                <w:bCs/>
              </w:rPr>
              <w:t xml:space="preserve">Structure d’accueil : </w:t>
            </w:r>
            <w:r w:rsidRPr="005C2350">
              <w:rPr>
                <w:bCs/>
              </w:rPr>
              <w:t>.................................................................................................................................</w:t>
            </w:r>
          </w:p>
          <w:p w14:paraId="57C17436" w14:textId="77777777" w:rsidR="00AA43A8" w:rsidRPr="005C2350" w:rsidRDefault="00AA43A8" w:rsidP="00F56585">
            <w:pPr>
              <w:rPr>
                <w:bCs/>
              </w:rPr>
            </w:pPr>
          </w:p>
          <w:p w14:paraId="33942F28" w14:textId="77777777" w:rsidR="00AA43A8" w:rsidRPr="005C2350" w:rsidRDefault="00AA43A8" w:rsidP="00F56585">
            <w:pPr>
              <w:rPr>
                <w:bCs/>
              </w:rPr>
            </w:pPr>
            <w:r w:rsidRPr="005C2350">
              <w:rPr>
                <w:bCs/>
              </w:rPr>
              <w:t>Adresse : …………………………………………………………………………………………</w:t>
            </w:r>
            <w:proofErr w:type="gramStart"/>
            <w:r w:rsidRPr="005C2350">
              <w:rPr>
                <w:bCs/>
              </w:rPr>
              <w:t>…….</w:t>
            </w:r>
            <w:proofErr w:type="gramEnd"/>
            <w:r w:rsidRPr="005C2350">
              <w:rPr>
                <w:bCs/>
              </w:rPr>
              <w:t>.</w:t>
            </w:r>
          </w:p>
          <w:p w14:paraId="56E1EED1" w14:textId="77777777" w:rsidR="00AA43A8" w:rsidRPr="005C2350" w:rsidRDefault="00AA43A8" w:rsidP="00F56585">
            <w:pPr>
              <w:rPr>
                <w:bCs/>
              </w:rPr>
            </w:pPr>
          </w:p>
          <w:p w14:paraId="3493A73C" w14:textId="77777777" w:rsidR="00AA43A8" w:rsidRPr="005C2350" w:rsidRDefault="00AA43A8" w:rsidP="00F56585">
            <w:pPr>
              <w:rPr>
                <w:bCs/>
              </w:rPr>
            </w:pPr>
            <w:r w:rsidRPr="005C2350">
              <w:rPr>
                <w:bCs/>
              </w:rPr>
              <w:t>Tél : ……………</w:t>
            </w:r>
            <w:proofErr w:type="gramStart"/>
            <w:r w:rsidRPr="005C2350">
              <w:rPr>
                <w:bCs/>
              </w:rPr>
              <w:t>…….</w:t>
            </w:r>
            <w:proofErr w:type="gramEnd"/>
            <w:r w:rsidRPr="005C2350">
              <w:rPr>
                <w:bCs/>
              </w:rPr>
              <w:t>.……………………………. Mail : ……………………</w:t>
            </w:r>
            <w:proofErr w:type="gramStart"/>
            <w:r w:rsidRPr="005C2350">
              <w:rPr>
                <w:bCs/>
              </w:rPr>
              <w:t>...….</w:t>
            </w:r>
            <w:proofErr w:type="gramEnd"/>
            <w:r w:rsidRPr="005C2350">
              <w:rPr>
                <w:bCs/>
              </w:rPr>
              <w:t xml:space="preserve">…………… </w:t>
            </w:r>
          </w:p>
          <w:p w14:paraId="1F838470" w14:textId="77777777" w:rsidR="00AA43A8" w:rsidRPr="005C2350" w:rsidRDefault="00AA43A8" w:rsidP="00F56585">
            <w:pPr>
              <w:rPr>
                <w:bCs/>
              </w:rPr>
            </w:pPr>
          </w:p>
          <w:p w14:paraId="137C75C9" w14:textId="77777777" w:rsidR="00AA43A8" w:rsidRPr="005C2350" w:rsidRDefault="00AA43A8" w:rsidP="00F56585">
            <w:pPr>
              <w:rPr>
                <w:bCs/>
              </w:rPr>
            </w:pPr>
            <w:r w:rsidRPr="005C2350">
              <w:rPr>
                <w:bCs/>
              </w:rPr>
              <w:t>Nom du Responsable : Mme, M.…………………………………………………………………………</w:t>
            </w:r>
          </w:p>
          <w:p w14:paraId="28BF633B" w14:textId="77777777" w:rsidR="00AA43A8" w:rsidRPr="005C2350" w:rsidRDefault="00AA43A8" w:rsidP="00F56585">
            <w:pPr>
              <w:rPr>
                <w:bCs/>
              </w:rPr>
            </w:pPr>
          </w:p>
          <w:p w14:paraId="514EA5A6" w14:textId="77777777" w:rsidR="00AA43A8" w:rsidRPr="005C2350" w:rsidRDefault="00AA43A8" w:rsidP="00F56585">
            <w:pPr>
              <w:rPr>
                <w:bCs/>
              </w:rPr>
            </w:pPr>
            <w:r w:rsidRPr="005C2350">
              <w:rPr>
                <w:bCs/>
              </w:rPr>
              <w:t>Nom du tuteur du stagiaire : Mme, M.…………………………………………………………………</w:t>
            </w:r>
          </w:p>
          <w:p w14:paraId="5135BBA1" w14:textId="77777777" w:rsidR="00AA43A8" w:rsidRPr="005C2350" w:rsidRDefault="00AA43A8" w:rsidP="00F56585">
            <w:pPr>
              <w:rPr>
                <w:bCs/>
              </w:rPr>
            </w:pPr>
          </w:p>
          <w:p w14:paraId="156BDFAA" w14:textId="77777777" w:rsidR="00AA43A8" w:rsidRPr="005C2350" w:rsidRDefault="00AA43A8" w:rsidP="00F56585">
            <w:pPr>
              <w:rPr>
                <w:bCs/>
              </w:rPr>
            </w:pPr>
            <w:r w:rsidRPr="005C2350">
              <w:rPr>
                <w:bCs/>
              </w:rPr>
              <w:t>Fonction : ……………………………………………………………………………………………….</w:t>
            </w:r>
          </w:p>
          <w:p w14:paraId="66703DDE" w14:textId="77777777" w:rsidR="00AA43A8" w:rsidRPr="005C2350" w:rsidRDefault="00AA43A8" w:rsidP="00F56585">
            <w:pPr>
              <w:rPr>
                <w:bCs/>
              </w:rPr>
            </w:pPr>
          </w:p>
          <w:p w14:paraId="7B0267EE" w14:textId="77777777" w:rsidR="00AA43A8" w:rsidRPr="005C2350" w:rsidRDefault="00AA43A8" w:rsidP="00F56585">
            <w:pPr>
              <w:rPr>
                <w:bCs/>
              </w:rPr>
            </w:pPr>
            <w:r w:rsidRPr="005C2350">
              <w:rPr>
                <w:bCs/>
              </w:rPr>
              <w:t>Activité(s) ou missions du service :</w:t>
            </w:r>
          </w:p>
          <w:p w14:paraId="265A0016" w14:textId="77777777" w:rsidR="00AA43A8" w:rsidRPr="005C2350" w:rsidRDefault="00AA43A8" w:rsidP="00F56585">
            <w:pPr>
              <w:rPr>
                <w:bCs/>
              </w:rPr>
            </w:pPr>
          </w:p>
          <w:p w14:paraId="65C211C0" w14:textId="77777777" w:rsidR="00AA43A8" w:rsidRDefault="00AA43A8" w:rsidP="00F56585">
            <w:pPr>
              <w:rPr>
                <w:b/>
                <w:bCs/>
              </w:rPr>
            </w:pPr>
          </w:p>
          <w:p w14:paraId="612FD0B5" w14:textId="77777777" w:rsidR="00AA43A8" w:rsidRDefault="00AA43A8" w:rsidP="00F56585">
            <w:pPr>
              <w:rPr>
                <w:b/>
                <w:bCs/>
              </w:rPr>
            </w:pPr>
          </w:p>
          <w:p w14:paraId="0266A76B" w14:textId="77777777" w:rsidR="00AA43A8" w:rsidRPr="005C2350" w:rsidRDefault="00AA43A8" w:rsidP="00F56585">
            <w:pPr>
              <w:rPr>
                <w:b/>
                <w:bCs/>
              </w:rPr>
            </w:pPr>
          </w:p>
        </w:tc>
      </w:tr>
    </w:tbl>
    <w:p w14:paraId="7DCC6DB3" w14:textId="77777777" w:rsidR="00AA43A8" w:rsidRDefault="00AA43A8" w:rsidP="00AA43A8">
      <w:pPr>
        <w:rPr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AA43A8" w:rsidRPr="005C2350" w14:paraId="67E81906" w14:textId="77777777" w:rsidTr="00F56585">
        <w:tc>
          <w:tcPr>
            <w:tcW w:w="10194" w:type="dxa"/>
            <w:gridSpan w:val="3"/>
          </w:tcPr>
          <w:p w14:paraId="26997346" w14:textId="77777777" w:rsidR="00AA43A8" w:rsidRPr="005C2350" w:rsidRDefault="00AA43A8" w:rsidP="00F56585">
            <w:pPr>
              <w:jc w:val="center"/>
              <w:rPr>
                <w:b/>
                <w:bCs/>
              </w:rPr>
            </w:pPr>
            <w:r w:rsidRPr="005C2350">
              <w:rPr>
                <w:b/>
                <w:bCs/>
              </w:rPr>
              <w:t>ABSENCES ET RETARDS EVENTUELS</w:t>
            </w:r>
            <w:r>
              <w:rPr>
                <w:rStyle w:val="Appelnotedebasdep"/>
                <w:b/>
                <w:bCs/>
              </w:rPr>
              <w:footnoteReference w:id="9"/>
            </w:r>
          </w:p>
        </w:tc>
      </w:tr>
      <w:tr w:rsidR="00AA43A8" w:rsidRPr="005C2350" w14:paraId="6C27E433" w14:textId="77777777" w:rsidTr="00F56585">
        <w:tc>
          <w:tcPr>
            <w:tcW w:w="3398" w:type="dxa"/>
          </w:tcPr>
          <w:p w14:paraId="4E14D7CA" w14:textId="77777777" w:rsidR="00AA43A8" w:rsidRPr="005C2350" w:rsidRDefault="00AA43A8" w:rsidP="00F56585">
            <w:pPr>
              <w:jc w:val="center"/>
              <w:rPr>
                <w:b/>
                <w:bCs/>
              </w:rPr>
            </w:pPr>
            <w:r w:rsidRPr="005C2350">
              <w:rPr>
                <w:b/>
                <w:bCs/>
              </w:rPr>
              <w:t xml:space="preserve">DATES </w:t>
            </w:r>
          </w:p>
        </w:tc>
        <w:tc>
          <w:tcPr>
            <w:tcW w:w="3398" w:type="dxa"/>
          </w:tcPr>
          <w:p w14:paraId="10A74DB5" w14:textId="77777777" w:rsidR="00AA43A8" w:rsidRPr="005C2350" w:rsidRDefault="00AA43A8" w:rsidP="00F56585">
            <w:pPr>
              <w:jc w:val="center"/>
              <w:rPr>
                <w:b/>
                <w:bCs/>
              </w:rPr>
            </w:pPr>
            <w:r w:rsidRPr="005C2350">
              <w:rPr>
                <w:b/>
                <w:bCs/>
              </w:rPr>
              <w:t>MOTIFS</w:t>
            </w:r>
          </w:p>
        </w:tc>
        <w:tc>
          <w:tcPr>
            <w:tcW w:w="3398" w:type="dxa"/>
          </w:tcPr>
          <w:p w14:paraId="7D5CCCC0" w14:textId="77777777" w:rsidR="00AA43A8" w:rsidRPr="005C2350" w:rsidRDefault="00AA43A8" w:rsidP="00F56585">
            <w:pPr>
              <w:jc w:val="center"/>
              <w:rPr>
                <w:b/>
                <w:bCs/>
              </w:rPr>
            </w:pPr>
            <w:r w:rsidRPr="005C2350">
              <w:rPr>
                <w:b/>
                <w:bCs/>
              </w:rPr>
              <w:t xml:space="preserve">SIGNATURE DU TUTEUR </w:t>
            </w:r>
          </w:p>
        </w:tc>
      </w:tr>
      <w:tr w:rsidR="00AA43A8" w:rsidRPr="005C2350" w14:paraId="436B11CD" w14:textId="77777777" w:rsidTr="00F56585">
        <w:tc>
          <w:tcPr>
            <w:tcW w:w="3398" w:type="dxa"/>
          </w:tcPr>
          <w:p w14:paraId="516A5B82" w14:textId="77777777" w:rsidR="00AA43A8" w:rsidRPr="005C2350" w:rsidRDefault="00AA43A8" w:rsidP="00F56585">
            <w:pPr>
              <w:jc w:val="center"/>
              <w:rPr>
                <w:b/>
                <w:bCs/>
              </w:rPr>
            </w:pPr>
          </w:p>
          <w:p w14:paraId="7845621D" w14:textId="77777777" w:rsidR="00AA43A8" w:rsidRPr="005C2350" w:rsidRDefault="00AA43A8" w:rsidP="00F56585">
            <w:pPr>
              <w:jc w:val="center"/>
              <w:rPr>
                <w:b/>
                <w:bCs/>
              </w:rPr>
            </w:pPr>
          </w:p>
          <w:p w14:paraId="18D1F536" w14:textId="77777777" w:rsidR="00AA43A8" w:rsidRPr="005C2350" w:rsidRDefault="00AA43A8" w:rsidP="00F56585">
            <w:pPr>
              <w:jc w:val="center"/>
              <w:rPr>
                <w:b/>
                <w:bCs/>
              </w:rPr>
            </w:pPr>
          </w:p>
          <w:p w14:paraId="49B8EA10" w14:textId="77777777" w:rsidR="00AA43A8" w:rsidRPr="005C2350" w:rsidRDefault="00AA43A8" w:rsidP="00F56585">
            <w:pPr>
              <w:jc w:val="center"/>
              <w:rPr>
                <w:b/>
                <w:bCs/>
              </w:rPr>
            </w:pPr>
          </w:p>
          <w:p w14:paraId="55F852A9" w14:textId="77777777" w:rsidR="00AA43A8" w:rsidRPr="005C2350" w:rsidRDefault="00AA43A8" w:rsidP="00F56585">
            <w:pPr>
              <w:rPr>
                <w:b/>
                <w:bCs/>
              </w:rPr>
            </w:pPr>
          </w:p>
          <w:p w14:paraId="3287F7FC" w14:textId="77777777" w:rsidR="00AA43A8" w:rsidRPr="005C2350" w:rsidRDefault="00AA43A8" w:rsidP="00F56585">
            <w:pPr>
              <w:jc w:val="center"/>
              <w:rPr>
                <w:b/>
                <w:bCs/>
              </w:rPr>
            </w:pPr>
          </w:p>
        </w:tc>
        <w:tc>
          <w:tcPr>
            <w:tcW w:w="3398" w:type="dxa"/>
          </w:tcPr>
          <w:p w14:paraId="2541492D" w14:textId="77777777" w:rsidR="00AA43A8" w:rsidRPr="005C2350" w:rsidRDefault="00AA43A8" w:rsidP="00F56585">
            <w:pPr>
              <w:jc w:val="center"/>
              <w:rPr>
                <w:b/>
                <w:bCs/>
              </w:rPr>
            </w:pPr>
          </w:p>
        </w:tc>
        <w:tc>
          <w:tcPr>
            <w:tcW w:w="3398" w:type="dxa"/>
          </w:tcPr>
          <w:p w14:paraId="54A119E4" w14:textId="77777777" w:rsidR="00AA43A8" w:rsidRPr="005C2350" w:rsidRDefault="00AA43A8" w:rsidP="00F56585">
            <w:pPr>
              <w:jc w:val="center"/>
              <w:rPr>
                <w:b/>
                <w:bCs/>
              </w:rPr>
            </w:pPr>
          </w:p>
        </w:tc>
      </w:tr>
    </w:tbl>
    <w:p w14:paraId="7D96B45E" w14:textId="77777777" w:rsidR="00AA43A8" w:rsidRDefault="00AA43A8" w:rsidP="00AA43A8">
      <w:pPr>
        <w:jc w:val="center"/>
        <w:rPr>
          <w:sz w:val="20"/>
          <w:szCs w:val="20"/>
        </w:rPr>
      </w:pPr>
    </w:p>
    <w:p w14:paraId="1992849E" w14:textId="77777777" w:rsidR="00AA43A8" w:rsidRPr="005C2350" w:rsidRDefault="00AA43A8" w:rsidP="00AA43A8">
      <w:pPr>
        <w:rPr>
          <w:sz w:val="20"/>
          <w:szCs w:val="20"/>
        </w:rPr>
      </w:pPr>
    </w:p>
    <w:p w14:paraId="24F66EA7" w14:textId="77777777" w:rsidR="00AA43A8" w:rsidRPr="005C2350" w:rsidRDefault="00AA43A8" w:rsidP="00AA43A8">
      <w:pPr>
        <w:jc w:val="center"/>
        <w:rPr>
          <w:b/>
          <w:sz w:val="28"/>
          <w:szCs w:val="28"/>
          <w:u w:val="single"/>
        </w:rPr>
      </w:pPr>
      <w:r w:rsidRPr="005C2350">
        <w:rPr>
          <w:b/>
          <w:sz w:val="28"/>
          <w:szCs w:val="28"/>
          <w:u w:val="single"/>
        </w:rPr>
        <w:t>Appréciations du tuteur de stage</w:t>
      </w:r>
      <w:r>
        <w:rPr>
          <w:rStyle w:val="Appelnotedebasdep"/>
          <w:b/>
          <w:sz w:val="28"/>
          <w:szCs w:val="28"/>
          <w:u w:val="single"/>
        </w:rPr>
        <w:footnoteReference w:id="10"/>
      </w:r>
    </w:p>
    <w:p w14:paraId="1CFFBA90" w14:textId="77777777" w:rsidR="00AA43A8" w:rsidRPr="005C2350" w:rsidRDefault="00AA43A8" w:rsidP="00AA43A8">
      <w:pPr>
        <w:jc w:val="center"/>
        <w:rPr>
          <w:b/>
          <w:sz w:val="28"/>
          <w:szCs w:val="28"/>
          <w:u w:val="single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3397"/>
        <w:gridCol w:w="1701"/>
        <w:gridCol w:w="1843"/>
        <w:gridCol w:w="1559"/>
        <w:gridCol w:w="1560"/>
      </w:tblGrid>
      <w:tr w:rsidR="00AA43A8" w:rsidRPr="005C2350" w14:paraId="1366A155" w14:textId="77777777" w:rsidTr="00F56585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9A4DB24" w14:textId="77777777" w:rsidR="00AA43A8" w:rsidRPr="005C2350" w:rsidRDefault="00AA43A8" w:rsidP="00F56585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477A9BA" w14:textId="77777777" w:rsidR="00AA43A8" w:rsidRPr="005C2350" w:rsidRDefault="00AA43A8" w:rsidP="00F56585">
            <w:pPr>
              <w:jc w:val="center"/>
              <w:rPr>
                <w:b/>
                <w:sz w:val="22"/>
                <w:szCs w:val="22"/>
              </w:rPr>
            </w:pPr>
            <w:r w:rsidRPr="005C2350">
              <w:rPr>
                <w:b/>
                <w:sz w:val="22"/>
                <w:szCs w:val="22"/>
              </w:rPr>
              <w:t>Très insuffisant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DB72081" w14:textId="77777777" w:rsidR="00AA43A8" w:rsidRPr="005C2350" w:rsidRDefault="00AA43A8" w:rsidP="00F56585">
            <w:pPr>
              <w:jc w:val="center"/>
              <w:rPr>
                <w:b/>
                <w:sz w:val="22"/>
                <w:szCs w:val="22"/>
              </w:rPr>
            </w:pPr>
            <w:r w:rsidRPr="005C2350">
              <w:rPr>
                <w:b/>
                <w:sz w:val="22"/>
                <w:szCs w:val="22"/>
              </w:rPr>
              <w:t>Insuffisant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566F032" w14:textId="77777777" w:rsidR="00AA43A8" w:rsidRPr="005C2350" w:rsidRDefault="00AA43A8" w:rsidP="00F56585">
            <w:pPr>
              <w:jc w:val="center"/>
              <w:rPr>
                <w:b/>
                <w:sz w:val="22"/>
                <w:szCs w:val="22"/>
              </w:rPr>
            </w:pPr>
            <w:r w:rsidRPr="005C2350">
              <w:rPr>
                <w:b/>
                <w:sz w:val="22"/>
                <w:szCs w:val="22"/>
              </w:rPr>
              <w:t>Satisfaisant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9198740" w14:textId="77777777" w:rsidR="00AA43A8" w:rsidRPr="005C2350" w:rsidRDefault="00AA43A8" w:rsidP="00F56585">
            <w:pPr>
              <w:jc w:val="center"/>
              <w:rPr>
                <w:b/>
                <w:sz w:val="22"/>
                <w:szCs w:val="22"/>
              </w:rPr>
            </w:pPr>
            <w:r w:rsidRPr="005C2350">
              <w:rPr>
                <w:b/>
                <w:sz w:val="22"/>
                <w:szCs w:val="22"/>
              </w:rPr>
              <w:t>Très satisfaisant</w:t>
            </w:r>
          </w:p>
        </w:tc>
      </w:tr>
      <w:tr w:rsidR="00AA43A8" w:rsidRPr="005C2350" w14:paraId="14E3E343" w14:textId="77777777" w:rsidTr="00F56585">
        <w:tc>
          <w:tcPr>
            <w:tcW w:w="3397" w:type="dxa"/>
            <w:vAlign w:val="center"/>
          </w:tcPr>
          <w:p w14:paraId="6347EFC0" w14:textId="77777777" w:rsidR="00AA43A8" w:rsidRPr="005C2350" w:rsidRDefault="00AA43A8" w:rsidP="00F56585">
            <w:pPr>
              <w:rPr>
                <w:b/>
                <w:sz w:val="28"/>
                <w:szCs w:val="28"/>
                <w:u w:val="single"/>
              </w:rPr>
            </w:pPr>
            <w:r w:rsidRPr="005C2350">
              <w:rPr>
                <w:rFonts w:ascii="Arial" w:hAnsi="Arial" w:cs="Arial"/>
                <w:sz w:val="18"/>
                <w:lang w:eastAsia="en-US"/>
              </w:rPr>
              <w:t>Ponctualité, assiduité</w:t>
            </w:r>
          </w:p>
        </w:tc>
        <w:tc>
          <w:tcPr>
            <w:tcW w:w="1701" w:type="dxa"/>
          </w:tcPr>
          <w:p w14:paraId="59C58997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0A3C54D4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478EFCDE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53879ECC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A43A8" w:rsidRPr="005C2350" w14:paraId="17A05CA9" w14:textId="77777777" w:rsidTr="00F56585">
        <w:tc>
          <w:tcPr>
            <w:tcW w:w="3397" w:type="dxa"/>
            <w:vAlign w:val="center"/>
          </w:tcPr>
          <w:p w14:paraId="05922B14" w14:textId="77777777" w:rsidR="00AA43A8" w:rsidRPr="005C2350" w:rsidRDefault="00AA43A8" w:rsidP="00F56585">
            <w:pPr>
              <w:rPr>
                <w:b/>
                <w:sz w:val="28"/>
                <w:szCs w:val="28"/>
                <w:u w:val="single"/>
              </w:rPr>
            </w:pPr>
            <w:r w:rsidRPr="005C2350">
              <w:rPr>
                <w:rFonts w:ascii="Arial" w:hAnsi="Arial" w:cs="Arial"/>
                <w:sz w:val="18"/>
                <w:szCs w:val="22"/>
                <w:lang w:eastAsia="en-US"/>
              </w:rPr>
              <w:t>Respect, politesse, langage adapté</w:t>
            </w:r>
          </w:p>
        </w:tc>
        <w:tc>
          <w:tcPr>
            <w:tcW w:w="1701" w:type="dxa"/>
          </w:tcPr>
          <w:p w14:paraId="538B5869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23CB8C30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52CDD152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3CE4265C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A43A8" w:rsidRPr="005C2350" w14:paraId="61A1BDCB" w14:textId="77777777" w:rsidTr="00F56585">
        <w:tc>
          <w:tcPr>
            <w:tcW w:w="3397" w:type="dxa"/>
            <w:vAlign w:val="center"/>
          </w:tcPr>
          <w:p w14:paraId="7E0F6C93" w14:textId="77777777" w:rsidR="00AA43A8" w:rsidRPr="005C2350" w:rsidRDefault="00AA43A8" w:rsidP="00F56585">
            <w:pPr>
              <w:rPr>
                <w:b/>
                <w:sz w:val="28"/>
                <w:szCs w:val="28"/>
                <w:u w:val="single"/>
              </w:rPr>
            </w:pPr>
            <w:r w:rsidRPr="005C2350">
              <w:rPr>
                <w:rFonts w:ascii="Arial" w:hAnsi="Arial" w:cs="Arial"/>
                <w:sz w:val="18"/>
                <w:szCs w:val="22"/>
                <w:lang w:eastAsia="en-US"/>
              </w:rPr>
              <w:t>Discrétion professionnelle</w:t>
            </w:r>
          </w:p>
        </w:tc>
        <w:tc>
          <w:tcPr>
            <w:tcW w:w="1701" w:type="dxa"/>
          </w:tcPr>
          <w:p w14:paraId="30C5318C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180AA24D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6B0120AA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254EF88B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A43A8" w:rsidRPr="005C2350" w14:paraId="45C288F8" w14:textId="77777777" w:rsidTr="00F56585">
        <w:tc>
          <w:tcPr>
            <w:tcW w:w="3397" w:type="dxa"/>
            <w:vAlign w:val="center"/>
          </w:tcPr>
          <w:p w14:paraId="14FAF1A9" w14:textId="77777777" w:rsidR="00AA43A8" w:rsidRPr="005C2350" w:rsidRDefault="00AA43A8" w:rsidP="00F56585">
            <w:pPr>
              <w:rPr>
                <w:b/>
                <w:sz w:val="28"/>
                <w:szCs w:val="28"/>
                <w:u w:val="single"/>
              </w:rPr>
            </w:pPr>
            <w:r w:rsidRPr="005C2350">
              <w:rPr>
                <w:rFonts w:ascii="Arial" w:hAnsi="Arial" w:cs="Arial"/>
                <w:sz w:val="18"/>
                <w:szCs w:val="22"/>
                <w:lang w:eastAsia="en-US"/>
              </w:rPr>
              <w:t>Respect des consignes, qualité d’écoute</w:t>
            </w:r>
          </w:p>
        </w:tc>
        <w:tc>
          <w:tcPr>
            <w:tcW w:w="1701" w:type="dxa"/>
          </w:tcPr>
          <w:p w14:paraId="7A159CDC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2A2F942B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7E53ECFD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74B7AF07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A43A8" w:rsidRPr="005C2350" w14:paraId="6F9CE5D9" w14:textId="77777777" w:rsidTr="00F56585">
        <w:tc>
          <w:tcPr>
            <w:tcW w:w="3397" w:type="dxa"/>
            <w:vAlign w:val="center"/>
          </w:tcPr>
          <w:p w14:paraId="530D5B73" w14:textId="77777777" w:rsidR="00AA43A8" w:rsidRPr="005C2350" w:rsidRDefault="00AA43A8" w:rsidP="00F56585">
            <w:pPr>
              <w:rPr>
                <w:b/>
                <w:sz w:val="28"/>
                <w:szCs w:val="28"/>
                <w:u w:val="single"/>
              </w:rPr>
            </w:pPr>
            <w:r w:rsidRPr="005C2350">
              <w:rPr>
                <w:rFonts w:ascii="Arial" w:hAnsi="Arial" w:cs="Arial"/>
                <w:sz w:val="18"/>
                <w:szCs w:val="22"/>
                <w:lang w:eastAsia="en-US"/>
              </w:rPr>
              <w:t>Aptitude relationnelle avec l’usager</w:t>
            </w:r>
          </w:p>
        </w:tc>
        <w:tc>
          <w:tcPr>
            <w:tcW w:w="1701" w:type="dxa"/>
          </w:tcPr>
          <w:p w14:paraId="427A1DF3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61DBBE94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462B22A9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7FDD80A3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A43A8" w:rsidRPr="005C2350" w14:paraId="3B2E057B" w14:textId="77777777" w:rsidTr="00F56585">
        <w:tc>
          <w:tcPr>
            <w:tcW w:w="3397" w:type="dxa"/>
            <w:vAlign w:val="center"/>
          </w:tcPr>
          <w:p w14:paraId="712AA0C1" w14:textId="77777777" w:rsidR="00AA43A8" w:rsidRPr="005C2350" w:rsidRDefault="00AA43A8" w:rsidP="00F56585">
            <w:pPr>
              <w:rPr>
                <w:b/>
                <w:sz w:val="28"/>
                <w:szCs w:val="28"/>
                <w:u w:val="single"/>
              </w:rPr>
            </w:pPr>
            <w:r w:rsidRPr="005C2350">
              <w:rPr>
                <w:rFonts w:ascii="Arial" w:hAnsi="Arial" w:cs="Arial"/>
                <w:sz w:val="18"/>
                <w:szCs w:val="22"/>
                <w:lang w:eastAsia="en-US"/>
              </w:rPr>
              <w:t>Intégration dans l’équipe</w:t>
            </w:r>
          </w:p>
        </w:tc>
        <w:tc>
          <w:tcPr>
            <w:tcW w:w="1701" w:type="dxa"/>
          </w:tcPr>
          <w:p w14:paraId="0B65EDC0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605E85F0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254521F4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68345858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A43A8" w:rsidRPr="005C2350" w14:paraId="4EE5CD6F" w14:textId="77777777" w:rsidTr="00F56585">
        <w:tc>
          <w:tcPr>
            <w:tcW w:w="3397" w:type="dxa"/>
            <w:vAlign w:val="center"/>
          </w:tcPr>
          <w:p w14:paraId="6F950D88" w14:textId="77777777" w:rsidR="00AA43A8" w:rsidRPr="005C2350" w:rsidRDefault="00AA43A8" w:rsidP="00F56585">
            <w:pPr>
              <w:rPr>
                <w:b/>
                <w:sz w:val="28"/>
                <w:szCs w:val="28"/>
                <w:u w:val="single"/>
              </w:rPr>
            </w:pPr>
            <w:r w:rsidRPr="005C2350">
              <w:rPr>
                <w:rFonts w:ascii="Arial" w:hAnsi="Arial" w:cs="Arial"/>
                <w:sz w:val="18"/>
                <w:szCs w:val="22"/>
                <w:lang w:eastAsia="en-US"/>
              </w:rPr>
              <w:t>Motivation, disponibilité</w:t>
            </w:r>
          </w:p>
        </w:tc>
        <w:tc>
          <w:tcPr>
            <w:tcW w:w="1701" w:type="dxa"/>
          </w:tcPr>
          <w:p w14:paraId="4435100B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42B556BB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41CD0A84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721947D6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A43A8" w:rsidRPr="005C2350" w14:paraId="5851825C" w14:textId="77777777" w:rsidTr="00F56585">
        <w:tc>
          <w:tcPr>
            <w:tcW w:w="3397" w:type="dxa"/>
            <w:vAlign w:val="center"/>
          </w:tcPr>
          <w:p w14:paraId="6106FC5B" w14:textId="77777777" w:rsidR="00AA43A8" w:rsidRPr="005C2350" w:rsidRDefault="00AA43A8" w:rsidP="00F56585">
            <w:pPr>
              <w:rPr>
                <w:rFonts w:ascii="Arial" w:hAnsi="Arial" w:cs="Arial"/>
                <w:sz w:val="18"/>
                <w:szCs w:val="22"/>
                <w:lang w:eastAsia="en-US"/>
              </w:rPr>
            </w:pPr>
            <w:r w:rsidRPr="005C2350">
              <w:rPr>
                <w:rFonts w:ascii="Arial" w:hAnsi="Arial" w:cs="Arial"/>
                <w:sz w:val="18"/>
                <w:szCs w:val="22"/>
                <w:lang w:eastAsia="en-US"/>
              </w:rPr>
              <w:t xml:space="preserve">Bilan : points positifs et axes de formation </w:t>
            </w:r>
          </w:p>
        </w:tc>
        <w:tc>
          <w:tcPr>
            <w:tcW w:w="6663" w:type="dxa"/>
            <w:gridSpan w:val="4"/>
          </w:tcPr>
          <w:p w14:paraId="640C1183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3E08C25B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7114E8E2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4A371F69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3FBCDBFB" w14:textId="77777777" w:rsidR="00AA43A8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4B50080C" w14:textId="77777777" w:rsidR="00AA43A8" w:rsidRPr="005C2350" w:rsidRDefault="00AA43A8" w:rsidP="00F56585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4A02E0A2" w14:textId="77777777" w:rsidR="00AA43A8" w:rsidRPr="005C2350" w:rsidRDefault="00AA43A8" w:rsidP="00AA43A8">
      <w:pPr>
        <w:rPr>
          <w:sz w:val="20"/>
          <w:szCs w:val="20"/>
        </w:rPr>
      </w:pPr>
    </w:p>
    <w:p w14:paraId="6B707F31" w14:textId="47DD190D" w:rsidR="00AA43A8" w:rsidRPr="00073340" w:rsidRDefault="00AA43A8" w:rsidP="00AA43A8">
      <w:pPr>
        <w:jc w:val="center"/>
        <w:rPr>
          <w:b/>
          <w:bCs/>
          <w:sz w:val="32"/>
          <w:u w:val="single"/>
        </w:rPr>
      </w:pPr>
      <w:r w:rsidRPr="005C2350">
        <w:br w:type="page"/>
      </w:r>
      <w:r w:rsidRPr="00073340">
        <w:rPr>
          <w:b/>
          <w:bCs/>
          <w:sz w:val="32"/>
          <w:u w:val="single"/>
        </w:rPr>
        <w:lastRenderedPageBreak/>
        <w:t xml:space="preserve">LISTE DES </w:t>
      </w:r>
      <w:r>
        <w:rPr>
          <w:b/>
          <w:bCs/>
          <w:sz w:val="32"/>
          <w:u w:val="single"/>
        </w:rPr>
        <w:t>ACTIVITÉS</w:t>
      </w:r>
      <w:r w:rsidRPr="00073340">
        <w:rPr>
          <w:b/>
          <w:bCs/>
          <w:sz w:val="32"/>
          <w:u w:val="single"/>
        </w:rPr>
        <w:t xml:space="preserve"> R</w:t>
      </w:r>
      <w:r>
        <w:rPr>
          <w:b/>
          <w:bCs/>
          <w:sz w:val="32"/>
          <w:u w:val="single"/>
        </w:rPr>
        <w:t>É</w:t>
      </w:r>
      <w:r w:rsidRPr="00073340">
        <w:rPr>
          <w:b/>
          <w:bCs/>
          <w:sz w:val="32"/>
          <w:u w:val="single"/>
        </w:rPr>
        <w:t>ALIS</w:t>
      </w:r>
      <w:r>
        <w:rPr>
          <w:b/>
          <w:bCs/>
          <w:sz w:val="32"/>
          <w:u w:val="single"/>
        </w:rPr>
        <w:t>É</w:t>
      </w:r>
      <w:r w:rsidRPr="00073340">
        <w:rPr>
          <w:b/>
          <w:bCs/>
          <w:sz w:val="32"/>
          <w:u w:val="single"/>
        </w:rPr>
        <w:t>ES LORS DE LA PFMP n°</w:t>
      </w:r>
      <w:r>
        <w:rPr>
          <w:b/>
          <w:bCs/>
          <w:sz w:val="32"/>
          <w:u w:val="single"/>
        </w:rPr>
        <w:t>5</w:t>
      </w:r>
    </w:p>
    <w:p w14:paraId="55CC5A8F" w14:textId="77777777" w:rsidR="00AA43A8" w:rsidRDefault="00AA43A8" w:rsidP="00AA43A8">
      <w:pPr>
        <w:tabs>
          <w:tab w:val="left" w:pos="4860"/>
        </w:tabs>
        <w:jc w:val="both"/>
        <w:rPr>
          <w:i/>
          <w:iCs/>
          <w:sz w:val="22"/>
          <w:szCs w:val="22"/>
          <w:u w:val="single"/>
        </w:rPr>
      </w:pPr>
    </w:p>
    <w:p w14:paraId="1BBAFF30" w14:textId="77777777" w:rsidR="00AA43A8" w:rsidRDefault="00AA43A8" w:rsidP="00AA43A8">
      <w:pPr>
        <w:tabs>
          <w:tab w:val="left" w:pos="4860"/>
        </w:tabs>
        <w:jc w:val="center"/>
        <w:rPr>
          <w:sz w:val="22"/>
          <w:szCs w:val="22"/>
        </w:rPr>
      </w:pPr>
      <w:r w:rsidRPr="00786148">
        <w:rPr>
          <w:b/>
          <w:bCs/>
          <w:sz w:val="22"/>
          <w:szCs w:val="22"/>
        </w:rPr>
        <w:t>Cette liste est non obligatoire et non exhaustive</w:t>
      </w:r>
      <w:r w:rsidRPr="00C0722A">
        <w:rPr>
          <w:sz w:val="22"/>
          <w:szCs w:val="22"/>
        </w:rPr>
        <w:t>.</w:t>
      </w:r>
    </w:p>
    <w:p w14:paraId="6FDC82BE" w14:textId="77777777" w:rsidR="00AA43A8" w:rsidRDefault="00AA43A8" w:rsidP="00AA43A8">
      <w:pPr>
        <w:tabs>
          <w:tab w:val="left" w:pos="4860"/>
        </w:tabs>
        <w:jc w:val="center"/>
        <w:rPr>
          <w:sz w:val="22"/>
          <w:szCs w:val="22"/>
        </w:rPr>
      </w:pPr>
    </w:p>
    <w:p w14:paraId="7990969A" w14:textId="77777777" w:rsidR="00AA43A8" w:rsidRDefault="00AA43A8" w:rsidP="00AA43A8">
      <w:pPr>
        <w:tabs>
          <w:tab w:val="left" w:pos="48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lon les contextes professionnels, certaines activités peuvent ne pas être réalisables dans la structure. Dans ce cas, indiquer </w:t>
      </w:r>
      <w:r w:rsidRPr="00C0722A">
        <w:rPr>
          <w:sz w:val="22"/>
          <w:szCs w:val="22"/>
        </w:rPr>
        <w:t>NR « non réalisable »</w:t>
      </w:r>
      <w:r>
        <w:rPr>
          <w:sz w:val="22"/>
          <w:szCs w:val="22"/>
        </w:rPr>
        <w:t xml:space="preserve"> sur la (es) ligne(s) concernée(s).</w:t>
      </w:r>
    </w:p>
    <w:p w14:paraId="3AEE7B38" w14:textId="77777777" w:rsidR="00AA43A8" w:rsidRPr="00A972D4" w:rsidRDefault="00AA43A8" w:rsidP="00AA43A8">
      <w:pPr>
        <w:tabs>
          <w:tab w:val="left" w:pos="4860"/>
        </w:tabs>
        <w:jc w:val="both"/>
        <w:rPr>
          <w:sz w:val="22"/>
          <w:szCs w:val="22"/>
        </w:rPr>
      </w:pPr>
      <w:r>
        <w:rPr>
          <w:sz w:val="22"/>
          <w:szCs w:val="22"/>
        </w:rPr>
        <w:t>Pour les activités qui auront pu être effectivement réalisées, c</w:t>
      </w:r>
      <w:r w:rsidRPr="00C0722A">
        <w:rPr>
          <w:sz w:val="22"/>
          <w:szCs w:val="22"/>
        </w:rPr>
        <w:t xml:space="preserve">ocher les lignes </w:t>
      </w:r>
      <w:r>
        <w:rPr>
          <w:sz w:val="22"/>
          <w:szCs w:val="22"/>
        </w:rPr>
        <w:t>correspondantes et ajouter potentiellement un commentaire (ex : tache réalisée en autonomie à la fin de la PFMP, tache fréquemment réalisée…)</w:t>
      </w:r>
      <w:r w:rsidRPr="00C0722A">
        <w:rPr>
          <w:sz w:val="22"/>
          <w:szCs w:val="22"/>
        </w:rPr>
        <w:t>.</w:t>
      </w:r>
    </w:p>
    <w:p w14:paraId="69F9F51F" w14:textId="77777777" w:rsidR="00AA43A8" w:rsidRPr="005C2350" w:rsidRDefault="00AA43A8" w:rsidP="00AA43A8">
      <w:pPr>
        <w:tabs>
          <w:tab w:val="left" w:pos="4860"/>
        </w:tabs>
        <w:rPr>
          <w:i/>
          <w:iCs/>
          <w:sz w:val="22"/>
          <w:szCs w:val="22"/>
          <w:u w:val="single"/>
        </w:rPr>
      </w:pPr>
    </w:p>
    <w:tbl>
      <w:tblPr>
        <w:tblStyle w:val="Grilledutableau"/>
        <w:tblW w:w="10625" w:type="dxa"/>
        <w:tblInd w:w="-5" w:type="dxa"/>
        <w:tblLook w:val="04A0" w:firstRow="1" w:lastRow="0" w:firstColumn="1" w:lastColumn="0" w:noHBand="0" w:noVBand="1"/>
      </w:tblPr>
      <w:tblGrid>
        <w:gridCol w:w="6685"/>
        <w:gridCol w:w="886"/>
        <w:gridCol w:w="3054"/>
      </w:tblGrid>
      <w:tr w:rsidR="00AA43A8" w:rsidRPr="005C2350" w14:paraId="17C6082F" w14:textId="77777777" w:rsidTr="007A3199">
        <w:tc>
          <w:tcPr>
            <w:tcW w:w="6685" w:type="dxa"/>
            <w:vAlign w:val="center"/>
          </w:tcPr>
          <w:p w14:paraId="353DA80A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  <w:r>
              <w:rPr>
                <w:b/>
                <w:bCs/>
              </w:rPr>
              <w:t>Activités</w:t>
            </w:r>
          </w:p>
        </w:tc>
        <w:tc>
          <w:tcPr>
            <w:tcW w:w="886" w:type="dxa"/>
            <w:vAlign w:val="center"/>
          </w:tcPr>
          <w:p w14:paraId="19645230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b/>
                <w:bCs/>
                <w:sz w:val="18"/>
                <w:szCs w:val="18"/>
              </w:rPr>
              <w:t xml:space="preserve">Cocher </w:t>
            </w:r>
            <w:r>
              <w:rPr>
                <w:b/>
                <w:bCs/>
                <w:sz w:val="18"/>
                <w:szCs w:val="18"/>
              </w:rPr>
              <w:t>ou noter NR</w:t>
            </w:r>
          </w:p>
        </w:tc>
        <w:tc>
          <w:tcPr>
            <w:tcW w:w="3054" w:type="dxa"/>
            <w:vAlign w:val="center"/>
          </w:tcPr>
          <w:p w14:paraId="38B1CB03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  <w:r w:rsidRPr="008053BF">
              <w:rPr>
                <w:b/>
                <w:bCs/>
              </w:rPr>
              <w:t>Remarques éventuelles</w:t>
            </w:r>
          </w:p>
        </w:tc>
      </w:tr>
      <w:tr w:rsidR="00AA43A8" w:rsidRPr="005C2350" w14:paraId="3126BD8E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2334C19A" w14:textId="77777777" w:rsidR="00AA43A8" w:rsidRPr="005C2350" w:rsidRDefault="00AA43A8" w:rsidP="001171DB">
            <w:pPr>
              <w:tabs>
                <w:tab w:val="left" w:pos="360"/>
                <w:tab w:val="center" w:pos="5103"/>
                <w:tab w:val="right" w:pos="10773"/>
              </w:tabs>
              <w:spacing w:before="80" w:after="80"/>
              <w:jc w:val="both"/>
              <w:rPr>
                <w:sz w:val="20"/>
                <w:szCs w:val="20"/>
              </w:rPr>
            </w:pPr>
            <w:r w:rsidRPr="005C2350">
              <w:rPr>
                <w:rStyle w:val="fontstyle01"/>
                <w:color w:val="auto"/>
              </w:rPr>
              <w:t>Accueil, communication avec la personne, sa famille, son entourage</w:t>
            </w:r>
          </w:p>
        </w:tc>
        <w:tc>
          <w:tcPr>
            <w:tcW w:w="886" w:type="dxa"/>
          </w:tcPr>
          <w:p w14:paraId="39F3F235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5E9FBD1C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AA43A8" w:rsidRPr="005C2350" w14:paraId="31423337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3642B705" w14:textId="77777777" w:rsidR="00AA43A8" w:rsidRPr="005C2350" w:rsidRDefault="00AA43A8" w:rsidP="001171DB">
            <w:pPr>
              <w:jc w:val="both"/>
              <w:rPr>
                <w:sz w:val="20"/>
                <w:szCs w:val="20"/>
              </w:rPr>
            </w:pPr>
            <w:r w:rsidRPr="005C2350">
              <w:rPr>
                <w:rStyle w:val="fontstyle01"/>
                <w:color w:val="auto"/>
              </w:rPr>
              <w:t>Participation à la conception, au suivi, à la mise en œuvre et à l’évaluation du</w:t>
            </w:r>
            <w:r w:rsidRPr="005C2350">
              <w:rPr>
                <w:sz w:val="20"/>
                <w:szCs w:val="20"/>
              </w:rPr>
              <w:t xml:space="preserve"> </w:t>
            </w:r>
            <w:r w:rsidRPr="005C2350">
              <w:rPr>
                <w:rStyle w:val="fontstyle01"/>
                <w:color w:val="auto"/>
              </w:rPr>
              <w:t>projet individualisé, du projet de vie, en lien avec l’équipe pluriprofessionnelle</w:t>
            </w:r>
          </w:p>
        </w:tc>
        <w:tc>
          <w:tcPr>
            <w:tcW w:w="886" w:type="dxa"/>
          </w:tcPr>
          <w:p w14:paraId="38740AC4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56CDD3C6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AA43A8" w:rsidRPr="005C2350" w14:paraId="24867844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53B3881E" w14:textId="77777777" w:rsidR="00AA43A8" w:rsidRPr="005C2350" w:rsidRDefault="00AA43A8" w:rsidP="001171DB">
            <w:pPr>
              <w:jc w:val="both"/>
              <w:rPr>
                <w:sz w:val="20"/>
                <w:szCs w:val="20"/>
              </w:rPr>
            </w:pPr>
            <w:r w:rsidRPr="005C2350">
              <w:rPr>
                <w:rStyle w:val="fontstyle01"/>
                <w:color w:val="auto"/>
              </w:rPr>
              <w:t>Conception et mise en œuvre d’activités d’acquisition ou de maintien</w:t>
            </w:r>
            <w:r w:rsidRPr="005C2350">
              <w:rPr>
                <w:sz w:val="20"/>
                <w:szCs w:val="20"/>
              </w:rPr>
              <w:t xml:space="preserve"> </w:t>
            </w:r>
            <w:r w:rsidRPr="005C2350">
              <w:rPr>
                <w:rStyle w:val="fontstyle01"/>
                <w:color w:val="auto"/>
              </w:rPr>
              <w:t>de l’autonomie et de la vie sociale, pour une personne ou un groupe</w:t>
            </w:r>
          </w:p>
        </w:tc>
        <w:tc>
          <w:tcPr>
            <w:tcW w:w="886" w:type="dxa"/>
          </w:tcPr>
          <w:p w14:paraId="2979B726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3D73F4E3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AA43A8" w:rsidRPr="005C2350" w14:paraId="592156EE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55C08D56" w14:textId="77777777" w:rsidR="00AA43A8" w:rsidRPr="005C2350" w:rsidRDefault="00AA43A8" w:rsidP="001171DB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Réalisation d’activités liées à l’hygiène, au confort de la personne et à sa</w:t>
            </w:r>
            <w:r w:rsidRPr="005C2350">
              <w:rPr>
                <w:sz w:val="20"/>
                <w:szCs w:val="20"/>
              </w:rPr>
              <w:t xml:space="preserve"> </w:t>
            </w:r>
            <w:r w:rsidRPr="005C2350">
              <w:rPr>
                <w:rStyle w:val="fontstyle01"/>
                <w:color w:val="auto"/>
              </w:rPr>
              <w:t>sécurisation</w:t>
            </w:r>
          </w:p>
        </w:tc>
        <w:tc>
          <w:tcPr>
            <w:tcW w:w="886" w:type="dxa"/>
          </w:tcPr>
          <w:p w14:paraId="56FB04C4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76F2BBF3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AA43A8" w:rsidRPr="005C2350" w14:paraId="665E8ED8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6F10D9D3" w14:textId="77777777" w:rsidR="00AA43A8" w:rsidRPr="005C2350" w:rsidRDefault="00AA43A8" w:rsidP="001171DB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Surveillance de l’état de santé de la personne et intervention en conséquence</w:t>
            </w:r>
          </w:p>
        </w:tc>
        <w:tc>
          <w:tcPr>
            <w:tcW w:w="886" w:type="dxa"/>
          </w:tcPr>
          <w:p w14:paraId="74816D09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2440D600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AA43A8" w:rsidRPr="005C2350" w14:paraId="35A0D1F2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549AF44C" w14:textId="77777777" w:rsidR="00AA43A8" w:rsidRPr="005C2350" w:rsidRDefault="00AA43A8" w:rsidP="001171DB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 xml:space="preserve">Maintien de l’hygiène de l’environnement proche de la personne </w:t>
            </w:r>
          </w:p>
        </w:tc>
        <w:tc>
          <w:tcPr>
            <w:tcW w:w="886" w:type="dxa"/>
          </w:tcPr>
          <w:p w14:paraId="579ADCCD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6B159277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AA43A8" w:rsidRPr="005C2350" w14:paraId="0A2B02D9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75A30E59" w14:textId="77777777" w:rsidR="00AA43A8" w:rsidRPr="005C2350" w:rsidRDefault="00AA43A8" w:rsidP="001171DB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Surveillance du bon état de fonctionnement du lit, des aides techniques, des dispositifs</w:t>
            </w:r>
            <w:r w:rsidRPr="005C2350">
              <w:rPr>
                <w:sz w:val="20"/>
                <w:szCs w:val="20"/>
              </w:rPr>
              <w:t xml:space="preserve"> </w:t>
            </w:r>
            <w:r w:rsidRPr="005C2350">
              <w:rPr>
                <w:rStyle w:val="fontstyle01"/>
                <w:color w:val="auto"/>
              </w:rPr>
              <w:t>médicaux dans l’environnement de la personne</w:t>
            </w:r>
          </w:p>
        </w:tc>
        <w:tc>
          <w:tcPr>
            <w:tcW w:w="886" w:type="dxa"/>
          </w:tcPr>
          <w:p w14:paraId="0B6A5995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09FB5650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AA43A8" w:rsidRPr="005C2350" w14:paraId="3DDE906F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2F18F2C2" w14:textId="77777777" w:rsidR="00AA43A8" w:rsidRPr="005C2350" w:rsidRDefault="00AA43A8" w:rsidP="001171DB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Distribution de repas équilibrés conformes aux besoins de la personne,</w:t>
            </w:r>
          </w:p>
        </w:tc>
        <w:tc>
          <w:tcPr>
            <w:tcW w:w="886" w:type="dxa"/>
          </w:tcPr>
          <w:p w14:paraId="6B25D198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24E69B3F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AA43A8" w:rsidRPr="005C2350" w14:paraId="014153CC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1E57D648" w14:textId="77777777" w:rsidR="00AA43A8" w:rsidRPr="005C2350" w:rsidRDefault="00AA43A8" w:rsidP="001171DB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Installation de la personne et accompagnement lors de la prise des repas</w:t>
            </w:r>
          </w:p>
        </w:tc>
        <w:tc>
          <w:tcPr>
            <w:tcW w:w="886" w:type="dxa"/>
          </w:tcPr>
          <w:p w14:paraId="2AC44779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46F6B317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AA43A8" w:rsidRPr="005C2350" w14:paraId="5520DFAF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423875CD" w14:textId="77777777" w:rsidR="00AA43A8" w:rsidRPr="005C2350" w:rsidRDefault="00AA43A8" w:rsidP="001171DB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Traitement et transmission des informations en intégrant les différents outils</w:t>
            </w:r>
            <w:r w:rsidRPr="005C2350">
              <w:rPr>
                <w:rFonts w:ascii="UniversLTStd" w:hAnsi="UniversLTStd"/>
                <w:sz w:val="20"/>
                <w:szCs w:val="20"/>
              </w:rPr>
              <w:t xml:space="preserve"> </w:t>
            </w:r>
            <w:r w:rsidRPr="005C2350">
              <w:rPr>
                <w:rStyle w:val="fontstyle01"/>
                <w:color w:val="auto"/>
              </w:rPr>
              <w:t>numériques</w:t>
            </w:r>
          </w:p>
        </w:tc>
        <w:tc>
          <w:tcPr>
            <w:tcW w:w="886" w:type="dxa"/>
          </w:tcPr>
          <w:p w14:paraId="0B0C1843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6A0B78A9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AA43A8" w:rsidRPr="005C2350" w14:paraId="58B971F0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693212D1" w14:textId="77777777" w:rsidR="00AA43A8" w:rsidRPr="005C2350" w:rsidRDefault="00AA43A8" w:rsidP="001171DB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Participation à la démarche qualité et à la prévention des risques</w:t>
            </w:r>
            <w:r w:rsidRPr="005C2350">
              <w:rPr>
                <w:rFonts w:ascii="UniversLTStd" w:hAnsi="UniversLTStd"/>
                <w:sz w:val="20"/>
                <w:szCs w:val="20"/>
              </w:rPr>
              <w:t xml:space="preserve"> </w:t>
            </w:r>
            <w:r w:rsidRPr="005C2350">
              <w:rPr>
                <w:rStyle w:val="fontstyle01"/>
                <w:color w:val="auto"/>
              </w:rPr>
              <w:t>professionnels</w:t>
            </w:r>
          </w:p>
        </w:tc>
        <w:tc>
          <w:tcPr>
            <w:tcW w:w="886" w:type="dxa"/>
          </w:tcPr>
          <w:p w14:paraId="4108B863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06968D5A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AA43A8" w:rsidRPr="005C2350" w14:paraId="0C064DCC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5D54DF86" w14:textId="77777777" w:rsidR="00AA43A8" w:rsidRPr="005C2350" w:rsidRDefault="00AA43A8" w:rsidP="001171DB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Coordination et conduite une équipe de bionettoyage</w:t>
            </w:r>
          </w:p>
        </w:tc>
        <w:tc>
          <w:tcPr>
            <w:tcW w:w="886" w:type="dxa"/>
          </w:tcPr>
          <w:p w14:paraId="1C1001A1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2D1B512F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AA43A8" w:rsidRPr="005C2350" w14:paraId="32240F85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68E336CA" w14:textId="77777777" w:rsidR="00AA43A8" w:rsidRPr="005C2350" w:rsidRDefault="00AA43A8" w:rsidP="001171DB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Participation à l’accueil, à l’encadrement et à la formation de stagiaires, à</w:t>
            </w:r>
            <w:r w:rsidRPr="005C2350">
              <w:rPr>
                <w:rFonts w:ascii="UniversLTStd" w:hAnsi="UniversLTStd"/>
                <w:sz w:val="20"/>
                <w:szCs w:val="20"/>
              </w:rPr>
              <w:t xml:space="preserve"> </w:t>
            </w:r>
            <w:r w:rsidRPr="005C2350">
              <w:rPr>
                <w:rStyle w:val="fontstyle01"/>
                <w:color w:val="auto"/>
              </w:rPr>
              <w:t>l’accueil des nouveaux agents, de bénévoles</w:t>
            </w:r>
          </w:p>
        </w:tc>
        <w:tc>
          <w:tcPr>
            <w:tcW w:w="886" w:type="dxa"/>
          </w:tcPr>
          <w:p w14:paraId="6FB9DF9D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48C46A05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AA43A8" w:rsidRPr="005C2350" w14:paraId="6E273139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2C7422A8" w14:textId="77777777" w:rsidR="00AA43A8" w:rsidRPr="005C2350" w:rsidRDefault="00AA43A8" w:rsidP="001171DB">
            <w:pPr>
              <w:jc w:val="both"/>
              <w:rPr>
                <w:sz w:val="20"/>
                <w:szCs w:val="20"/>
              </w:rPr>
            </w:pPr>
            <w:r w:rsidRPr="005C2350">
              <w:rPr>
                <w:rStyle w:val="fontstyle01"/>
                <w:color w:val="auto"/>
              </w:rPr>
              <w:t>Analyse des besoins du public</w:t>
            </w:r>
          </w:p>
        </w:tc>
        <w:tc>
          <w:tcPr>
            <w:tcW w:w="886" w:type="dxa"/>
          </w:tcPr>
          <w:p w14:paraId="7E62497D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1BAA4509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AA43A8" w:rsidRPr="005C2350" w14:paraId="6285E038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7098586E" w14:textId="77777777" w:rsidR="00AA43A8" w:rsidRPr="005C2350" w:rsidRDefault="00AA43A8" w:rsidP="001171DB">
            <w:pPr>
              <w:jc w:val="both"/>
              <w:rPr>
                <w:sz w:val="20"/>
                <w:szCs w:val="20"/>
              </w:rPr>
            </w:pPr>
            <w:r w:rsidRPr="005C2350">
              <w:rPr>
                <w:rStyle w:val="fontstyle01"/>
                <w:color w:val="auto"/>
              </w:rPr>
              <w:t>Conception d’une ou plusieurs actions d’éducation à la santé</w:t>
            </w:r>
          </w:p>
        </w:tc>
        <w:tc>
          <w:tcPr>
            <w:tcW w:w="886" w:type="dxa"/>
          </w:tcPr>
          <w:p w14:paraId="1F857690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5E223CDD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AA43A8" w:rsidRPr="005C2350" w14:paraId="2B0DC846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44F7C0CD" w14:textId="77777777" w:rsidR="00AA43A8" w:rsidRPr="005C2350" w:rsidRDefault="00AA43A8" w:rsidP="001171DB">
            <w:pPr>
              <w:jc w:val="both"/>
              <w:rPr>
                <w:sz w:val="20"/>
                <w:szCs w:val="20"/>
              </w:rPr>
            </w:pPr>
            <w:r w:rsidRPr="005C2350">
              <w:rPr>
                <w:rStyle w:val="fontstyle01"/>
                <w:color w:val="auto"/>
              </w:rPr>
              <w:t>Mise en œuvre et évaluation d’action d’éducation à la santé</w:t>
            </w:r>
          </w:p>
        </w:tc>
        <w:tc>
          <w:tcPr>
            <w:tcW w:w="886" w:type="dxa"/>
          </w:tcPr>
          <w:p w14:paraId="6FAC46FF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3F2C8C43" w14:textId="77777777" w:rsidR="00AA43A8" w:rsidRPr="005C2350" w:rsidRDefault="00AA43A8" w:rsidP="00F56585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</w:tbl>
    <w:p w14:paraId="4AC8E86A" w14:textId="77777777" w:rsidR="00AA43A8" w:rsidRPr="005C2350" w:rsidRDefault="00AA43A8" w:rsidP="00AA43A8">
      <w:pPr>
        <w:tabs>
          <w:tab w:val="left" w:pos="4860"/>
        </w:tabs>
        <w:jc w:val="center"/>
        <w:rPr>
          <w:i/>
          <w:iCs/>
          <w:sz w:val="22"/>
          <w:szCs w:val="22"/>
          <w:u w:val="single"/>
        </w:rPr>
      </w:pPr>
    </w:p>
    <w:p w14:paraId="2AA0E17D" w14:textId="7F1C7998" w:rsidR="00AA43A8" w:rsidRPr="00073340" w:rsidRDefault="00AA43A8" w:rsidP="00AA43A8">
      <w:pPr>
        <w:jc w:val="center"/>
        <w:rPr>
          <w:b/>
          <w:bCs/>
          <w:sz w:val="32"/>
          <w:u w:val="single"/>
        </w:rPr>
      </w:pPr>
      <w:r w:rsidRPr="00073340">
        <w:rPr>
          <w:b/>
          <w:bCs/>
          <w:sz w:val="32"/>
          <w:u w:val="single"/>
        </w:rPr>
        <w:t>ATTESTATION de P</w:t>
      </w:r>
      <w:r>
        <w:rPr>
          <w:b/>
          <w:bCs/>
          <w:sz w:val="32"/>
          <w:u w:val="single"/>
        </w:rPr>
        <w:t>É</w:t>
      </w:r>
      <w:r w:rsidRPr="00073340">
        <w:rPr>
          <w:b/>
          <w:bCs/>
          <w:sz w:val="32"/>
          <w:u w:val="single"/>
        </w:rPr>
        <w:t>RIODE de FORMATION en ENTREPRISE n°</w:t>
      </w:r>
      <w:r>
        <w:rPr>
          <w:b/>
          <w:bCs/>
          <w:sz w:val="32"/>
          <w:u w:val="single"/>
        </w:rPr>
        <w:t>5</w:t>
      </w:r>
    </w:p>
    <w:p w14:paraId="78F73D6A" w14:textId="77777777" w:rsidR="00AA43A8" w:rsidRPr="005C2350" w:rsidRDefault="00AA43A8" w:rsidP="00AA43A8"/>
    <w:p w14:paraId="3FFC16E0" w14:textId="77777777" w:rsidR="00AA43A8" w:rsidRPr="005C2350" w:rsidRDefault="00AA43A8" w:rsidP="00AA43A8"/>
    <w:p w14:paraId="45066385" w14:textId="77777777" w:rsidR="00AA43A8" w:rsidRPr="005C2350" w:rsidRDefault="00AA43A8" w:rsidP="00AA43A8"/>
    <w:p w14:paraId="2124BE7C" w14:textId="77777777" w:rsidR="00AA43A8" w:rsidRPr="005C2350" w:rsidRDefault="00AA43A8" w:rsidP="00AA43A8"/>
    <w:p w14:paraId="19AC545F" w14:textId="77777777" w:rsidR="00AA43A8" w:rsidRPr="005C2350" w:rsidRDefault="00AA43A8" w:rsidP="00AA43A8">
      <w:r w:rsidRPr="005C2350">
        <w:t>Je soussigné(e) ……………………………………………………………………………….</w:t>
      </w:r>
    </w:p>
    <w:p w14:paraId="032D7245" w14:textId="77777777" w:rsidR="00AA43A8" w:rsidRPr="005C2350" w:rsidRDefault="00AA43A8" w:rsidP="00AA43A8"/>
    <w:p w14:paraId="01856590" w14:textId="77777777" w:rsidR="00AA43A8" w:rsidRPr="005C2350" w:rsidRDefault="00AA43A8" w:rsidP="00AA43A8">
      <w:r w:rsidRPr="005C2350">
        <w:t>Qualité ou fonction …………………………………………………………………………...</w:t>
      </w:r>
    </w:p>
    <w:p w14:paraId="7595E408" w14:textId="77777777" w:rsidR="00AA43A8" w:rsidRPr="005C2350" w:rsidRDefault="00AA43A8" w:rsidP="00AA43A8"/>
    <w:p w14:paraId="125A09E1" w14:textId="77777777" w:rsidR="00AA43A8" w:rsidRPr="005C2350" w:rsidRDefault="00AA43A8" w:rsidP="00AA43A8"/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AA43A8" w:rsidRPr="005C2350" w14:paraId="0F4C451E" w14:textId="77777777" w:rsidTr="00F56585">
        <w:tc>
          <w:tcPr>
            <w:tcW w:w="5220" w:type="dxa"/>
          </w:tcPr>
          <w:p w14:paraId="2339B0AA" w14:textId="77777777" w:rsidR="00AA43A8" w:rsidRPr="005C2350" w:rsidRDefault="00AA43A8" w:rsidP="00F56585"/>
          <w:p w14:paraId="773B3EE0" w14:textId="77777777" w:rsidR="00AA43A8" w:rsidRPr="005C2350" w:rsidRDefault="00AA43A8" w:rsidP="00F56585"/>
          <w:p w14:paraId="36E7FE67" w14:textId="77777777" w:rsidR="00AA43A8" w:rsidRPr="005C2350" w:rsidRDefault="00AA43A8" w:rsidP="00F56585"/>
          <w:p w14:paraId="7D1785F6" w14:textId="77777777" w:rsidR="00AA43A8" w:rsidRPr="005C2350" w:rsidRDefault="00AA43A8" w:rsidP="00F56585"/>
          <w:p w14:paraId="0A7B38B0" w14:textId="77777777" w:rsidR="00AA43A8" w:rsidRPr="005C2350" w:rsidRDefault="00AA43A8" w:rsidP="00F56585"/>
          <w:p w14:paraId="343A7767" w14:textId="77777777" w:rsidR="00AA43A8" w:rsidRPr="005C2350" w:rsidRDefault="00AA43A8" w:rsidP="00F56585"/>
          <w:p w14:paraId="42037E7D" w14:textId="77777777" w:rsidR="00AA43A8" w:rsidRPr="005C2350" w:rsidRDefault="00AA43A8" w:rsidP="00F56585"/>
          <w:p w14:paraId="1B18539C" w14:textId="77777777" w:rsidR="00AA43A8" w:rsidRPr="005C2350" w:rsidRDefault="00AA43A8" w:rsidP="00F56585">
            <w:pPr>
              <w:jc w:val="center"/>
            </w:pPr>
            <w:r w:rsidRPr="005C2350">
              <w:t>Cachet de l’entreprise</w:t>
            </w:r>
          </w:p>
        </w:tc>
      </w:tr>
    </w:tbl>
    <w:p w14:paraId="7C044146" w14:textId="77777777" w:rsidR="00AA43A8" w:rsidRPr="005C2350" w:rsidRDefault="00AA43A8" w:rsidP="00AA43A8"/>
    <w:p w14:paraId="4A490F2B" w14:textId="77777777" w:rsidR="00AA43A8" w:rsidRPr="005C2350" w:rsidRDefault="00AA43A8" w:rsidP="00AA43A8"/>
    <w:p w14:paraId="6FD7BE75" w14:textId="77777777" w:rsidR="00AA43A8" w:rsidRPr="005C2350" w:rsidRDefault="00AA43A8" w:rsidP="00AA43A8">
      <w:r w:rsidRPr="005C2350">
        <w:t>Certifie que</w:t>
      </w:r>
      <w:proofErr w:type="gramStart"/>
      <w:r w:rsidRPr="005C2350">
        <w:t xml:space="preserve"> ..</w:t>
      </w:r>
      <w:proofErr w:type="gramEnd"/>
      <w:r w:rsidRPr="005C2350">
        <w:t>………………………………………………………………………………….</w:t>
      </w:r>
    </w:p>
    <w:p w14:paraId="42B2868A" w14:textId="77777777" w:rsidR="00AA43A8" w:rsidRPr="005C2350" w:rsidRDefault="00AA43A8" w:rsidP="00AA43A8"/>
    <w:p w14:paraId="55E035AC" w14:textId="77777777" w:rsidR="00AA43A8" w:rsidRPr="005C2350" w:rsidRDefault="00AA43A8" w:rsidP="00AA43A8">
      <w:r w:rsidRPr="005C2350">
        <w:t xml:space="preserve">Elève au </w:t>
      </w:r>
      <w:r w:rsidRPr="005C2350">
        <w:tab/>
      </w:r>
    </w:p>
    <w:p w14:paraId="1577E3A6" w14:textId="77777777" w:rsidR="00AA43A8" w:rsidRPr="005C2350" w:rsidRDefault="00AA43A8" w:rsidP="00AA43A8"/>
    <w:p w14:paraId="33651AD1" w14:textId="77777777" w:rsidR="00AA43A8" w:rsidRPr="005C2350" w:rsidRDefault="00AA43A8" w:rsidP="00AA43A8"/>
    <w:p w14:paraId="48C290A7" w14:textId="77777777" w:rsidR="00AA43A8" w:rsidRPr="005C2350" w:rsidRDefault="00AA43A8" w:rsidP="00AA43A8"/>
    <w:p w14:paraId="6B343081" w14:textId="77777777" w:rsidR="00AA43A8" w:rsidRPr="005C2350" w:rsidRDefault="00AA43A8" w:rsidP="00AA43A8"/>
    <w:p w14:paraId="4C35BCE6" w14:textId="77777777" w:rsidR="00AA43A8" w:rsidRPr="005C2350" w:rsidRDefault="00AA43A8" w:rsidP="00AA43A8">
      <w:proofErr w:type="gramStart"/>
      <w:r w:rsidRPr="005C2350">
        <w:t>a</w:t>
      </w:r>
      <w:proofErr w:type="gramEnd"/>
      <w:r w:rsidRPr="005C2350">
        <w:t xml:space="preserve"> effectué une période de formation en milieu professionnel dans le cadre de sa préparation au diplôme de :</w:t>
      </w:r>
    </w:p>
    <w:p w14:paraId="449C9D18" w14:textId="77777777" w:rsidR="00AA43A8" w:rsidRPr="005C2350" w:rsidRDefault="00AA43A8" w:rsidP="00AA43A8"/>
    <w:p w14:paraId="47437DE1" w14:textId="77777777" w:rsidR="00AA43A8" w:rsidRPr="005C2350" w:rsidRDefault="00AA43A8" w:rsidP="00AA43A8">
      <w:pPr>
        <w:jc w:val="center"/>
        <w:rPr>
          <w:b/>
        </w:rPr>
      </w:pPr>
      <w:r w:rsidRPr="005C2350">
        <w:rPr>
          <w:b/>
        </w:rPr>
        <w:t>BACCALAURÉAT PROFESSIONNEL</w:t>
      </w:r>
    </w:p>
    <w:p w14:paraId="03410A9E" w14:textId="77777777" w:rsidR="00AA43A8" w:rsidRPr="005C2350" w:rsidRDefault="00AA43A8" w:rsidP="00AA43A8">
      <w:pPr>
        <w:jc w:val="center"/>
        <w:rPr>
          <w:b/>
        </w:rPr>
      </w:pPr>
      <w:r w:rsidRPr="005C2350">
        <w:rPr>
          <w:b/>
        </w:rPr>
        <w:t>ACCOMPAGNEMENT, SOINS ET SERVICES À LA PERSONNE</w:t>
      </w:r>
    </w:p>
    <w:p w14:paraId="7140F5C2" w14:textId="77777777" w:rsidR="00AA43A8" w:rsidRPr="005C2350" w:rsidRDefault="00AA43A8" w:rsidP="00AA43A8">
      <w:pPr>
        <w:rPr>
          <w:b/>
        </w:rPr>
      </w:pPr>
    </w:p>
    <w:p w14:paraId="642113AE" w14:textId="77777777" w:rsidR="00AA43A8" w:rsidRPr="005C2350" w:rsidRDefault="00AA43A8" w:rsidP="00AA43A8">
      <w:pPr>
        <w:rPr>
          <w:b/>
        </w:rPr>
      </w:pPr>
    </w:p>
    <w:p w14:paraId="63FCE2E2" w14:textId="77777777" w:rsidR="00AA43A8" w:rsidRPr="005C2350" w:rsidRDefault="00AA43A8" w:rsidP="00AA43A8">
      <w:pPr>
        <w:rPr>
          <w:b/>
        </w:rPr>
      </w:pPr>
    </w:p>
    <w:p w14:paraId="7798EEC9" w14:textId="77777777" w:rsidR="00AA43A8" w:rsidRPr="005C2350" w:rsidRDefault="00AA43A8" w:rsidP="00AA43A8">
      <w:r w:rsidRPr="005C2350">
        <w:t xml:space="preserve">De …………………. </w:t>
      </w:r>
      <w:proofErr w:type="gramStart"/>
      <w:r w:rsidRPr="005C2350">
        <w:t>semaines</w:t>
      </w:r>
      <w:proofErr w:type="gramEnd"/>
      <w:r w:rsidRPr="005C2350">
        <w:t xml:space="preserve"> : du ………………...………. </w:t>
      </w:r>
      <w:proofErr w:type="gramStart"/>
      <w:r w:rsidRPr="005C2350">
        <w:t>au</w:t>
      </w:r>
      <w:proofErr w:type="gramEnd"/>
      <w:r w:rsidRPr="005C2350">
        <w:t xml:space="preserve"> …………..….………….</w:t>
      </w:r>
    </w:p>
    <w:p w14:paraId="410D8A6F" w14:textId="77777777" w:rsidR="00AA43A8" w:rsidRPr="005C2350" w:rsidRDefault="00AA43A8" w:rsidP="00AA43A8"/>
    <w:p w14:paraId="3F849014" w14:textId="77777777" w:rsidR="00AA43A8" w:rsidRPr="005C2350" w:rsidRDefault="00AA43A8" w:rsidP="00AA43A8"/>
    <w:p w14:paraId="5B981B3E" w14:textId="77777777" w:rsidR="00AA43A8" w:rsidRPr="005C2350" w:rsidRDefault="00AA43A8" w:rsidP="00AA43A8"/>
    <w:p w14:paraId="7559FA67" w14:textId="77777777" w:rsidR="00AA43A8" w:rsidRPr="005C2350" w:rsidRDefault="00AA43A8" w:rsidP="00AA43A8"/>
    <w:p w14:paraId="17E83C4E" w14:textId="77777777" w:rsidR="00AA43A8" w:rsidRPr="005C2350" w:rsidRDefault="00AA43A8" w:rsidP="00AA43A8"/>
    <w:p w14:paraId="435E2B9E" w14:textId="77777777" w:rsidR="00AA43A8" w:rsidRPr="005C2350" w:rsidRDefault="00AA43A8" w:rsidP="00AA43A8"/>
    <w:p w14:paraId="0EBC177B" w14:textId="77777777" w:rsidR="00AA43A8" w:rsidRPr="005C2350" w:rsidRDefault="00AA43A8" w:rsidP="00AA43A8"/>
    <w:p w14:paraId="60DD7D4F" w14:textId="77777777" w:rsidR="00AA43A8" w:rsidRPr="005C2350" w:rsidRDefault="00AA43A8" w:rsidP="00AA43A8">
      <w:r w:rsidRPr="005C2350">
        <w:tab/>
      </w:r>
      <w:proofErr w:type="gramStart"/>
      <w:r w:rsidRPr="005C2350">
        <w:t>Fait le</w:t>
      </w:r>
      <w:proofErr w:type="gramEnd"/>
      <w:r w:rsidRPr="005C2350">
        <w:t xml:space="preserve"> : ……………………………. </w:t>
      </w:r>
      <w:proofErr w:type="gramStart"/>
      <w:r w:rsidRPr="005C2350">
        <w:t>à</w:t>
      </w:r>
      <w:proofErr w:type="gramEnd"/>
      <w:r w:rsidRPr="005C2350">
        <w:t xml:space="preserve"> ………………………………………….</w:t>
      </w:r>
    </w:p>
    <w:p w14:paraId="2C1D1F4F" w14:textId="77777777" w:rsidR="00AA43A8" w:rsidRPr="005C2350" w:rsidRDefault="00AA43A8" w:rsidP="00AA43A8"/>
    <w:p w14:paraId="7446EAD8" w14:textId="77777777" w:rsidR="00AA43A8" w:rsidRPr="005C2350" w:rsidRDefault="00AA43A8" w:rsidP="00AA43A8">
      <w:r w:rsidRPr="005C2350">
        <w:tab/>
        <w:t>Signature :</w:t>
      </w:r>
    </w:p>
    <w:p w14:paraId="5FAC55CE" w14:textId="77777777" w:rsidR="00AA43A8" w:rsidRPr="005C2350" w:rsidRDefault="00AA43A8" w:rsidP="00AA43A8"/>
    <w:p w14:paraId="7164AB0E" w14:textId="77777777" w:rsidR="00AA43A8" w:rsidRDefault="00AA43A8" w:rsidP="00AA43A8"/>
    <w:p w14:paraId="3E033584" w14:textId="77777777" w:rsidR="00AA43A8" w:rsidRDefault="00AA43A8" w:rsidP="00AA43A8"/>
    <w:p w14:paraId="1C28E57E" w14:textId="77777777" w:rsidR="00AA43A8" w:rsidRPr="005C2350" w:rsidRDefault="00AA43A8" w:rsidP="00AA43A8"/>
    <w:p w14:paraId="67F8D2C3" w14:textId="2A985251" w:rsidR="00AA43A8" w:rsidRDefault="00AA43A8" w:rsidP="00AA43A8"/>
    <w:p w14:paraId="309AB9A1" w14:textId="3AD024EA" w:rsidR="000143CC" w:rsidRDefault="000143CC" w:rsidP="00AA43A8"/>
    <w:p w14:paraId="5E24ED2A" w14:textId="49AB3B06" w:rsidR="000143CC" w:rsidRDefault="000143CC" w:rsidP="00AA43A8"/>
    <w:p w14:paraId="49043C0E" w14:textId="77777777" w:rsidR="000143CC" w:rsidRPr="005C2350" w:rsidRDefault="000143CC" w:rsidP="00AA43A8"/>
    <w:p w14:paraId="4FBA6153" w14:textId="77777777" w:rsidR="00AA43A8" w:rsidRDefault="00AA43A8" w:rsidP="00AA43A8"/>
    <w:p w14:paraId="3C3488DD" w14:textId="77777777" w:rsidR="00AA43A8" w:rsidRDefault="00AA43A8" w:rsidP="00AA43A8"/>
    <w:p w14:paraId="22E3622C" w14:textId="089E1A8F" w:rsidR="00AA43A8" w:rsidRPr="005C2350" w:rsidRDefault="00AA43A8" w:rsidP="00AA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sz w:val="32"/>
          <w:szCs w:val="32"/>
          <w:u w:val="single"/>
        </w:rPr>
      </w:pPr>
      <w:r w:rsidRPr="005C2350">
        <w:rPr>
          <w:b/>
          <w:bCs/>
          <w:sz w:val="32"/>
          <w:szCs w:val="32"/>
          <w:u w:val="single"/>
        </w:rPr>
        <w:lastRenderedPageBreak/>
        <w:t>P</w:t>
      </w:r>
      <w:r>
        <w:rPr>
          <w:b/>
          <w:bCs/>
          <w:sz w:val="32"/>
          <w:szCs w:val="32"/>
          <w:u w:val="single"/>
        </w:rPr>
        <w:t>É</w:t>
      </w:r>
      <w:r w:rsidRPr="005C2350">
        <w:rPr>
          <w:b/>
          <w:bCs/>
          <w:sz w:val="32"/>
          <w:szCs w:val="32"/>
          <w:u w:val="single"/>
        </w:rPr>
        <w:t>RIODE DE FORMATION EN MILIEU PROFESSIONNEL n°</w:t>
      </w:r>
      <w:r>
        <w:rPr>
          <w:b/>
          <w:bCs/>
          <w:sz w:val="32"/>
          <w:szCs w:val="32"/>
          <w:u w:val="single"/>
        </w:rPr>
        <w:t>6</w:t>
      </w:r>
    </w:p>
    <w:p w14:paraId="0839FD5E" w14:textId="5DEBE895" w:rsidR="00AA43A8" w:rsidRPr="005C2350" w:rsidRDefault="00AA43A8" w:rsidP="00AA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sz w:val="32"/>
          <w:szCs w:val="32"/>
        </w:rPr>
      </w:pPr>
      <w:r w:rsidRPr="005C2350">
        <w:rPr>
          <w:b/>
          <w:bCs/>
          <w:sz w:val="32"/>
          <w:szCs w:val="32"/>
          <w:u w:val="single"/>
        </w:rPr>
        <w:t xml:space="preserve">CLASSE DE </w:t>
      </w:r>
      <w:r>
        <w:rPr>
          <w:b/>
          <w:bCs/>
          <w:sz w:val="32"/>
          <w:szCs w:val="32"/>
          <w:u w:val="single"/>
        </w:rPr>
        <w:t>TERMINALE</w:t>
      </w:r>
    </w:p>
    <w:p w14:paraId="33B9A849" w14:textId="77777777" w:rsidR="00AA43A8" w:rsidRPr="005C2350" w:rsidRDefault="00AA43A8" w:rsidP="00AA43A8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4"/>
      </w:tblGrid>
      <w:tr w:rsidR="00AA43A8" w:rsidRPr="005C2350" w14:paraId="7F2AFDC7" w14:textId="77777777" w:rsidTr="00F56585">
        <w:tc>
          <w:tcPr>
            <w:tcW w:w="10420" w:type="dxa"/>
          </w:tcPr>
          <w:p w14:paraId="7479C7A4" w14:textId="77777777" w:rsidR="00AA43A8" w:rsidRPr="005C2350" w:rsidRDefault="00AA43A8" w:rsidP="00F56585">
            <w:pPr>
              <w:rPr>
                <w:b/>
                <w:bCs/>
              </w:rPr>
            </w:pPr>
          </w:p>
          <w:p w14:paraId="7EECD795" w14:textId="77777777" w:rsidR="00AA43A8" w:rsidRPr="005C2350" w:rsidRDefault="00AA43A8" w:rsidP="00F56585">
            <w:pPr>
              <w:rPr>
                <w:bCs/>
              </w:rPr>
            </w:pPr>
            <w:r w:rsidRPr="005C2350">
              <w:rPr>
                <w:b/>
                <w:bCs/>
              </w:rPr>
              <w:t xml:space="preserve">Structure d’accueil : </w:t>
            </w:r>
            <w:r w:rsidRPr="005C2350">
              <w:rPr>
                <w:bCs/>
              </w:rPr>
              <w:t>.................................................................................................................................</w:t>
            </w:r>
          </w:p>
          <w:p w14:paraId="5F177CD1" w14:textId="77777777" w:rsidR="00AA43A8" w:rsidRPr="005C2350" w:rsidRDefault="00AA43A8" w:rsidP="00F56585">
            <w:pPr>
              <w:rPr>
                <w:bCs/>
              </w:rPr>
            </w:pPr>
          </w:p>
          <w:p w14:paraId="231C4A59" w14:textId="77777777" w:rsidR="00AA43A8" w:rsidRPr="005C2350" w:rsidRDefault="00AA43A8" w:rsidP="00F56585">
            <w:pPr>
              <w:rPr>
                <w:bCs/>
              </w:rPr>
            </w:pPr>
            <w:r w:rsidRPr="005C2350">
              <w:rPr>
                <w:bCs/>
              </w:rPr>
              <w:t>Adresse : …………………………………………………………………………………………</w:t>
            </w:r>
            <w:proofErr w:type="gramStart"/>
            <w:r w:rsidRPr="005C2350">
              <w:rPr>
                <w:bCs/>
              </w:rPr>
              <w:t>…….</w:t>
            </w:r>
            <w:proofErr w:type="gramEnd"/>
            <w:r w:rsidRPr="005C2350">
              <w:rPr>
                <w:bCs/>
              </w:rPr>
              <w:t>.</w:t>
            </w:r>
          </w:p>
          <w:p w14:paraId="0F5D0BCE" w14:textId="77777777" w:rsidR="00AA43A8" w:rsidRPr="005C2350" w:rsidRDefault="00AA43A8" w:rsidP="00F56585">
            <w:pPr>
              <w:rPr>
                <w:bCs/>
              </w:rPr>
            </w:pPr>
          </w:p>
          <w:p w14:paraId="7F9A9EA5" w14:textId="77777777" w:rsidR="00AA43A8" w:rsidRPr="005C2350" w:rsidRDefault="00AA43A8" w:rsidP="00F56585">
            <w:pPr>
              <w:rPr>
                <w:bCs/>
              </w:rPr>
            </w:pPr>
            <w:r w:rsidRPr="005C2350">
              <w:rPr>
                <w:bCs/>
              </w:rPr>
              <w:t>Tél : ……………</w:t>
            </w:r>
            <w:proofErr w:type="gramStart"/>
            <w:r w:rsidRPr="005C2350">
              <w:rPr>
                <w:bCs/>
              </w:rPr>
              <w:t>…….</w:t>
            </w:r>
            <w:proofErr w:type="gramEnd"/>
            <w:r w:rsidRPr="005C2350">
              <w:rPr>
                <w:bCs/>
              </w:rPr>
              <w:t>.……………………………. Mail : ……………………</w:t>
            </w:r>
            <w:proofErr w:type="gramStart"/>
            <w:r w:rsidRPr="005C2350">
              <w:rPr>
                <w:bCs/>
              </w:rPr>
              <w:t>...….</w:t>
            </w:r>
            <w:proofErr w:type="gramEnd"/>
            <w:r w:rsidRPr="005C2350">
              <w:rPr>
                <w:bCs/>
              </w:rPr>
              <w:t xml:space="preserve">…………… </w:t>
            </w:r>
          </w:p>
          <w:p w14:paraId="69C524B6" w14:textId="77777777" w:rsidR="00AA43A8" w:rsidRPr="005C2350" w:rsidRDefault="00AA43A8" w:rsidP="00F56585">
            <w:pPr>
              <w:rPr>
                <w:bCs/>
              </w:rPr>
            </w:pPr>
          </w:p>
          <w:p w14:paraId="4B1E5539" w14:textId="77777777" w:rsidR="00AA43A8" w:rsidRPr="005C2350" w:rsidRDefault="00AA43A8" w:rsidP="00F56585">
            <w:pPr>
              <w:rPr>
                <w:bCs/>
              </w:rPr>
            </w:pPr>
            <w:r w:rsidRPr="005C2350">
              <w:rPr>
                <w:bCs/>
              </w:rPr>
              <w:t>Nom du Responsable : Mme, M.…………………………………………………………………………</w:t>
            </w:r>
          </w:p>
          <w:p w14:paraId="65B85641" w14:textId="77777777" w:rsidR="00AA43A8" w:rsidRPr="005C2350" w:rsidRDefault="00AA43A8" w:rsidP="00F56585">
            <w:pPr>
              <w:rPr>
                <w:bCs/>
              </w:rPr>
            </w:pPr>
          </w:p>
          <w:p w14:paraId="6BD1E0B0" w14:textId="77777777" w:rsidR="00AA43A8" w:rsidRPr="005C2350" w:rsidRDefault="00AA43A8" w:rsidP="00F56585">
            <w:pPr>
              <w:rPr>
                <w:bCs/>
              </w:rPr>
            </w:pPr>
            <w:r w:rsidRPr="005C2350">
              <w:rPr>
                <w:bCs/>
              </w:rPr>
              <w:t>Nom du tuteur du stagiaire : Mme, M.…………………………………………………………………</w:t>
            </w:r>
          </w:p>
          <w:p w14:paraId="6DA5C169" w14:textId="77777777" w:rsidR="00AA43A8" w:rsidRPr="005C2350" w:rsidRDefault="00AA43A8" w:rsidP="00F56585">
            <w:pPr>
              <w:rPr>
                <w:bCs/>
              </w:rPr>
            </w:pPr>
          </w:p>
          <w:p w14:paraId="0AF9D48E" w14:textId="77777777" w:rsidR="00AA43A8" w:rsidRPr="005C2350" w:rsidRDefault="00AA43A8" w:rsidP="00F56585">
            <w:pPr>
              <w:rPr>
                <w:bCs/>
              </w:rPr>
            </w:pPr>
            <w:r w:rsidRPr="005C2350">
              <w:rPr>
                <w:bCs/>
              </w:rPr>
              <w:t>Fonction : ……………………………………………………………………………………………….</w:t>
            </w:r>
          </w:p>
          <w:p w14:paraId="2D5C055B" w14:textId="77777777" w:rsidR="00AA43A8" w:rsidRPr="005C2350" w:rsidRDefault="00AA43A8" w:rsidP="00F56585">
            <w:pPr>
              <w:rPr>
                <w:bCs/>
              </w:rPr>
            </w:pPr>
          </w:p>
          <w:p w14:paraId="3E464F9F" w14:textId="77777777" w:rsidR="00AA43A8" w:rsidRPr="005C2350" w:rsidRDefault="00AA43A8" w:rsidP="00F56585">
            <w:pPr>
              <w:rPr>
                <w:bCs/>
              </w:rPr>
            </w:pPr>
            <w:r w:rsidRPr="005C2350">
              <w:rPr>
                <w:bCs/>
              </w:rPr>
              <w:t>Activité(s) ou missions du service :</w:t>
            </w:r>
          </w:p>
          <w:p w14:paraId="2A695F41" w14:textId="77777777" w:rsidR="00AA43A8" w:rsidRPr="005C2350" w:rsidRDefault="00AA43A8" w:rsidP="00F56585">
            <w:pPr>
              <w:rPr>
                <w:bCs/>
              </w:rPr>
            </w:pPr>
          </w:p>
          <w:p w14:paraId="277807F2" w14:textId="77777777" w:rsidR="00AA43A8" w:rsidRDefault="00AA43A8" w:rsidP="00F56585">
            <w:pPr>
              <w:rPr>
                <w:b/>
                <w:bCs/>
              </w:rPr>
            </w:pPr>
          </w:p>
          <w:p w14:paraId="42D5A5C2" w14:textId="77777777" w:rsidR="00AA43A8" w:rsidRDefault="00AA43A8" w:rsidP="00F56585">
            <w:pPr>
              <w:rPr>
                <w:b/>
                <w:bCs/>
              </w:rPr>
            </w:pPr>
          </w:p>
          <w:p w14:paraId="1944CAF6" w14:textId="77777777" w:rsidR="00AA43A8" w:rsidRPr="005C2350" w:rsidRDefault="00AA43A8" w:rsidP="00F56585">
            <w:pPr>
              <w:rPr>
                <w:b/>
                <w:bCs/>
              </w:rPr>
            </w:pPr>
          </w:p>
        </w:tc>
      </w:tr>
    </w:tbl>
    <w:p w14:paraId="2F56C743" w14:textId="77777777" w:rsidR="00AA43A8" w:rsidRDefault="00AA43A8" w:rsidP="00AA43A8">
      <w:pPr>
        <w:rPr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AA43A8" w:rsidRPr="005C2350" w14:paraId="094A776D" w14:textId="77777777" w:rsidTr="00F56585">
        <w:tc>
          <w:tcPr>
            <w:tcW w:w="10194" w:type="dxa"/>
            <w:gridSpan w:val="3"/>
          </w:tcPr>
          <w:p w14:paraId="2F271481" w14:textId="77777777" w:rsidR="00AA43A8" w:rsidRPr="005C2350" w:rsidRDefault="00AA43A8" w:rsidP="00F56585">
            <w:pPr>
              <w:jc w:val="center"/>
              <w:rPr>
                <w:b/>
                <w:bCs/>
              </w:rPr>
            </w:pPr>
            <w:r w:rsidRPr="005C2350">
              <w:rPr>
                <w:b/>
                <w:bCs/>
              </w:rPr>
              <w:t>ABSENCES ET RETARDS EVENTUELS</w:t>
            </w:r>
            <w:r>
              <w:rPr>
                <w:rStyle w:val="Appelnotedebasdep"/>
                <w:b/>
                <w:bCs/>
              </w:rPr>
              <w:footnoteReference w:id="11"/>
            </w:r>
          </w:p>
        </w:tc>
      </w:tr>
      <w:tr w:rsidR="00AA43A8" w:rsidRPr="005C2350" w14:paraId="5C575FE5" w14:textId="77777777" w:rsidTr="00F56585">
        <w:tc>
          <w:tcPr>
            <w:tcW w:w="3398" w:type="dxa"/>
          </w:tcPr>
          <w:p w14:paraId="08D44CEB" w14:textId="77777777" w:rsidR="00AA43A8" w:rsidRPr="005C2350" w:rsidRDefault="00AA43A8" w:rsidP="00F56585">
            <w:pPr>
              <w:jc w:val="center"/>
              <w:rPr>
                <w:b/>
                <w:bCs/>
              </w:rPr>
            </w:pPr>
            <w:r w:rsidRPr="005C2350">
              <w:rPr>
                <w:b/>
                <w:bCs/>
              </w:rPr>
              <w:t xml:space="preserve">DATES </w:t>
            </w:r>
          </w:p>
        </w:tc>
        <w:tc>
          <w:tcPr>
            <w:tcW w:w="3398" w:type="dxa"/>
          </w:tcPr>
          <w:p w14:paraId="53978F50" w14:textId="77777777" w:rsidR="00AA43A8" w:rsidRPr="005C2350" w:rsidRDefault="00AA43A8" w:rsidP="00F56585">
            <w:pPr>
              <w:jc w:val="center"/>
              <w:rPr>
                <w:b/>
                <w:bCs/>
              </w:rPr>
            </w:pPr>
            <w:r w:rsidRPr="005C2350">
              <w:rPr>
                <w:b/>
                <w:bCs/>
              </w:rPr>
              <w:t>MOTIFS</w:t>
            </w:r>
          </w:p>
        </w:tc>
        <w:tc>
          <w:tcPr>
            <w:tcW w:w="3398" w:type="dxa"/>
          </w:tcPr>
          <w:p w14:paraId="7861D5E3" w14:textId="77777777" w:rsidR="00AA43A8" w:rsidRPr="005C2350" w:rsidRDefault="00AA43A8" w:rsidP="00F56585">
            <w:pPr>
              <w:jc w:val="center"/>
              <w:rPr>
                <w:b/>
                <w:bCs/>
              </w:rPr>
            </w:pPr>
            <w:r w:rsidRPr="005C2350">
              <w:rPr>
                <w:b/>
                <w:bCs/>
              </w:rPr>
              <w:t xml:space="preserve">SIGNATURE DU TUTEUR </w:t>
            </w:r>
          </w:p>
        </w:tc>
      </w:tr>
      <w:tr w:rsidR="00AA43A8" w:rsidRPr="005C2350" w14:paraId="425ECC2A" w14:textId="77777777" w:rsidTr="00F56585">
        <w:tc>
          <w:tcPr>
            <w:tcW w:w="3398" w:type="dxa"/>
          </w:tcPr>
          <w:p w14:paraId="1F06CCE7" w14:textId="77777777" w:rsidR="00AA43A8" w:rsidRPr="005C2350" w:rsidRDefault="00AA43A8" w:rsidP="00F56585">
            <w:pPr>
              <w:jc w:val="center"/>
              <w:rPr>
                <w:b/>
                <w:bCs/>
              </w:rPr>
            </w:pPr>
          </w:p>
          <w:p w14:paraId="62EF854B" w14:textId="77777777" w:rsidR="00AA43A8" w:rsidRPr="005C2350" w:rsidRDefault="00AA43A8" w:rsidP="00F56585">
            <w:pPr>
              <w:jc w:val="center"/>
              <w:rPr>
                <w:b/>
                <w:bCs/>
              </w:rPr>
            </w:pPr>
          </w:p>
          <w:p w14:paraId="19D9841C" w14:textId="77777777" w:rsidR="00AA43A8" w:rsidRPr="005C2350" w:rsidRDefault="00AA43A8" w:rsidP="00F56585">
            <w:pPr>
              <w:jc w:val="center"/>
              <w:rPr>
                <w:b/>
                <w:bCs/>
              </w:rPr>
            </w:pPr>
          </w:p>
          <w:p w14:paraId="48ADF54C" w14:textId="77777777" w:rsidR="00AA43A8" w:rsidRPr="005C2350" w:rsidRDefault="00AA43A8" w:rsidP="00F56585">
            <w:pPr>
              <w:jc w:val="center"/>
              <w:rPr>
                <w:b/>
                <w:bCs/>
              </w:rPr>
            </w:pPr>
          </w:p>
          <w:p w14:paraId="54A83741" w14:textId="77777777" w:rsidR="00AA43A8" w:rsidRPr="005C2350" w:rsidRDefault="00AA43A8" w:rsidP="00F56585">
            <w:pPr>
              <w:rPr>
                <w:b/>
                <w:bCs/>
              </w:rPr>
            </w:pPr>
          </w:p>
          <w:p w14:paraId="545C9FDD" w14:textId="77777777" w:rsidR="00AA43A8" w:rsidRPr="005C2350" w:rsidRDefault="00AA43A8" w:rsidP="00F56585">
            <w:pPr>
              <w:jc w:val="center"/>
              <w:rPr>
                <w:b/>
                <w:bCs/>
              </w:rPr>
            </w:pPr>
          </w:p>
        </w:tc>
        <w:tc>
          <w:tcPr>
            <w:tcW w:w="3398" w:type="dxa"/>
          </w:tcPr>
          <w:p w14:paraId="006DC6AB" w14:textId="77777777" w:rsidR="00AA43A8" w:rsidRPr="005C2350" w:rsidRDefault="00AA43A8" w:rsidP="00F56585">
            <w:pPr>
              <w:jc w:val="center"/>
              <w:rPr>
                <w:b/>
                <w:bCs/>
              </w:rPr>
            </w:pPr>
          </w:p>
        </w:tc>
        <w:tc>
          <w:tcPr>
            <w:tcW w:w="3398" w:type="dxa"/>
          </w:tcPr>
          <w:p w14:paraId="0E6B3862" w14:textId="77777777" w:rsidR="00AA43A8" w:rsidRPr="005C2350" w:rsidRDefault="00AA43A8" w:rsidP="00F56585">
            <w:pPr>
              <w:jc w:val="center"/>
              <w:rPr>
                <w:b/>
                <w:bCs/>
              </w:rPr>
            </w:pPr>
          </w:p>
        </w:tc>
      </w:tr>
    </w:tbl>
    <w:p w14:paraId="49CB2DF4" w14:textId="77777777" w:rsidR="00AA43A8" w:rsidRDefault="00AA43A8" w:rsidP="00AA43A8">
      <w:pPr>
        <w:jc w:val="center"/>
        <w:rPr>
          <w:sz w:val="20"/>
          <w:szCs w:val="20"/>
        </w:rPr>
      </w:pPr>
    </w:p>
    <w:p w14:paraId="12AEBEC3" w14:textId="77777777" w:rsidR="00AA43A8" w:rsidRPr="005C2350" w:rsidRDefault="00AA43A8" w:rsidP="00AA43A8">
      <w:pPr>
        <w:rPr>
          <w:sz w:val="20"/>
          <w:szCs w:val="20"/>
        </w:rPr>
      </w:pPr>
    </w:p>
    <w:p w14:paraId="54D8FF81" w14:textId="77777777" w:rsidR="00AA43A8" w:rsidRPr="005C2350" w:rsidRDefault="00AA43A8" w:rsidP="00AA43A8">
      <w:pPr>
        <w:jc w:val="center"/>
        <w:rPr>
          <w:b/>
          <w:sz w:val="28"/>
          <w:szCs w:val="28"/>
          <w:u w:val="single"/>
        </w:rPr>
      </w:pPr>
      <w:r w:rsidRPr="005C2350">
        <w:rPr>
          <w:b/>
          <w:sz w:val="28"/>
          <w:szCs w:val="28"/>
          <w:u w:val="single"/>
        </w:rPr>
        <w:t>Appréciations du tuteur de stage</w:t>
      </w:r>
      <w:r>
        <w:rPr>
          <w:rStyle w:val="Appelnotedebasdep"/>
          <w:b/>
          <w:sz w:val="28"/>
          <w:szCs w:val="28"/>
          <w:u w:val="single"/>
        </w:rPr>
        <w:footnoteReference w:id="12"/>
      </w:r>
    </w:p>
    <w:p w14:paraId="23CEC857" w14:textId="77777777" w:rsidR="00AA43A8" w:rsidRPr="005C2350" w:rsidRDefault="00AA43A8" w:rsidP="00AA43A8">
      <w:pPr>
        <w:jc w:val="center"/>
        <w:rPr>
          <w:b/>
          <w:sz w:val="28"/>
          <w:szCs w:val="28"/>
          <w:u w:val="single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3397"/>
        <w:gridCol w:w="1701"/>
        <w:gridCol w:w="1843"/>
        <w:gridCol w:w="1559"/>
        <w:gridCol w:w="1560"/>
      </w:tblGrid>
      <w:tr w:rsidR="00AA43A8" w:rsidRPr="005C2350" w14:paraId="7EC9EF83" w14:textId="77777777" w:rsidTr="00F56585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EE8683A" w14:textId="77777777" w:rsidR="00AA43A8" w:rsidRPr="005C2350" w:rsidRDefault="00AA43A8" w:rsidP="00F56585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4F362DE" w14:textId="77777777" w:rsidR="00AA43A8" w:rsidRPr="005C2350" w:rsidRDefault="00AA43A8" w:rsidP="00F56585">
            <w:pPr>
              <w:jc w:val="center"/>
              <w:rPr>
                <w:b/>
                <w:sz w:val="22"/>
                <w:szCs w:val="22"/>
              </w:rPr>
            </w:pPr>
            <w:r w:rsidRPr="005C2350">
              <w:rPr>
                <w:b/>
                <w:sz w:val="22"/>
                <w:szCs w:val="22"/>
              </w:rPr>
              <w:t>Très insuffisant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824CAC5" w14:textId="77777777" w:rsidR="00AA43A8" w:rsidRPr="005C2350" w:rsidRDefault="00AA43A8" w:rsidP="00F56585">
            <w:pPr>
              <w:jc w:val="center"/>
              <w:rPr>
                <w:b/>
                <w:sz w:val="22"/>
                <w:szCs w:val="22"/>
              </w:rPr>
            </w:pPr>
            <w:r w:rsidRPr="005C2350">
              <w:rPr>
                <w:b/>
                <w:sz w:val="22"/>
                <w:szCs w:val="22"/>
              </w:rPr>
              <w:t>Insuffisant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683C587" w14:textId="77777777" w:rsidR="00AA43A8" w:rsidRPr="005C2350" w:rsidRDefault="00AA43A8" w:rsidP="00F56585">
            <w:pPr>
              <w:jc w:val="center"/>
              <w:rPr>
                <w:b/>
                <w:sz w:val="22"/>
                <w:szCs w:val="22"/>
              </w:rPr>
            </w:pPr>
            <w:r w:rsidRPr="005C2350">
              <w:rPr>
                <w:b/>
                <w:sz w:val="22"/>
                <w:szCs w:val="22"/>
              </w:rPr>
              <w:t>Satisfaisant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83D9D57" w14:textId="77777777" w:rsidR="00AA43A8" w:rsidRPr="005C2350" w:rsidRDefault="00AA43A8" w:rsidP="00F56585">
            <w:pPr>
              <w:jc w:val="center"/>
              <w:rPr>
                <w:b/>
                <w:sz w:val="22"/>
                <w:szCs w:val="22"/>
              </w:rPr>
            </w:pPr>
            <w:r w:rsidRPr="005C2350">
              <w:rPr>
                <w:b/>
                <w:sz w:val="22"/>
                <w:szCs w:val="22"/>
              </w:rPr>
              <w:t>Très satisfaisant</w:t>
            </w:r>
          </w:p>
        </w:tc>
      </w:tr>
      <w:tr w:rsidR="00AA43A8" w:rsidRPr="005C2350" w14:paraId="09D55D15" w14:textId="77777777" w:rsidTr="00F56585">
        <w:tc>
          <w:tcPr>
            <w:tcW w:w="3397" w:type="dxa"/>
            <w:vAlign w:val="center"/>
          </w:tcPr>
          <w:p w14:paraId="23F67DC9" w14:textId="77777777" w:rsidR="00AA43A8" w:rsidRPr="005C2350" w:rsidRDefault="00AA43A8" w:rsidP="00F56585">
            <w:pPr>
              <w:rPr>
                <w:b/>
                <w:sz w:val="28"/>
                <w:szCs w:val="28"/>
                <w:u w:val="single"/>
              </w:rPr>
            </w:pPr>
            <w:r w:rsidRPr="005C2350">
              <w:rPr>
                <w:rFonts w:ascii="Arial" w:hAnsi="Arial" w:cs="Arial"/>
                <w:sz w:val="18"/>
                <w:lang w:eastAsia="en-US"/>
              </w:rPr>
              <w:t>Ponctualité, assiduité</w:t>
            </w:r>
          </w:p>
        </w:tc>
        <w:tc>
          <w:tcPr>
            <w:tcW w:w="1701" w:type="dxa"/>
          </w:tcPr>
          <w:p w14:paraId="424451F9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5209A203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56991DC9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4B1899E9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A43A8" w:rsidRPr="005C2350" w14:paraId="5BAD8CC4" w14:textId="77777777" w:rsidTr="00F56585">
        <w:tc>
          <w:tcPr>
            <w:tcW w:w="3397" w:type="dxa"/>
            <w:vAlign w:val="center"/>
          </w:tcPr>
          <w:p w14:paraId="5960B583" w14:textId="77777777" w:rsidR="00AA43A8" w:rsidRPr="005C2350" w:rsidRDefault="00AA43A8" w:rsidP="00F56585">
            <w:pPr>
              <w:rPr>
                <w:b/>
                <w:sz w:val="28"/>
                <w:szCs w:val="28"/>
                <w:u w:val="single"/>
              </w:rPr>
            </w:pPr>
            <w:r w:rsidRPr="005C2350">
              <w:rPr>
                <w:rFonts w:ascii="Arial" w:hAnsi="Arial" w:cs="Arial"/>
                <w:sz w:val="18"/>
                <w:szCs w:val="22"/>
                <w:lang w:eastAsia="en-US"/>
              </w:rPr>
              <w:t>Respect, politesse, langage adapté</w:t>
            </w:r>
          </w:p>
        </w:tc>
        <w:tc>
          <w:tcPr>
            <w:tcW w:w="1701" w:type="dxa"/>
          </w:tcPr>
          <w:p w14:paraId="6E2035FC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64C3E4C1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4A2BA2A5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070B6851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A43A8" w:rsidRPr="005C2350" w14:paraId="794B774B" w14:textId="77777777" w:rsidTr="00F56585">
        <w:tc>
          <w:tcPr>
            <w:tcW w:w="3397" w:type="dxa"/>
            <w:vAlign w:val="center"/>
          </w:tcPr>
          <w:p w14:paraId="2BFE34E3" w14:textId="77777777" w:rsidR="00AA43A8" w:rsidRPr="005C2350" w:rsidRDefault="00AA43A8" w:rsidP="00F56585">
            <w:pPr>
              <w:rPr>
                <w:b/>
                <w:sz w:val="28"/>
                <w:szCs w:val="28"/>
                <w:u w:val="single"/>
              </w:rPr>
            </w:pPr>
            <w:r w:rsidRPr="005C2350">
              <w:rPr>
                <w:rFonts w:ascii="Arial" w:hAnsi="Arial" w:cs="Arial"/>
                <w:sz w:val="18"/>
                <w:szCs w:val="22"/>
                <w:lang w:eastAsia="en-US"/>
              </w:rPr>
              <w:t>Discrétion professionnelle</w:t>
            </w:r>
          </w:p>
        </w:tc>
        <w:tc>
          <w:tcPr>
            <w:tcW w:w="1701" w:type="dxa"/>
          </w:tcPr>
          <w:p w14:paraId="523FC1B4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72F6FD0A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085662FF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75207593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A43A8" w:rsidRPr="005C2350" w14:paraId="569FC312" w14:textId="77777777" w:rsidTr="00F56585">
        <w:tc>
          <w:tcPr>
            <w:tcW w:w="3397" w:type="dxa"/>
            <w:vAlign w:val="center"/>
          </w:tcPr>
          <w:p w14:paraId="5F2C71DA" w14:textId="77777777" w:rsidR="00AA43A8" w:rsidRPr="005C2350" w:rsidRDefault="00AA43A8" w:rsidP="00F56585">
            <w:pPr>
              <w:rPr>
                <w:b/>
                <w:sz w:val="28"/>
                <w:szCs w:val="28"/>
                <w:u w:val="single"/>
              </w:rPr>
            </w:pPr>
            <w:r w:rsidRPr="005C2350">
              <w:rPr>
                <w:rFonts w:ascii="Arial" w:hAnsi="Arial" w:cs="Arial"/>
                <w:sz w:val="18"/>
                <w:szCs w:val="22"/>
                <w:lang w:eastAsia="en-US"/>
              </w:rPr>
              <w:t>Respect des consignes, qualité d’écoute</w:t>
            </w:r>
          </w:p>
        </w:tc>
        <w:tc>
          <w:tcPr>
            <w:tcW w:w="1701" w:type="dxa"/>
          </w:tcPr>
          <w:p w14:paraId="4718B0E8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19477FA9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66F945E4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03FB3152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A43A8" w:rsidRPr="005C2350" w14:paraId="1350FA36" w14:textId="77777777" w:rsidTr="00F56585">
        <w:tc>
          <w:tcPr>
            <w:tcW w:w="3397" w:type="dxa"/>
            <w:vAlign w:val="center"/>
          </w:tcPr>
          <w:p w14:paraId="4A0B70CA" w14:textId="77777777" w:rsidR="00AA43A8" w:rsidRPr="005C2350" w:rsidRDefault="00AA43A8" w:rsidP="00F56585">
            <w:pPr>
              <w:rPr>
                <w:b/>
                <w:sz w:val="28"/>
                <w:szCs w:val="28"/>
                <w:u w:val="single"/>
              </w:rPr>
            </w:pPr>
            <w:r w:rsidRPr="005C2350">
              <w:rPr>
                <w:rFonts w:ascii="Arial" w:hAnsi="Arial" w:cs="Arial"/>
                <w:sz w:val="18"/>
                <w:szCs w:val="22"/>
                <w:lang w:eastAsia="en-US"/>
              </w:rPr>
              <w:t>Aptitude relationnelle avec l’usager</w:t>
            </w:r>
          </w:p>
        </w:tc>
        <w:tc>
          <w:tcPr>
            <w:tcW w:w="1701" w:type="dxa"/>
          </w:tcPr>
          <w:p w14:paraId="33F2DAC3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06BF3B77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715908CA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7FB30EF0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A43A8" w:rsidRPr="005C2350" w14:paraId="45AB2AAC" w14:textId="77777777" w:rsidTr="00F56585">
        <w:tc>
          <w:tcPr>
            <w:tcW w:w="3397" w:type="dxa"/>
            <w:vAlign w:val="center"/>
          </w:tcPr>
          <w:p w14:paraId="249BA82F" w14:textId="77777777" w:rsidR="00AA43A8" w:rsidRPr="005C2350" w:rsidRDefault="00AA43A8" w:rsidP="00F56585">
            <w:pPr>
              <w:rPr>
                <w:b/>
                <w:sz w:val="28"/>
                <w:szCs w:val="28"/>
                <w:u w:val="single"/>
              </w:rPr>
            </w:pPr>
            <w:r w:rsidRPr="005C2350">
              <w:rPr>
                <w:rFonts w:ascii="Arial" w:hAnsi="Arial" w:cs="Arial"/>
                <w:sz w:val="18"/>
                <w:szCs w:val="22"/>
                <w:lang w:eastAsia="en-US"/>
              </w:rPr>
              <w:t>Intégration dans l’équipe</w:t>
            </w:r>
          </w:p>
        </w:tc>
        <w:tc>
          <w:tcPr>
            <w:tcW w:w="1701" w:type="dxa"/>
          </w:tcPr>
          <w:p w14:paraId="028FE041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649AD489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22D86B15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6390D0E7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A43A8" w:rsidRPr="005C2350" w14:paraId="1B64322C" w14:textId="77777777" w:rsidTr="00F56585">
        <w:tc>
          <w:tcPr>
            <w:tcW w:w="3397" w:type="dxa"/>
            <w:vAlign w:val="center"/>
          </w:tcPr>
          <w:p w14:paraId="5290F2E2" w14:textId="77777777" w:rsidR="00AA43A8" w:rsidRPr="005C2350" w:rsidRDefault="00AA43A8" w:rsidP="00F56585">
            <w:pPr>
              <w:rPr>
                <w:b/>
                <w:sz w:val="28"/>
                <w:szCs w:val="28"/>
                <w:u w:val="single"/>
              </w:rPr>
            </w:pPr>
            <w:r w:rsidRPr="005C2350">
              <w:rPr>
                <w:rFonts w:ascii="Arial" w:hAnsi="Arial" w:cs="Arial"/>
                <w:sz w:val="18"/>
                <w:szCs w:val="22"/>
                <w:lang w:eastAsia="en-US"/>
              </w:rPr>
              <w:t>Motivation, disponibilité</w:t>
            </w:r>
          </w:p>
        </w:tc>
        <w:tc>
          <w:tcPr>
            <w:tcW w:w="1701" w:type="dxa"/>
          </w:tcPr>
          <w:p w14:paraId="1DC29F3F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4E63F0E1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6B1CBC08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48666602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A43A8" w:rsidRPr="005C2350" w14:paraId="34E31EE2" w14:textId="77777777" w:rsidTr="00F56585">
        <w:tc>
          <w:tcPr>
            <w:tcW w:w="3397" w:type="dxa"/>
            <w:vAlign w:val="center"/>
          </w:tcPr>
          <w:p w14:paraId="6DE5747C" w14:textId="77777777" w:rsidR="00AA43A8" w:rsidRPr="005C2350" w:rsidRDefault="00AA43A8" w:rsidP="00F56585">
            <w:pPr>
              <w:rPr>
                <w:rFonts w:ascii="Arial" w:hAnsi="Arial" w:cs="Arial"/>
                <w:sz w:val="18"/>
                <w:szCs w:val="22"/>
                <w:lang w:eastAsia="en-US"/>
              </w:rPr>
            </w:pPr>
            <w:r w:rsidRPr="005C2350">
              <w:rPr>
                <w:rFonts w:ascii="Arial" w:hAnsi="Arial" w:cs="Arial"/>
                <w:sz w:val="18"/>
                <w:szCs w:val="22"/>
                <w:lang w:eastAsia="en-US"/>
              </w:rPr>
              <w:t xml:space="preserve">Bilan : points positifs et axes de formation </w:t>
            </w:r>
          </w:p>
        </w:tc>
        <w:tc>
          <w:tcPr>
            <w:tcW w:w="6663" w:type="dxa"/>
            <w:gridSpan w:val="4"/>
          </w:tcPr>
          <w:p w14:paraId="16B2A339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5E2C8404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6CD18423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3CC72821" w14:textId="77777777" w:rsidR="00AA43A8" w:rsidRPr="005C2350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3F5B45BE" w14:textId="77777777" w:rsidR="00AA43A8" w:rsidRDefault="00AA43A8" w:rsidP="00F56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2B8F5601" w14:textId="77777777" w:rsidR="00AA43A8" w:rsidRPr="005C2350" w:rsidRDefault="00AA43A8" w:rsidP="00F56585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082498A0" w14:textId="77777777" w:rsidR="00AA43A8" w:rsidRPr="005C2350" w:rsidRDefault="00AA43A8" w:rsidP="00AA43A8">
      <w:pPr>
        <w:rPr>
          <w:sz w:val="20"/>
          <w:szCs w:val="20"/>
        </w:rPr>
      </w:pPr>
    </w:p>
    <w:p w14:paraId="7EFFE167" w14:textId="0691DFD1" w:rsidR="00AA43A8" w:rsidRPr="00073340" w:rsidRDefault="00AA43A8" w:rsidP="00AA43A8">
      <w:pPr>
        <w:jc w:val="center"/>
        <w:rPr>
          <w:b/>
          <w:bCs/>
          <w:sz w:val="32"/>
          <w:u w:val="single"/>
        </w:rPr>
      </w:pPr>
      <w:r w:rsidRPr="005C2350">
        <w:br w:type="page"/>
      </w:r>
      <w:r w:rsidRPr="00073340">
        <w:rPr>
          <w:b/>
          <w:bCs/>
          <w:sz w:val="32"/>
          <w:u w:val="single"/>
        </w:rPr>
        <w:lastRenderedPageBreak/>
        <w:t xml:space="preserve">LISTE DES </w:t>
      </w:r>
      <w:r>
        <w:rPr>
          <w:b/>
          <w:bCs/>
          <w:sz w:val="32"/>
          <w:u w:val="single"/>
        </w:rPr>
        <w:t>ACTIVITÉS</w:t>
      </w:r>
      <w:r w:rsidRPr="00073340">
        <w:rPr>
          <w:b/>
          <w:bCs/>
          <w:sz w:val="32"/>
          <w:u w:val="single"/>
        </w:rPr>
        <w:t xml:space="preserve"> R</w:t>
      </w:r>
      <w:r>
        <w:rPr>
          <w:b/>
          <w:bCs/>
          <w:sz w:val="32"/>
          <w:u w:val="single"/>
        </w:rPr>
        <w:t>É</w:t>
      </w:r>
      <w:r w:rsidRPr="00073340">
        <w:rPr>
          <w:b/>
          <w:bCs/>
          <w:sz w:val="32"/>
          <w:u w:val="single"/>
        </w:rPr>
        <w:t>ALIS</w:t>
      </w:r>
      <w:r>
        <w:rPr>
          <w:b/>
          <w:bCs/>
          <w:sz w:val="32"/>
          <w:u w:val="single"/>
        </w:rPr>
        <w:t>É</w:t>
      </w:r>
      <w:r w:rsidRPr="00073340">
        <w:rPr>
          <w:b/>
          <w:bCs/>
          <w:sz w:val="32"/>
          <w:u w:val="single"/>
        </w:rPr>
        <w:t>ES LORS DE LA PFMP n°</w:t>
      </w:r>
      <w:r>
        <w:rPr>
          <w:b/>
          <w:bCs/>
          <w:sz w:val="32"/>
          <w:u w:val="single"/>
        </w:rPr>
        <w:t>6</w:t>
      </w:r>
    </w:p>
    <w:p w14:paraId="39771DDC" w14:textId="77777777" w:rsidR="00AA43A8" w:rsidRDefault="00AA43A8" w:rsidP="00AA43A8">
      <w:pPr>
        <w:tabs>
          <w:tab w:val="left" w:pos="4860"/>
        </w:tabs>
        <w:jc w:val="both"/>
        <w:rPr>
          <w:i/>
          <w:iCs/>
          <w:sz w:val="22"/>
          <w:szCs w:val="22"/>
          <w:u w:val="single"/>
        </w:rPr>
      </w:pPr>
    </w:p>
    <w:p w14:paraId="29C15B10" w14:textId="77777777" w:rsidR="00AA43A8" w:rsidRDefault="00AA43A8" w:rsidP="00AA43A8">
      <w:pPr>
        <w:tabs>
          <w:tab w:val="left" w:pos="4860"/>
        </w:tabs>
        <w:jc w:val="center"/>
        <w:rPr>
          <w:sz w:val="22"/>
          <w:szCs w:val="22"/>
        </w:rPr>
      </w:pPr>
      <w:r w:rsidRPr="00786148">
        <w:rPr>
          <w:b/>
          <w:bCs/>
          <w:sz w:val="22"/>
          <w:szCs w:val="22"/>
        </w:rPr>
        <w:t>Cette liste est non obligatoire et non exhaustive</w:t>
      </w:r>
      <w:r w:rsidRPr="00C0722A">
        <w:rPr>
          <w:sz w:val="22"/>
          <w:szCs w:val="22"/>
        </w:rPr>
        <w:t>.</w:t>
      </w:r>
    </w:p>
    <w:p w14:paraId="79CF3BFE" w14:textId="77777777" w:rsidR="00AA43A8" w:rsidRDefault="00AA43A8" w:rsidP="00AA43A8">
      <w:pPr>
        <w:tabs>
          <w:tab w:val="left" w:pos="4860"/>
        </w:tabs>
        <w:jc w:val="center"/>
        <w:rPr>
          <w:sz w:val="22"/>
          <w:szCs w:val="22"/>
        </w:rPr>
      </w:pPr>
    </w:p>
    <w:p w14:paraId="1E3D6E8B" w14:textId="77777777" w:rsidR="00AA43A8" w:rsidRDefault="00AA43A8" w:rsidP="00AA43A8">
      <w:pPr>
        <w:tabs>
          <w:tab w:val="left" w:pos="48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lon les contextes professionnels, certaines activités peuvent ne pas être réalisables dans la structure. Dans ce cas, indiquer </w:t>
      </w:r>
      <w:r w:rsidRPr="00C0722A">
        <w:rPr>
          <w:sz w:val="22"/>
          <w:szCs w:val="22"/>
        </w:rPr>
        <w:t>NR « non réalisable »</w:t>
      </w:r>
      <w:r>
        <w:rPr>
          <w:sz w:val="22"/>
          <w:szCs w:val="22"/>
        </w:rPr>
        <w:t xml:space="preserve"> sur la (es) ligne(s) concernée(s).</w:t>
      </w:r>
    </w:p>
    <w:p w14:paraId="35C69A4C" w14:textId="77777777" w:rsidR="00AA43A8" w:rsidRPr="00A972D4" w:rsidRDefault="00AA43A8" w:rsidP="00AA43A8">
      <w:pPr>
        <w:tabs>
          <w:tab w:val="left" w:pos="4860"/>
        </w:tabs>
        <w:jc w:val="both"/>
        <w:rPr>
          <w:sz w:val="22"/>
          <w:szCs w:val="22"/>
        </w:rPr>
      </w:pPr>
      <w:r>
        <w:rPr>
          <w:sz w:val="22"/>
          <w:szCs w:val="22"/>
        </w:rPr>
        <w:t>Pour les activités qui auront pu être effectivement réalisées, c</w:t>
      </w:r>
      <w:r w:rsidRPr="00C0722A">
        <w:rPr>
          <w:sz w:val="22"/>
          <w:szCs w:val="22"/>
        </w:rPr>
        <w:t xml:space="preserve">ocher les lignes </w:t>
      </w:r>
      <w:r>
        <w:rPr>
          <w:sz w:val="22"/>
          <w:szCs w:val="22"/>
        </w:rPr>
        <w:t>correspondantes et ajouter potentiellement un commentaire (ex : tache réalisée en autonomie à la fin de la PFMP, tache fréquemment réalisée…)</w:t>
      </w:r>
      <w:r w:rsidRPr="00C0722A">
        <w:rPr>
          <w:sz w:val="22"/>
          <w:szCs w:val="22"/>
        </w:rPr>
        <w:t>.</w:t>
      </w:r>
    </w:p>
    <w:tbl>
      <w:tblPr>
        <w:tblStyle w:val="Grilledutableau"/>
        <w:tblpPr w:leftFromText="141" w:rightFromText="141" w:vertAnchor="text" w:horzAnchor="margin" w:tblpY="50"/>
        <w:tblW w:w="10625" w:type="dxa"/>
        <w:tblLook w:val="04A0" w:firstRow="1" w:lastRow="0" w:firstColumn="1" w:lastColumn="0" w:noHBand="0" w:noVBand="1"/>
      </w:tblPr>
      <w:tblGrid>
        <w:gridCol w:w="6685"/>
        <w:gridCol w:w="886"/>
        <w:gridCol w:w="3054"/>
      </w:tblGrid>
      <w:tr w:rsidR="007A3199" w:rsidRPr="005C2350" w14:paraId="40677F37" w14:textId="77777777" w:rsidTr="007A3199">
        <w:tc>
          <w:tcPr>
            <w:tcW w:w="6685" w:type="dxa"/>
            <w:vAlign w:val="center"/>
          </w:tcPr>
          <w:p w14:paraId="280CFB0D" w14:textId="77777777" w:rsidR="007A3199" w:rsidRPr="005C2350" w:rsidRDefault="007A3199" w:rsidP="007A3199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  <w:r>
              <w:rPr>
                <w:b/>
                <w:bCs/>
              </w:rPr>
              <w:t>Activités</w:t>
            </w:r>
          </w:p>
        </w:tc>
        <w:tc>
          <w:tcPr>
            <w:tcW w:w="886" w:type="dxa"/>
            <w:vAlign w:val="center"/>
          </w:tcPr>
          <w:p w14:paraId="1507F485" w14:textId="77777777" w:rsidR="007A3199" w:rsidRPr="005C2350" w:rsidRDefault="007A3199" w:rsidP="007A3199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b/>
                <w:bCs/>
                <w:sz w:val="18"/>
                <w:szCs w:val="18"/>
              </w:rPr>
              <w:t xml:space="preserve">Cocher </w:t>
            </w:r>
            <w:r>
              <w:rPr>
                <w:b/>
                <w:bCs/>
                <w:sz w:val="18"/>
                <w:szCs w:val="18"/>
              </w:rPr>
              <w:t>ou noter NR</w:t>
            </w:r>
          </w:p>
        </w:tc>
        <w:tc>
          <w:tcPr>
            <w:tcW w:w="3054" w:type="dxa"/>
            <w:vAlign w:val="center"/>
          </w:tcPr>
          <w:p w14:paraId="6D3C6123" w14:textId="77777777" w:rsidR="007A3199" w:rsidRPr="005C2350" w:rsidRDefault="007A3199" w:rsidP="007A3199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  <w:r w:rsidRPr="008053BF">
              <w:rPr>
                <w:b/>
                <w:bCs/>
              </w:rPr>
              <w:t>Remarques éventuelles</w:t>
            </w:r>
          </w:p>
        </w:tc>
      </w:tr>
      <w:tr w:rsidR="007A3199" w:rsidRPr="005C2350" w14:paraId="797D5AFD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5D88326D" w14:textId="77777777" w:rsidR="007A3199" w:rsidRPr="005C2350" w:rsidRDefault="007A3199" w:rsidP="007A3199">
            <w:pPr>
              <w:tabs>
                <w:tab w:val="left" w:pos="360"/>
                <w:tab w:val="center" w:pos="5103"/>
                <w:tab w:val="right" w:pos="10773"/>
              </w:tabs>
              <w:spacing w:before="80" w:after="80"/>
              <w:jc w:val="both"/>
              <w:rPr>
                <w:sz w:val="20"/>
                <w:szCs w:val="20"/>
              </w:rPr>
            </w:pPr>
            <w:r w:rsidRPr="005C2350">
              <w:rPr>
                <w:rStyle w:val="fontstyle01"/>
                <w:color w:val="auto"/>
              </w:rPr>
              <w:t>Accueil, communication avec la personne, sa famille, son entourage</w:t>
            </w:r>
          </w:p>
        </w:tc>
        <w:tc>
          <w:tcPr>
            <w:tcW w:w="886" w:type="dxa"/>
          </w:tcPr>
          <w:p w14:paraId="4D036A72" w14:textId="77777777" w:rsidR="007A3199" w:rsidRPr="005C2350" w:rsidRDefault="007A3199" w:rsidP="007A3199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17177201" w14:textId="77777777" w:rsidR="007A3199" w:rsidRPr="005C2350" w:rsidRDefault="007A3199" w:rsidP="007A3199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7A3199" w:rsidRPr="005C2350" w14:paraId="32AE9123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591898D0" w14:textId="77777777" w:rsidR="007A3199" w:rsidRPr="005C2350" w:rsidRDefault="007A3199" w:rsidP="007A3199">
            <w:pPr>
              <w:jc w:val="both"/>
              <w:rPr>
                <w:sz w:val="20"/>
                <w:szCs w:val="20"/>
              </w:rPr>
            </w:pPr>
            <w:r w:rsidRPr="005C2350">
              <w:rPr>
                <w:rStyle w:val="fontstyle01"/>
                <w:color w:val="auto"/>
              </w:rPr>
              <w:t>Participation à la conception, au suivi, à la mise en œuvre et à l’évaluation du</w:t>
            </w:r>
            <w:r w:rsidRPr="005C2350">
              <w:rPr>
                <w:sz w:val="20"/>
                <w:szCs w:val="20"/>
              </w:rPr>
              <w:t xml:space="preserve"> </w:t>
            </w:r>
            <w:r w:rsidRPr="005C2350">
              <w:rPr>
                <w:rStyle w:val="fontstyle01"/>
                <w:color w:val="auto"/>
              </w:rPr>
              <w:t>projet individualisé, du projet de vie, en lien avec l’équipe pluriprofessionnelle</w:t>
            </w:r>
          </w:p>
        </w:tc>
        <w:tc>
          <w:tcPr>
            <w:tcW w:w="886" w:type="dxa"/>
          </w:tcPr>
          <w:p w14:paraId="1FAB5BF9" w14:textId="77777777" w:rsidR="007A3199" w:rsidRPr="005C2350" w:rsidRDefault="007A3199" w:rsidP="007A3199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0BF43554" w14:textId="77777777" w:rsidR="007A3199" w:rsidRPr="005C2350" w:rsidRDefault="007A3199" w:rsidP="007A3199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7A3199" w:rsidRPr="005C2350" w14:paraId="0907D646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6E02B957" w14:textId="77777777" w:rsidR="007A3199" w:rsidRPr="005C2350" w:rsidRDefault="007A3199" w:rsidP="007A3199">
            <w:pPr>
              <w:jc w:val="both"/>
              <w:rPr>
                <w:sz w:val="20"/>
                <w:szCs w:val="20"/>
              </w:rPr>
            </w:pPr>
            <w:r w:rsidRPr="005C2350">
              <w:rPr>
                <w:rStyle w:val="fontstyle01"/>
                <w:color w:val="auto"/>
              </w:rPr>
              <w:t>Conception et mise en œuvre d’activités d’acquisition ou de maintien</w:t>
            </w:r>
            <w:r w:rsidRPr="005C2350">
              <w:rPr>
                <w:sz w:val="20"/>
                <w:szCs w:val="20"/>
              </w:rPr>
              <w:t xml:space="preserve"> </w:t>
            </w:r>
            <w:r w:rsidRPr="005C2350">
              <w:rPr>
                <w:rStyle w:val="fontstyle01"/>
                <w:color w:val="auto"/>
              </w:rPr>
              <w:t>de l’autonomie et de la vie sociale, pour une personne ou un groupe</w:t>
            </w:r>
          </w:p>
        </w:tc>
        <w:tc>
          <w:tcPr>
            <w:tcW w:w="886" w:type="dxa"/>
          </w:tcPr>
          <w:p w14:paraId="798D1F56" w14:textId="77777777" w:rsidR="007A3199" w:rsidRPr="005C2350" w:rsidRDefault="007A3199" w:rsidP="007A3199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35F81344" w14:textId="77777777" w:rsidR="007A3199" w:rsidRPr="005C2350" w:rsidRDefault="007A3199" w:rsidP="007A3199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7A3199" w:rsidRPr="005C2350" w14:paraId="442D33DD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0CB3E23F" w14:textId="77777777" w:rsidR="007A3199" w:rsidRPr="005C2350" w:rsidRDefault="007A3199" w:rsidP="007A3199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Réalisation d’activités liées à l’hygiène, au confort de la personne et à sa</w:t>
            </w:r>
            <w:r w:rsidRPr="005C2350">
              <w:rPr>
                <w:sz w:val="20"/>
                <w:szCs w:val="20"/>
              </w:rPr>
              <w:t xml:space="preserve"> </w:t>
            </w:r>
            <w:r w:rsidRPr="005C2350">
              <w:rPr>
                <w:rStyle w:val="fontstyle01"/>
                <w:color w:val="auto"/>
              </w:rPr>
              <w:t>sécurisation</w:t>
            </w:r>
          </w:p>
        </w:tc>
        <w:tc>
          <w:tcPr>
            <w:tcW w:w="886" w:type="dxa"/>
          </w:tcPr>
          <w:p w14:paraId="6BFB41CF" w14:textId="77777777" w:rsidR="007A3199" w:rsidRPr="005C2350" w:rsidRDefault="007A3199" w:rsidP="007A3199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21188183" w14:textId="77777777" w:rsidR="007A3199" w:rsidRPr="005C2350" w:rsidRDefault="007A3199" w:rsidP="007A3199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7A3199" w:rsidRPr="005C2350" w14:paraId="7A13366E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152B84BF" w14:textId="77777777" w:rsidR="007A3199" w:rsidRPr="005C2350" w:rsidRDefault="007A3199" w:rsidP="007A3199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Surveillance de l’état de santé de la personne et intervention en conséquence</w:t>
            </w:r>
          </w:p>
        </w:tc>
        <w:tc>
          <w:tcPr>
            <w:tcW w:w="886" w:type="dxa"/>
          </w:tcPr>
          <w:p w14:paraId="41905699" w14:textId="77777777" w:rsidR="007A3199" w:rsidRPr="005C2350" w:rsidRDefault="007A3199" w:rsidP="007A3199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595702CC" w14:textId="77777777" w:rsidR="007A3199" w:rsidRPr="005C2350" w:rsidRDefault="007A3199" w:rsidP="007A3199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7A3199" w:rsidRPr="005C2350" w14:paraId="0CE0F80C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4E1C107F" w14:textId="77777777" w:rsidR="007A3199" w:rsidRPr="005C2350" w:rsidRDefault="007A3199" w:rsidP="007A3199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 xml:space="preserve">Maintien de l’hygiène de l’environnement proche de la personne </w:t>
            </w:r>
          </w:p>
        </w:tc>
        <w:tc>
          <w:tcPr>
            <w:tcW w:w="886" w:type="dxa"/>
          </w:tcPr>
          <w:p w14:paraId="25B1BFC4" w14:textId="77777777" w:rsidR="007A3199" w:rsidRPr="005C2350" w:rsidRDefault="007A3199" w:rsidP="007A3199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2F167DB3" w14:textId="77777777" w:rsidR="007A3199" w:rsidRPr="005C2350" w:rsidRDefault="007A3199" w:rsidP="007A3199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7A3199" w:rsidRPr="005C2350" w14:paraId="6094A614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2D98AACB" w14:textId="77777777" w:rsidR="007A3199" w:rsidRPr="005C2350" w:rsidRDefault="007A3199" w:rsidP="007A3199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Surveillance du bon état de fonctionnement du lit, des aides techniques, des dispositifs</w:t>
            </w:r>
            <w:r w:rsidRPr="005C2350">
              <w:rPr>
                <w:sz w:val="20"/>
                <w:szCs w:val="20"/>
              </w:rPr>
              <w:t xml:space="preserve"> </w:t>
            </w:r>
            <w:r w:rsidRPr="005C2350">
              <w:rPr>
                <w:rStyle w:val="fontstyle01"/>
                <w:color w:val="auto"/>
              </w:rPr>
              <w:t>médicaux dans l’environnement de la personne</w:t>
            </w:r>
          </w:p>
        </w:tc>
        <w:tc>
          <w:tcPr>
            <w:tcW w:w="886" w:type="dxa"/>
          </w:tcPr>
          <w:p w14:paraId="54DCFDB2" w14:textId="77777777" w:rsidR="007A3199" w:rsidRPr="005C2350" w:rsidRDefault="007A3199" w:rsidP="007A3199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3CFD683C" w14:textId="77777777" w:rsidR="007A3199" w:rsidRPr="005C2350" w:rsidRDefault="007A3199" w:rsidP="007A3199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7A3199" w:rsidRPr="005C2350" w14:paraId="0DCD9182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41B436C4" w14:textId="77777777" w:rsidR="007A3199" w:rsidRPr="005C2350" w:rsidRDefault="007A3199" w:rsidP="007A3199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Distribution de repas équilibrés conformes aux besoins de la personne,</w:t>
            </w:r>
          </w:p>
        </w:tc>
        <w:tc>
          <w:tcPr>
            <w:tcW w:w="886" w:type="dxa"/>
          </w:tcPr>
          <w:p w14:paraId="39A5CD74" w14:textId="77777777" w:rsidR="007A3199" w:rsidRPr="005C2350" w:rsidRDefault="007A3199" w:rsidP="007A3199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28C7A339" w14:textId="77777777" w:rsidR="007A3199" w:rsidRPr="005C2350" w:rsidRDefault="007A3199" w:rsidP="007A3199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7A3199" w:rsidRPr="005C2350" w14:paraId="7E14E48C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2253ECDD" w14:textId="77777777" w:rsidR="007A3199" w:rsidRPr="005C2350" w:rsidRDefault="007A3199" w:rsidP="007A3199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Installation de la personne et accompagnement lors de la prise des repas</w:t>
            </w:r>
          </w:p>
        </w:tc>
        <w:tc>
          <w:tcPr>
            <w:tcW w:w="886" w:type="dxa"/>
          </w:tcPr>
          <w:p w14:paraId="08B29C73" w14:textId="77777777" w:rsidR="007A3199" w:rsidRPr="005C2350" w:rsidRDefault="007A3199" w:rsidP="007A3199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4728AA2A" w14:textId="77777777" w:rsidR="007A3199" w:rsidRPr="005C2350" w:rsidRDefault="007A3199" w:rsidP="007A3199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7A3199" w:rsidRPr="005C2350" w14:paraId="5EA3858E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0290C028" w14:textId="77777777" w:rsidR="007A3199" w:rsidRPr="005C2350" w:rsidRDefault="007A3199" w:rsidP="007A3199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Traitement et transmission des informations en intégrant les différents outils</w:t>
            </w:r>
            <w:r w:rsidRPr="005C2350">
              <w:rPr>
                <w:rFonts w:ascii="UniversLTStd" w:hAnsi="UniversLTStd"/>
                <w:sz w:val="20"/>
                <w:szCs w:val="20"/>
              </w:rPr>
              <w:t xml:space="preserve"> </w:t>
            </w:r>
            <w:r w:rsidRPr="005C2350">
              <w:rPr>
                <w:rStyle w:val="fontstyle01"/>
                <w:color w:val="auto"/>
              </w:rPr>
              <w:t>numériques</w:t>
            </w:r>
          </w:p>
        </w:tc>
        <w:tc>
          <w:tcPr>
            <w:tcW w:w="886" w:type="dxa"/>
          </w:tcPr>
          <w:p w14:paraId="06286439" w14:textId="77777777" w:rsidR="007A3199" w:rsidRPr="005C2350" w:rsidRDefault="007A3199" w:rsidP="007A3199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5699A032" w14:textId="77777777" w:rsidR="007A3199" w:rsidRPr="005C2350" w:rsidRDefault="007A3199" w:rsidP="007A3199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7A3199" w:rsidRPr="005C2350" w14:paraId="1F593B4F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42477C9E" w14:textId="77777777" w:rsidR="007A3199" w:rsidRPr="005C2350" w:rsidRDefault="007A3199" w:rsidP="007A3199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Participation à la démarche qualité et à la prévention des risques</w:t>
            </w:r>
            <w:r w:rsidRPr="005C2350">
              <w:rPr>
                <w:rFonts w:ascii="UniversLTStd" w:hAnsi="UniversLTStd"/>
                <w:sz w:val="20"/>
                <w:szCs w:val="20"/>
              </w:rPr>
              <w:t xml:space="preserve"> </w:t>
            </w:r>
            <w:r w:rsidRPr="005C2350">
              <w:rPr>
                <w:rStyle w:val="fontstyle01"/>
                <w:color w:val="auto"/>
              </w:rPr>
              <w:t>professionnels</w:t>
            </w:r>
          </w:p>
        </w:tc>
        <w:tc>
          <w:tcPr>
            <w:tcW w:w="886" w:type="dxa"/>
          </w:tcPr>
          <w:p w14:paraId="4B847FAE" w14:textId="77777777" w:rsidR="007A3199" w:rsidRPr="005C2350" w:rsidRDefault="007A3199" w:rsidP="007A3199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35231E96" w14:textId="77777777" w:rsidR="007A3199" w:rsidRPr="005C2350" w:rsidRDefault="007A3199" w:rsidP="007A3199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7A3199" w:rsidRPr="005C2350" w14:paraId="61F010E3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3D44FEDF" w14:textId="77777777" w:rsidR="007A3199" w:rsidRPr="005C2350" w:rsidRDefault="007A3199" w:rsidP="007A3199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Coordination et conduite une équipe de bionettoyage</w:t>
            </w:r>
          </w:p>
        </w:tc>
        <w:tc>
          <w:tcPr>
            <w:tcW w:w="886" w:type="dxa"/>
          </w:tcPr>
          <w:p w14:paraId="1AF27B31" w14:textId="77777777" w:rsidR="007A3199" w:rsidRPr="005C2350" w:rsidRDefault="007A3199" w:rsidP="007A3199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636CD9E5" w14:textId="77777777" w:rsidR="007A3199" w:rsidRPr="005C2350" w:rsidRDefault="007A3199" w:rsidP="007A3199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7A3199" w:rsidRPr="005C2350" w14:paraId="3DA4D741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51C4C77B" w14:textId="77777777" w:rsidR="007A3199" w:rsidRPr="005C2350" w:rsidRDefault="007A3199" w:rsidP="007A3199">
            <w:pPr>
              <w:tabs>
                <w:tab w:val="left" w:pos="486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5C2350">
              <w:rPr>
                <w:rStyle w:val="fontstyle01"/>
                <w:color w:val="auto"/>
              </w:rPr>
              <w:t>Participation à l’accueil, à l’encadrement et à la formation de stagiaires, à</w:t>
            </w:r>
            <w:r w:rsidRPr="005C2350">
              <w:rPr>
                <w:rFonts w:ascii="UniversLTStd" w:hAnsi="UniversLTStd"/>
                <w:sz w:val="20"/>
                <w:szCs w:val="20"/>
              </w:rPr>
              <w:t xml:space="preserve"> </w:t>
            </w:r>
            <w:r w:rsidRPr="005C2350">
              <w:rPr>
                <w:rStyle w:val="fontstyle01"/>
                <w:color w:val="auto"/>
              </w:rPr>
              <w:t>l’accueil des nouveaux agents, de bénévoles</w:t>
            </w:r>
          </w:p>
        </w:tc>
        <w:tc>
          <w:tcPr>
            <w:tcW w:w="886" w:type="dxa"/>
          </w:tcPr>
          <w:p w14:paraId="05258C8F" w14:textId="77777777" w:rsidR="007A3199" w:rsidRPr="005C2350" w:rsidRDefault="007A3199" w:rsidP="007A3199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0C8DF962" w14:textId="77777777" w:rsidR="007A3199" w:rsidRPr="005C2350" w:rsidRDefault="007A3199" w:rsidP="007A3199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7A3199" w:rsidRPr="005C2350" w14:paraId="6A7541B5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77E2AA5B" w14:textId="77777777" w:rsidR="007A3199" w:rsidRPr="005C2350" w:rsidRDefault="007A3199" w:rsidP="007A3199">
            <w:pPr>
              <w:jc w:val="both"/>
              <w:rPr>
                <w:sz w:val="20"/>
                <w:szCs w:val="20"/>
              </w:rPr>
            </w:pPr>
            <w:r w:rsidRPr="005C2350">
              <w:rPr>
                <w:rStyle w:val="fontstyle01"/>
                <w:color w:val="auto"/>
              </w:rPr>
              <w:t>Analyse des besoins du public</w:t>
            </w:r>
          </w:p>
        </w:tc>
        <w:tc>
          <w:tcPr>
            <w:tcW w:w="886" w:type="dxa"/>
          </w:tcPr>
          <w:p w14:paraId="4DAE6BC7" w14:textId="77777777" w:rsidR="007A3199" w:rsidRPr="005C2350" w:rsidRDefault="007A3199" w:rsidP="007A3199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3769A1E9" w14:textId="77777777" w:rsidR="007A3199" w:rsidRPr="005C2350" w:rsidRDefault="007A3199" w:rsidP="007A3199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7A3199" w:rsidRPr="005C2350" w14:paraId="58CA2F0A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2F66A355" w14:textId="77777777" w:rsidR="007A3199" w:rsidRPr="005C2350" w:rsidRDefault="007A3199" w:rsidP="007A3199">
            <w:pPr>
              <w:jc w:val="both"/>
              <w:rPr>
                <w:sz w:val="20"/>
                <w:szCs w:val="20"/>
              </w:rPr>
            </w:pPr>
            <w:r w:rsidRPr="005C2350">
              <w:rPr>
                <w:rStyle w:val="fontstyle01"/>
                <w:color w:val="auto"/>
              </w:rPr>
              <w:t>Conception d’une ou plusieurs actions d’éducation à la santé</w:t>
            </w:r>
          </w:p>
        </w:tc>
        <w:tc>
          <w:tcPr>
            <w:tcW w:w="886" w:type="dxa"/>
          </w:tcPr>
          <w:p w14:paraId="0F94C0E9" w14:textId="77777777" w:rsidR="007A3199" w:rsidRPr="005C2350" w:rsidRDefault="007A3199" w:rsidP="007A3199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58B953A1" w14:textId="77777777" w:rsidR="007A3199" w:rsidRPr="005C2350" w:rsidRDefault="007A3199" w:rsidP="007A3199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  <w:tr w:rsidR="007A3199" w:rsidRPr="005C2350" w14:paraId="623C44CD" w14:textId="77777777" w:rsidTr="007A3199">
        <w:trPr>
          <w:trHeight w:val="759"/>
        </w:trPr>
        <w:tc>
          <w:tcPr>
            <w:tcW w:w="6685" w:type="dxa"/>
            <w:vAlign w:val="center"/>
          </w:tcPr>
          <w:p w14:paraId="5F7B6D85" w14:textId="77777777" w:rsidR="007A3199" w:rsidRPr="005C2350" w:rsidRDefault="007A3199" w:rsidP="007A3199">
            <w:pPr>
              <w:jc w:val="both"/>
              <w:rPr>
                <w:sz w:val="20"/>
                <w:szCs w:val="20"/>
              </w:rPr>
            </w:pPr>
            <w:r w:rsidRPr="005C2350">
              <w:rPr>
                <w:rStyle w:val="fontstyle01"/>
                <w:color w:val="auto"/>
              </w:rPr>
              <w:t>Mise en œuvre et évaluation d’action d’éducation à la santé</w:t>
            </w:r>
          </w:p>
        </w:tc>
        <w:tc>
          <w:tcPr>
            <w:tcW w:w="886" w:type="dxa"/>
          </w:tcPr>
          <w:p w14:paraId="1D256DD2" w14:textId="77777777" w:rsidR="007A3199" w:rsidRPr="005C2350" w:rsidRDefault="007A3199" w:rsidP="007A3199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054" w:type="dxa"/>
          </w:tcPr>
          <w:p w14:paraId="3FF2D759" w14:textId="77777777" w:rsidR="007A3199" w:rsidRPr="005C2350" w:rsidRDefault="007A3199" w:rsidP="007A3199">
            <w:pPr>
              <w:tabs>
                <w:tab w:val="left" w:pos="4860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</w:p>
        </w:tc>
      </w:tr>
    </w:tbl>
    <w:p w14:paraId="1F1A1A3F" w14:textId="77777777" w:rsidR="00AA43A8" w:rsidRPr="005C2350" w:rsidRDefault="00AA43A8" w:rsidP="00AA43A8">
      <w:pPr>
        <w:tabs>
          <w:tab w:val="left" w:pos="4860"/>
        </w:tabs>
        <w:rPr>
          <w:i/>
          <w:iCs/>
          <w:sz w:val="22"/>
          <w:szCs w:val="22"/>
          <w:u w:val="single"/>
        </w:rPr>
      </w:pPr>
    </w:p>
    <w:p w14:paraId="3661707A" w14:textId="77777777" w:rsidR="00AA43A8" w:rsidRPr="005C2350" w:rsidRDefault="00AA43A8" w:rsidP="00AA43A8">
      <w:pPr>
        <w:tabs>
          <w:tab w:val="left" w:pos="4860"/>
        </w:tabs>
        <w:jc w:val="center"/>
        <w:rPr>
          <w:i/>
          <w:iCs/>
          <w:sz w:val="22"/>
          <w:szCs w:val="22"/>
          <w:u w:val="single"/>
        </w:rPr>
      </w:pPr>
    </w:p>
    <w:p w14:paraId="56A78616" w14:textId="5CA93BE4" w:rsidR="00AA43A8" w:rsidRPr="00073340" w:rsidRDefault="00AA43A8" w:rsidP="00AA43A8">
      <w:pPr>
        <w:jc w:val="center"/>
        <w:rPr>
          <w:b/>
          <w:bCs/>
          <w:sz w:val="32"/>
          <w:u w:val="single"/>
        </w:rPr>
      </w:pPr>
      <w:r w:rsidRPr="00073340">
        <w:rPr>
          <w:b/>
          <w:bCs/>
          <w:sz w:val="32"/>
          <w:u w:val="single"/>
        </w:rPr>
        <w:t>ATTESTATION de P</w:t>
      </w:r>
      <w:r>
        <w:rPr>
          <w:b/>
          <w:bCs/>
          <w:sz w:val="32"/>
          <w:u w:val="single"/>
        </w:rPr>
        <w:t>É</w:t>
      </w:r>
      <w:r w:rsidRPr="00073340">
        <w:rPr>
          <w:b/>
          <w:bCs/>
          <w:sz w:val="32"/>
          <w:u w:val="single"/>
        </w:rPr>
        <w:t>RIODE de FORMATION en ENTREPRISE n°</w:t>
      </w:r>
      <w:r>
        <w:rPr>
          <w:b/>
          <w:bCs/>
          <w:sz w:val="32"/>
          <w:u w:val="single"/>
        </w:rPr>
        <w:t>6</w:t>
      </w:r>
    </w:p>
    <w:p w14:paraId="73CFE30A" w14:textId="77777777" w:rsidR="00AA43A8" w:rsidRPr="005C2350" w:rsidRDefault="00AA43A8" w:rsidP="00AA43A8"/>
    <w:p w14:paraId="0945E9CD" w14:textId="77777777" w:rsidR="00AA43A8" w:rsidRPr="005C2350" w:rsidRDefault="00AA43A8" w:rsidP="00AA43A8"/>
    <w:p w14:paraId="5A2717FE" w14:textId="77777777" w:rsidR="00AA43A8" w:rsidRPr="005C2350" w:rsidRDefault="00AA43A8" w:rsidP="00AA43A8"/>
    <w:p w14:paraId="28D03FCB" w14:textId="77777777" w:rsidR="00AA43A8" w:rsidRPr="005C2350" w:rsidRDefault="00AA43A8" w:rsidP="00AA43A8"/>
    <w:p w14:paraId="582C2463" w14:textId="77777777" w:rsidR="00AA43A8" w:rsidRPr="005C2350" w:rsidRDefault="00AA43A8" w:rsidP="00AA43A8">
      <w:r w:rsidRPr="005C2350">
        <w:t>Je soussigné(e) ……………………………………………………………………………….</w:t>
      </w:r>
    </w:p>
    <w:p w14:paraId="307CDB68" w14:textId="77777777" w:rsidR="00AA43A8" w:rsidRPr="005C2350" w:rsidRDefault="00AA43A8" w:rsidP="00AA43A8"/>
    <w:p w14:paraId="40F9FEC5" w14:textId="77777777" w:rsidR="00AA43A8" w:rsidRPr="005C2350" w:rsidRDefault="00AA43A8" w:rsidP="00AA43A8">
      <w:r w:rsidRPr="005C2350">
        <w:t>Qualité ou fonction …………………………………………………………………………...</w:t>
      </w:r>
    </w:p>
    <w:p w14:paraId="51AFAB2D" w14:textId="77777777" w:rsidR="00AA43A8" w:rsidRPr="005C2350" w:rsidRDefault="00AA43A8" w:rsidP="00AA43A8"/>
    <w:p w14:paraId="5B46AE7E" w14:textId="77777777" w:rsidR="00AA43A8" w:rsidRPr="005C2350" w:rsidRDefault="00AA43A8" w:rsidP="00AA43A8"/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AA43A8" w:rsidRPr="005C2350" w14:paraId="6FE1A00A" w14:textId="77777777" w:rsidTr="00F56585">
        <w:tc>
          <w:tcPr>
            <w:tcW w:w="5220" w:type="dxa"/>
          </w:tcPr>
          <w:p w14:paraId="41A10D1D" w14:textId="77777777" w:rsidR="00AA43A8" w:rsidRPr="005C2350" w:rsidRDefault="00AA43A8" w:rsidP="00F56585"/>
          <w:p w14:paraId="5A80D63E" w14:textId="77777777" w:rsidR="00AA43A8" w:rsidRPr="005C2350" w:rsidRDefault="00AA43A8" w:rsidP="00F56585"/>
          <w:p w14:paraId="1BA7F805" w14:textId="77777777" w:rsidR="00AA43A8" w:rsidRPr="005C2350" w:rsidRDefault="00AA43A8" w:rsidP="00F56585"/>
          <w:p w14:paraId="15E29616" w14:textId="77777777" w:rsidR="00AA43A8" w:rsidRPr="005C2350" w:rsidRDefault="00AA43A8" w:rsidP="00F56585"/>
          <w:p w14:paraId="30A47B4C" w14:textId="77777777" w:rsidR="00AA43A8" w:rsidRPr="005C2350" w:rsidRDefault="00AA43A8" w:rsidP="00F56585"/>
          <w:p w14:paraId="311ADA04" w14:textId="77777777" w:rsidR="00AA43A8" w:rsidRPr="005C2350" w:rsidRDefault="00AA43A8" w:rsidP="00F56585"/>
          <w:p w14:paraId="6E2AA943" w14:textId="77777777" w:rsidR="00AA43A8" w:rsidRPr="005C2350" w:rsidRDefault="00AA43A8" w:rsidP="00F56585"/>
          <w:p w14:paraId="75AC5910" w14:textId="77777777" w:rsidR="00AA43A8" w:rsidRPr="005C2350" w:rsidRDefault="00AA43A8" w:rsidP="00F56585">
            <w:pPr>
              <w:jc w:val="center"/>
            </w:pPr>
            <w:r w:rsidRPr="005C2350">
              <w:t>Cachet de l’entreprise</w:t>
            </w:r>
          </w:p>
        </w:tc>
      </w:tr>
    </w:tbl>
    <w:p w14:paraId="3DC588C2" w14:textId="77777777" w:rsidR="00AA43A8" w:rsidRPr="005C2350" w:rsidRDefault="00AA43A8" w:rsidP="00AA43A8"/>
    <w:p w14:paraId="5E1C4E52" w14:textId="77777777" w:rsidR="00AA43A8" w:rsidRPr="005C2350" w:rsidRDefault="00AA43A8" w:rsidP="00AA43A8"/>
    <w:p w14:paraId="7EF58371" w14:textId="77777777" w:rsidR="00AA43A8" w:rsidRPr="005C2350" w:rsidRDefault="00AA43A8" w:rsidP="00AA43A8">
      <w:r w:rsidRPr="005C2350">
        <w:t>Certifie que</w:t>
      </w:r>
      <w:proofErr w:type="gramStart"/>
      <w:r w:rsidRPr="005C2350">
        <w:t xml:space="preserve"> ..</w:t>
      </w:r>
      <w:proofErr w:type="gramEnd"/>
      <w:r w:rsidRPr="005C2350">
        <w:t>………………………………………………………………………………….</w:t>
      </w:r>
    </w:p>
    <w:p w14:paraId="2BC07638" w14:textId="77777777" w:rsidR="00AA43A8" w:rsidRPr="005C2350" w:rsidRDefault="00AA43A8" w:rsidP="00AA43A8"/>
    <w:p w14:paraId="1184190A" w14:textId="77777777" w:rsidR="00AA43A8" w:rsidRPr="005C2350" w:rsidRDefault="00AA43A8" w:rsidP="00AA43A8">
      <w:r w:rsidRPr="005C2350">
        <w:t xml:space="preserve">Elève au </w:t>
      </w:r>
      <w:r w:rsidRPr="005C2350">
        <w:tab/>
      </w:r>
    </w:p>
    <w:p w14:paraId="13C14E2E" w14:textId="77777777" w:rsidR="00AA43A8" w:rsidRPr="005C2350" w:rsidRDefault="00AA43A8" w:rsidP="00AA43A8"/>
    <w:p w14:paraId="79E1015D" w14:textId="77777777" w:rsidR="00AA43A8" w:rsidRPr="005C2350" w:rsidRDefault="00AA43A8" w:rsidP="00AA43A8"/>
    <w:p w14:paraId="47FE5800" w14:textId="77777777" w:rsidR="00AA43A8" w:rsidRPr="005C2350" w:rsidRDefault="00AA43A8" w:rsidP="00AA43A8"/>
    <w:p w14:paraId="0382E4BA" w14:textId="77777777" w:rsidR="00AA43A8" w:rsidRPr="005C2350" w:rsidRDefault="00AA43A8" w:rsidP="00AA43A8"/>
    <w:p w14:paraId="4F8D5630" w14:textId="77777777" w:rsidR="00AA43A8" w:rsidRPr="005C2350" w:rsidRDefault="00AA43A8" w:rsidP="00AA43A8">
      <w:proofErr w:type="gramStart"/>
      <w:r w:rsidRPr="005C2350">
        <w:t>a</w:t>
      </w:r>
      <w:proofErr w:type="gramEnd"/>
      <w:r w:rsidRPr="005C2350">
        <w:t xml:space="preserve"> effectué une période de formation en milieu professionnel dans le cadre de sa préparation au diplôme de :</w:t>
      </w:r>
    </w:p>
    <w:p w14:paraId="7C304620" w14:textId="77777777" w:rsidR="00AA43A8" w:rsidRPr="005C2350" w:rsidRDefault="00AA43A8" w:rsidP="00AA43A8"/>
    <w:p w14:paraId="62FF3FE5" w14:textId="77777777" w:rsidR="00AA43A8" w:rsidRPr="005C2350" w:rsidRDefault="00AA43A8" w:rsidP="00AA43A8">
      <w:pPr>
        <w:jc w:val="center"/>
        <w:rPr>
          <w:b/>
        </w:rPr>
      </w:pPr>
      <w:r w:rsidRPr="005C2350">
        <w:rPr>
          <w:b/>
        </w:rPr>
        <w:t>BACCALAURÉAT PROFESSIONNEL</w:t>
      </w:r>
    </w:p>
    <w:p w14:paraId="75432136" w14:textId="77777777" w:rsidR="00AA43A8" w:rsidRPr="005C2350" w:rsidRDefault="00AA43A8" w:rsidP="00AA43A8">
      <w:pPr>
        <w:jc w:val="center"/>
        <w:rPr>
          <w:b/>
        </w:rPr>
      </w:pPr>
      <w:r w:rsidRPr="005C2350">
        <w:rPr>
          <w:b/>
        </w:rPr>
        <w:t>ACCOMPAGNEMENT, SOINS ET SERVICES À LA PERSONNE</w:t>
      </w:r>
    </w:p>
    <w:p w14:paraId="2B5DF979" w14:textId="77777777" w:rsidR="00AA43A8" w:rsidRPr="005C2350" w:rsidRDefault="00AA43A8" w:rsidP="00AA43A8">
      <w:pPr>
        <w:rPr>
          <w:b/>
        </w:rPr>
      </w:pPr>
    </w:p>
    <w:p w14:paraId="4F385D50" w14:textId="77777777" w:rsidR="00AA43A8" w:rsidRPr="005C2350" w:rsidRDefault="00AA43A8" w:rsidP="00AA43A8">
      <w:pPr>
        <w:rPr>
          <w:b/>
        </w:rPr>
      </w:pPr>
    </w:p>
    <w:p w14:paraId="4060B568" w14:textId="77777777" w:rsidR="00AA43A8" w:rsidRPr="005C2350" w:rsidRDefault="00AA43A8" w:rsidP="00AA43A8">
      <w:pPr>
        <w:rPr>
          <w:b/>
        </w:rPr>
      </w:pPr>
    </w:p>
    <w:p w14:paraId="591C2D79" w14:textId="77777777" w:rsidR="00AA43A8" w:rsidRPr="005C2350" w:rsidRDefault="00AA43A8" w:rsidP="00AA43A8">
      <w:r w:rsidRPr="005C2350">
        <w:t xml:space="preserve">De …………………. </w:t>
      </w:r>
      <w:proofErr w:type="gramStart"/>
      <w:r w:rsidRPr="005C2350">
        <w:t>semaines</w:t>
      </w:r>
      <w:proofErr w:type="gramEnd"/>
      <w:r w:rsidRPr="005C2350">
        <w:t xml:space="preserve"> : du ………………...………. </w:t>
      </w:r>
      <w:proofErr w:type="gramStart"/>
      <w:r w:rsidRPr="005C2350">
        <w:t>au</w:t>
      </w:r>
      <w:proofErr w:type="gramEnd"/>
      <w:r w:rsidRPr="005C2350">
        <w:t xml:space="preserve"> …………..….………….</w:t>
      </w:r>
    </w:p>
    <w:p w14:paraId="29095ADE" w14:textId="77777777" w:rsidR="00AA43A8" w:rsidRPr="005C2350" w:rsidRDefault="00AA43A8" w:rsidP="00AA43A8"/>
    <w:p w14:paraId="66EFBD4E" w14:textId="77777777" w:rsidR="00AA43A8" w:rsidRPr="005C2350" w:rsidRDefault="00AA43A8" w:rsidP="00AA43A8"/>
    <w:p w14:paraId="163E3E31" w14:textId="77777777" w:rsidR="00AA43A8" w:rsidRPr="005C2350" w:rsidRDefault="00AA43A8" w:rsidP="00AA43A8"/>
    <w:p w14:paraId="6CE4A402" w14:textId="77777777" w:rsidR="00AA43A8" w:rsidRPr="005C2350" w:rsidRDefault="00AA43A8" w:rsidP="00AA43A8"/>
    <w:p w14:paraId="1A74C223" w14:textId="77777777" w:rsidR="00AA43A8" w:rsidRPr="005C2350" w:rsidRDefault="00AA43A8" w:rsidP="00AA43A8"/>
    <w:p w14:paraId="0C48714A" w14:textId="77777777" w:rsidR="00AA43A8" w:rsidRPr="005C2350" w:rsidRDefault="00AA43A8" w:rsidP="00AA43A8"/>
    <w:p w14:paraId="522EDCAD" w14:textId="77777777" w:rsidR="00AA43A8" w:rsidRPr="005C2350" w:rsidRDefault="00AA43A8" w:rsidP="00AA43A8"/>
    <w:p w14:paraId="6AD4CCE9" w14:textId="77777777" w:rsidR="00AA43A8" w:rsidRPr="005C2350" w:rsidRDefault="00AA43A8" w:rsidP="00AA43A8">
      <w:r w:rsidRPr="005C2350">
        <w:tab/>
      </w:r>
      <w:proofErr w:type="gramStart"/>
      <w:r w:rsidRPr="005C2350">
        <w:t>Fait le</w:t>
      </w:r>
      <w:proofErr w:type="gramEnd"/>
      <w:r w:rsidRPr="005C2350">
        <w:t xml:space="preserve"> : ……………………………. </w:t>
      </w:r>
      <w:proofErr w:type="gramStart"/>
      <w:r w:rsidRPr="005C2350">
        <w:t>à</w:t>
      </w:r>
      <w:proofErr w:type="gramEnd"/>
      <w:r w:rsidRPr="005C2350">
        <w:t xml:space="preserve"> ………………………………………….</w:t>
      </w:r>
    </w:p>
    <w:p w14:paraId="00C5EE59" w14:textId="77777777" w:rsidR="00AA43A8" w:rsidRPr="005C2350" w:rsidRDefault="00AA43A8" w:rsidP="00AA43A8"/>
    <w:p w14:paraId="44558ECB" w14:textId="77777777" w:rsidR="00AA43A8" w:rsidRPr="005C2350" w:rsidRDefault="00AA43A8" w:rsidP="00AA43A8">
      <w:r w:rsidRPr="005C2350">
        <w:tab/>
        <w:t>Signature :</w:t>
      </w:r>
    </w:p>
    <w:p w14:paraId="2153E002" w14:textId="77777777" w:rsidR="00AA43A8" w:rsidRPr="005C2350" w:rsidRDefault="00AA43A8" w:rsidP="00AA43A8"/>
    <w:p w14:paraId="29C57F00" w14:textId="77777777" w:rsidR="00AA43A8" w:rsidRDefault="00AA43A8" w:rsidP="00AA43A8"/>
    <w:p w14:paraId="18A5E76A" w14:textId="77777777" w:rsidR="00AA43A8" w:rsidRDefault="00AA43A8" w:rsidP="00AA43A8"/>
    <w:p w14:paraId="2FAB7AC4" w14:textId="77777777" w:rsidR="00AA43A8" w:rsidRPr="005C2350" w:rsidRDefault="00AA43A8" w:rsidP="00AA43A8"/>
    <w:p w14:paraId="60917FF3" w14:textId="77777777" w:rsidR="00AA43A8" w:rsidRPr="005C2350" w:rsidRDefault="00AA43A8" w:rsidP="00AA43A8"/>
    <w:p w14:paraId="48E689CF" w14:textId="77777777" w:rsidR="00AA43A8" w:rsidRDefault="00AA43A8" w:rsidP="00AA43A8"/>
    <w:p w14:paraId="56E7CECC" w14:textId="4BA67A48" w:rsidR="000330BC" w:rsidRDefault="000330BC"/>
    <w:sectPr w:rsidR="000330BC" w:rsidSect="00784B5E">
      <w:footerReference w:type="default" r:id="rId10"/>
      <w:pgSz w:w="11906" w:h="16838"/>
      <w:pgMar w:top="340" w:right="851" w:bottom="426" w:left="85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57B4B" w14:textId="77777777" w:rsidR="007D1EA7" w:rsidRDefault="007D1EA7">
      <w:r>
        <w:separator/>
      </w:r>
    </w:p>
  </w:endnote>
  <w:endnote w:type="continuationSeparator" w:id="0">
    <w:p w14:paraId="52AE1B2F" w14:textId="77777777" w:rsidR="007D1EA7" w:rsidRDefault="007D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Std-Roman">
    <w:altName w:val="Times New Roman"/>
    <w:panose1 w:val="00000000000000000000"/>
    <w:charset w:val="00"/>
    <w:family w:val="roman"/>
    <w:notTrueType/>
    <w:pitch w:val="default"/>
  </w:font>
  <w:font w:name="TimesLTStd-Bold">
    <w:altName w:val="Times New Roman"/>
    <w:panose1 w:val="00000000000000000000"/>
    <w:charset w:val="00"/>
    <w:family w:val="roman"/>
    <w:notTrueType/>
    <w:pitch w:val="default"/>
  </w:font>
  <w:font w:name="TimesLTStd-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LTSt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page" w:tblpX="682" w:tblpY="16343"/>
      <w:tblW w:w="0" w:type="auto"/>
      <w:tblBorders>
        <w:top w:val="thinThickSmallGap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0"/>
    </w:tblGrid>
    <w:tr w:rsidR="00784B5E" w14:paraId="4F0C1A6B" w14:textId="77777777" w:rsidTr="00784B5E">
      <w:trPr>
        <w:trHeight w:val="100"/>
      </w:trPr>
      <w:tc>
        <w:tcPr>
          <w:tcW w:w="10200" w:type="dxa"/>
          <w:tcBorders>
            <w:top w:val="thinThickSmallGap" w:sz="24" w:space="0" w:color="auto"/>
          </w:tcBorders>
        </w:tcPr>
        <w:p w14:paraId="3E8D553F" w14:textId="77777777" w:rsidR="00784B5E" w:rsidRPr="00FE2C8C" w:rsidRDefault="004F77DE" w:rsidP="00784B5E">
          <w:pPr>
            <w:pStyle w:val="Pieddepage"/>
            <w:jc w:val="center"/>
            <w:rPr>
              <w:sz w:val="16"/>
              <w:szCs w:val="16"/>
              <w:lang w:val="fr-FR" w:eastAsia="fr-FR"/>
            </w:rPr>
          </w:pPr>
          <w:r w:rsidRPr="00FE2C8C">
            <w:rPr>
              <w:sz w:val="16"/>
              <w:szCs w:val="16"/>
              <w:lang w:val="fr-FR" w:eastAsia="fr-FR"/>
            </w:rPr>
            <w:t>Académie de Dijon – Inspection des sciences biologiques et sciences sociales appliquées</w:t>
          </w:r>
        </w:p>
      </w:tc>
    </w:tr>
    <w:tr w:rsidR="00784B5E" w14:paraId="22E7A72C" w14:textId="77777777" w:rsidTr="00784B5E">
      <w:trPr>
        <w:trHeight w:val="100"/>
      </w:trPr>
      <w:tc>
        <w:tcPr>
          <w:tcW w:w="10200" w:type="dxa"/>
        </w:tcPr>
        <w:p w14:paraId="1E5E4E1E" w14:textId="77777777" w:rsidR="00784B5E" w:rsidRPr="00FE2C8C" w:rsidRDefault="004F77DE" w:rsidP="00784B5E">
          <w:pPr>
            <w:pStyle w:val="Pieddepage"/>
            <w:rPr>
              <w:sz w:val="16"/>
              <w:szCs w:val="16"/>
              <w:lang w:val="fr-FR" w:eastAsia="fr-FR"/>
            </w:rPr>
          </w:pPr>
          <w:r>
            <w:rPr>
              <w:sz w:val="16"/>
              <w:szCs w:val="16"/>
              <w:lang w:val="fr-FR" w:eastAsia="fr-FR"/>
            </w:rPr>
            <w:t xml:space="preserve"> Septembre 2022                                                                                                                                                                                                           </w:t>
          </w:r>
          <w:r w:rsidRPr="00FE2C8C">
            <w:rPr>
              <w:sz w:val="16"/>
              <w:szCs w:val="16"/>
              <w:lang w:val="fr-FR" w:eastAsia="fr-FR"/>
            </w:rPr>
            <w:t xml:space="preserve">Page </w:t>
          </w:r>
          <w:r w:rsidRPr="00FE2C8C">
            <w:rPr>
              <w:sz w:val="16"/>
              <w:szCs w:val="16"/>
              <w:lang w:val="fr-FR" w:eastAsia="fr-FR"/>
            </w:rPr>
            <w:fldChar w:fldCharType="begin"/>
          </w:r>
          <w:r w:rsidRPr="00FE2C8C">
            <w:rPr>
              <w:sz w:val="16"/>
              <w:szCs w:val="16"/>
              <w:lang w:val="fr-FR" w:eastAsia="fr-FR"/>
            </w:rPr>
            <w:instrText xml:space="preserve"> </w:instrText>
          </w:r>
          <w:r>
            <w:rPr>
              <w:sz w:val="16"/>
              <w:szCs w:val="16"/>
              <w:lang w:val="fr-FR" w:eastAsia="fr-FR"/>
            </w:rPr>
            <w:instrText>PAGE</w:instrText>
          </w:r>
          <w:r w:rsidRPr="00FE2C8C">
            <w:rPr>
              <w:sz w:val="16"/>
              <w:szCs w:val="16"/>
              <w:lang w:val="fr-FR" w:eastAsia="fr-FR"/>
            </w:rPr>
            <w:instrText xml:space="preserve"> </w:instrText>
          </w:r>
          <w:r w:rsidRPr="00FE2C8C">
            <w:rPr>
              <w:sz w:val="16"/>
              <w:szCs w:val="16"/>
              <w:lang w:val="fr-FR" w:eastAsia="fr-FR"/>
            </w:rPr>
            <w:fldChar w:fldCharType="separate"/>
          </w:r>
          <w:r>
            <w:rPr>
              <w:noProof/>
              <w:sz w:val="16"/>
              <w:szCs w:val="16"/>
              <w:lang w:val="fr-FR" w:eastAsia="fr-FR"/>
            </w:rPr>
            <w:t>4</w:t>
          </w:r>
          <w:r w:rsidRPr="00FE2C8C">
            <w:rPr>
              <w:sz w:val="16"/>
              <w:szCs w:val="16"/>
              <w:lang w:val="fr-FR" w:eastAsia="fr-FR"/>
            </w:rPr>
            <w:fldChar w:fldCharType="end"/>
          </w:r>
          <w:r w:rsidRPr="00FE2C8C">
            <w:rPr>
              <w:sz w:val="16"/>
              <w:szCs w:val="16"/>
              <w:lang w:val="fr-FR" w:eastAsia="fr-FR"/>
            </w:rPr>
            <w:t xml:space="preserve"> / </w:t>
          </w:r>
          <w:r w:rsidRPr="00FE2C8C">
            <w:rPr>
              <w:sz w:val="16"/>
              <w:szCs w:val="16"/>
              <w:lang w:val="fr-FR" w:eastAsia="fr-FR"/>
            </w:rPr>
            <w:fldChar w:fldCharType="begin"/>
          </w:r>
          <w:r w:rsidRPr="00FE2C8C">
            <w:rPr>
              <w:sz w:val="16"/>
              <w:szCs w:val="16"/>
              <w:lang w:val="fr-FR" w:eastAsia="fr-FR"/>
            </w:rPr>
            <w:instrText xml:space="preserve"> </w:instrText>
          </w:r>
          <w:r>
            <w:rPr>
              <w:sz w:val="16"/>
              <w:szCs w:val="16"/>
              <w:lang w:val="fr-FR" w:eastAsia="fr-FR"/>
            </w:rPr>
            <w:instrText>NUMPAGES</w:instrText>
          </w:r>
          <w:r w:rsidRPr="00FE2C8C">
            <w:rPr>
              <w:sz w:val="16"/>
              <w:szCs w:val="16"/>
              <w:lang w:val="fr-FR" w:eastAsia="fr-FR"/>
            </w:rPr>
            <w:instrText xml:space="preserve"> </w:instrText>
          </w:r>
          <w:r w:rsidRPr="00FE2C8C">
            <w:rPr>
              <w:sz w:val="16"/>
              <w:szCs w:val="16"/>
              <w:lang w:val="fr-FR" w:eastAsia="fr-FR"/>
            </w:rPr>
            <w:fldChar w:fldCharType="separate"/>
          </w:r>
          <w:r>
            <w:rPr>
              <w:noProof/>
              <w:sz w:val="16"/>
              <w:szCs w:val="16"/>
              <w:lang w:val="fr-FR" w:eastAsia="fr-FR"/>
            </w:rPr>
            <w:t>24</w:t>
          </w:r>
          <w:r w:rsidRPr="00FE2C8C">
            <w:rPr>
              <w:sz w:val="16"/>
              <w:szCs w:val="16"/>
              <w:lang w:val="fr-FR" w:eastAsia="fr-FR"/>
            </w:rPr>
            <w:fldChar w:fldCharType="end"/>
          </w:r>
        </w:p>
      </w:tc>
    </w:tr>
    <w:tr w:rsidR="00784B5E" w14:paraId="57F9814F" w14:textId="77777777" w:rsidTr="00784B5E">
      <w:trPr>
        <w:trHeight w:val="100"/>
      </w:trPr>
      <w:tc>
        <w:tcPr>
          <w:tcW w:w="10200" w:type="dxa"/>
        </w:tcPr>
        <w:p w14:paraId="2C050765" w14:textId="77777777" w:rsidR="00784B5E" w:rsidRDefault="00000000" w:rsidP="00784B5E">
          <w:pPr>
            <w:pStyle w:val="Pieddepage"/>
            <w:rPr>
              <w:sz w:val="16"/>
              <w:szCs w:val="16"/>
              <w:lang w:val="fr-FR" w:eastAsia="fr-FR"/>
            </w:rPr>
          </w:pPr>
        </w:p>
      </w:tc>
    </w:tr>
  </w:tbl>
  <w:p w14:paraId="19E2A8D1" w14:textId="77777777" w:rsidR="00784B5E" w:rsidRPr="000009BB" w:rsidRDefault="00000000">
    <w:pPr>
      <w:pStyle w:val="Pieddepage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E8CE7" w14:textId="77777777" w:rsidR="007D1EA7" w:rsidRDefault="007D1EA7">
      <w:r>
        <w:separator/>
      </w:r>
    </w:p>
  </w:footnote>
  <w:footnote w:type="continuationSeparator" w:id="0">
    <w:p w14:paraId="1015ABBE" w14:textId="77777777" w:rsidR="007D1EA7" w:rsidRDefault="007D1EA7">
      <w:r>
        <w:continuationSeparator/>
      </w:r>
    </w:p>
  </w:footnote>
  <w:footnote w:id="1">
    <w:p w14:paraId="70A500BA" w14:textId="52FA9221" w:rsidR="00D76028" w:rsidRPr="008053BF" w:rsidRDefault="00D76028">
      <w:pPr>
        <w:pStyle w:val="Notedebasdepage"/>
        <w:rPr>
          <w:sz w:val="18"/>
          <w:szCs w:val="18"/>
        </w:rPr>
      </w:pPr>
      <w:r w:rsidRPr="008053BF">
        <w:rPr>
          <w:rStyle w:val="Appelnotedebasdep"/>
          <w:sz w:val="18"/>
          <w:szCs w:val="18"/>
        </w:rPr>
        <w:footnoteRef/>
      </w:r>
      <w:r w:rsidRPr="008053BF">
        <w:rPr>
          <w:sz w:val="18"/>
          <w:szCs w:val="18"/>
        </w:rPr>
        <w:t xml:space="preserve"> Les absences doivent être signalées au plus tôt à l’établissement scolaires</w:t>
      </w:r>
    </w:p>
  </w:footnote>
  <w:footnote w:id="2">
    <w:p w14:paraId="2768B665" w14:textId="657384AF" w:rsidR="00D76028" w:rsidRPr="008053BF" w:rsidRDefault="00D76028">
      <w:pPr>
        <w:pStyle w:val="Notedebasdepage"/>
        <w:rPr>
          <w:sz w:val="18"/>
          <w:szCs w:val="18"/>
        </w:rPr>
      </w:pPr>
      <w:r w:rsidRPr="008053BF">
        <w:rPr>
          <w:rStyle w:val="Appelnotedebasdep"/>
          <w:sz w:val="18"/>
          <w:szCs w:val="18"/>
        </w:rPr>
        <w:footnoteRef/>
      </w:r>
      <w:r w:rsidRPr="008053BF">
        <w:rPr>
          <w:sz w:val="18"/>
          <w:szCs w:val="18"/>
        </w:rPr>
        <w:t xml:space="preserve"> Compléter à l’aide d’une croix</w:t>
      </w:r>
    </w:p>
  </w:footnote>
  <w:footnote w:id="3">
    <w:p w14:paraId="12A43223" w14:textId="77777777" w:rsidR="00182AE1" w:rsidRPr="008053BF" w:rsidRDefault="00182AE1" w:rsidP="00182AE1">
      <w:pPr>
        <w:pStyle w:val="Notedebasdepage"/>
        <w:rPr>
          <w:sz w:val="18"/>
          <w:szCs w:val="18"/>
        </w:rPr>
      </w:pPr>
      <w:r w:rsidRPr="008053BF">
        <w:rPr>
          <w:rStyle w:val="Appelnotedebasdep"/>
          <w:sz w:val="18"/>
          <w:szCs w:val="18"/>
        </w:rPr>
        <w:footnoteRef/>
      </w:r>
      <w:r w:rsidRPr="008053BF">
        <w:rPr>
          <w:sz w:val="18"/>
          <w:szCs w:val="18"/>
        </w:rPr>
        <w:t xml:space="preserve"> Les absences doivent être signalées au plus tôt à l’établissement scolaires</w:t>
      </w:r>
    </w:p>
  </w:footnote>
  <w:footnote w:id="4">
    <w:p w14:paraId="40241DB1" w14:textId="77777777" w:rsidR="00182AE1" w:rsidRPr="008053BF" w:rsidRDefault="00182AE1" w:rsidP="00182AE1">
      <w:pPr>
        <w:pStyle w:val="Notedebasdepage"/>
        <w:rPr>
          <w:sz w:val="18"/>
          <w:szCs w:val="18"/>
        </w:rPr>
      </w:pPr>
      <w:r w:rsidRPr="008053BF">
        <w:rPr>
          <w:rStyle w:val="Appelnotedebasdep"/>
          <w:sz w:val="18"/>
          <w:szCs w:val="18"/>
        </w:rPr>
        <w:footnoteRef/>
      </w:r>
      <w:r w:rsidRPr="008053BF">
        <w:rPr>
          <w:sz w:val="18"/>
          <w:szCs w:val="18"/>
        </w:rPr>
        <w:t xml:space="preserve"> Compléter à l’aide d’une croix</w:t>
      </w:r>
    </w:p>
  </w:footnote>
  <w:footnote w:id="5">
    <w:p w14:paraId="08B594B6" w14:textId="77777777" w:rsidR="00182AE1" w:rsidRPr="008053BF" w:rsidRDefault="00182AE1" w:rsidP="00182AE1">
      <w:pPr>
        <w:pStyle w:val="Notedebasdepage"/>
        <w:rPr>
          <w:sz w:val="18"/>
          <w:szCs w:val="18"/>
        </w:rPr>
      </w:pPr>
      <w:r w:rsidRPr="008053BF">
        <w:rPr>
          <w:rStyle w:val="Appelnotedebasdep"/>
          <w:sz w:val="18"/>
          <w:szCs w:val="18"/>
        </w:rPr>
        <w:footnoteRef/>
      </w:r>
      <w:r w:rsidRPr="008053BF">
        <w:rPr>
          <w:sz w:val="18"/>
          <w:szCs w:val="18"/>
        </w:rPr>
        <w:t xml:space="preserve"> Les absences doivent être signalées au plus tôt à l’établissement scolaires</w:t>
      </w:r>
    </w:p>
  </w:footnote>
  <w:footnote w:id="6">
    <w:p w14:paraId="3916BD85" w14:textId="77777777" w:rsidR="00182AE1" w:rsidRPr="008053BF" w:rsidRDefault="00182AE1" w:rsidP="00182AE1">
      <w:pPr>
        <w:pStyle w:val="Notedebasdepage"/>
        <w:rPr>
          <w:sz w:val="18"/>
          <w:szCs w:val="18"/>
        </w:rPr>
      </w:pPr>
      <w:r w:rsidRPr="008053BF">
        <w:rPr>
          <w:rStyle w:val="Appelnotedebasdep"/>
          <w:sz w:val="18"/>
          <w:szCs w:val="18"/>
        </w:rPr>
        <w:footnoteRef/>
      </w:r>
      <w:r w:rsidRPr="008053BF">
        <w:rPr>
          <w:sz w:val="18"/>
          <w:szCs w:val="18"/>
        </w:rPr>
        <w:t xml:space="preserve"> Compléter à l’aide d’une croix</w:t>
      </w:r>
    </w:p>
  </w:footnote>
  <w:footnote w:id="7">
    <w:p w14:paraId="086ABFB8" w14:textId="77777777" w:rsidR="00AA43A8" w:rsidRPr="008053BF" w:rsidRDefault="00AA43A8" w:rsidP="00AA43A8">
      <w:pPr>
        <w:pStyle w:val="Notedebasdepage"/>
        <w:rPr>
          <w:sz w:val="18"/>
          <w:szCs w:val="18"/>
        </w:rPr>
      </w:pPr>
      <w:r w:rsidRPr="008053BF">
        <w:rPr>
          <w:rStyle w:val="Appelnotedebasdep"/>
          <w:sz w:val="18"/>
          <w:szCs w:val="18"/>
        </w:rPr>
        <w:footnoteRef/>
      </w:r>
      <w:r w:rsidRPr="008053BF">
        <w:rPr>
          <w:sz w:val="18"/>
          <w:szCs w:val="18"/>
        </w:rPr>
        <w:t xml:space="preserve"> Les absences doivent être signalées au plus tôt à l’établissement scolaires</w:t>
      </w:r>
    </w:p>
  </w:footnote>
  <w:footnote w:id="8">
    <w:p w14:paraId="0249ACFF" w14:textId="77777777" w:rsidR="00AA43A8" w:rsidRPr="008053BF" w:rsidRDefault="00AA43A8" w:rsidP="00AA43A8">
      <w:pPr>
        <w:pStyle w:val="Notedebasdepage"/>
        <w:rPr>
          <w:sz w:val="18"/>
          <w:szCs w:val="18"/>
        </w:rPr>
      </w:pPr>
      <w:r w:rsidRPr="008053BF">
        <w:rPr>
          <w:rStyle w:val="Appelnotedebasdep"/>
          <w:sz w:val="18"/>
          <w:szCs w:val="18"/>
        </w:rPr>
        <w:footnoteRef/>
      </w:r>
      <w:r w:rsidRPr="008053BF">
        <w:rPr>
          <w:sz w:val="18"/>
          <w:szCs w:val="18"/>
        </w:rPr>
        <w:t xml:space="preserve"> Compléter à l’aide d’une croix</w:t>
      </w:r>
    </w:p>
  </w:footnote>
  <w:footnote w:id="9">
    <w:p w14:paraId="46736CB6" w14:textId="77777777" w:rsidR="00AA43A8" w:rsidRPr="008053BF" w:rsidRDefault="00AA43A8" w:rsidP="00AA43A8">
      <w:pPr>
        <w:pStyle w:val="Notedebasdepage"/>
        <w:rPr>
          <w:sz w:val="18"/>
          <w:szCs w:val="18"/>
        </w:rPr>
      </w:pPr>
      <w:r w:rsidRPr="008053BF">
        <w:rPr>
          <w:rStyle w:val="Appelnotedebasdep"/>
          <w:sz w:val="18"/>
          <w:szCs w:val="18"/>
        </w:rPr>
        <w:footnoteRef/>
      </w:r>
      <w:r w:rsidRPr="008053BF">
        <w:rPr>
          <w:sz w:val="18"/>
          <w:szCs w:val="18"/>
        </w:rPr>
        <w:t xml:space="preserve"> Les absences doivent être signalées au plus tôt à l’établissement scolaires</w:t>
      </w:r>
    </w:p>
  </w:footnote>
  <w:footnote w:id="10">
    <w:p w14:paraId="551E6792" w14:textId="77777777" w:rsidR="00AA43A8" w:rsidRPr="008053BF" w:rsidRDefault="00AA43A8" w:rsidP="00AA43A8">
      <w:pPr>
        <w:pStyle w:val="Notedebasdepage"/>
        <w:rPr>
          <w:sz w:val="18"/>
          <w:szCs w:val="18"/>
        </w:rPr>
      </w:pPr>
      <w:r w:rsidRPr="008053BF">
        <w:rPr>
          <w:rStyle w:val="Appelnotedebasdep"/>
          <w:sz w:val="18"/>
          <w:szCs w:val="18"/>
        </w:rPr>
        <w:footnoteRef/>
      </w:r>
      <w:r w:rsidRPr="008053BF">
        <w:rPr>
          <w:sz w:val="18"/>
          <w:szCs w:val="18"/>
        </w:rPr>
        <w:t xml:space="preserve"> Compléter à l’aide d’une croix</w:t>
      </w:r>
    </w:p>
  </w:footnote>
  <w:footnote w:id="11">
    <w:p w14:paraId="23982CCF" w14:textId="77777777" w:rsidR="00AA43A8" w:rsidRPr="008053BF" w:rsidRDefault="00AA43A8" w:rsidP="00AA43A8">
      <w:pPr>
        <w:pStyle w:val="Notedebasdepage"/>
        <w:rPr>
          <w:sz w:val="18"/>
          <w:szCs w:val="18"/>
        </w:rPr>
      </w:pPr>
      <w:r w:rsidRPr="008053BF">
        <w:rPr>
          <w:rStyle w:val="Appelnotedebasdep"/>
          <w:sz w:val="18"/>
          <w:szCs w:val="18"/>
        </w:rPr>
        <w:footnoteRef/>
      </w:r>
      <w:r w:rsidRPr="008053BF">
        <w:rPr>
          <w:sz w:val="18"/>
          <w:szCs w:val="18"/>
        </w:rPr>
        <w:t xml:space="preserve"> Les absences doivent être signalées au plus tôt à l’établissement scolaires</w:t>
      </w:r>
    </w:p>
  </w:footnote>
  <w:footnote w:id="12">
    <w:p w14:paraId="1FFBBD12" w14:textId="77777777" w:rsidR="00AA43A8" w:rsidRPr="008053BF" w:rsidRDefault="00AA43A8" w:rsidP="00AA43A8">
      <w:pPr>
        <w:pStyle w:val="Notedebasdepage"/>
        <w:rPr>
          <w:sz w:val="18"/>
          <w:szCs w:val="18"/>
        </w:rPr>
      </w:pPr>
      <w:r w:rsidRPr="008053BF">
        <w:rPr>
          <w:rStyle w:val="Appelnotedebasdep"/>
          <w:sz w:val="18"/>
          <w:szCs w:val="18"/>
        </w:rPr>
        <w:footnoteRef/>
      </w:r>
      <w:r w:rsidRPr="008053BF">
        <w:rPr>
          <w:sz w:val="18"/>
          <w:szCs w:val="18"/>
        </w:rPr>
        <w:t xml:space="preserve"> Compléter à l’aide d’une croi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10BA"/>
    <w:multiLevelType w:val="hybridMultilevel"/>
    <w:tmpl w:val="527E404C"/>
    <w:lvl w:ilvl="0" w:tplc="F2E6F13C">
      <w:start w:val="1"/>
      <w:numFmt w:val="decimal"/>
      <w:lvlText w:val="%1."/>
      <w:lvlJc w:val="left"/>
      <w:pPr>
        <w:ind w:left="8157" w:hanging="360"/>
      </w:pPr>
    </w:lvl>
    <w:lvl w:ilvl="1" w:tplc="040C0019" w:tentative="1">
      <w:start w:val="1"/>
      <w:numFmt w:val="lowerLetter"/>
      <w:lvlText w:val="%2."/>
      <w:lvlJc w:val="left"/>
      <w:pPr>
        <w:ind w:left="4057" w:hanging="360"/>
      </w:pPr>
    </w:lvl>
    <w:lvl w:ilvl="2" w:tplc="040C001B" w:tentative="1">
      <w:start w:val="1"/>
      <w:numFmt w:val="lowerRoman"/>
      <w:lvlText w:val="%3."/>
      <w:lvlJc w:val="right"/>
      <w:pPr>
        <w:ind w:left="4777" w:hanging="180"/>
      </w:pPr>
    </w:lvl>
    <w:lvl w:ilvl="3" w:tplc="040C000F" w:tentative="1">
      <w:start w:val="1"/>
      <w:numFmt w:val="decimal"/>
      <w:lvlText w:val="%4."/>
      <w:lvlJc w:val="left"/>
      <w:pPr>
        <w:ind w:left="5497" w:hanging="360"/>
      </w:pPr>
    </w:lvl>
    <w:lvl w:ilvl="4" w:tplc="040C0019" w:tentative="1">
      <w:start w:val="1"/>
      <w:numFmt w:val="lowerLetter"/>
      <w:lvlText w:val="%5."/>
      <w:lvlJc w:val="left"/>
      <w:pPr>
        <w:ind w:left="6217" w:hanging="360"/>
      </w:pPr>
    </w:lvl>
    <w:lvl w:ilvl="5" w:tplc="040C001B" w:tentative="1">
      <w:start w:val="1"/>
      <w:numFmt w:val="lowerRoman"/>
      <w:lvlText w:val="%6."/>
      <w:lvlJc w:val="right"/>
      <w:pPr>
        <w:ind w:left="6937" w:hanging="180"/>
      </w:pPr>
    </w:lvl>
    <w:lvl w:ilvl="6" w:tplc="040C000F" w:tentative="1">
      <w:start w:val="1"/>
      <w:numFmt w:val="decimal"/>
      <w:lvlText w:val="%7."/>
      <w:lvlJc w:val="left"/>
      <w:pPr>
        <w:ind w:left="7657" w:hanging="360"/>
      </w:pPr>
    </w:lvl>
    <w:lvl w:ilvl="7" w:tplc="040C0019" w:tentative="1">
      <w:start w:val="1"/>
      <w:numFmt w:val="lowerLetter"/>
      <w:lvlText w:val="%8."/>
      <w:lvlJc w:val="left"/>
      <w:pPr>
        <w:ind w:left="8377" w:hanging="360"/>
      </w:pPr>
    </w:lvl>
    <w:lvl w:ilvl="8" w:tplc="040C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68A070E"/>
    <w:multiLevelType w:val="hybridMultilevel"/>
    <w:tmpl w:val="0CDE1850"/>
    <w:lvl w:ilvl="0" w:tplc="481A5940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7782B46"/>
    <w:multiLevelType w:val="hybridMultilevel"/>
    <w:tmpl w:val="BEFC54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84C35"/>
    <w:multiLevelType w:val="hybridMultilevel"/>
    <w:tmpl w:val="82BABD48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D227A37"/>
    <w:multiLevelType w:val="hybridMultilevel"/>
    <w:tmpl w:val="AC5A891C"/>
    <w:lvl w:ilvl="0" w:tplc="040C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E2D0AED"/>
    <w:multiLevelType w:val="hybridMultilevel"/>
    <w:tmpl w:val="AAD2E27A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1C321D9"/>
    <w:multiLevelType w:val="hybridMultilevel"/>
    <w:tmpl w:val="59A81BB4"/>
    <w:lvl w:ilvl="0" w:tplc="040C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5093B81"/>
    <w:multiLevelType w:val="hybridMultilevel"/>
    <w:tmpl w:val="CB10D3D4"/>
    <w:lvl w:ilvl="0" w:tplc="EE40B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D21B89"/>
    <w:multiLevelType w:val="hybridMultilevel"/>
    <w:tmpl w:val="31AAD3EA"/>
    <w:lvl w:ilvl="0" w:tplc="E00CE4B8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7030252"/>
    <w:multiLevelType w:val="hybridMultilevel"/>
    <w:tmpl w:val="AA144FAA"/>
    <w:lvl w:ilvl="0" w:tplc="E00CE4B8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8314A0A"/>
    <w:multiLevelType w:val="hybridMultilevel"/>
    <w:tmpl w:val="521C6604"/>
    <w:lvl w:ilvl="0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8E17512"/>
    <w:multiLevelType w:val="hybridMultilevel"/>
    <w:tmpl w:val="23EEBAD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D338D"/>
    <w:multiLevelType w:val="hybridMultilevel"/>
    <w:tmpl w:val="C6C6362A"/>
    <w:lvl w:ilvl="0" w:tplc="481A5940">
      <w:start w:val="4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2E073CF"/>
    <w:multiLevelType w:val="hybridMultilevel"/>
    <w:tmpl w:val="95486CDE"/>
    <w:lvl w:ilvl="0" w:tplc="040C000F">
      <w:start w:val="1"/>
      <w:numFmt w:val="decimal"/>
      <w:lvlText w:val="%1."/>
      <w:lvlJc w:val="left"/>
      <w:pPr>
        <w:ind w:left="15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66" w:hanging="360"/>
      </w:pPr>
    </w:lvl>
    <w:lvl w:ilvl="2" w:tplc="040C001B" w:tentative="1">
      <w:start w:val="1"/>
      <w:numFmt w:val="lowerRoman"/>
      <w:lvlText w:val="%3."/>
      <w:lvlJc w:val="right"/>
      <w:pPr>
        <w:ind w:left="2986" w:hanging="180"/>
      </w:pPr>
    </w:lvl>
    <w:lvl w:ilvl="3" w:tplc="040C000F" w:tentative="1">
      <w:start w:val="1"/>
      <w:numFmt w:val="decimal"/>
      <w:lvlText w:val="%4."/>
      <w:lvlJc w:val="left"/>
      <w:pPr>
        <w:ind w:left="3706" w:hanging="360"/>
      </w:pPr>
    </w:lvl>
    <w:lvl w:ilvl="4" w:tplc="040C0019" w:tentative="1">
      <w:start w:val="1"/>
      <w:numFmt w:val="lowerLetter"/>
      <w:lvlText w:val="%5."/>
      <w:lvlJc w:val="left"/>
      <w:pPr>
        <w:ind w:left="4426" w:hanging="360"/>
      </w:pPr>
    </w:lvl>
    <w:lvl w:ilvl="5" w:tplc="040C001B" w:tentative="1">
      <w:start w:val="1"/>
      <w:numFmt w:val="lowerRoman"/>
      <w:lvlText w:val="%6."/>
      <w:lvlJc w:val="right"/>
      <w:pPr>
        <w:ind w:left="5146" w:hanging="180"/>
      </w:pPr>
    </w:lvl>
    <w:lvl w:ilvl="6" w:tplc="040C000F" w:tentative="1">
      <w:start w:val="1"/>
      <w:numFmt w:val="decimal"/>
      <w:lvlText w:val="%7."/>
      <w:lvlJc w:val="left"/>
      <w:pPr>
        <w:ind w:left="5866" w:hanging="360"/>
      </w:pPr>
    </w:lvl>
    <w:lvl w:ilvl="7" w:tplc="040C0019" w:tentative="1">
      <w:start w:val="1"/>
      <w:numFmt w:val="lowerLetter"/>
      <w:lvlText w:val="%8."/>
      <w:lvlJc w:val="left"/>
      <w:pPr>
        <w:ind w:left="6586" w:hanging="360"/>
      </w:pPr>
    </w:lvl>
    <w:lvl w:ilvl="8" w:tplc="040C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4" w15:restartNumberingAfterBreak="0">
    <w:nsid w:val="3372687A"/>
    <w:multiLevelType w:val="hybridMultilevel"/>
    <w:tmpl w:val="B012286E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50D65C5"/>
    <w:multiLevelType w:val="hybridMultilevel"/>
    <w:tmpl w:val="2B384C30"/>
    <w:lvl w:ilvl="0" w:tplc="E00CE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5793A"/>
    <w:multiLevelType w:val="hybridMultilevel"/>
    <w:tmpl w:val="D99E274E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A8A11E6"/>
    <w:multiLevelType w:val="hybridMultilevel"/>
    <w:tmpl w:val="93687752"/>
    <w:lvl w:ilvl="0" w:tplc="E00CE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E138B"/>
    <w:multiLevelType w:val="hybridMultilevel"/>
    <w:tmpl w:val="EB085046"/>
    <w:lvl w:ilvl="0" w:tplc="E00CE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55BE5"/>
    <w:multiLevelType w:val="hybridMultilevel"/>
    <w:tmpl w:val="7396BB32"/>
    <w:lvl w:ilvl="0" w:tplc="B4665DB6">
      <w:numFmt w:val="bullet"/>
      <w:lvlText w:val="–"/>
      <w:lvlJc w:val="left"/>
      <w:pPr>
        <w:ind w:left="600" w:hanging="48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0" w15:restartNumberingAfterBreak="0">
    <w:nsid w:val="45256B9C"/>
    <w:multiLevelType w:val="hybridMultilevel"/>
    <w:tmpl w:val="21EEEC5C"/>
    <w:lvl w:ilvl="0" w:tplc="E00CE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B0700"/>
    <w:multiLevelType w:val="hybridMultilevel"/>
    <w:tmpl w:val="1E40D158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695DE0"/>
    <w:multiLevelType w:val="hybridMultilevel"/>
    <w:tmpl w:val="4C748D4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DC40F5"/>
    <w:multiLevelType w:val="hybridMultilevel"/>
    <w:tmpl w:val="608E8C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A0D38"/>
    <w:multiLevelType w:val="hybridMultilevel"/>
    <w:tmpl w:val="A178F738"/>
    <w:lvl w:ilvl="0" w:tplc="E00CE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1223C"/>
    <w:multiLevelType w:val="hybridMultilevel"/>
    <w:tmpl w:val="403E0DE8"/>
    <w:lvl w:ilvl="0" w:tplc="040C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57121C4A"/>
    <w:multiLevelType w:val="hybridMultilevel"/>
    <w:tmpl w:val="07A81CEC"/>
    <w:lvl w:ilvl="0" w:tplc="E00CE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F7B99"/>
    <w:multiLevelType w:val="hybridMultilevel"/>
    <w:tmpl w:val="BA20CE16"/>
    <w:lvl w:ilvl="0" w:tplc="E00CE4B8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6AED640D"/>
    <w:multiLevelType w:val="hybridMultilevel"/>
    <w:tmpl w:val="FB7081A0"/>
    <w:lvl w:ilvl="0" w:tplc="E00CE4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9" w15:restartNumberingAfterBreak="0">
    <w:nsid w:val="6F20655B"/>
    <w:multiLevelType w:val="hybridMultilevel"/>
    <w:tmpl w:val="C9148E60"/>
    <w:lvl w:ilvl="0" w:tplc="9FEE1E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8350E"/>
    <w:multiLevelType w:val="hybridMultilevel"/>
    <w:tmpl w:val="C192953C"/>
    <w:lvl w:ilvl="0" w:tplc="4836CB78">
      <w:start w:val="1"/>
      <w:numFmt w:val="bullet"/>
      <w:lvlText w:val=""/>
      <w:lvlJc w:val="left"/>
      <w:pPr>
        <w:tabs>
          <w:tab w:val="num" w:pos="1069"/>
        </w:tabs>
        <w:ind w:left="1069" w:hanging="36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1" w15:restartNumberingAfterBreak="0">
    <w:nsid w:val="75E10734"/>
    <w:multiLevelType w:val="hybridMultilevel"/>
    <w:tmpl w:val="16C87952"/>
    <w:lvl w:ilvl="0" w:tplc="E00CE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62A23"/>
    <w:multiLevelType w:val="hybridMultilevel"/>
    <w:tmpl w:val="5DDADA08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369034064">
    <w:abstractNumId w:val="28"/>
  </w:num>
  <w:num w:numId="2" w16cid:durableId="1964922595">
    <w:abstractNumId w:val="30"/>
  </w:num>
  <w:num w:numId="3" w16cid:durableId="1343120336">
    <w:abstractNumId w:val="16"/>
  </w:num>
  <w:num w:numId="4" w16cid:durableId="1983270910">
    <w:abstractNumId w:val="3"/>
  </w:num>
  <w:num w:numId="5" w16cid:durableId="1035614431">
    <w:abstractNumId w:val="31"/>
  </w:num>
  <w:num w:numId="6" w16cid:durableId="84428020">
    <w:abstractNumId w:val="7"/>
  </w:num>
  <w:num w:numId="7" w16cid:durableId="1482961369">
    <w:abstractNumId w:val="19"/>
  </w:num>
  <w:num w:numId="8" w16cid:durableId="1603221583">
    <w:abstractNumId w:val="14"/>
  </w:num>
  <w:num w:numId="9" w16cid:durableId="215819078">
    <w:abstractNumId w:val="17"/>
  </w:num>
  <w:num w:numId="10" w16cid:durableId="1187791964">
    <w:abstractNumId w:val="18"/>
  </w:num>
  <w:num w:numId="11" w16cid:durableId="886985837">
    <w:abstractNumId w:val="20"/>
  </w:num>
  <w:num w:numId="12" w16cid:durableId="1986348130">
    <w:abstractNumId w:val="24"/>
  </w:num>
  <w:num w:numId="13" w16cid:durableId="1573813410">
    <w:abstractNumId w:val="15"/>
  </w:num>
  <w:num w:numId="14" w16cid:durableId="421729945">
    <w:abstractNumId w:val="8"/>
  </w:num>
  <w:num w:numId="15" w16cid:durableId="1664311166">
    <w:abstractNumId w:val="27"/>
  </w:num>
  <w:num w:numId="16" w16cid:durableId="751783610">
    <w:abstractNumId w:val="9"/>
  </w:num>
  <w:num w:numId="17" w16cid:durableId="1999527847">
    <w:abstractNumId w:val="26"/>
  </w:num>
  <w:num w:numId="18" w16cid:durableId="1188712631">
    <w:abstractNumId w:val="22"/>
  </w:num>
  <w:num w:numId="19" w16cid:durableId="516314344">
    <w:abstractNumId w:val="21"/>
  </w:num>
  <w:num w:numId="20" w16cid:durableId="1004212741">
    <w:abstractNumId w:val="10"/>
  </w:num>
  <w:num w:numId="21" w16cid:durableId="212934473">
    <w:abstractNumId w:val="32"/>
  </w:num>
  <w:num w:numId="22" w16cid:durableId="223567904">
    <w:abstractNumId w:val="5"/>
  </w:num>
  <w:num w:numId="23" w16cid:durableId="2105179454">
    <w:abstractNumId w:val="6"/>
  </w:num>
  <w:num w:numId="24" w16cid:durableId="1304115359">
    <w:abstractNumId w:val="4"/>
  </w:num>
  <w:num w:numId="25" w16cid:durableId="1293099159">
    <w:abstractNumId w:val="25"/>
  </w:num>
  <w:num w:numId="26" w16cid:durableId="2121878689">
    <w:abstractNumId w:val="2"/>
  </w:num>
  <w:num w:numId="27" w16cid:durableId="1244026077">
    <w:abstractNumId w:val="23"/>
  </w:num>
  <w:num w:numId="28" w16cid:durableId="1470442431">
    <w:abstractNumId w:val="13"/>
  </w:num>
  <w:num w:numId="29" w16cid:durableId="1924794518">
    <w:abstractNumId w:val="11"/>
  </w:num>
  <w:num w:numId="30" w16cid:durableId="1899513692">
    <w:abstractNumId w:val="0"/>
  </w:num>
  <w:num w:numId="31" w16cid:durableId="393740878">
    <w:abstractNumId w:val="1"/>
  </w:num>
  <w:num w:numId="32" w16cid:durableId="262304230">
    <w:abstractNumId w:val="12"/>
  </w:num>
  <w:num w:numId="33" w16cid:durableId="456872194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A17"/>
    <w:rsid w:val="000111D1"/>
    <w:rsid w:val="000143CC"/>
    <w:rsid w:val="00014F12"/>
    <w:rsid w:val="000330BC"/>
    <w:rsid w:val="00052E06"/>
    <w:rsid w:val="000614F8"/>
    <w:rsid w:val="00073340"/>
    <w:rsid w:val="00080728"/>
    <w:rsid w:val="000943B4"/>
    <w:rsid w:val="000A057A"/>
    <w:rsid w:val="00102B27"/>
    <w:rsid w:val="001171DB"/>
    <w:rsid w:val="00124741"/>
    <w:rsid w:val="00182AE1"/>
    <w:rsid w:val="001D3F2F"/>
    <w:rsid w:val="00205A43"/>
    <w:rsid w:val="00231BF7"/>
    <w:rsid w:val="00262016"/>
    <w:rsid w:val="002943C6"/>
    <w:rsid w:val="0030455C"/>
    <w:rsid w:val="003120C4"/>
    <w:rsid w:val="003358CB"/>
    <w:rsid w:val="00336CA7"/>
    <w:rsid w:val="003632E8"/>
    <w:rsid w:val="00372BE6"/>
    <w:rsid w:val="003B0338"/>
    <w:rsid w:val="003C772A"/>
    <w:rsid w:val="00444F1C"/>
    <w:rsid w:val="004A2D07"/>
    <w:rsid w:val="004A42A5"/>
    <w:rsid w:val="004A5A1B"/>
    <w:rsid w:val="004B1FAE"/>
    <w:rsid w:val="004B4D63"/>
    <w:rsid w:val="004C0846"/>
    <w:rsid w:val="004F77DE"/>
    <w:rsid w:val="00500121"/>
    <w:rsid w:val="00514633"/>
    <w:rsid w:val="005241A8"/>
    <w:rsid w:val="00540A09"/>
    <w:rsid w:val="00542929"/>
    <w:rsid w:val="00551BEE"/>
    <w:rsid w:val="00587118"/>
    <w:rsid w:val="0058773F"/>
    <w:rsid w:val="00590412"/>
    <w:rsid w:val="005A12CB"/>
    <w:rsid w:val="005C2350"/>
    <w:rsid w:val="00626728"/>
    <w:rsid w:val="00642193"/>
    <w:rsid w:val="00666791"/>
    <w:rsid w:val="00671C10"/>
    <w:rsid w:val="0069611B"/>
    <w:rsid w:val="006B31B4"/>
    <w:rsid w:val="006F6B5F"/>
    <w:rsid w:val="00730677"/>
    <w:rsid w:val="00734F3B"/>
    <w:rsid w:val="00746230"/>
    <w:rsid w:val="007810B4"/>
    <w:rsid w:val="00786148"/>
    <w:rsid w:val="00796D49"/>
    <w:rsid w:val="007A3199"/>
    <w:rsid w:val="007D1EA7"/>
    <w:rsid w:val="007D5AE8"/>
    <w:rsid w:val="008053BF"/>
    <w:rsid w:val="0085354A"/>
    <w:rsid w:val="00865F66"/>
    <w:rsid w:val="008874D9"/>
    <w:rsid w:val="008A6E87"/>
    <w:rsid w:val="008D4D8C"/>
    <w:rsid w:val="0091719E"/>
    <w:rsid w:val="00925387"/>
    <w:rsid w:val="009400CB"/>
    <w:rsid w:val="0097652E"/>
    <w:rsid w:val="009908CE"/>
    <w:rsid w:val="009E2B36"/>
    <w:rsid w:val="009E3AE8"/>
    <w:rsid w:val="00A14962"/>
    <w:rsid w:val="00A25D40"/>
    <w:rsid w:val="00A32468"/>
    <w:rsid w:val="00A37DDE"/>
    <w:rsid w:val="00A769DE"/>
    <w:rsid w:val="00A972D4"/>
    <w:rsid w:val="00AA43A8"/>
    <w:rsid w:val="00AB5914"/>
    <w:rsid w:val="00AD0297"/>
    <w:rsid w:val="00AD7836"/>
    <w:rsid w:val="00B070F6"/>
    <w:rsid w:val="00B34158"/>
    <w:rsid w:val="00B636EB"/>
    <w:rsid w:val="00B77FBB"/>
    <w:rsid w:val="00B865D7"/>
    <w:rsid w:val="00B905D8"/>
    <w:rsid w:val="00B9782F"/>
    <w:rsid w:val="00BA165A"/>
    <w:rsid w:val="00BC1826"/>
    <w:rsid w:val="00BD0FEB"/>
    <w:rsid w:val="00C0722A"/>
    <w:rsid w:val="00C27E89"/>
    <w:rsid w:val="00C442DE"/>
    <w:rsid w:val="00C567B8"/>
    <w:rsid w:val="00C950A2"/>
    <w:rsid w:val="00CB4F4C"/>
    <w:rsid w:val="00CD4B4B"/>
    <w:rsid w:val="00D21A17"/>
    <w:rsid w:val="00D352C1"/>
    <w:rsid w:val="00D66082"/>
    <w:rsid w:val="00D76028"/>
    <w:rsid w:val="00DE3F33"/>
    <w:rsid w:val="00E07340"/>
    <w:rsid w:val="00E23A3A"/>
    <w:rsid w:val="00EB4061"/>
    <w:rsid w:val="00F0290B"/>
    <w:rsid w:val="00F31B22"/>
    <w:rsid w:val="00F52887"/>
    <w:rsid w:val="00F70403"/>
    <w:rsid w:val="00FC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5C875"/>
  <w15:chartTrackingRefBased/>
  <w15:docId w15:val="{01B6BDBC-3F72-4EA8-8EB0-9EBB76DD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21A17"/>
    <w:pPr>
      <w:keepNext/>
      <w:jc w:val="center"/>
      <w:outlineLvl w:val="0"/>
    </w:pPr>
    <w:rPr>
      <w:b/>
      <w:sz w:val="22"/>
      <w:szCs w:val="22"/>
    </w:rPr>
  </w:style>
  <w:style w:type="paragraph" w:styleId="Titre2">
    <w:name w:val="heading 2"/>
    <w:basedOn w:val="Normal"/>
    <w:next w:val="Normal"/>
    <w:link w:val="Titre2Car"/>
    <w:qFormat/>
    <w:rsid w:val="00D21A17"/>
    <w:pPr>
      <w:keepNext/>
      <w:jc w:val="center"/>
      <w:outlineLvl w:val="1"/>
    </w:pPr>
    <w:rPr>
      <w:b/>
      <w:sz w:val="20"/>
      <w:szCs w:val="20"/>
    </w:rPr>
  </w:style>
  <w:style w:type="paragraph" w:styleId="Titre3">
    <w:name w:val="heading 3"/>
    <w:basedOn w:val="Normal"/>
    <w:next w:val="Normal"/>
    <w:link w:val="Titre3Car"/>
    <w:qFormat/>
    <w:rsid w:val="00D21A17"/>
    <w:pPr>
      <w:keepNext/>
      <w:jc w:val="center"/>
      <w:outlineLvl w:val="2"/>
    </w:pPr>
    <w:rPr>
      <w:b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21A17"/>
    <w:rPr>
      <w:rFonts w:ascii="Times New Roman" w:eastAsia="Times New Roman" w:hAnsi="Times New Roman" w:cs="Times New Roman"/>
      <w:b/>
      <w:lang w:eastAsia="fr-FR"/>
    </w:rPr>
  </w:style>
  <w:style w:type="character" w:customStyle="1" w:styleId="Titre2Car">
    <w:name w:val="Titre 2 Car"/>
    <w:basedOn w:val="Policepardfaut"/>
    <w:link w:val="Titre2"/>
    <w:rsid w:val="00D21A17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D21A17"/>
    <w:rPr>
      <w:rFonts w:ascii="Times New Roman" w:eastAsia="Times New Roman" w:hAnsi="Times New Roman" w:cs="Times New Roman"/>
      <w:b/>
      <w:sz w:val="18"/>
      <w:szCs w:val="20"/>
      <w:lang w:eastAsia="fr-FR"/>
    </w:rPr>
  </w:style>
  <w:style w:type="paragraph" w:styleId="En-tte">
    <w:name w:val="header"/>
    <w:basedOn w:val="Normal"/>
    <w:link w:val="En-tteCar"/>
    <w:rsid w:val="00D21A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21A17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D21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D21A17"/>
    <w:rPr>
      <w:rFonts w:ascii="Monotype Corsiva" w:hAnsi="Monotype Corsiva"/>
      <w:sz w:val="28"/>
    </w:rPr>
  </w:style>
  <w:style w:type="character" w:customStyle="1" w:styleId="CorpsdetexteCar">
    <w:name w:val="Corps de texte Car"/>
    <w:basedOn w:val="Policepardfaut"/>
    <w:link w:val="Corpsdetexte"/>
    <w:rsid w:val="00D21A17"/>
    <w:rPr>
      <w:rFonts w:ascii="Monotype Corsiva" w:eastAsia="Times New Roman" w:hAnsi="Monotype Corsiva" w:cs="Times New Roman"/>
      <w:sz w:val="28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rsid w:val="00D21A17"/>
    <w:pPr>
      <w:spacing w:after="120" w:line="480" w:lineRule="auto"/>
    </w:pPr>
    <w:rPr>
      <w:lang w:eastAsia="x-none"/>
    </w:rPr>
  </w:style>
  <w:style w:type="character" w:customStyle="1" w:styleId="Corpsdetexte2Car">
    <w:name w:val="Corps de texte 2 Car"/>
    <w:basedOn w:val="Policepardfaut"/>
    <w:link w:val="Corpsdetexte2"/>
    <w:uiPriority w:val="99"/>
    <w:rsid w:val="00D21A17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TextedebullesCar">
    <w:name w:val="Texte de bulles Car"/>
    <w:basedOn w:val="Policepardfaut"/>
    <w:link w:val="Textedebulles"/>
    <w:semiHidden/>
    <w:rsid w:val="00D21A17"/>
    <w:rPr>
      <w:rFonts w:ascii="Tahoma" w:eastAsia="Times New Roman" w:hAnsi="Tahoma" w:cs="Tahoma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semiHidden/>
    <w:rsid w:val="00D21A17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uiPriority w:val="99"/>
    <w:semiHidden/>
    <w:rsid w:val="00D21A17"/>
    <w:rPr>
      <w:rFonts w:ascii="Segoe UI" w:eastAsia="Times New Roman" w:hAnsi="Segoe UI" w:cs="Segoe UI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rsid w:val="00D21A1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basedOn w:val="Policepardfaut"/>
    <w:link w:val="Pieddepage"/>
    <w:uiPriority w:val="99"/>
    <w:rsid w:val="00D21A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1A1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1A1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uiPriority w:val="99"/>
    <w:unhideWhenUsed/>
    <w:rsid w:val="00D21A17"/>
    <w:rPr>
      <w:color w:val="0000FF"/>
      <w:u w:val="single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D21A1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D21A1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1A1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1A17"/>
    <w:rPr>
      <w:sz w:val="20"/>
      <w:szCs w:val="20"/>
    </w:rPr>
  </w:style>
  <w:style w:type="character" w:customStyle="1" w:styleId="CommentaireCar1">
    <w:name w:val="Commentaire Car1"/>
    <w:basedOn w:val="Policepardfaut"/>
    <w:uiPriority w:val="99"/>
    <w:semiHidden/>
    <w:rsid w:val="00D21A1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1A1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1A17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D21A1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D21A17"/>
    <w:pPr>
      <w:spacing w:before="100" w:beforeAutospacing="1" w:after="100" w:afterAutospacing="1"/>
    </w:pPr>
    <w:rPr>
      <w:lang w:eastAsia="fr-CA"/>
    </w:rPr>
  </w:style>
  <w:style w:type="paragraph" w:styleId="Paragraphedeliste">
    <w:name w:val="List Paragraph"/>
    <w:basedOn w:val="Normal"/>
    <w:uiPriority w:val="72"/>
    <w:qFormat/>
    <w:rsid w:val="00D21A17"/>
    <w:pPr>
      <w:ind w:left="708"/>
    </w:pPr>
  </w:style>
  <w:style w:type="character" w:customStyle="1" w:styleId="fontstyle01">
    <w:name w:val="fontstyle01"/>
    <w:basedOn w:val="Policepardfaut"/>
    <w:rsid w:val="00D21A17"/>
    <w:rPr>
      <w:rFonts w:ascii="TimesLTStd-Roman" w:hAnsi="TimesLTStd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D21A17"/>
    <w:rPr>
      <w:rFonts w:ascii="TimesLTStd-Bold" w:hAnsi="TimesLTStd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olicepardfaut"/>
    <w:rsid w:val="00D21A17"/>
    <w:rPr>
      <w:rFonts w:ascii="TimesLTStd-Italic" w:hAnsi="TimesLTStd-Italic" w:hint="default"/>
      <w:b w:val="0"/>
      <w:bCs w:val="0"/>
      <w:i/>
      <w:iCs/>
      <w:color w:val="000000"/>
      <w:sz w:val="22"/>
      <w:szCs w:val="22"/>
    </w:rPr>
  </w:style>
  <w:style w:type="character" w:styleId="Appelnotedebasdep">
    <w:name w:val="footnote reference"/>
    <w:basedOn w:val="Policepardfaut"/>
    <w:uiPriority w:val="99"/>
    <w:semiHidden/>
    <w:unhideWhenUsed/>
    <w:rsid w:val="00D76028"/>
    <w:rPr>
      <w:vertAlign w:val="superscript"/>
    </w:rPr>
  </w:style>
  <w:style w:type="paragraph" w:styleId="Rvision">
    <w:name w:val="Revision"/>
    <w:hidden/>
    <w:uiPriority w:val="99"/>
    <w:semiHidden/>
    <w:rsid w:val="00AD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72BE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0B98B9-34BD-974F-850D-2C331F8F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4770</Words>
  <Characters>26235</Characters>
  <Application>Microsoft Office Word</Application>
  <DocSecurity>0</DocSecurity>
  <Lines>218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Fossurier</dc:creator>
  <cp:keywords/>
  <dc:description/>
  <cp:lastModifiedBy>Michel COTTIN</cp:lastModifiedBy>
  <cp:revision>8</cp:revision>
  <cp:lastPrinted>2022-10-04T18:48:00Z</cp:lastPrinted>
  <dcterms:created xsi:type="dcterms:W3CDTF">2022-10-02T17:37:00Z</dcterms:created>
  <dcterms:modified xsi:type="dcterms:W3CDTF">2022-10-04T18:51:00Z</dcterms:modified>
</cp:coreProperties>
</file>